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8D4EA5" w:rsidRDefault="008D4EA5" w:rsidP="00DD6074">
                            <w:pPr>
                              <w:jc w:val="center"/>
                              <w:rPr>
                                <w:rFonts w:ascii="Trebuchet MS" w:hAnsi="Trebuchet MS" w:cs="Arial"/>
                                <w:b/>
                                <w:sz w:val="32"/>
                              </w:rPr>
                            </w:pPr>
                            <w:r>
                              <w:rPr>
                                <w:rFonts w:ascii="Trebuchet MS" w:hAnsi="Trebuchet MS" w:cs="Arial"/>
                                <w:b/>
                                <w:sz w:val="32"/>
                              </w:rPr>
                              <w:t>BSc Computer Games (Software Development)</w:t>
                            </w:r>
                          </w:p>
                          <w:p w:rsidR="008D4EA5" w:rsidRDefault="008D4EA5" w:rsidP="00DD6074">
                            <w:pPr>
                              <w:jc w:val="center"/>
                              <w:rPr>
                                <w:rFonts w:ascii="Trebuchet MS" w:hAnsi="Trebuchet MS" w:cs="Arial"/>
                                <w:b/>
                                <w:sz w:val="32"/>
                              </w:rPr>
                            </w:pPr>
                            <w:r>
                              <w:rPr>
                                <w:rFonts w:ascii="Trebuchet MS" w:hAnsi="Trebuchet MS" w:cs="Arial"/>
                                <w:b/>
                                <w:sz w:val="32"/>
                              </w:rPr>
                              <w:t>2019</w:t>
                            </w:r>
                          </w:p>
                          <w:p w:rsidR="008D4EA5" w:rsidRDefault="008D4EA5" w:rsidP="00DD6074">
                            <w:pPr>
                              <w:jc w:val="center"/>
                              <w:rPr>
                                <w:rFonts w:ascii="Trebuchet MS" w:hAnsi="Trebuchet MS" w:cs="Arial"/>
                                <w:b/>
                                <w:sz w:val="32"/>
                              </w:rPr>
                            </w:pPr>
                            <w:r>
                              <w:rPr>
                                <w:rFonts w:ascii="Trebuchet MS" w:hAnsi="Trebuchet MS" w:cs="Arial"/>
                                <w:b/>
                                <w:sz w:val="32"/>
                              </w:rPr>
                              <w:t>Oliver Mills</w:t>
                            </w:r>
                          </w:p>
                          <w:p w:rsidR="008D4EA5" w:rsidRPr="00386FCF" w:rsidRDefault="008D4EA5" w:rsidP="00DD6074">
                            <w:pPr>
                              <w:jc w:val="center"/>
                              <w:rPr>
                                <w:rFonts w:ascii="Trebuchet MS" w:hAnsi="Trebuchet MS"/>
                                <w:b/>
                                <w:i/>
                              </w:rPr>
                            </w:pPr>
                            <w:r>
                              <w:rPr>
                                <w:rFonts w:ascii="Trebuchet MS" w:hAnsi="Trebuchet MS" w:cs="Arial"/>
                                <w:b/>
                                <w:i/>
                                <w:sz w:val="32"/>
                              </w:rPr>
                              <w:t>“Procedural map generation”</w:t>
                            </w:r>
                          </w:p>
                          <w:p w:rsidR="008D4EA5" w:rsidRPr="00386FCF" w:rsidRDefault="008D4EA5"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8D4EA5" w:rsidRDefault="008D4EA5" w:rsidP="00DD6074">
                      <w:pPr>
                        <w:jc w:val="center"/>
                        <w:rPr>
                          <w:rFonts w:ascii="Trebuchet MS" w:hAnsi="Trebuchet MS" w:cs="Arial"/>
                          <w:b/>
                          <w:sz w:val="32"/>
                        </w:rPr>
                      </w:pPr>
                      <w:r>
                        <w:rPr>
                          <w:rFonts w:ascii="Trebuchet MS" w:hAnsi="Trebuchet MS" w:cs="Arial"/>
                          <w:b/>
                          <w:sz w:val="32"/>
                        </w:rPr>
                        <w:t>BSc Computer Games (Software Development)</w:t>
                      </w:r>
                    </w:p>
                    <w:p w:rsidR="008D4EA5" w:rsidRDefault="008D4EA5" w:rsidP="00DD6074">
                      <w:pPr>
                        <w:jc w:val="center"/>
                        <w:rPr>
                          <w:rFonts w:ascii="Trebuchet MS" w:hAnsi="Trebuchet MS" w:cs="Arial"/>
                          <w:b/>
                          <w:sz w:val="32"/>
                        </w:rPr>
                      </w:pPr>
                      <w:r>
                        <w:rPr>
                          <w:rFonts w:ascii="Trebuchet MS" w:hAnsi="Trebuchet MS" w:cs="Arial"/>
                          <w:b/>
                          <w:sz w:val="32"/>
                        </w:rPr>
                        <w:t>2019</w:t>
                      </w:r>
                    </w:p>
                    <w:p w:rsidR="008D4EA5" w:rsidRDefault="008D4EA5" w:rsidP="00DD6074">
                      <w:pPr>
                        <w:jc w:val="center"/>
                        <w:rPr>
                          <w:rFonts w:ascii="Trebuchet MS" w:hAnsi="Trebuchet MS" w:cs="Arial"/>
                          <w:b/>
                          <w:sz w:val="32"/>
                        </w:rPr>
                      </w:pPr>
                      <w:r>
                        <w:rPr>
                          <w:rFonts w:ascii="Trebuchet MS" w:hAnsi="Trebuchet MS" w:cs="Arial"/>
                          <w:b/>
                          <w:sz w:val="32"/>
                        </w:rPr>
                        <w:t>Oliver Mills</w:t>
                      </w:r>
                    </w:p>
                    <w:p w:rsidR="008D4EA5" w:rsidRPr="00386FCF" w:rsidRDefault="008D4EA5" w:rsidP="00DD6074">
                      <w:pPr>
                        <w:jc w:val="center"/>
                        <w:rPr>
                          <w:rFonts w:ascii="Trebuchet MS" w:hAnsi="Trebuchet MS"/>
                          <w:b/>
                          <w:i/>
                        </w:rPr>
                      </w:pPr>
                      <w:r>
                        <w:rPr>
                          <w:rFonts w:ascii="Trebuchet MS" w:hAnsi="Trebuchet MS" w:cs="Arial"/>
                          <w:b/>
                          <w:i/>
                          <w:sz w:val="32"/>
                        </w:rPr>
                        <w:t>“Procedural map generation”</w:t>
                      </w:r>
                    </w:p>
                    <w:p w:rsidR="008D4EA5" w:rsidRPr="00386FCF" w:rsidRDefault="008D4EA5"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8D4EA5">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8D4EA5">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8D4EA5">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8D4EA5">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8D4EA5">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8D4EA5">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8D4EA5">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8D4EA5">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8D4EA5">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8D4EA5">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8D4EA5">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8D4EA5">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8D4EA5">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8D4EA5">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8D4EA5">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8D4EA5">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8D4EA5">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8D4EA5">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8D4EA5">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8D4EA5">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8D4EA5">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8D4EA5">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8D4EA5">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8D4EA5">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8D4EA5">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8D4EA5">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8D4EA5">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8D4EA5">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w:t>
      </w:r>
      <w:proofErr w:type="spellStart"/>
      <w:r w:rsidRPr="00A13A97">
        <w:t>rpgs</w:t>
      </w:r>
      <w:proofErr w:type="spellEnd"/>
      <w:r w:rsidRPr="00A13A97">
        <w:t>), with a focus on fantasy settings similar to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 xml:space="preserve">Discussion of tools and technologies </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proofErr w:type="spellStart"/>
      <w:r w:rsidR="00553246">
        <w:t>Jceipek’s</w:t>
      </w:r>
      <w:proofErr w:type="spellEnd"/>
      <w:r w:rsidR="00553246">
        <w:t xml:space="preserve"> library for </w:t>
      </w:r>
      <w:proofErr w:type="spellStart"/>
      <w:r w:rsidR="00553246">
        <w:t>Voronoi</w:t>
      </w:r>
      <w:proofErr w:type="spellEnd"/>
      <w:r w:rsidR="00553246">
        <w:t xml:space="preserve"> and Delaunay triangulations</w:t>
      </w:r>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w:t>
      </w:r>
      <w:proofErr w:type="spellStart"/>
      <w:r w:rsidR="00BE531B">
        <w:t>tabletop</w:t>
      </w:r>
      <w:proofErr w:type="spellEnd"/>
      <w:r w:rsidR="00BE531B">
        <w:t xml:space="preserve">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8D4EA5"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CE0A78" w:rsidRDefault="00CE0A78" w:rsidP="00CE0A78">
      <w:pPr>
        <w:pStyle w:val="personalHeading"/>
      </w:pPr>
      <w:bookmarkStart w:id="16" w:name="_Toc2305294"/>
      <w:r>
        <w:lastRenderedPageBreak/>
        <w:t>Appendices</w:t>
      </w:r>
      <w:bookmarkEnd w:id="16"/>
      <w:r>
        <w:t xml:space="preserve"> </w:t>
      </w:r>
      <w:r w:rsidR="00AD3305">
        <w:t>– Progress Report</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CE0A78" w:rsidRDefault="00CE0A78" w:rsidP="00CE0A78">
          <w:pPr>
            <w:pStyle w:val="personalHeading2"/>
          </w:pPr>
          <w:r w:rsidRPr="00E378DA">
            <w:t>Appendix A -</w:t>
          </w:r>
          <w:r>
            <w:rPr>
              <w:rFonts w:asciiTheme="minorHAnsi" w:eastAsiaTheme="minorHAnsi" w:hAnsiTheme="minorHAnsi" w:cstheme="minorBidi"/>
              <w:color w:val="auto"/>
              <w:sz w:val="22"/>
              <w:szCs w:val="22"/>
            </w:rPr>
            <w:t xml:space="preserve"> </w:t>
          </w:r>
          <w:r>
            <w:t>References</w:t>
          </w:r>
          <w:bookmarkEnd w:id="17"/>
        </w:p>
        <w:sdt>
          <w:sdtPr>
            <w:id w:val="-573587230"/>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Azgaar, 2017. </w:t>
              </w:r>
              <w:r>
                <w:rPr>
                  <w:i/>
                  <w:iCs/>
                  <w:noProof/>
                </w:rPr>
                <w:t xml:space="preserve">Biomes generation and rendering. </w:t>
              </w:r>
              <w:r>
                <w:rPr>
                  <w:noProof/>
                </w:rPr>
                <w:t xml:space="preserve">[Online] </w:t>
              </w:r>
              <w:r>
                <w:rPr>
                  <w:noProof/>
                </w:rPr>
                <w:br/>
                <w:t xml:space="preserve">Available at: </w:t>
              </w:r>
              <w:r>
                <w:rPr>
                  <w:noProof/>
                  <w:u w:val="single"/>
                </w:rPr>
                <w:t xml:space="preserve">https://azgaar.wordpress.com/2017/06/30/biomes-generation-and-rendering/ </w:t>
              </w:r>
              <w:r>
                <w:rPr>
                  <w:noProof/>
                </w:rPr>
                <w:br/>
                <w:t>[Accessed 10 2 2019].</w:t>
              </w:r>
            </w:p>
            <w:p w:rsidR="00CE0A78" w:rsidRDefault="00CE0A78" w:rsidP="00CE0A78">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CE0A78" w:rsidRDefault="00CE0A78" w:rsidP="00CE0A78">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CE0A78" w:rsidRDefault="00CE0A78" w:rsidP="00CE0A78">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CE0A78" w:rsidRDefault="00CE0A78" w:rsidP="00CE0A78">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CE0A78" w:rsidRDefault="00CE0A78" w:rsidP="00CE0A78">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CE0A78" w:rsidRDefault="00CE0A78" w:rsidP="00CE0A78">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CE0A78" w:rsidRDefault="00CE0A78" w:rsidP="00CE0A78">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CE0A78" w:rsidRDefault="00CE0A78" w:rsidP="00CE0A78">
              <w:r>
                <w:rPr>
                  <w:b/>
                  <w:bCs/>
                  <w:noProof/>
                </w:rPr>
                <w:fldChar w:fldCharType="end"/>
              </w:r>
            </w:p>
          </w:sdtContent>
        </w:sdt>
      </w:sdtContent>
    </w:sdt>
    <w:p w:rsidR="00CE0A78" w:rsidRDefault="00CE0A78" w:rsidP="00CE0A78">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Content>
        <w:p w:rsidR="00CE0A78" w:rsidRDefault="00CE0A78" w:rsidP="00CE0A78">
          <w:pPr>
            <w:pStyle w:val="personalHeading2"/>
          </w:pPr>
          <w:r>
            <w:t>Appendix B - Reading list</w:t>
          </w:r>
          <w:bookmarkEnd w:id="18"/>
        </w:p>
        <w:sdt>
          <w:sdtPr>
            <w:id w:val="111145805"/>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CE0A78" w:rsidRDefault="00CE0A78" w:rsidP="00CE0A78">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CE0A78" w:rsidRDefault="00CE0A78" w:rsidP="00CE0A78">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CE0A78" w:rsidRDefault="00CE0A78" w:rsidP="00CE0A78">
              <w:r>
                <w:rPr>
                  <w:b/>
                  <w:bCs/>
                  <w:noProof/>
                </w:rPr>
                <w:fldChar w:fldCharType="end"/>
              </w:r>
            </w:p>
          </w:sdtContent>
        </w:sdt>
      </w:sdtContent>
    </w:sdt>
    <w:p w:rsidR="00CE0A78" w:rsidRPr="00D01CF9" w:rsidRDefault="00CE0A78" w:rsidP="00CE0A78">
      <w:pPr>
        <w:rPr>
          <w:rFonts w:ascii="Trebuchet MS" w:eastAsiaTheme="majorEastAsia" w:hAnsi="Trebuchet MS" w:cstheme="majorBidi"/>
          <w:color w:val="C45911" w:themeColor="accent2" w:themeShade="BF"/>
          <w:sz w:val="26"/>
          <w:szCs w:val="26"/>
        </w:rPr>
      </w:pPr>
      <w:r>
        <w:rPr>
          <w:rFonts w:eastAsiaTheme="majorEastAsia" w:cstheme="majorBidi"/>
          <w:color w:val="C45911" w:themeColor="accent2" w:themeShade="BF"/>
          <w:sz w:val="26"/>
          <w:szCs w:val="26"/>
        </w:rPr>
        <w:br w:type="page"/>
      </w:r>
    </w:p>
    <w:p w:rsidR="00CE0A78" w:rsidRDefault="00CE0A78" w:rsidP="00CE0A78">
      <w:pPr>
        <w:pStyle w:val="personalHeading2"/>
      </w:pPr>
      <w:bookmarkStart w:id="19" w:name="_Toc2305297"/>
      <w:r>
        <w:lastRenderedPageBreak/>
        <w:t>Appendix C - Literature review</w:t>
      </w:r>
      <w:bookmarkEnd w:id="19"/>
      <w:r>
        <w:t xml:space="preserve"> </w:t>
      </w:r>
    </w:p>
    <w:p w:rsidR="00CE0A78" w:rsidRDefault="008D4EA5" w:rsidP="00CE0A78">
      <w:pPr>
        <w:pStyle w:val="Basic"/>
        <w:ind w:left="0"/>
      </w:pPr>
      <w:hyperlink r:id="rId14" w:history="1">
        <w:r w:rsidR="00CE0A78" w:rsidRPr="001B5F0F">
          <w:rPr>
            <w:rStyle w:val="Hyperlink"/>
          </w:rPr>
          <w:t>http://galaxykate0.tumblr.com/post/139774965871/so-you-want-to-build-a-generator</w:t>
        </w:r>
      </w:hyperlink>
      <w:r w:rsidR="00CE0A78" w:rsidRPr="00F6665F">
        <w:t xml:space="preserve"> overview on pro</w:t>
      </w:r>
      <w:r w:rsidR="00CE0A78">
        <w:t>cedural</w:t>
      </w:r>
      <w:r w:rsidR="00CE0A78" w:rsidRPr="00F6665F">
        <w:t xml:space="preserve"> gen</w:t>
      </w:r>
      <w:r w:rsidR="00CE0A78">
        <w:t>eration</w:t>
      </w:r>
      <w:r w:rsidR="00CE0A78" w:rsidRPr="00F6665F">
        <w:t xml:space="preserve"> </w:t>
      </w:r>
      <w:r w:rsidR="00CE0A78">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E0A78" w:rsidRPr="00F6665F" w:rsidRDefault="00CE0A78" w:rsidP="00CE0A78">
      <w:pPr>
        <w:pStyle w:val="Basic"/>
      </w:pPr>
    </w:p>
    <w:p w:rsidR="00CE0A78" w:rsidRPr="00F6665F" w:rsidRDefault="008D4EA5" w:rsidP="00CE0A78">
      <w:pPr>
        <w:pStyle w:val="Basic"/>
        <w:ind w:left="0"/>
      </w:pPr>
      <w:hyperlink r:id="rId15" w:history="1">
        <w:r w:rsidR="00CE0A78" w:rsidRPr="001B5F0F">
          <w:rPr>
            <w:rStyle w:val="Hyperlink"/>
          </w:rPr>
          <w:t>http://www-cs-students.stanford.edu/~amitp/game-programming/polygon-map-generation/</w:t>
        </w:r>
      </w:hyperlink>
      <w:r w:rsidR="00CE0A78" w:rsidRPr="00F6665F">
        <w:t xml:space="preserve"> </w:t>
      </w:r>
      <w:r w:rsidR="00CE0A78">
        <w:br/>
        <w:t xml:space="preserve">This article covers using Voronoi diagrams to create terrain and uses </w:t>
      </w:r>
      <w:proofErr w:type="spellStart"/>
      <w:r w:rsidR="00CE0A78">
        <w:t>whittaker</w:t>
      </w:r>
      <w:proofErr w:type="spellEnd"/>
      <w:r w:rsidR="00CE0A78">
        <w:t xml:space="preserve"> diagrams to define biomes. This will be a very useful article if this approach is taken as it goes through the entire process to generate terrain as the end result has all the generative features this project requires.   </w:t>
      </w:r>
    </w:p>
    <w:p w:rsidR="00CE0A78" w:rsidRDefault="00CE0A78" w:rsidP="00CE0A78">
      <w:pPr>
        <w:pStyle w:val="Basic"/>
        <w:ind w:left="0"/>
      </w:pPr>
    </w:p>
    <w:p w:rsidR="00CE0A78" w:rsidRPr="00846C43" w:rsidRDefault="00CE0A78" w:rsidP="00CE0A78">
      <w:pPr>
        <w:pStyle w:val="Basic"/>
        <w:ind w:left="0"/>
      </w:pPr>
      <w:r>
        <w:rPr>
          <w:rFonts w:ascii="Arial" w:hAnsi="Arial" w:cs="Arial"/>
          <w:color w:val="000000"/>
        </w:rPr>
        <w:t>ISBN 0-89791-194-6</w:t>
      </w:r>
      <w:r>
        <w:br/>
      </w:r>
      <w:hyperlink r:id="rId16" w:history="1">
        <w:r w:rsidRPr="003F00A6">
          <w:rPr>
            <w:rStyle w:val="Hyperlink"/>
          </w:rPr>
          <w:t>https://dl.acm.org/citation.cfm?id=10549</w:t>
        </w:r>
      </w:hyperlink>
      <w:r w:rsidRPr="00846C43">
        <w:t xml:space="preserve"> the original publication of the Fortune's algorithm which is used to create Voronoi diagrams. Very difficult to understand due to its’ pure </w:t>
      </w:r>
      <w:r>
        <w:t xml:space="preserve">technical approach. It is very relevant as the original source but is not suitable as it’s very challenging to follow and newer sources pertaining to the fortune’s algorithm explain the process much better.  </w:t>
      </w:r>
      <w:r w:rsidRPr="00846C43">
        <w:t xml:space="preserve"> </w:t>
      </w:r>
    </w:p>
    <w:p w:rsidR="00CE0A78" w:rsidRDefault="00CE0A78" w:rsidP="00CE0A78">
      <w:pPr>
        <w:pStyle w:val="Basic"/>
      </w:pPr>
    </w:p>
    <w:p w:rsidR="00CE0A78" w:rsidRDefault="008D4EA5" w:rsidP="00CE0A78">
      <w:pPr>
        <w:pStyle w:val="Basic"/>
        <w:ind w:left="0"/>
      </w:pPr>
      <w:hyperlink r:id="rId17" w:history="1">
        <w:r w:rsidR="00CE0A78" w:rsidRPr="001B5F0F">
          <w:rPr>
            <w:rStyle w:val="Hyperlink"/>
          </w:rPr>
          <w:t>http://drp.math.umd.edu/Project-Slides/DRP_Presentation-Summer2016.pdf</w:t>
        </w:r>
      </w:hyperlink>
      <w:r w:rsidR="00CE0A78" w:rsidRPr="00266DCA">
        <w:t xml:space="preserve"> </w:t>
      </w:r>
      <w:r w:rsidR="00CE0A78">
        <w:t>This presentation briefly</w:t>
      </w:r>
      <w:r w:rsidR="00CE0A78" w:rsidRPr="00266DCA">
        <w:t xml:space="preserve"> covers </w:t>
      </w:r>
      <w:r w:rsidR="00CE0A78">
        <w:t xml:space="preserve">the fortunes algorithm but does not do a good job of breaking it down </w:t>
      </w:r>
      <w:proofErr w:type="spellStart"/>
      <w:r w:rsidR="00CE0A78">
        <w:t>a</w:t>
      </w:r>
      <w:proofErr w:type="spellEnd"/>
      <w:r w:rsidR="00CE0A78">
        <w:t xml:space="preserve"> into easily understandable format.</w:t>
      </w:r>
    </w:p>
    <w:p w:rsidR="00CE0A78" w:rsidRPr="00266DCA" w:rsidRDefault="00CE0A78" w:rsidP="00CE0A78">
      <w:pPr>
        <w:pStyle w:val="Basic"/>
      </w:pPr>
    </w:p>
    <w:p w:rsidR="00CE0A78" w:rsidRDefault="008D4EA5" w:rsidP="00CE0A78">
      <w:pPr>
        <w:pStyle w:val="Basic"/>
        <w:ind w:left="0"/>
      </w:pPr>
      <w:hyperlink r:id="rId18" w:history="1">
        <w:r w:rsidR="00CE0A78" w:rsidRPr="001B5F0F">
          <w:rPr>
            <w:rStyle w:val="Hyperlink"/>
          </w:rPr>
          <w:t>http://www.rigi.cs.uvic.ca/downloads/papers/pdf/cg.pdf</w:t>
        </w:r>
      </w:hyperlink>
      <w:r w:rsidR="00CE0A78" w:rsidRPr="00266DCA">
        <w:t xml:space="preserve"> </w:t>
      </w:r>
    </w:p>
    <w:p w:rsidR="00CE0A78" w:rsidRDefault="00CE0A78" w:rsidP="00CE0A78">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CE0A78" w:rsidRPr="00266DCA" w:rsidRDefault="00CE0A78" w:rsidP="00CE0A78">
      <w:pPr>
        <w:pStyle w:val="Basic"/>
      </w:pPr>
      <w:r>
        <w:t xml:space="preserve"> </w:t>
      </w:r>
    </w:p>
    <w:p w:rsidR="00CE0A78" w:rsidRDefault="008D4EA5" w:rsidP="00CE0A78">
      <w:pPr>
        <w:pStyle w:val="Basic"/>
        <w:ind w:left="0"/>
      </w:pPr>
      <w:hyperlink r:id="rId19" w:history="1">
        <w:r w:rsidR="00CE0A78" w:rsidRPr="001B5F0F">
          <w:rPr>
            <w:rStyle w:val="Hyperlink"/>
          </w:rPr>
          <w:t>https://jacquesh.github.io/post/fortunes-algorithm/</w:t>
        </w:r>
      </w:hyperlink>
      <w:r w:rsidR="00CE0A78" w:rsidRPr="00266DCA">
        <w:t xml:space="preserve"> </w:t>
      </w:r>
    </w:p>
    <w:p w:rsidR="00CE0A78" w:rsidRPr="00266DCA" w:rsidRDefault="00CE0A78" w:rsidP="00CE0A78">
      <w:pPr>
        <w:pStyle w:val="Basic"/>
        <w:ind w:left="0"/>
      </w:pPr>
      <w:r>
        <w:lastRenderedPageBreak/>
        <w:t>A well detailed article explaining how the fortunes algorithm functions step by step of each stage with interactive demos. This was the main source that led to the understanding of the fortunes algorithm that I now have.</w:t>
      </w:r>
    </w:p>
    <w:p w:rsidR="00CE0A78" w:rsidRDefault="008D4EA5" w:rsidP="00CE0A78">
      <w:pPr>
        <w:pStyle w:val="Basic"/>
        <w:ind w:left="0"/>
      </w:pPr>
      <w:hyperlink r:id="rId20" w:history="1">
        <w:r w:rsidR="00CE0A78" w:rsidRPr="001B5F0F">
          <w:rPr>
            <w:rStyle w:val="Hyperlink"/>
          </w:rPr>
          <w:t>https://jacquesheunis.com/post/fortunes-algorithm-implementation/</w:t>
        </w:r>
      </w:hyperlink>
      <w:r w:rsidR="00CE0A78" w:rsidRPr="00266DCA">
        <w:t xml:space="preserve"> part 2 focus on implementation</w:t>
      </w:r>
    </w:p>
    <w:p w:rsidR="00CE0A78" w:rsidRDefault="00CE0A78" w:rsidP="00CE0A78">
      <w:pPr>
        <w:pStyle w:val="Basic"/>
      </w:pPr>
    </w:p>
    <w:p w:rsidR="00CE0A78" w:rsidRPr="00F6665F" w:rsidRDefault="00CE0A78" w:rsidP="00CE0A78">
      <w:pPr>
        <w:pStyle w:val="Basic"/>
      </w:pPr>
    </w:p>
    <w:p w:rsidR="00CE0A78" w:rsidRPr="00F6665F" w:rsidRDefault="008D4EA5" w:rsidP="00CE0A78">
      <w:pPr>
        <w:pStyle w:val="Basic"/>
        <w:ind w:left="0"/>
      </w:pPr>
      <w:hyperlink r:id="rId21" w:history="1">
        <w:r w:rsidR="00CE0A78" w:rsidRPr="001B5F0F">
          <w:rPr>
            <w:rStyle w:val="Hyperlink"/>
          </w:rPr>
          <w:t>https://azgaar.wordpress.com/2017/06/30/biomes-generation-and-rendering/</w:t>
        </w:r>
      </w:hyperlink>
      <w:r w:rsidR="00CE0A78" w:rsidRPr="00F6665F">
        <w:t xml:space="preserve"> </w:t>
      </w:r>
      <w:r w:rsidR="00CE0A78">
        <w:t xml:space="preserve">This article covers using </w:t>
      </w:r>
      <w:proofErr w:type="spellStart"/>
      <w:r w:rsidR="00CE0A78">
        <w:t>Whittater</w:t>
      </w:r>
      <w:proofErr w:type="spellEnd"/>
      <w:r w:rsidR="00CE0A78">
        <w:t xml:space="preserve"> diagrams to generate biomes on a polygonal map, also brings up Holdridge life zones could be used as an alternative </w:t>
      </w:r>
      <w:hyperlink r:id="rId22" w:history="1">
        <w:r w:rsidR="00CE0A78" w:rsidRPr="00D44D5A">
          <w:rPr>
            <w:rStyle w:val="Hyperlink"/>
          </w:rPr>
          <w:t>https://en.wikipedia.org/wiki/Holdridge_life_zones</w:t>
        </w:r>
      </w:hyperlink>
      <w:r w:rsidR="00CE0A78">
        <w:t xml:space="preserve"> It also covers an approach for rendering the biomes which certainly could be helpful </w:t>
      </w:r>
    </w:p>
    <w:p w:rsidR="00CE0A78" w:rsidRPr="00F6665F" w:rsidRDefault="00CE0A78" w:rsidP="00CE0A78">
      <w:pPr>
        <w:pStyle w:val="Basic"/>
      </w:pPr>
    </w:p>
    <w:p w:rsidR="00CE0A78" w:rsidRDefault="008D4EA5" w:rsidP="00CE0A78">
      <w:pPr>
        <w:pStyle w:val="Basic"/>
        <w:ind w:left="0"/>
      </w:pPr>
      <w:hyperlink r:id="rId23" w:history="1">
        <w:r w:rsidR="00CE0A78" w:rsidRPr="001B5F0F">
          <w:rPr>
            <w:rStyle w:val="Hyperlink"/>
          </w:rPr>
          <w:t>https://arxiv.org/abs/1707.03383</w:t>
        </w:r>
      </w:hyperlink>
      <w:r w:rsidR="00CE0A78" w:rsidRPr="00F6665F">
        <w:t xml:space="preserve"> </w:t>
      </w:r>
    </w:p>
    <w:p w:rsidR="00CE0A78" w:rsidRPr="00F6665F" w:rsidRDefault="00CE0A78" w:rsidP="00CE0A78">
      <w:pPr>
        <w:pStyle w:val="Basic"/>
        <w:ind w:left="0"/>
      </w:pPr>
      <w:r>
        <w:t>A paper covering terrain generation which focuses on modelling based off of satellites imagery from NASA, an interesting paper which could allow for more realism in the generator, although it is unlikely to prove useful due to the focus being on creating fantasy maps.</w:t>
      </w:r>
    </w:p>
    <w:p w:rsidR="00CE0A78" w:rsidRPr="00F6665F" w:rsidRDefault="00CE0A78" w:rsidP="00CE0A78">
      <w:pPr>
        <w:pStyle w:val="Basic"/>
      </w:pPr>
    </w:p>
    <w:p w:rsidR="00CE0A78" w:rsidRDefault="008D4EA5" w:rsidP="00CE0A78">
      <w:pPr>
        <w:pStyle w:val="Basic"/>
        <w:ind w:left="0"/>
      </w:pPr>
      <w:hyperlink r:id="rId24" w:history="1">
        <w:r w:rsidR="00CE0A78" w:rsidRPr="001B5F0F">
          <w:rPr>
            <w:rStyle w:val="Hyperlink"/>
          </w:rPr>
          <w:t>https://dl.acm.org/citation.cfm?id=1814259</w:t>
        </w:r>
      </w:hyperlink>
      <w:r w:rsidR="00CE0A78" w:rsidRPr="00F6665F">
        <w:t xml:space="preserve">  </w:t>
      </w:r>
      <w:r w:rsidR="00CE0A78" w:rsidRPr="00F6665F">
        <w:br/>
        <w:t xml:space="preserve">Towards </w:t>
      </w:r>
      <w:proofErr w:type="spellStart"/>
      <w:r w:rsidR="00CE0A78" w:rsidRPr="00F6665F">
        <w:t>multiobjective</w:t>
      </w:r>
      <w:proofErr w:type="spellEnd"/>
      <w:r w:rsidR="00CE0A78" w:rsidRPr="00F6665F">
        <w:t xml:space="preserve"> procedural map generation</w:t>
      </w:r>
    </w:p>
    <w:p w:rsidR="00CE0A78" w:rsidRPr="00F6665F" w:rsidRDefault="00CE0A78" w:rsidP="00CE0A78">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CE0A78" w:rsidRPr="00F6665F" w:rsidRDefault="00CE0A78" w:rsidP="00CE0A78">
      <w:pPr>
        <w:pStyle w:val="Basic"/>
      </w:pPr>
    </w:p>
    <w:p w:rsidR="00CE0A78" w:rsidRDefault="008D4EA5" w:rsidP="00CE0A78">
      <w:pPr>
        <w:pStyle w:val="Basic"/>
        <w:ind w:left="0"/>
      </w:pPr>
      <w:hyperlink r:id="rId25" w:history="1">
        <w:r w:rsidR="00CE0A78" w:rsidRPr="001B5F0F">
          <w:rPr>
            <w:rStyle w:val="Hyperlink"/>
          </w:rPr>
          <w:t>https://pdfs.semanticscholar.org/5961/c577478f21707dad53905362e0ec4e6ec644.pdf</w:t>
        </w:r>
      </w:hyperlink>
      <w:r w:rsidR="00CE0A78" w:rsidRPr="00F6665F">
        <w:t xml:space="preserve"> </w:t>
      </w:r>
    </w:p>
    <w:p w:rsidR="00CE0A78" w:rsidRPr="00F6665F" w:rsidRDefault="00CE0A78" w:rsidP="00CE0A78">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CE0A78" w:rsidRPr="00F6665F" w:rsidRDefault="00CE0A78" w:rsidP="00CE0A78">
      <w:pPr>
        <w:pStyle w:val="Basic"/>
      </w:pPr>
    </w:p>
    <w:p w:rsidR="00CE0A78" w:rsidRPr="00F6665F" w:rsidRDefault="008D4EA5" w:rsidP="00CE0A78">
      <w:pPr>
        <w:pStyle w:val="Basic"/>
        <w:ind w:left="0"/>
      </w:pPr>
      <w:hyperlink r:id="rId26" w:history="1">
        <w:r w:rsidR="00CE0A78" w:rsidRPr="001B5F0F">
          <w:rPr>
            <w:rStyle w:val="Hyperlink"/>
          </w:rPr>
          <w:t>http://slideplayer.com/slide/3447433/12/images/14/Robert+Whittaker,+Cornell+Uni..jpg</w:t>
        </w:r>
      </w:hyperlink>
      <w:r w:rsidR="00CE0A78" w:rsidRPr="00F6665F">
        <w:t xml:space="preserve"> </w:t>
      </w:r>
    </w:p>
    <w:p w:rsidR="00CE0A78" w:rsidRPr="00F6665F" w:rsidRDefault="00CE0A78" w:rsidP="00CE0A78">
      <w:pPr>
        <w:pStyle w:val="Basic"/>
        <w:ind w:left="0"/>
      </w:pPr>
      <w:r>
        <w:t>A Whittaker diagram which describes how temperature and moisture levels define biomes. A good basis to base biome generation off of, will be useful towards this project.</w:t>
      </w:r>
    </w:p>
    <w:p w:rsidR="00CE0A78" w:rsidRPr="00F6665F" w:rsidRDefault="008D4EA5" w:rsidP="00CE0A78">
      <w:pPr>
        <w:pStyle w:val="Basic"/>
        <w:ind w:left="0"/>
      </w:pPr>
      <w:hyperlink r:id="rId27" w:history="1">
        <w:r w:rsidR="00CE0A78" w:rsidRPr="001B5F0F">
          <w:rPr>
            <w:rStyle w:val="Hyperlink"/>
          </w:rPr>
          <w:t>http://www.jgallant.com/procedurally-generating-wrapping-world-maps-in-unity-csharp-part-1/</w:t>
        </w:r>
      </w:hyperlink>
      <w:r w:rsidR="00CE0A78" w:rsidRPr="00F6665F">
        <w:t xml:space="preserve"> </w:t>
      </w:r>
      <w:proofErr w:type="gramStart"/>
      <w:r w:rsidR="00CE0A78">
        <w:t>A</w:t>
      </w:r>
      <w:proofErr w:type="gramEnd"/>
      <w:r w:rsidR="00CE0A78">
        <w:t xml:space="preserve"> tutorial series which discusses </w:t>
      </w:r>
      <w:r w:rsidR="00CE0A78" w:rsidRPr="00F6665F">
        <w:t>a way to implement biomes/ world maps </w:t>
      </w:r>
      <w:r w:rsidR="00CE0A78">
        <w:t>which</w:t>
      </w:r>
      <w:r w:rsidR="00CE0A78" w:rsidRPr="00F6665F">
        <w:t xml:space="preserve"> could be very helpful</w:t>
      </w:r>
      <w:r w:rsidR="00CE0A78">
        <w:t>, as the end results are similar to this project’s end result. It also focuses on wrapping the map onto a sphere which will is not within the projects current scope.</w:t>
      </w:r>
    </w:p>
    <w:p w:rsidR="00CE0A78" w:rsidRPr="00F6665F" w:rsidRDefault="00CE0A78" w:rsidP="00CE0A78">
      <w:pPr>
        <w:pStyle w:val="Basic"/>
      </w:pPr>
    </w:p>
    <w:p w:rsidR="00CE0A78" w:rsidRPr="00F6665F" w:rsidRDefault="008D4EA5" w:rsidP="00CE0A78">
      <w:pPr>
        <w:pStyle w:val="Basic"/>
        <w:ind w:left="0"/>
      </w:pPr>
      <w:hyperlink r:id="rId28" w:history="1">
        <w:r w:rsidR="00CE0A78" w:rsidRPr="001B5F0F">
          <w:rPr>
            <w:rStyle w:val="Hyperlink"/>
          </w:rPr>
          <w:t>https://forum.unity.com/threads/open-source-procedural-hexagon-terrain.233296/</w:t>
        </w:r>
      </w:hyperlink>
      <w:r w:rsidR="00CE0A78" w:rsidRPr="00F6665F">
        <w:t xml:space="preserve"> </w:t>
      </w:r>
      <w:r w:rsidR="00CE0A78">
        <w:t xml:space="preserve">An in-depth approach at how to generate hexagonal terrain in which mountains will be contained in a hex tile. Resulting in a visual appearance not idea of this project as this tutorial’s goal is to generate civilization 5 like maps. Still it is a useful resource which would fulfil all of the projects other criteria.  </w:t>
      </w:r>
    </w:p>
    <w:p w:rsidR="00CE0A78" w:rsidRDefault="00CE0A78" w:rsidP="00CE0A78">
      <w:pPr>
        <w:pStyle w:val="Basic"/>
      </w:pPr>
    </w:p>
    <w:p w:rsidR="00CE0A78" w:rsidRDefault="008D4EA5" w:rsidP="00CE0A78">
      <w:pPr>
        <w:pStyle w:val="Basic"/>
        <w:ind w:left="0"/>
      </w:pPr>
      <w:hyperlink r:id="rId29" w:history="1">
        <w:r w:rsidR="00CE0A78" w:rsidRPr="001B5F0F">
          <w:rPr>
            <w:rStyle w:val="Hyperlink"/>
          </w:rPr>
          <w:t>https://forhinhexes.blogspot.com/2018/04/motivation.html</w:t>
        </w:r>
      </w:hyperlink>
      <w:r w:rsidR="00CE0A78" w:rsidRPr="00846C43">
        <w:t xml:space="preserve"> This h</w:t>
      </w:r>
      <w:r w:rsidR="00CE0A78">
        <w:t>as a very similar end goal as to this</w:t>
      </w:r>
      <w:r w:rsidR="00CE0A78" w:rsidRPr="00846C43">
        <w:t xml:space="preserve"> project but represents the</w:t>
      </w:r>
      <w:r w:rsidR="00CE0A78">
        <w:t xml:space="preserve"> map differently from how is currently desired for this project</w:t>
      </w:r>
      <w:r w:rsidR="00CE0A78" w:rsidRPr="00846C43">
        <w:t>.</w:t>
      </w:r>
      <w:r w:rsidR="00CE0A78">
        <w:t xml:space="preserve"> Which uses tectonics to generate its islands and mountains. Not too useful a source due to its different visual representation.</w:t>
      </w:r>
    </w:p>
    <w:p w:rsidR="00CE0A78" w:rsidRDefault="00CE0A78" w:rsidP="00CE0A78">
      <w:pPr>
        <w:pStyle w:val="Basic"/>
        <w:ind w:left="0"/>
      </w:pPr>
    </w:p>
    <w:p w:rsidR="00CE0A78" w:rsidRPr="00F6665F" w:rsidRDefault="008D4EA5" w:rsidP="00CE0A78">
      <w:pPr>
        <w:pStyle w:val="Basic"/>
        <w:ind w:left="0"/>
      </w:pPr>
      <w:hyperlink r:id="rId30" w:history="1">
        <w:r w:rsidR="00CE0A78" w:rsidRPr="001B5F0F">
          <w:rPr>
            <w:rStyle w:val="Hyperlink"/>
          </w:rPr>
          <w:t>https://www.gamasutra.com/view/news/315400/Devs_weigh_in_on_the_best_ways_to_use_but_not_abuse_procedural_generation.php</w:t>
        </w:r>
      </w:hyperlink>
      <w:r w:rsidR="00CE0A78" w:rsidRPr="00F6665F">
        <w:t xml:space="preserve"> </w:t>
      </w:r>
    </w:p>
    <w:p w:rsidR="00CE0A78" w:rsidRPr="00F6665F" w:rsidRDefault="00CE0A78" w:rsidP="00CE0A78">
      <w:pPr>
        <w:pStyle w:val="Basic"/>
        <w:ind w:left="0"/>
      </w:pPr>
      <w:r>
        <w:t xml:space="preserve">An article which focuses on good ways to use procedural generation a very interesting article about strengths and weaknesses of generation, it also states that generative content can be created in any tool which is a refreshing view. Outside of the original design stages this will not be a very useful article for the project. </w:t>
      </w:r>
    </w:p>
    <w:p w:rsidR="00CE0A78" w:rsidRDefault="00CE0A78" w:rsidP="00CE0A78">
      <w:pPr>
        <w:pStyle w:val="Basic"/>
      </w:pPr>
    </w:p>
    <w:p w:rsidR="00CE0A78" w:rsidRDefault="00CE0A78" w:rsidP="00CE0A78">
      <w:pPr>
        <w:pStyle w:val="Basic"/>
      </w:pPr>
    </w:p>
    <w:p w:rsidR="00CE0A78" w:rsidRDefault="00CE0A78" w:rsidP="00CE0A78">
      <w:pPr>
        <w:pStyle w:val="personalHeading2"/>
      </w:pPr>
      <w:bookmarkStart w:id="20" w:name="_Toc2305298"/>
      <w:r>
        <w:t>Appendix D – reference image</w:t>
      </w:r>
      <w:bookmarkEnd w:id="20"/>
      <w:r>
        <w:t xml:space="preserve"> </w:t>
      </w:r>
    </w:p>
    <w:p w:rsidR="00CE0A78" w:rsidRDefault="00CE0A78" w:rsidP="00CE0A78">
      <w:pPr>
        <w:pStyle w:val="Basic"/>
      </w:pPr>
    </w:p>
    <w:p w:rsidR="00CE0A78" w:rsidRDefault="00CE0A78" w:rsidP="00CE0A78">
      <w:pPr>
        <w:pStyle w:val="Basic"/>
      </w:pPr>
      <w:r>
        <w:rPr>
          <w:noProof/>
          <w:lang w:eastAsia="en-GB"/>
        </w:rPr>
        <w:drawing>
          <wp:inline distT="0" distB="0" distL="0" distR="0" wp14:anchorId="43DBDEF0" wp14:editId="65046737">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CE0A78" w:rsidRDefault="00CE0A78" w:rsidP="00CE0A78">
      <w:pPr>
        <w:pStyle w:val="Basic"/>
      </w:pPr>
      <w:r>
        <w:t xml:space="preserve">Figure 1 map from </w:t>
      </w:r>
      <w:proofErr w:type="spellStart"/>
      <w:r>
        <w:t>skyrim</w:t>
      </w:r>
      <w:proofErr w:type="spellEnd"/>
      <w:r>
        <w:tab/>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1" w:name="_Toc2305299"/>
      <w:r>
        <w:lastRenderedPageBreak/>
        <w:t>Appendix E - Discussion of tools and tech</w:t>
      </w:r>
      <w:bookmarkEnd w:id="21"/>
      <w:r>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CE0A78" w:rsidTr="00F90573">
        <w:tc>
          <w:tcPr>
            <w:tcW w:w="993" w:type="dxa"/>
          </w:tcPr>
          <w:p w:rsidR="00CE0A78" w:rsidRDefault="00CE0A78" w:rsidP="00F90573">
            <w:pPr>
              <w:pStyle w:val="NoSpacing"/>
            </w:pPr>
            <w:r>
              <w:t>Engine/API</w:t>
            </w:r>
          </w:p>
        </w:tc>
        <w:tc>
          <w:tcPr>
            <w:tcW w:w="1276" w:type="dxa"/>
          </w:tcPr>
          <w:p w:rsidR="00CE0A78" w:rsidRDefault="00CE0A78" w:rsidP="00F90573">
            <w:pPr>
              <w:pStyle w:val="NoSpacing"/>
            </w:pPr>
            <w:r>
              <w:t>Language used</w:t>
            </w:r>
          </w:p>
        </w:tc>
        <w:tc>
          <w:tcPr>
            <w:tcW w:w="1134" w:type="dxa"/>
          </w:tcPr>
          <w:p w:rsidR="00CE0A78" w:rsidRDefault="00CE0A78" w:rsidP="00F90573">
            <w:pPr>
              <w:pStyle w:val="NoSpacing"/>
            </w:pPr>
            <w:r>
              <w:t>Experience</w:t>
            </w:r>
          </w:p>
        </w:tc>
        <w:tc>
          <w:tcPr>
            <w:tcW w:w="1985" w:type="dxa"/>
          </w:tcPr>
          <w:p w:rsidR="00CE0A78" w:rsidRDefault="00CE0A78" w:rsidP="00F90573">
            <w:pPr>
              <w:pStyle w:val="NoSpacing"/>
            </w:pPr>
            <w:r>
              <w:t>Procedural content developed previously (by myself)</w:t>
            </w:r>
          </w:p>
        </w:tc>
        <w:tc>
          <w:tcPr>
            <w:tcW w:w="1984" w:type="dxa"/>
          </w:tcPr>
          <w:p w:rsidR="00CE0A78" w:rsidRDefault="00CE0A78" w:rsidP="00F90573">
            <w:pPr>
              <w:pStyle w:val="NoSpacing"/>
            </w:pPr>
            <w:r>
              <w:t>Strengths</w:t>
            </w:r>
          </w:p>
        </w:tc>
        <w:tc>
          <w:tcPr>
            <w:tcW w:w="2552" w:type="dxa"/>
          </w:tcPr>
          <w:p w:rsidR="00CE0A78" w:rsidRDefault="00CE0A78" w:rsidP="00F90573">
            <w:pPr>
              <w:pStyle w:val="NoSpacing"/>
            </w:pPr>
            <w:r>
              <w:t>Weaknesses</w:t>
            </w:r>
          </w:p>
        </w:tc>
      </w:tr>
      <w:tr w:rsidR="00CE0A78" w:rsidTr="00F90573">
        <w:tc>
          <w:tcPr>
            <w:tcW w:w="993" w:type="dxa"/>
          </w:tcPr>
          <w:p w:rsidR="00CE0A78" w:rsidRDefault="00CE0A78" w:rsidP="00F90573">
            <w:pPr>
              <w:pStyle w:val="NoSpacing"/>
            </w:pPr>
            <w:r>
              <w:t>Unity</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rsidRPr="002E4DF2">
              <w:t xml:space="preserve">10+ </w:t>
            </w:r>
            <w:r>
              <w:t>games</w:t>
            </w:r>
          </w:p>
        </w:tc>
        <w:tc>
          <w:tcPr>
            <w:tcW w:w="1985" w:type="dxa"/>
          </w:tcPr>
          <w:p w:rsidR="00CE0A78" w:rsidRDefault="008D4EA5" w:rsidP="00F90573">
            <w:pPr>
              <w:pStyle w:val="NoSpacing"/>
            </w:pPr>
            <w:hyperlink r:id="rId32" w:history="1">
              <w:r w:rsidR="00CE0A78" w:rsidRPr="00BD41C3">
                <w:rPr>
                  <w:rStyle w:val="Hyperlink"/>
                </w:rPr>
                <w:t>https://thedarkmagi.itch.io/procedural-world-generation</w:t>
              </w:r>
            </w:hyperlink>
            <w:r w:rsidR="00CE0A78">
              <w:t>, others which are less relevant (2d generation)</w:t>
            </w:r>
          </w:p>
        </w:tc>
        <w:tc>
          <w:tcPr>
            <w:tcW w:w="1984" w:type="dxa"/>
          </w:tcPr>
          <w:p w:rsidR="00CE0A78" w:rsidRDefault="00CE0A78" w:rsidP="00F90573">
            <w:pPr>
              <w:pStyle w:val="NoSpacing"/>
            </w:pPr>
            <w:r>
              <w:t>Easy to use, rendering is handled automatically, very familiar with, good documentation easy to understand and use</w:t>
            </w:r>
          </w:p>
        </w:tc>
        <w:tc>
          <w:tcPr>
            <w:tcW w:w="2552" w:type="dxa"/>
          </w:tcPr>
          <w:p w:rsidR="00CE0A78" w:rsidRDefault="00CE0A78" w:rsidP="00F90573">
            <w:pPr>
              <w:pStyle w:val="NoSpacing"/>
            </w:pPr>
            <w:r w:rsidRPr="00BD41C3">
              <w:t>6</w:t>
            </w:r>
            <w:r>
              <w:t>5</w:t>
            </w:r>
            <w:r w:rsidRPr="00BD41C3">
              <w:t>k verts max per generated mesh.</w:t>
            </w:r>
            <w:r>
              <w:t xml:space="preserve"> By default, for mobile compatibility (could be change to 4billion verts at the cost of compatibility)</w:t>
            </w:r>
          </w:p>
          <w:p w:rsidR="00CE0A78" w:rsidRDefault="008D4EA5" w:rsidP="00F90573">
            <w:pPr>
              <w:pStyle w:val="NoSpacing"/>
            </w:pPr>
            <w:hyperlink r:id="rId33" w:history="1">
              <w:r w:rsidR="00CE0A78" w:rsidRPr="00111304">
                <w:rPr>
                  <w:rStyle w:val="Hyperlink"/>
                </w:rPr>
                <w:t>https://docs.unity3d.com/ScriptReference/Mesh-indexFormat.html</w:t>
              </w:r>
            </w:hyperlink>
            <w:r w:rsidR="00CE0A78">
              <w:t xml:space="preserve"> </w:t>
            </w:r>
          </w:p>
        </w:tc>
      </w:tr>
      <w:tr w:rsidR="00CE0A78" w:rsidTr="00F90573">
        <w:tc>
          <w:tcPr>
            <w:tcW w:w="993" w:type="dxa"/>
          </w:tcPr>
          <w:p w:rsidR="00CE0A78" w:rsidRDefault="00CE0A78" w:rsidP="00F90573">
            <w:pPr>
              <w:pStyle w:val="NoSpacing"/>
            </w:pPr>
            <w:r>
              <w:t>Unreal</w:t>
            </w:r>
          </w:p>
        </w:tc>
        <w:tc>
          <w:tcPr>
            <w:tcW w:w="1276" w:type="dxa"/>
          </w:tcPr>
          <w:p w:rsidR="00CE0A78" w:rsidRDefault="00CE0A78" w:rsidP="00F90573">
            <w:pPr>
              <w:pStyle w:val="NoSpacing"/>
            </w:pPr>
            <w:r>
              <w:t>C++/Blueprint</w:t>
            </w:r>
          </w:p>
        </w:tc>
        <w:tc>
          <w:tcPr>
            <w:tcW w:w="1134" w:type="dxa"/>
          </w:tcPr>
          <w:p w:rsidR="00CE0A78" w:rsidRDefault="00CE0A78" w:rsidP="00F90573">
            <w:pPr>
              <w:pStyle w:val="NoSpacing"/>
            </w:pPr>
            <w:r>
              <w:t>3 games with blueprint</w:t>
            </w:r>
          </w:p>
        </w:tc>
        <w:tc>
          <w:tcPr>
            <w:tcW w:w="1985" w:type="dxa"/>
          </w:tcPr>
          <w:p w:rsidR="00CE0A78" w:rsidRDefault="00CE0A78" w:rsidP="00F90573">
            <w:pPr>
              <w:pStyle w:val="NoSpacing"/>
            </w:pPr>
            <w:r>
              <w:t>Chunk spawning generation</w:t>
            </w:r>
          </w:p>
        </w:tc>
        <w:tc>
          <w:tcPr>
            <w:tcW w:w="1984" w:type="dxa"/>
          </w:tcPr>
          <w:p w:rsidR="00CE0A78" w:rsidRDefault="00CE0A78" w:rsidP="00F90573">
            <w:pPr>
              <w:pStyle w:val="NoSpacing"/>
            </w:pPr>
            <w:r>
              <w:t>Easy to use, very good rendering capabilities (shit looks good), designed for 3D</w:t>
            </w:r>
          </w:p>
        </w:tc>
        <w:tc>
          <w:tcPr>
            <w:tcW w:w="2552" w:type="dxa"/>
          </w:tcPr>
          <w:p w:rsidR="00CE0A78" w:rsidRDefault="00CE0A78" w:rsidP="00F90573">
            <w:pPr>
              <w:pStyle w:val="NoSpacing"/>
            </w:pPr>
            <w:r>
              <w:t xml:space="preserve">No experience using C++ in unreal. </w:t>
            </w:r>
          </w:p>
          <w:p w:rsidR="00CE0A78" w:rsidRDefault="00CE0A78" w:rsidP="00F90573">
            <w:pPr>
              <w:pStyle w:val="NoSpacing"/>
            </w:pPr>
            <w:r>
              <w:t>Same vertex issue as above due to mobile index buffers being 16bit. Quite bloated in size as a lot of features which might not be used are included by default</w:t>
            </w:r>
          </w:p>
        </w:tc>
      </w:tr>
      <w:tr w:rsidR="00CE0A78" w:rsidTr="00F90573">
        <w:tc>
          <w:tcPr>
            <w:tcW w:w="993" w:type="dxa"/>
          </w:tcPr>
          <w:p w:rsidR="00CE0A78" w:rsidRDefault="00CE0A78" w:rsidP="00F90573">
            <w:pPr>
              <w:pStyle w:val="NoSpacing"/>
            </w:pPr>
            <w:r>
              <w:t>Godot</w:t>
            </w:r>
          </w:p>
        </w:tc>
        <w:tc>
          <w:tcPr>
            <w:tcW w:w="1276" w:type="dxa"/>
          </w:tcPr>
          <w:p w:rsidR="00CE0A78" w:rsidRDefault="00CE0A78" w:rsidP="00F90573">
            <w:pPr>
              <w:pStyle w:val="NoSpacing"/>
            </w:pPr>
            <w:proofErr w:type="spellStart"/>
            <w:r>
              <w:t>GDScript</w:t>
            </w:r>
            <w:proofErr w:type="spellEnd"/>
            <w:r>
              <w:t xml:space="preserve">, visual scripting, C# and C++ </w:t>
            </w:r>
            <w:hyperlink r:id="rId34" w:history="1">
              <w:r w:rsidRPr="00111304">
                <w:rPr>
                  <w:rStyle w:val="Hyperlink"/>
                </w:rPr>
                <w:t>http://docs.godotengine.org/en/3.0/about/faq.html</w:t>
              </w:r>
            </w:hyperlink>
            <w:r>
              <w:t xml:space="preserve"> </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 xml:space="preserve">None </w:t>
            </w:r>
          </w:p>
        </w:tc>
        <w:tc>
          <w:tcPr>
            <w:tcW w:w="1984" w:type="dxa"/>
          </w:tcPr>
          <w:p w:rsidR="00CE0A78" w:rsidRDefault="00CE0A78" w:rsidP="00F90573">
            <w:pPr>
              <w:pStyle w:val="NoSpacing"/>
            </w:pPr>
            <w:r>
              <w:t>Open source with no royalties, completely free to use</w:t>
            </w:r>
          </w:p>
        </w:tc>
        <w:tc>
          <w:tcPr>
            <w:tcW w:w="2552" w:type="dxa"/>
          </w:tcPr>
          <w:p w:rsidR="00CE0A78" w:rsidRDefault="00CE0A78" w:rsidP="00F90573">
            <w:pPr>
              <w:pStyle w:val="NoSpacing"/>
            </w:pPr>
            <w:r>
              <w:t xml:space="preserve">For the best experience it requires learning a new language </w:t>
            </w:r>
          </w:p>
        </w:tc>
      </w:tr>
      <w:tr w:rsidR="00CE0A78" w:rsidTr="00F90573">
        <w:tc>
          <w:tcPr>
            <w:tcW w:w="993" w:type="dxa"/>
          </w:tcPr>
          <w:p w:rsidR="00CE0A78" w:rsidRDefault="00CE0A78" w:rsidP="00F90573">
            <w:pPr>
              <w:pStyle w:val="NoSpacing"/>
            </w:pPr>
            <w:r>
              <w:t>Game maker</w:t>
            </w:r>
          </w:p>
        </w:tc>
        <w:tc>
          <w:tcPr>
            <w:tcW w:w="1276" w:type="dxa"/>
          </w:tcPr>
          <w:p w:rsidR="00CE0A78" w:rsidRDefault="00CE0A78" w:rsidP="00F90573">
            <w:pPr>
              <w:pStyle w:val="NoSpacing"/>
            </w:pPr>
            <w:proofErr w:type="spellStart"/>
            <w:r>
              <w:t>GameMaker</w:t>
            </w:r>
            <w:proofErr w:type="spellEnd"/>
            <w:r>
              <w:t xml:space="preserve"> Language (GM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Simple and easy to use</w:t>
            </w:r>
          </w:p>
        </w:tc>
        <w:tc>
          <w:tcPr>
            <w:tcW w:w="2552" w:type="dxa"/>
          </w:tcPr>
          <w:p w:rsidR="00CE0A78" w:rsidRDefault="00CE0A78" w:rsidP="00F90573">
            <w:pPr>
              <w:pStyle w:val="NoSpacing"/>
            </w:pPr>
            <w:r>
              <w:t xml:space="preserve">Designed for 2D games, costs money to use, requires learning a new language </w:t>
            </w:r>
          </w:p>
        </w:tc>
      </w:tr>
      <w:tr w:rsidR="00CE0A78" w:rsidTr="00F90573">
        <w:tc>
          <w:tcPr>
            <w:tcW w:w="993" w:type="dxa"/>
          </w:tcPr>
          <w:p w:rsidR="00CE0A78" w:rsidRDefault="00CE0A78" w:rsidP="00F90573">
            <w:pPr>
              <w:pStyle w:val="NoSpacing"/>
            </w:pPr>
            <w:r>
              <w:t>Heaps.io</w:t>
            </w:r>
          </w:p>
        </w:tc>
        <w:tc>
          <w:tcPr>
            <w:tcW w:w="1276" w:type="dxa"/>
          </w:tcPr>
          <w:p w:rsidR="00CE0A78" w:rsidRDefault="00CE0A78" w:rsidP="00F90573">
            <w:pPr>
              <w:pStyle w:val="NoSpacing"/>
            </w:pPr>
            <w:proofErr w:type="spellStart"/>
            <w:r>
              <w:t>Haxel</w:t>
            </w:r>
            <w:proofErr w:type="spellEnd"/>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Developed for multi-platform release, entirely free, open source</w:t>
            </w:r>
          </w:p>
        </w:tc>
        <w:tc>
          <w:tcPr>
            <w:tcW w:w="2552" w:type="dxa"/>
          </w:tcPr>
          <w:p w:rsidR="00CE0A78" w:rsidRDefault="00CE0A78" w:rsidP="00F90573">
            <w:pPr>
              <w:pStyle w:val="NoSpacing"/>
            </w:pPr>
            <w:r>
              <w:t>Requires learning a new language</w:t>
            </w:r>
          </w:p>
        </w:tc>
      </w:tr>
      <w:tr w:rsidR="00CE0A78" w:rsidTr="00F90573">
        <w:tc>
          <w:tcPr>
            <w:tcW w:w="993" w:type="dxa"/>
          </w:tcPr>
          <w:p w:rsidR="00CE0A78" w:rsidRDefault="00CE0A78" w:rsidP="00F90573">
            <w:pPr>
              <w:pStyle w:val="NoSpacing"/>
            </w:pPr>
            <w:r>
              <w:t>DX11 API</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t>One assignment</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Can result in a lot better performance when done correctly, As it is much lower level</w:t>
            </w:r>
          </w:p>
        </w:tc>
        <w:tc>
          <w:tcPr>
            <w:tcW w:w="2552" w:type="dxa"/>
          </w:tcPr>
          <w:p w:rsidR="00CE0A78" w:rsidRDefault="00CE0A78" w:rsidP="00F90573">
            <w:pPr>
              <w:pStyle w:val="NoSpacing"/>
            </w:pPr>
            <w:r>
              <w:t xml:space="preserve">Time consuming to setup to get a competent base </w:t>
            </w:r>
          </w:p>
        </w:tc>
      </w:tr>
    </w:tbl>
    <w:p w:rsidR="00CE0A78" w:rsidRDefault="00CE0A78" w:rsidP="00CE0A78">
      <w:pPr>
        <w:pStyle w:val="Basic"/>
      </w:pPr>
    </w:p>
    <w:p w:rsidR="00CE0A78" w:rsidRDefault="00CE0A78" w:rsidP="00CE0A78">
      <w:pPr>
        <w:pStyle w:val="Basic"/>
      </w:pPr>
    </w:p>
    <w:p w:rsidR="00CE0A78" w:rsidRDefault="00CE0A78" w:rsidP="00CE0A78">
      <w:pPr>
        <w:pStyle w:val="personalHeading3"/>
      </w:pPr>
      <w:bookmarkStart w:id="22" w:name="_Toc2305300"/>
      <w:r>
        <w:lastRenderedPageBreak/>
        <w:t>Appendix F - Fortunes Algorithm pseudo code</w:t>
      </w:r>
      <w:bookmarkEnd w:id="22"/>
      <w:r>
        <w:t xml:space="preserve"> </w:t>
      </w:r>
    </w:p>
    <w:p w:rsidR="00CE0A78" w:rsidRPr="00D75820" w:rsidRDefault="00CE0A78" w:rsidP="00CE0A78">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CE0A78" w:rsidRPr="00D75820" w:rsidRDefault="00CE0A78" w:rsidP="00CE0A78">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event 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proofErr w:type="gramStart"/>
      <w:r w:rsidRPr="00D75820">
        <w:rPr>
          <w:rFonts w:ascii="Arial" w:eastAsia="Times New Roman" w:hAnsi="Arial" w:cs="Arial"/>
          <w:color w:val="000000"/>
          <w:lang w:eastAsia="en-GB"/>
        </w:rPr>
        <w:t>remove</w:t>
      </w:r>
      <w:proofErr w:type="gramEnd"/>
      <w:r w:rsidRPr="00D75820">
        <w:rPr>
          <w:rFonts w:ascii="Arial" w:eastAsia="Times New Roman" w:hAnsi="Arial" w:cs="Arial"/>
          <w:color w:val="000000"/>
          <w:lang w:eastAsia="en-GB"/>
        </w:rPr>
        <w:t xml:space="preserve"> squeezed cell from beachline(event point)  / circle eve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if</w:t>
      </w:r>
      <w:proofErr w:type="gramEnd"/>
      <w:r w:rsidRPr="00D75820">
        <w:rPr>
          <w:rFonts w:ascii="Arial" w:eastAsia="Times New Roman" w:hAnsi="Arial" w:cs="Arial"/>
          <w:color w:val="000000"/>
          <w:lang w:eastAsia="en-GB"/>
        </w:rPr>
        <w:t xml:space="preserve"> EL || ER  == null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CE0A78" w:rsidRDefault="00CE0A78" w:rsidP="00CE0A78">
      <w:pPr>
        <w:pStyle w:val="Basic"/>
      </w:pPr>
    </w:p>
    <w:p w:rsidR="00CE0A78" w:rsidRDefault="00CE0A78" w:rsidP="00CE0A78">
      <w:pPr>
        <w:rPr>
          <w:rFonts w:ascii="Trebuchet MS" w:eastAsiaTheme="majorEastAsia" w:hAnsi="Trebuchet MS" w:cstheme="majorBidi"/>
          <w:color w:val="833C0B" w:themeColor="accent2" w:themeShade="80"/>
          <w:sz w:val="24"/>
          <w:szCs w:val="24"/>
        </w:rPr>
      </w:pPr>
      <w:r>
        <w:br w:type="page"/>
      </w:r>
    </w:p>
    <w:p w:rsidR="00CE0A78" w:rsidRDefault="00CE0A78" w:rsidP="00CE0A78">
      <w:pPr>
        <w:pStyle w:val="personalHeading3"/>
      </w:pPr>
      <w:bookmarkStart w:id="23" w:name="_Toc2305301"/>
      <w:r>
        <w:lastRenderedPageBreak/>
        <w:t>Appendix G - 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Easy to use/understand</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8D4EA5" w:rsidP="00F90573">
            <w:pPr>
              <w:pStyle w:val="NoSpacing"/>
            </w:pPr>
            <w:hyperlink r:id="rId35" w:history="1">
              <w:r w:rsidR="00CE0A78"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Yes</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Seems it? </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8D4EA5" w:rsidP="00F90573">
            <w:pPr>
              <w:pStyle w:val="NoSpacing"/>
            </w:pPr>
            <w:hyperlink r:id="rId36" w:history="1">
              <w:r w:rsidR="00CE0A78"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Difficult to understand how to use the library.</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8D4EA5" w:rsidP="00F90573">
            <w:pPr>
              <w:pStyle w:val="NoSpacing"/>
            </w:pPr>
            <w:hyperlink r:id="rId37" w:history="1">
              <w:r w:rsidR="00CE0A78" w:rsidRPr="00BD41C3">
                <w:rPr>
                  <w:rStyle w:val="Hyperlink"/>
                </w:rPr>
                <w:t>https://github.com/eppz/Triangle.NET</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8D4EA5" w:rsidP="00F90573">
            <w:pPr>
              <w:pStyle w:val="NoSpacing"/>
            </w:pPr>
            <w:hyperlink r:id="rId38" w:history="1">
              <w:r w:rsidR="00CE0A78" w:rsidRPr="00BD41C3">
                <w:rPr>
                  <w:rStyle w:val="Hyperlink"/>
                </w:rPr>
                <w:t>https://github.com/PixelsForGlory/VoronoiDiagram</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Unable to know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 xml:space="preserve">The </w:t>
            </w:r>
            <w:r w:rsidRPr="00BD41C3">
              <w:t>install</w:t>
            </w:r>
            <w:r>
              <w:t>ation process is unclear making it unusable</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8D4EA5" w:rsidP="00F90573">
            <w:pPr>
              <w:pStyle w:val="NoSpacing"/>
            </w:pPr>
            <w:hyperlink r:id="rId39" w:history="1">
              <w:r w:rsidR="00CE0A78" w:rsidRPr="00BD41C3">
                <w:rPr>
                  <w:rStyle w:val="Hyperlink"/>
                </w:rPr>
                <w:t>https://github.com/OskarSigvardsson/unity-delaunay</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8D4EA5" w:rsidP="00F90573">
            <w:pPr>
              <w:pStyle w:val="NoSpacing"/>
            </w:pPr>
            <w:hyperlink r:id="rId40" w:history="1">
              <w:r w:rsidR="00CE0A78" w:rsidRPr="0017115A">
                <w:rPr>
                  <w:rStyle w:val="Hyperlink"/>
                </w:rPr>
                <w:t>https://github.com/akopetsch/triangle-unity</w:t>
              </w:r>
            </w:hyperlink>
            <w:r w:rsidR="00CE0A7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r>
    </w:tbl>
    <w:p w:rsidR="00CE0A78" w:rsidRDefault="00CE0A78" w:rsidP="00CE0A78">
      <w:pPr>
        <w:pStyle w:val="Basic"/>
      </w:pP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4" w:name="_Toc2305302"/>
      <w:r>
        <w:lastRenderedPageBreak/>
        <w:t>Appendix H – 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Backup plan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lang w:eastAsia="en-GB"/>
              </w:rPr>
            </w:pPr>
            <w:r>
              <w:rPr>
                <w:lang w:eastAsia="en-GB"/>
              </w:rPr>
              <w:t>Features may have to be removed if a solution to bypass the limitation cannot be found</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pPr>
            <w:r>
              <w:t>Find another library or reconsider use approach/engine to us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Find other ones.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Removal/scaling down of less important core features to fit within timescale correctly</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Use university computers to work from as all progress is backed up using source control very little work should be lost.</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rsidR="00CE0A78" w:rsidRDefault="00CE0A78" w:rsidP="00CE0A78">
      <w:pPr>
        <w:pStyle w:val="Basic"/>
      </w:pPr>
    </w:p>
    <w:p w:rsidR="00CE0A78" w:rsidRPr="00114012" w:rsidRDefault="00CE0A78" w:rsidP="00CE0A78">
      <w:pPr>
        <w:pStyle w:val="personalHeading2"/>
      </w:pPr>
      <w:bookmarkStart w:id="25" w:name="_Toc2305303"/>
      <w:r>
        <w:lastRenderedPageBreak/>
        <w:t>Appendix I - Gantt Charts</w:t>
      </w:r>
      <w:bookmarkEnd w:id="25"/>
    </w:p>
    <w:p w:rsidR="00CE0A78" w:rsidRPr="00114012" w:rsidRDefault="00CE0A78" w:rsidP="00CE0A78">
      <w:pPr>
        <w:pStyle w:val="personalHeading3"/>
      </w:pPr>
      <w:bookmarkStart w:id="26" w:name="_Toc2305304"/>
      <w:r>
        <w:rPr>
          <w:noProof/>
          <w:lang w:eastAsia="en-GB"/>
        </w:rPr>
        <w:drawing>
          <wp:anchor distT="0" distB="0" distL="114300" distR="114300" simplePos="0" relativeHeight="251666432" behindDoc="0" locked="0" layoutInCell="1" allowOverlap="1" wp14:anchorId="74F89480" wp14:editId="7F65E570">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031FEC1B" wp14:editId="7AB1895E">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Estimated duration assuming only small issues occur</w:t>
      </w:r>
      <w:bookmarkEnd w:id="26"/>
    </w:p>
    <w:p w:rsidR="00CE0A78" w:rsidRDefault="00CE0A78" w:rsidP="00CE0A78">
      <w:pPr>
        <w:pStyle w:val="personalHeading3"/>
      </w:pPr>
      <w:bookmarkStart w:id="27" w:name="_Toc2305305"/>
      <w:r>
        <w:t>Estimated duration doubled to allow for larger issues</w:t>
      </w:r>
      <w:bookmarkEnd w:id="27"/>
      <w:r>
        <w:t xml:space="preserve"> </w:t>
      </w:r>
    </w:p>
    <w:p w:rsidR="00CE0A78" w:rsidRDefault="00CE0A78" w:rsidP="00CE0A78">
      <w:pPr>
        <w:pStyle w:val="Basic"/>
      </w:pPr>
      <w:r>
        <w:rPr>
          <w:noProof/>
          <w:lang w:eastAsia="en-GB"/>
        </w:rPr>
        <w:drawing>
          <wp:inline distT="0" distB="0" distL="0" distR="0" wp14:anchorId="07EFD8E2" wp14:editId="176018B7">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5CA0EA50" wp14:editId="2449E3FE">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79195"/>
                    </a:xfrm>
                    <a:prstGeom prst="rect">
                      <a:avLst/>
                    </a:prstGeom>
                  </pic:spPr>
                </pic:pic>
              </a:graphicData>
            </a:graphic>
          </wp:inline>
        </w:drawing>
      </w:r>
      <w:r>
        <w:rPr>
          <w:noProof/>
          <w:lang w:eastAsia="en-GB"/>
        </w:rPr>
        <w:drawing>
          <wp:inline distT="0" distB="0" distL="0" distR="0" wp14:anchorId="41BC5473" wp14:editId="71009D0F">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6155"/>
                    </a:xfrm>
                    <a:prstGeom prst="rect">
                      <a:avLst/>
                    </a:prstGeom>
                  </pic:spPr>
                </pic:pic>
              </a:graphicData>
            </a:graphic>
          </wp:inline>
        </w:drawing>
      </w:r>
    </w:p>
    <w:p w:rsidR="0086060E" w:rsidRPr="00035F94" w:rsidRDefault="00CE0A78" w:rsidP="00035F94">
      <w:pPr>
        <w:pStyle w:val="Basic"/>
      </w:pPr>
      <w:r>
        <w:rPr>
          <w:noProof/>
          <w:lang w:eastAsia="en-GB"/>
        </w:rPr>
        <w:lastRenderedPageBreak/>
        <w:drawing>
          <wp:inline distT="0" distB="0" distL="0" distR="0" wp14:anchorId="3F964E1F" wp14:editId="043FD6E7">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20241504" wp14:editId="2346FDAA">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25830"/>
                    </a:xfrm>
                    <a:prstGeom prst="rect">
                      <a:avLst/>
                    </a:prstGeom>
                  </pic:spPr>
                </pic:pic>
              </a:graphicData>
            </a:graphic>
          </wp:inline>
        </w:drawing>
      </w:r>
      <w:r>
        <w:rPr>
          <w:noProof/>
          <w:lang w:eastAsia="en-GB"/>
        </w:rPr>
        <w:drawing>
          <wp:inline distT="0" distB="0" distL="0" distR="0" wp14:anchorId="757E39F9" wp14:editId="0682EFC9">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37870"/>
                    </a:xfrm>
                    <a:prstGeom prst="rect">
                      <a:avLst/>
                    </a:prstGeom>
                  </pic:spPr>
                </pic:pic>
              </a:graphicData>
            </a:graphic>
          </wp:inline>
        </w:drawing>
      </w:r>
    </w:p>
    <w:p w:rsidR="00035F94" w:rsidRDefault="00035F94">
      <w:pPr>
        <w:rPr>
          <w:rFonts w:ascii="Trebuchet MS" w:eastAsiaTheme="majorEastAsia" w:hAnsi="Trebuchet MS" w:cstheme="majorBidi"/>
          <w:color w:val="C45911" w:themeColor="accent2" w:themeShade="BF"/>
          <w:sz w:val="26"/>
          <w:szCs w:val="26"/>
        </w:rPr>
      </w:pPr>
      <w:r>
        <w:br w:type="page"/>
      </w:r>
    </w:p>
    <w:p w:rsidR="0086060E" w:rsidRDefault="0086060E" w:rsidP="0086060E">
      <w:pPr>
        <w:pStyle w:val="personalHeading2"/>
      </w:pPr>
      <w:r>
        <w:lastRenderedPageBreak/>
        <w:t xml:space="preserve">Appendix J - Work Log </w:t>
      </w:r>
      <w:r>
        <w:tab/>
      </w:r>
    </w:p>
    <w:p w:rsidR="0086060E" w:rsidRDefault="0086060E" w:rsidP="0086060E">
      <w:pPr>
        <w:pStyle w:val="personalHeading4"/>
      </w:pPr>
      <w:r>
        <w:t>28/01/19</w:t>
      </w:r>
    </w:p>
    <w:p w:rsidR="0086060E" w:rsidRDefault="0086060E" w:rsidP="0086060E">
      <w:pPr>
        <w:pStyle w:val="Basic"/>
        <w:numPr>
          <w:ilvl w:val="0"/>
          <w:numId w:val="9"/>
        </w:numPr>
      </w:pPr>
      <w:r>
        <w:t>Research into multiple different kinds of terrain generation techniques</w:t>
      </w:r>
    </w:p>
    <w:p w:rsidR="0086060E" w:rsidRDefault="0086060E" w:rsidP="0086060E">
      <w:pPr>
        <w:pStyle w:val="personalHeading4"/>
      </w:pPr>
      <w:r>
        <w:t>05/02/19</w:t>
      </w:r>
    </w:p>
    <w:p w:rsidR="0086060E" w:rsidRDefault="0086060E" w:rsidP="0086060E">
      <w:pPr>
        <w:pStyle w:val="Basic"/>
        <w:numPr>
          <w:ilvl w:val="0"/>
          <w:numId w:val="9"/>
        </w:numPr>
      </w:pPr>
      <w:r>
        <w:t>Research into different tool that could be used</w:t>
      </w:r>
    </w:p>
    <w:p w:rsidR="0086060E" w:rsidRDefault="0086060E" w:rsidP="0086060E">
      <w:pPr>
        <w:pStyle w:val="Basic"/>
        <w:numPr>
          <w:ilvl w:val="0"/>
          <w:numId w:val="9"/>
        </w:numPr>
      </w:pPr>
      <w:r>
        <w:t xml:space="preserve">More research into algorithms for generation </w:t>
      </w:r>
    </w:p>
    <w:p w:rsidR="0086060E" w:rsidRDefault="0086060E" w:rsidP="0086060E">
      <w:pPr>
        <w:pStyle w:val="personalHeading4"/>
      </w:pPr>
      <w:r>
        <w:t>08/02/19</w:t>
      </w:r>
    </w:p>
    <w:p w:rsidR="0086060E" w:rsidRDefault="0086060E" w:rsidP="0086060E">
      <w:pPr>
        <w:pStyle w:val="Basic"/>
        <w:numPr>
          <w:ilvl w:val="0"/>
          <w:numId w:val="9"/>
        </w:numPr>
      </w:pPr>
      <w:r>
        <w:t>Being researching into how the fortunes algorithm functions</w:t>
      </w:r>
    </w:p>
    <w:p w:rsidR="0086060E" w:rsidRDefault="0086060E" w:rsidP="0086060E">
      <w:pPr>
        <w:pStyle w:val="personalHeading4"/>
      </w:pPr>
      <w:r>
        <w:t>09/02/19</w:t>
      </w:r>
    </w:p>
    <w:p w:rsidR="0086060E" w:rsidRDefault="0086060E" w:rsidP="0086060E">
      <w:pPr>
        <w:pStyle w:val="Basic"/>
        <w:numPr>
          <w:ilvl w:val="0"/>
          <w:numId w:val="9"/>
        </w:numPr>
      </w:pPr>
      <w:r>
        <w:t>Further research into the fortunes algorithm</w:t>
      </w:r>
    </w:p>
    <w:p w:rsidR="0086060E" w:rsidRDefault="0086060E" w:rsidP="0086060E">
      <w:pPr>
        <w:pStyle w:val="Basic"/>
        <w:numPr>
          <w:ilvl w:val="0"/>
          <w:numId w:val="9"/>
        </w:numPr>
      </w:pPr>
      <w:r>
        <w:t>Begin pseudo code for the fortunes algorithm</w:t>
      </w:r>
    </w:p>
    <w:p w:rsidR="0086060E" w:rsidRDefault="0086060E" w:rsidP="0086060E">
      <w:pPr>
        <w:pStyle w:val="personalHeading4"/>
      </w:pPr>
      <w:r>
        <w:t>12/02/19</w:t>
      </w:r>
    </w:p>
    <w:p w:rsidR="0086060E" w:rsidRDefault="0086060E" w:rsidP="0086060E">
      <w:pPr>
        <w:pStyle w:val="Basic"/>
        <w:numPr>
          <w:ilvl w:val="0"/>
          <w:numId w:val="9"/>
        </w:numPr>
      </w:pPr>
      <w:r>
        <w:t>Finished pseudo code for fortunes algorithm</w:t>
      </w:r>
    </w:p>
    <w:p w:rsidR="0086060E" w:rsidRDefault="0086060E" w:rsidP="0086060E">
      <w:pPr>
        <w:pStyle w:val="personalHeading4"/>
      </w:pPr>
      <w:r>
        <w:t>16/02/19</w:t>
      </w:r>
    </w:p>
    <w:p w:rsidR="0086060E" w:rsidRPr="0050057C" w:rsidRDefault="0086060E" w:rsidP="0086060E">
      <w:pPr>
        <w:pStyle w:val="Basic"/>
        <w:numPr>
          <w:ilvl w:val="0"/>
          <w:numId w:val="9"/>
        </w:numPr>
      </w:pPr>
      <w:r>
        <w:t>Research into different libraries for Voronoi diagrams</w:t>
      </w:r>
    </w:p>
    <w:p w:rsidR="0086060E" w:rsidRPr="0050057C" w:rsidRDefault="0086060E" w:rsidP="0086060E">
      <w:pPr>
        <w:pStyle w:val="personalHeading4"/>
        <w:rPr>
          <w:i w:val="0"/>
        </w:rPr>
      </w:pPr>
      <w:r>
        <w:rPr>
          <w:i w:val="0"/>
        </w:rPr>
        <w:t>25/02/19</w:t>
      </w:r>
    </w:p>
    <w:p w:rsidR="0086060E" w:rsidRDefault="0086060E" w:rsidP="0086060E">
      <w:pPr>
        <w:pStyle w:val="Basic"/>
        <w:numPr>
          <w:ilvl w:val="0"/>
          <w:numId w:val="9"/>
        </w:numPr>
      </w:pPr>
      <w:r>
        <w:t>Gantt charts created both long and short estimates</w:t>
      </w:r>
    </w:p>
    <w:p w:rsidR="0086060E" w:rsidRDefault="0086060E" w:rsidP="0086060E">
      <w:pPr>
        <w:pStyle w:val="personalHeading4"/>
      </w:pPr>
      <w:r>
        <w:t>26/02/19</w:t>
      </w:r>
    </w:p>
    <w:p w:rsidR="0086060E" w:rsidRDefault="0086060E" w:rsidP="0086060E">
      <w:pPr>
        <w:pStyle w:val="Basic"/>
      </w:pPr>
      <w:r>
        <w:t>Focus on improving progress report</w:t>
      </w:r>
    </w:p>
    <w:p w:rsidR="0086060E" w:rsidRDefault="0086060E" w:rsidP="0086060E">
      <w:pPr>
        <w:pStyle w:val="Basic"/>
        <w:numPr>
          <w:ilvl w:val="0"/>
          <w:numId w:val="9"/>
        </w:numPr>
      </w:pPr>
      <w:r>
        <w:t>Filling in more details in literature review</w:t>
      </w:r>
    </w:p>
    <w:p w:rsidR="0086060E" w:rsidRDefault="0086060E" w:rsidP="0086060E">
      <w:pPr>
        <w:pStyle w:val="Basic"/>
        <w:numPr>
          <w:ilvl w:val="0"/>
          <w:numId w:val="9"/>
        </w:numPr>
      </w:pPr>
      <w:r>
        <w:t>Rewording tools section so it’s no longer in first person</w:t>
      </w:r>
    </w:p>
    <w:p w:rsidR="0086060E" w:rsidRPr="002C0474" w:rsidRDefault="0086060E" w:rsidP="0086060E">
      <w:pPr>
        <w:pStyle w:val="Basic"/>
        <w:numPr>
          <w:ilvl w:val="0"/>
          <w:numId w:val="9"/>
        </w:numPr>
      </w:pPr>
      <w:r>
        <w:t xml:space="preserve">Wrote up about erosion style generation </w:t>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CE0A78" w:rsidP="000E2994">
      <w:pPr>
        <w:pStyle w:val="Basic"/>
      </w:pPr>
      <w:r>
        <w:t xml:space="preserve">The </w:t>
      </w:r>
      <w:proofErr w:type="spellStart"/>
      <w:r>
        <w:t>implemention</w:t>
      </w:r>
      <w:proofErr w:type="spellEnd"/>
      <w:r>
        <w:t xml:space="preserve"> section will go over the time since the progress report </w:t>
      </w:r>
      <w:r w:rsidR="001F3826">
        <w:t xml:space="preserve">and what and how things went or something like this I </w:t>
      </w:r>
      <w:proofErr w:type="spellStart"/>
      <w:r w:rsidR="001F3826">
        <w:t>dunno</w:t>
      </w:r>
      <w:proofErr w:type="spellEnd"/>
      <w:r w:rsidR="001F3826">
        <w:t xml:space="preserve">?? </w:t>
      </w:r>
      <w:proofErr w:type="spellStart"/>
      <w:r w:rsidR="001F3826">
        <w:t>Ghakjhg</w:t>
      </w:r>
      <w:proofErr w:type="spellEnd"/>
      <w:r w:rsidR="001F3826">
        <w:t xml:space="preserve"> </w:t>
      </w:r>
      <w:proofErr w:type="spellStart"/>
      <w:r w:rsidR="001F3826">
        <w:t>dsfgjahflkg</w:t>
      </w:r>
      <w:proofErr w:type="spellEnd"/>
      <w:r w:rsidR="001F3826">
        <w:t xml:space="preserve"> </w:t>
      </w:r>
      <w:proofErr w:type="spellStart"/>
      <w:r w:rsidR="001F3826">
        <w:t>hsalf</w:t>
      </w:r>
      <w:proofErr w:type="spellEnd"/>
    </w:p>
    <w:p w:rsidR="000E2994" w:rsidRDefault="000E2994" w:rsidP="000E2994">
      <w:pPr>
        <w:pStyle w:val="personalHeading2"/>
      </w:pPr>
      <w:r>
        <w:t>Formalized logbook</w:t>
      </w:r>
      <w:r w:rsidR="005039B3">
        <w:t xml:space="preserve"> -550ish per timebox </w:t>
      </w:r>
    </w:p>
    <w:p w:rsidR="0086783E" w:rsidRDefault="0086783E" w:rsidP="0086783E">
      <w:pPr>
        <w:pStyle w:val="Basic"/>
        <w:ind w:left="717"/>
      </w:pPr>
    </w:p>
    <w:p w:rsidR="00325701" w:rsidRDefault="0086783E" w:rsidP="0086783E">
      <w:pPr>
        <w:pStyle w:val="Basic"/>
        <w:numPr>
          <w:ilvl w:val="0"/>
          <w:numId w:val="14"/>
        </w:numPr>
      </w:pPr>
      <w:r>
        <w:t>D</w:t>
      </w:r>
      <w:r w:rsidR="000E2994">
        <w:t>iscussion of implementation chronologically by time</w:t>
      </w:r>
      <w:r w:rsidR="00D81D9C">
        <w:t xml:space="preserve"> </w:t>
      </w:r>
      <w:r w:rsidR="000E2994">
        <w:t>box would be logical.</w:t>
      </w:r>
    </w:p>
    <w:p w:rsidR="0086783E" w:rsidRDefault="0086783E" w:rsidP="0086783E">
      <w:pPr>
        <w:pStyle w:val="Basic"/>
      </w:pPr>
    </w:p>
    <w:p w:rsidR="00325701" w:rsidRDefault="000E2994" w:rsidP="00325701">
      <w:pPr>
        <w:pStyle w:val="Basic"/>
      </w:pPr>
      <w:r>
        <w:t xml:space="preserve"> </w:t>
      </w:r>
      <w:r w:rsidR="00325701">
        <w:t>Timebox – generate tiles, islands and heightmaps – 02/03</w:t>
      </w:r>
    </w:p>
    <w:p w:rsidR="0086783E" w:rsidRDefault="00325701" w:rsidP="00325701">
      <w:pPr>
        <w:pStyle w:val="Basic"/>
      </w:pPr>
      <w:r>
        <w:t xml:space="preserve"> This timebox began by attempting to imp</w:t>
      </w:r>
      <w:r w:rsidR="0086783E">
        <w:t>lement mesh generation using a V</w:t>
      </w:r>
      <w:r>
        <w:t xml:space="preserve">oronoi diagram generated with </w:t>
      </w:r>
      <w:r w:rsidRPr="00325701">
        <w:rPr>
          <w:color w:val="FF0000"/>
        </w:rPr>
        <w:t>X</w:t>
      </w:r>
      <w:r>
        <w:t xml:space="preserve"> library, which was unsucces</w:t>
      </w:r>
      <w:r w:rsidR="0086783E">
        <w:t>sful due to the way diagrams were</w:t>
      </w:r>
      <w:r>
        <w:t xml:space="preserve"> </w:t>
      </w:r>
      <w:r w:rsidR="00896992">
        <w:t>represented</w:t>
      </w:r>
      <w:r>
        <w:t xml:space="preserve"> in data</w:t>
      </w:r>
      <w:r w:rsidR="0086783E">
        <w:t>. This</w:t>
      </w:r>
      <w:r>
        <w:t xml:space="preserve">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p>
    <w:p w:rsidR="0086783E" w:rsidRDefault="0086783E" w:rsidP="00325701">
      <w:pPr>
        <w:pStyle w:val="Basic"/>
      </w:pPr>
    </w:p>
    <w:p w:rsidR="00524015" w:rsidRDefault="00A90ED0" w:rsidP="00325701">
      <w:pPr>
        <w:pStyle w:val="Basic"/>
      </w:pPr>
      <w:r>
        <w:t>As a result this meant any meshes generated from this library could not be calculated proper</w:t>
      </w:r>
      <w:r w:rsidR="0086783E">
        <w:t>ly as all the vertexes for the V</w:t>
      </w:r>
      <w:r>
        <w:t>oronoi diagram were stored in the form of edges</w:t>
      </w:r>
      <w:r w:rsidR="0086783E">
        <w:t>. This</w:t>
      </w:r>
      <w:r>
        <w:t xml:space="preserve">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lastRenderedPageBreak/>
        <w:t>04/03</w:t>
      </w:r>
    </w:p>
    <w:p w:rsidR="00524015" w:rsidRDefault="00524015" w:rsidP="00325701">
      <w:pPr>
        <w:pStyle w:val="Basic"/>
      </w:pPr>
      <w:r>
        <w:t>A new library was required which had mesh generative features built in to allow for the project to continue. The answer was the Triangle.net library which was previously dismissed due to its complexity but</w:t>
      </w:r>
      <w:r w:rsidR="0086783E">
        <w:t>,</w:t>
      </w:r>
      <w:r>
        <w:t xml:space="preserve"> with the assistance of a tutorial (Reference)</w:t>
      </w:r>
      <w:r w:rsidR="0086783E">
        <w:t>,</w:t>
      </w:r>
      <w:r>
        <w:t xml:space="preserve"> it was possible to generate a mesh using the library and produce desired initial results. (</w:t>
      </w:r>
      <w:r w:rsidR="00896992">
        <w:t>See</w:t>
      </w:r>
      <w:r>
        <w:t xml:space="preserve"> picture)  </w:t>
      </w:r>
    </w:p>
    <w:p w:rsidR="00126E3C" w:rsidRDefault="00126E3C" w:rsidP="00325701">
      <w:pPr>
        <w:pStyle w:val="Basic"/>
      </w:pPr>
      <w:r>
        <w:t>05/03</w:t>
      </w:r>
    </w:p>
    <w:p w:rsidR="00FA0EAD" w:rsidRDefault="00126E3C" w:rsidP="00325701">
      <w:pPr>
        <w:pStyle w:val="Basic"/>
      </w:pPr>
      <w:r>
        <w:t>UV coordinates were setup so that the mesh could display textures (see picture) this turned out to be incorrect l</w:t>
      </w:r>
      <w:r w:rsidR="0086783E">
        <w:t>ater</w:t>
      </w:r>
      <w:r w:rsidR="00765295">
        <w:t xml:space="preserve"> (D</w:t>
      </w:r>
      <w:r>
        <w:t xml:space="preserve">iscussed </w:t>
      </w:r>
      <w:r w:rsidR="0086783E">
        <w:t>in detail later).</w:t>
      </w:r>
      <w:r w:rsidR="00FA0EAD" w:rsidRPr="00FA0EAD">
        <w:t xml:space="preserve"> </w:t>
      </w:r>
    </w:p>
    <w:p w:rsidR="00126E3C" w:rsidRDefault="00FA0EAD" w:rsidP="00325701">
      <w:pPr>
        <w:pStyle w:val="Basic"/>
      </w:pPr>
      <w:r>
        <w:t>This was also the point in which height maps ended up being generated as it made more sense to do it with the noise generation. So although height maps were planned to be implemented after islands and mesh had been defined (see Gantt chart), these two timeboxes were fused together, forming a MEGA timebox.</w:t>
      </w:r>
    </w:p>
    <w:p w:rsidR="00C96050" w:rsidRDefault="00C96050" w:rsidP="00325701">
      <w:pPr>
        <w:pStyle w:val="Basic"/>
      </w:pPr>
      <w:r>
        <w:t xml:space="preserve">Perlin noise was generated as a texture although </w:t>
      </w:r>
      <w:r w:rsidR="0086783E">
        <w:t xml:space="preserve">it </w:t>
      </w:r>
      <w:r>
        <w:t>only disp</w:t>
      </w:r>
      <w:r w:rsidR="0086783E">
        <w:t>layed</w:t>
      </w:r>
      <w:r>
        <w:t xml:space="preserve"> in either black or white (See picture).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w:t>
      </w:r>
      <w:r w:rsidR="0086783E">
        <w:t>had</w:t>
      </w:r>
      <w:r>
        <w:t xml:space="preserve"> properly normalised </w:t>
      </w:r>
      <w:r w:rsidR="0086783E">
        <w:t xml:space="preserve">the </w:t>
      </w:r>
      <w:r>
        <w:t xml:space="preserve">next </w:t>
      </w:r>
      <w:r w:rsidR="0086783E">
        <w:t xml:space="preserve">step </w:t>
      </w:r>
      <w:r>
        <w:t>was generating textures based on the height of each vertex. A problem occurred w</w:t>
      </w:r>
      <w:r w:rsidR="0086783E">
        <w:t>h</w:t>
      </w:r>
      <w:r>
        <w:t>ere to</w:t>
      </w:r>
      <w:r w:rsidR="0086783E">
        <w:t xml:space="preserve"> generate a texture required</w:t>
      </w:r>
      <w:r>
        <w:t xml:space="preserve"> a height and width of the t</w:t>
      </w:r>
      <w:r w:rsidR="0086783E">
        <w:t>exture and initial calculations, resulting</w:t>
      </w:r>
      <w:r>
        <w:t xml:space="preserve"> in a texture with a </w:t>
      </w:r>
      <w:r w:rsidR="00E02EBD">
        <w:t>resolution</w:t>
      </w:r>
      <w:r>
        <w:t xml:space="preserve"> of 4x4 pixels (See picture)</w:t>
      </w:r>
      <w:r w:rsidR="0086783E">
        <w:t>. T</w:t>
      </w:r>
      <w:r>
        <w:t>his was due to no clear definition of number of vertexes per</w:t>
      </w:r>
      <w:r w:rsidR="0086783E">
        <w:t xml:space="preserve"> “line” as this was not a recog</w:t>
      </w:r>
      <w:r>
        <w:t>n</w:t>
      </w:r>
      <w:r w:rsidR="0086783E">
        <w:t>i</w:t>
      </w:r>
      <w:r>
        <w:t xml:space="preserve">sed format due </w:t>
      </w:r>
      <w:r w:rsidR="0086783E">
        <w:t>to the non-uniform nature of a V</w:t>
      </w:r>
      <w:r>
        <w:t xml:space="preserve">oronoi diagram. To calculate the correct </w:t>
      </w:r>
      <w:r w:rsidR="00E02EBD">
        <w:t>resolution</w:t>
      </w:r>
      <w:r w:rsidR="0086783E">
        <w:t>,</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w:t>
      </w:r>
      <w:r w:rsidR="00FA0EAD">
        <w:t>.</w:t>
      </w:r>
      <w:r w:rsidR="00E01B4C">
        <w:t xml:space="preserv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t>
      </w:r>
      <w:r w:rsidR="00FA0EAD">
        <w:t xml:space="preserve">However, after rectifying this, it </w:t>
      </w:r>
      <w:r>
        <w:t xml:space="preserve">was discovered </w:t>
      </w:r>
      <w:r w:rsidR="00FA0EAD">
        <w:t xml:space="preserve">that it was </w:t>
      </w:r>
      <w:r>
        <w:t xml:space="preserve">not the source of the major </w:t>
      </w:r>
      <w:r w:rsidR="00C87474">
        <w:t>issues</w:t>
      </w:r>
      <w:r w:rsidR="00FA0EAD">
        <w:t>. Instead</w:t>
      </w:r>
      <w:r w:rsidR="00C87474">
        <w:t xml:space="preserve"> </w:t>
      </w:r>
      <w:r>
        <w:t>the incorrectly generated UV coordinates</w:t>
      </w:r>
      <w:r w:rsidR="00FA0EAD">
        <w:t xml:space="preserve"> were causing the issues. The UV</w:t>
      </w:r>
      <w:r>
        <w:t>s were being ge</w:t>
      </w:r>
      <w:r w:rsidR="00FA0EAD">
        <w:t>nerated in the incorrect order (</w:t>
      </w:r>
      <w:r>
        <w:t>backwards in this case</w:t>
      </w:r>
      <w:r w:rsidR="00FA0EAD">
        <w:t>)</w:t>
      </w:r>
      <w:r>
        <w:t xml:space="preserve"> and were using </w:t>
      </w:r>
      <w:r>
        <w:lastRenderedPageBreak/>
        <w:t>the size variable rather than the bounds of the mesh. Once both of those were fixed</w:t>
      </w:r>
      <w:r w:rsidR="005A2059">
        <w:t>,</w:t>
      </w:r>
      <w:r>
        <w:t xml:space="preserve"> the texture was being displayed correctly, </w:t>
      </w:r>
      <w:r w:rsidR="005A2059">
        <w:t>however it was still</w:t>
      </w:r>
      <w:r>
        <w:t xml:space="preserve"> very differe</w:t>
      </w:r>
      <w:r w:rsidR="005A2059">
        <w:t>nt from the desired result</w:t>
      </w:r>
      <w:r>
        <w:t xml:space="preserve"> (See picture)</w:t>
      </w:r>
      <w:r w:rsidR="005A2059">
        <w:t>.</w:t>
      </w:r>
      <w:r w:rsidR="00C87474">
        <w:t xml:space="preserve"> The reason that</w:t>
      </w:r>
      <w:r w:rsidR="005A2059">
        <w:t>, whilst</w:t>
      </w:r>
      <w:r w:rsidR="00C87474">
        <w:t xml:space="preserve"> the texture was being display correctly</w:t>
      </w:r>
      <w:r w:rsidR="005A2059">
        <w:t>,</w:t>
      </w:r>
      <w:r w:rsidR="00C87474">
        <w:t xml:space="preserve"> it was unde</w:t>
      </w:r>
      <w:r w:rsidR="005A2059">
        <w:t>sired was due to the fact that V</w:t>
      </w:r>
      <w:r w:rsidR="00C87474">
        <w:t>oronoi diagrams do not have uniform points</w:t>
      </w:r>
      <w:r w:rsidR="005A2059">
        <w:t xml:space="preserve">, meaning </w:t>
      </w:r>
      <w:r w:rsidR="00C87474">
        <w:t>that each point would be correctly assigned the colour and added to the array</w:t>
      </w:r>
      <w:r w:rsidR="005A2059">
        <w:t>.</w:t>
      </w:r>
      <w:r w:rsidR="00C87474">
        <w:t xml:space="preserve"> </w:t>
      </w:r>
      <w:r w:rsidR="005A2059">
        <w:t>However,</w:t>
      </w:r>
      <w:r w:rsidR="00C87474">
        <w:t xml:space="preserve"> due the pixels being a uniform size</w:t>
      </w:r>
      <w:r w:rsidR="005A2059">
        <w:t>,</w:t>
      </w:r>
      <w:r w:rsidR="00C87474">
        <w:t xml:space="preserve"> it meant that they were all wildly misplaced. </w:t>
      </w:r>
    </w:p>
    <w:p w:rsidR="004C53A5" w:rsidRDefault="00173EE5" w:rsidP="00A82DD3">
      <w:pPr>
        <w:pStyle w:val="Basic"/>
      </w:pPr>
      <w:r>
        <w:t xml:space="preserve">At this point additional research was required on different approaches of a way to apply colours/textures to this generated mesh. Out of all of the solutions, using shaders was easiest </w:t>
      </w:r>
      <w:r w:rsidR="006E29A1">
        <w:t>and would lead to the least time wasted.</w:t>
      </w:r>
      <w:r w:rsidR="004A5F42">
        <w:t xml:space="preserve"> </w:t>
      </w:r>
      <w:r w:rsidR="005A2059">
        <w:t xml:space="preserve">This </w:t>
      </w:r>
      <w:r w:rsidR="004A5F42">
        <w:t>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 xml:space="preserve">Generated a second set of </w:t>
      </w:r>
      <w:r w:rsidR="005A2059">
        <w:t>P</w:t>
      </w:r>
      <w:r>
        <w:t>erlin no</w:t>
      </w:r>
      <w:r w:rsidR="005A2059">
        <w:t>ise to add to the initial noise. This</w:t>
      </w:r>
      <w:r>
        <w:t xml:space="preserve"> resulted </w:t>
      </w:r>
      <w:r w:rsidR="005A2059">
        <w:t xml:space="preserve">in </w:t>
      </w:r>
      <w:r>
        <w:t>the appearance</w:t>
      </w:r>
      <w:r w:rsidR="005A2059">
        <w:t xml:space="preserve"> of smaller islands,</w:t>
      </w:r>
      <w:r w:rsidR="007C1825">
        <w:t xml:space="preserve"> </w:t>
      </w:r>
      <w:r w:rsidR="00DF5165">
        <w:t>(See picture)</w:t>
      </w:r>
      <w:r w:rsidR="005A2059">
        <w:t xml:space="preserve"> w</w:t>
      </w:r>
      <w:r w:rsidR="001E2FB6">
        <w:t>hich was good as islands are desired but they were tiny</w:t>
      </w:r>
      <w:r w:rsidR="005A2059">
        <w:t>,</w:t>
      </w:r>
      <w:r w:rsidR="001E2FB6">
        <w:t xml:space="preserve"> and as the requirements are </w:t>
      </w:r>
      <w:r w:rsidR="008908EC">
        <w:t>continents</w:t>
      </w:r>
      <w:r w:rsidR="005A2059">
        <w:t>,</w:t>
      </w:r>
      <w:r w:rsidR="008908EC">
        <w:t xml:space="preserve"> </w:t>
      </w:r>
      <w:r w:rsidR="005A2059">
        <w:t>they are</w:t>
      </w:r>
      <w:r w:rsidR="008908EC">
        <w:t xml:space="preserve"> not sufficient yet.</w:t>
      </w:r>
    </w:p>
    <w:p w:rsidR="00166495" w:rsidRDefault="00DF5165" w:rsidP="00A82DD3">
      <w:pPr>
        <w:pStyle w:val="Basic"/>
      </w:pPr>
      <w:r>
        <w:t>After changing the noise generation inputs for the second set of noise</w:t>
      </w:r>
      <w:r w:rsidR="005A2059">
        <w:t>,</w:t>
      </w:r>
      <w:r>
        <w:t xml:space="preserve"> </w:t>
      </w:r>
      <w:r w:rsidR="007C1825">
        <w:t>a chunk generated with a good ra</w:t>
      </w:r>
      <w:r w:rsidR="005A2059">
        <w:t>tio of water to land. The</w:t>
      </w:r>
      <w:r w:rsidR="00813474">
        <w:t xml:space="preserve"> only problem </w:t>
      </w:r>
      <w:r w:rsidR="005A2059">
        <w:t>was</w:t>
      </w:r>
      <w:r w:rsidR="00813474">
        <w:t xml:space="preserve"> the extreme flat</w:t>
      </w:r>
      <w:r w:rsidR="00913EC2">
        <w:t>ness of the terrain. By changing the number of po</w:t>
      </w:r>
      <w:r w:rsidR="005A2059">
        <w:t xml:space="preserve">ints and size of the generation, </w:t>
      </w:r>
      <w:r w:rsidR="00913EC2">
        <w:t xml:space="preserve">a more desirable shape of the terrain </w:t>
      </w:r>
      <w:r w:rsidR="005A2059">
        <w:t xml:space="preserve">was achieved. </w:t>
      </w:r>
      <w:r w:rsidR="00913EC2">
        <w:t xml:space="preserve">(See picture 1k points 250x250) </w:t>
      </w:r>
    </w:p>
    <w:p w:rsidR="00166495" w:rsidRDefault="00166495" w:rsidP="00A82DD3">
      <w:pPr>
        <w:pStyle w:val="Basic"/>
      </w:pPr>
      <w:r>
        <w:t>11/03</w:t>
      </w:r>
    </w:p>
    <w:p w:rsidR="00166495" w:rsidRDefault="00166495" w:rsidP="00A82DD3">
      <w:pPr>
        <w:pStyle w:val="Basic"/>
      </w:pPr>
      <w:r>
        <w:t xml:space="preserve">Added a </w:t>
      </w:r>
      <w:proofErr w:type="spellStart"/>
      <w:r>
        <w:t>cloudmap</w:t>
      </w:r>
      <w:proofErr w:type="spellEnd"/>
      <w:r>
        <w:t xml:space="preserve"> to the </w:t>
      </w:r>
      <w:proofErr w:type="spellStart"/>
      <w:r>
        <w:t>shader</w:t>
      </w:r>
      <w:proofErr w:type="spellEnd"/>
      <w:r>
        <w:t xml:space="preserve">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w:t>
      </w:r>
      <w:r w:rsidR="005A2059">
        <w:t>T</w:t>
      </w:r>
      <w:r w:rsidR="004C25C7">
        <w:t>he ti</w:t>
      </w:r>
      <w:r w:rsidR="005A2059">
        <w:t>les are all out of order or do no</w:t>
      </w:r>
      <w:r w:rsidR="004C25C7">
        <w:t>t connect properly</w:t>
      </w:r>
      <w:r w:rsidR="005A2059">
        <w:t>,</w:t>
      </w:r>
      <w:r w:rsidR="004C25C7">
        <w:t xml:space="preserve"> resulting in a no</w:t>
      </w:r>
      <w:r w:rsidR="005A2059">
        <w:t>n-</w:t>
      </w:r>
      <w:r w:rsidR="004C25C7">
        <w:t xml:space="preserve">cohesive mesh. </w:t>
      </w:r>
      <w:r w:rsidR="005A2059">
        <w:t>This</w:t>
      </w:r>
      <w:r w:rsidR="00184DF3">
        <w:t xml:space="preserve"> is always the same due to the seed system, allowing to see improvements made</w:t>
      </w:r>
      <w:r w:rsidR="004E2B49">
        <w:t>.</w:t>
      </w:r>
      <w:r w:rsidR="00184DF3">
        <w:t xml:space="preserve"> </w:t>
      </w:r>
    </w:p>
    <w:p w:rsidR="00F44B67" w:rsidRDefault="00F44B67" w:rsidP="00A82DD3">
      <w:pPr>
        <w:pStyle w:val="Basic"/>
      </w:pPr>
      <w:r w:rsidRPr="008D4EA5">
        <w:t>12/03</w:t>
      </w:r>
    </w:p>
    <w:p w:rsidR="00245F85" w:rsidRDefault="008D4EA5" w:rsidP="00A82DD3">
      <w:pPr>
        <w:pStyle w:val="Basic"/>
      </w:pPr>
      <w:r>
        <w:lastRenderedPageBreak/>
        <w:t>Altered</w:t>
      </w:r>
      <w:r w:rsidR="00F44B67">
        <w:t xml:space="preserve"> the secondary </w:t>
      </w:r>
      <w:proofErr w:type="spellStart"/>
      <w:r w:rsidR="00F44B67">
        <w:t>perlin</w:t>
      </w:r>
      <w:proofErr w:type="spellEnd"/>
      <w:r w:rsidR="00F44B67">
        <w:t xml:space="preserve"> noise generation to see how it affects the generation (See lots</w:t>
      </w:r>
      <w:r>
        <w:t xml:space="preserve"> of pictures) which resulted in </w:t>
      </w:r>
      <w:r w:rsidR="00F44B67">
        <w:t xml:space="preserve">what would be desirable results if all the tiles connected </w:t>
      </w:r>
      <w:r w:rsidR="00595252">
        <w:t xml:space="preserve">and made sense next to each other. </w:t>
      </w:r>
    </w:p>
    <w:p w:rsidR="008D4EA5" w:rsidRDefault="008D4EA5" w:rsidP="00A82DD3">
      <w:pPr>
        <w:pStyle w:val="Basic"/>
      </w:pPr>
    </w:p>
    <w:p w:rsidR="00245F85" w:rsidRDefault="00245F85" w:rsidP="00A82DD3">
      <w:pPr>
        <w:pStyle w:val="Basic"/>
      </w:pPr>
      <w:r>
        <w:t>13/03</w:t>
      </w:r>
    </w:p>
    <w:p w:rsidR="006B34F8" w:rsidRDefault="00245F85" w:rsidP="00A82DD3">
      <w:pPr>
        <w:pStyle w:val="Basic"/>
      </w:pPr>
      <w:r>
        <w:t>Had a meeting with the project supervisor and</w:t>
      </w:r>
      <w:r w:rsidR="008D4EA5">
        <w:t xml:space="preserve"> identified that</w:t>
      </w:r>
      <w:r>
        <w:t xml:space="preserve"> the project had veered off course, so following their advice I started again with the generation</w:t>
      </w:r>
      <w:r w:rsidR="006F1108">
        <w:t xml:space="preserve"> process. </w:t>
      </w:r>
      <w:r w:rsidR="008D4EA5">
        <w:t>This</w:t>
      </w:r>
      <w:r w:rsidR="00574D47">
        <w:t xml:space="preserve"> meant going back to basics, using </w:t>
      </w:r>
      <w:proofErr w:type="spellStart"/>
      <w:r w:rsidR="00574D47">
        <w:t>perlin</w:t>
      </w:r>
      <w:proofErr w:type="spellEnd"/>
      <w:r w:rsidR="00574D47">
        <w:t xml:space="preserve"> noise to define if a vertex was either water or land, using if</w:t>
      </w:r>
      <w:r w:rsidR="008D4EA5">
        <w:t xml:space="preserve"> </w:t>
      </w:r>
      <w:proofErr w:type="spellStart"/>
      <w:r w:rsidR="008D4EA5">
        <w:t>perlin</w:t>
      </w:r>
      <w:proofErr w:type="spellEnd"/>
      <w:r w:rsidR="008D4EA5">
        <w:t xml:space="preserve"> noise &gt;0.5 to decide. Re-a</w:t>
      </w:r>
      <w:r w:rsidR="00574D47">
        <w:t xml:space="preserve">dded tiling with offsets and it </w:t>
      </w:r>
      <w:r w:rsidR="008D4EA5">
        <w:t xml:space="preserve">now </w:t>
      </w:r>
      <w:r w:rsidR="00574D47">
        <w:t>appeared to be functioning correctly</w:t>
      </w:r>
      <w:proofErr w:type="gramStart"/>
      <w:r w:rsidR="007A209B">
        <w:t>.</w:t>
      </w:r>
      <w:r w:rsidR="00FF7E07">
        <w:t>(</w:t>
      </w:r>
      <w:proofErr w:type="gramEnd"/>
      <w:r w:rsidR="00FF7E07">
        <w:t>see images)</w:t>
      </w:r>
    </w:p>
    <w:p w:rsidR="006B34F8" w:rsidRDefault="006B34F8" w:rsidP="00A82DD3">
      <w:pPr>
        <w:pStyle w:val="Basic"/>
      </w:pPr>
      <w:r>
        <w:t>14/03</w:t>
      </w:r>
    </w:p>
    <w:p w:rsidR="00B17BBF" w:rsidRDefault="008D4EA5" w:rsidP="00A82DD3">
      <w:pPr>
        <w:pStyle w:val="Basic"/>
      </w:pPr>
      <w:r>
        <w:t>Along with using vertex colours for textures, I s</w:t>
      </w:r>
      <w:r w:rsidR="006B34F8">
        <w:t xml:space="preserve">etup </w:t>
      </w:r>
      <w:r>
        <w:t xml:space="preserve">gizmos to be able to see the </w:t>
      </w:r>
      <w:proofErr w:type="spellStart"/>
      <w:r>
        <w:t>Voronoi</w:t>
      </w:r>
      <w:proofErr w:type="spellEnd"/>
      <w:r>
        <w:t xml:space="preserve"> and </w:t>
      </w:r>
      <w:proofErr w:type="spellStart"/>
      <w:r>
        <w:t>D</w:t>
      </w:r>
      <w:r w:rsidR="006B34F8">
        <w:t>elauncy</w:t>
      </w:r>
      <w:proofErr w:type="spellEnd"/>
      <w:r w:rsidR="006B34F8">
        <w:t xml:space="preserve"> triangulation</w:t>
      </w:r>
      <w:r w:rsidR="004C3859">
        <w:t>, allowing me to</w:t>
      </w:r>
      <w:r w:rsidR="006B34F8">
        <w:t xml:space="preserve"> clearly see where the data was. (</w:t>
      </w:r>
      <w:proofErr w:type="gramStart"/>
      <w:r w:rsidR="006B34F8">
        <w:t>see</w:t>
      </w:r>
      <w:proofErr w:type="gramEnd"/>
      <w:r w:rsidR="006B34F8">
        <w:t xml:space="preserve"> image</w:t>
      </w:r>
      <w:r w:rsidR="004C3859">
        <w:t>)</w:t>
      </w:r>
      <w:r w:rsidR="004C3859">
        <w:br/>
        <w:t xml:space="preserve">I also attempted to generate </w:t>
      </w:r>
      <w:proofErr w:type="spellStart"/>
      <w:r w:rsidR="004C3859">
        <w:t>V</w:t>
      </w:r>
      <w:r w:rsidR="006B34F8">
        <w:t>orono</w:t>
      </w:r>
      <w:r w:rsidR="004C3859">
        <w:t>i</w:t>
      </w:r>
      <w:proofErr w:type="spellEnd"/>
      <w:r w:rsidR="004C3859">
        <w:t xml:space="preserve"> and pass it back into the mesh;</w:t>
      </w:r>
      <w:r w:rsidR="006B34F8">
        <w:t xml:space="preserve"> it went poorly </w:t>
      </w:r>
      <w:proofErr w:type="gramStart"/>
      <w:r w:rsidR="006B34F8">
        <w:t>( see</w:t>
      </w:r>
      <w:proofErr w:type="gramEnd"/>
      <w:r w:rsidR="006B34F8">
        <w:t xml:space="preserve"> image) </w:t>
      </w:r>
    </w:p>
    <w:p w:rsidR="00B17BBF" w:rsidRDefault="00B17BBF" w:rsidP="00A82DD3">
      <w:pPr>
        <w:pStyle w:val="Basic"/>
      </w:pPr>
      <w:r>
        <w:t>15/03 – 26/04</w:t>
      </w:r>
    </w:p>
    <w:p w:rsidR="004C3859" w:rsidRDefault="004C3859" w:rsidP="00A82DD3">
      <w:pPr>
        <w:pStyle w:val="Basic"/>
      </w:pPr>
      <w:r>
        <w:t>During this period of time, progress of the project halted due to illness (see reflections).</w:t>
      </w:r>
    </w:p>
    <w:p w:rsidR="00173B13" w:rsidRDefault="003357F2" w:rsidP="00A82DD3">
      <w:pPr>
        <w:pStyle w:val="Basic"/>
      </w:pPr>
      <w:r>
        <w:t>27/04</w:t>
      </w:r>
    </w:p>
    <w:p w:rsidR="00B1032D" w:rsidRDefault="00173B13" w:rsidP="00A82DD3">
      <w:pPr>
        <w:pStyle w:val="Basic"/>
      </w:pPr>
      <w:r>
        <w:t xml:space="preserve">Due to limited time remaining it was decided to simplify </w:t>
      </w:r>
      <w:r w:rsidR="006C3B85">
        <w:t xml:space="preserve">the </w:t>
      </w:r>
      <w:r>
        <w:t>generation for implementing biomes</w:t>
      </w:r>
      <w:r w:rsidR="00E924BA">
        <w:t xml:space="preserve">. So </w:t>
      </w:r>
      <w:r w:rsidR="006C3B85">
        <w:t xml:space="preserve">instead of using </w:t>
      </w:r>
      <w:proofErr w:type="spellStart"/>
      <w:r w:rsidR="006C3B85">
        <w:t>perlin</w:t>
      </w:r>
      <w:proofErr w:type="spellEnd"/>
      <w:r w:rsidR="006C3B85">
        <w:t xml:space="preserve"> noise, </w:t>
      </w:r>
      <w:r w:rsidR="00E924BA">
        <w:t xml:space="preserve">the generation code </w:t>
      </w:r>
      <w:r w:rsidR="006C3B85">
        <w:t xml:space="preserve">was </w:t>
      </w:r>
      <w:r w:rsidR="006C3B85">
        <w:t>altered</w:t>
      </w:r>
      <w:r w:rsidR="006C3B85">
        <w:t xml:space="preserve"> </w:t>
      </w:r>
      <w:r w:rsidR="00E924BA">
        <w:t>to take an image to generate from. This initi</w:t>
      </w:r>
      <w:r w:rsidR="006C3B85">
        <w:t>ally did not</w:t>
      </w:r>
      <w:r w:rsidR="00E924BA">
        <w:t xml:space="preserve"> fu</w:t>
      </w:r>
      <w:r w:rsidR="006C3B85">
        <w:t xml:space="preserve">nction as the </w:t>
      </w:r>
      <w:proofErr w:type="spellStart"/>
      <w:r w:rsidR="006C3B85">
        <w:t>x</w:t>
      </w:r>
      <w:proofErr w:type="gramStart"/>
      <w:r w:rsidR="006C3B85">
        <w:t>,y</w:t>
      </w:r>
      <w:proofErr w:type="spellEnd"/>
      <w:proofErr w:type="gramEnd"/>
      <w:r w:rsidR="006C3B85">
        <w:t xml:space="preserve"> values  were no</w:t>
      </w:r>
      <w:r w:rsidR="00E924BA">
        <w:t xml:space="preserve">t being normalized to the size of the image. </w:t>
      </w:r>
      <w:r w:rsidR="006C3B85">
        <w:t>Once this was corrected,</w:t>
      </w:r>
      <w:r w:rsidR="00E924BA">
        <w:t xml:space="preserve"> the islands were generated correctly. </w:t>
      </w:r>
    </w:p>
    <w:p w:rsidR="00655C38" w:rsidRDefault="00B1032D" w:rsidP="00A82DD3">
      <w:pPr>
        <w:pStyle w:val="Basic"/>
      </w:pPr>
      <w:r>
        <w:t>28/04</w:t>
      </w:r>
    </w:p>
    <w:p w:rsidR="006C3B85" w:rsidRDefault="006C3B85" w:rsidP="00A82DD3">
      <w:pPr>
        <w:pStyle w:val="Basic"/>
      </w:pPr>
      <w:r>
        <w:t xml:space="preserve">Today focused on defining the borders of the island. I intended to do this by searching through the vertices and identifying which had a neighbouring vertex of a different type (e.g. land and sea). However, the code solution </w:t>
      </w:r>
      <w:r w:rsidR="00655C38">
        <w:t>found for finding adjacent vertices in</w:t>
      </w:r>
      <w:r>
        <w:t xml:space="preserve"> </w:t>
      </w:r>
      <w:r w:rsidR="00655C38">
        <w:t>fact only found vert</w:t>
      </w:r>
      <w:r>
        <w:t>ice</w:t>
      </w:r>
      <w:r w:rsidR="00655C38">
        <w:t xml:space="preserve">s which shared the same position. </w:t>
      </w:r>
    </w:p>
    <w:p w:rsidR="006F1A73" w:rsidRDefault="006C3B85" w:rsidP="00A82DD3">
      <w:pPr>
        <w:pStyle w:val="Basic"/>
      </w:pPr>
      <w:r>
        <w:t>This meant</w:t>
      </w:r>
      <w:r w:rsidR="00655C38">
        <w:t xml:space="preserve"> </w:t>
      </w:r>
      <w:r>
        <w:t xml:space="preserve">that </w:t>
      </w:r>
      <w:r w:rsidR="00655C38">
        <w:t xml:space="preserve">all the code </w:t>
      </w:r>
      <w:r>
        <w:t xml:space="preserve">that </w:t>
      </w:r>
      <w:r w:rsidR="00655C38">
        <w:t>was writ</w:t>
      </w:r>
      <w:r>
        <w:t>ten</w:t>
      </w:r>
      <w:r w:rsidR="00655C38">
        <w:t xml:space="preserve"> to search the vertices tha</w:t>
      </w:r>
      <w:r w:rsidR="006F1A73">
        <w:t>t are between land and water were</w:t>
      </w:r>
      <w:r w:rsidR="00655C38">
        <w:t xml:space="preserve"> useless. Once </w:t>
      </w:r>
      <w:r w:rsidR="006F1A73">
        <w:t>this was realised,</w:t>
      </w:r>
      <w:r w:rsidR="00655C38">
        <w:t xml:space="preserve"> I created my own </w:t>
      </w:r>
      <w:r w:rsidR="006F1A73">
        <w:lastRenderedPageBreak/>
        <w:t>function</w:t>
      </w:r>
      <w:r w:rsidR="00655C38">
        <w:t xml:space="preserve"> and data structure which would store each of the triangles as they were added to the </w:t>
      </w:r>
      <w:r w:rsidR="006F1A73">
        <w:t xml:space="preserve">mesh’s triangle </w:t>
      </w:r>
      <w:r w:rsidR="00655C38">
        <w:t>index</w:t>
      </w:r>
      <w:r w:rsidR="006F1A73">
        <w:t>.</w:t>
      </w:r>
      <w:r w:rsidR="00655C38">
        <w:t xml:space="preserve"> </w:t>
      </w:r>
      <w:r w:rsidR="006F1A73">
        <w:t>This could then be used to</w:t>
      </w:r>
      <w:r w:rsidR="00655C38">
        <w:t xml:space="preserve"> search through </w:t>
      </w:r>
      <w:r w:rsidR="006F1A73">
        <w:t>to find the</w:t>
      </w:r>
      <w:r w:rsidR="00655C38">
        <w:t xml:space="preserve"> transitionary verti</w:t>
      </w:r>
      <w:r w:rsidR="006F1A73">
        <w:t>ces. T</w:t>
      </w:r>
      <w:r w:rsidR="009E214A">
        <w:t>hese are needed to define the border of the island which will be used to find which vertex inside the island is the centre</w:t>
      </w:r>
      <w:r w:rsidR="006F1A73">
        <w:t>.</w:t>
      </w:r>
      <w:r w:rsidR="009E214A">
        <w:t xml:space="preserve"> </w:t>
      </w:r>
      <w:r w:rsidR="006F1A73">
        <w:t>This</w:t>
      </w:r>
      <w:r w:rsidR="009E214A">
        <w:t xml:space="preserve"> is definable by finding each vert</w:t>
      </w:r>
      <w:r w:rsidR="006F1A73">
        <w:t>ex</w:t>
      </w:r>
      <w:r w:rsidR="009E214A">
        <w:t>’s closest border vert</w:t>
      </w:r>
      <w:r w:rsidR="006F1A73">
        <w:t>ex,</w:t>
      </w:r>
      <w:r w:rsidR="009E214A">
        <w:t xml:space="preserve"> and then whichever vert</w:t>
      </w:r>
      <w:r w:rsidR="006F1A73">
        <w:t>ex is the furthest away from it</w:t>
      </w:r>
      <w:r w:rsidR="009E214A">
        <w:t>s closest border vert</w:t>
      </w:r>
      <w:r w:rsidR="006F1A73">
        <w:t>ex</w:t>
      </w:r>
      <w:r w:rsidR="009E214A">
        <w:t xml:space="preserve"> is </w:t>
      </w:r>
      <w:r w:rsidR="006F1A73">
        <w:t xml:space="preserve">also the most central </w:t>
      </w:r>
      <w:r w:rsidR="009E214A">
        <w:t>of the island.</w:t>
      </w:r>
    </w:p>
    <w:p w:rsidR="006F1A73" w:rsidRDefault="006F1A73" w:rsidP="00A82DD3">
      <w:pPr>
        <w:pStyle w:val="Basic"/>
      </w:pPr>
    </w:p>
    <w:p w:rsidR="00776140" w:rsidRDefault="006F1A73" w:rsidP="00A82DD3">
      <w:pPr>
        <w:pStyle w:val="Basic"/>
      </w:pPr>
      <w:r>
        <w:t xml:space="preserve"> The o</w:t>
      </w:r>
      <w:r w:rsidR="009E214A">
        <w:t>n</w:t>
      </w:r>
      <w:r>
        <w:t>ly problem with this is that it i</w:t>
      </w:r>
      <w:r w:rsidR="009B3E53">
        <w:t>s a very slow process (</w:t>
      </w:r>
      <w:r>
        <w:t xml:space="preserve">this </w:t>
      </w:r>
      <w:r w:rsidR="009E214A">
        <w:t>literally adds 4</w:t>
      </w:r>
      <w:r>
        <w:t xml:space="preserve"> </w:t>
      </w:r>
      <w:r w:rsidR="009E214A">
        <w:t>minutes of time from clicking play to generation finishing, when the initial generation takes in 1000 points which is roughly 6500</w:t>
      </w:r>
      <w:r>
        <w:t xml:space="preserve"> </w:t>
      </w:r>
      <w:r w:rsidR="009E214A">
        <w:t>vert</w:t>
      </w:r>
      <w:r>
        <w:t>ice</w:t>
      </w:r>
      <w:r w:rsidR="009E214A">
        <w:t>s)</w:t>
      </w:r>
      <w:r w:rsidR="009B3E53">
        <w:t>.</w:t>
      </w:r>
      <w:r w:rsidR="009E214A">
        <w:t xml:space="preserve"> </w:t>
      </w:r>
      <w:r w:rsidR="009E214A">
        <w:br/>
      </w:r>
      <w:r w:rsidR="009B3E53">
        <w:t>Additionally,</w:t>
      </w:r>
      <w:r w:rsidR="009E214A">
        <w:t xml:space="preserve"> if </w:t>
      </w:r>
      <w:r w:rsidR="009B3E53">
        <w:t>the</w:t>
      </w:r>
      <w:r w:rsidR="009E214A">
        <w:t xml:space="preserve"> central vert</w:t>
      </w:r>
      <w:r w:rsidR="009B3E53">
        <w:t>ex was moved,</w:t>
      </w:r>
      <w:r w:rsidR="009E214A">
        <w:t xml:space="preserve"> </w:t>
      </w:r>
      <w:r w:rsidR="009B3E53">
        <w:t>this</w:t>
      </w:r>
      <w:r w:rsidR="009E214A">
        <w:t xml:space="preserve"> would result in a hole in the mesh </w:t>
      </w:r>
      <w:r w:rsidR="009B3E53">
        <w:t xml:space="preserve">due to only one triangle being moved when, in fact, </w:t>
      </w:r>
      <w:r w:rsidR="009E214A">
        <w:t>all the vert</w:t>
      </w:r>
      <w:r w:rsidR="009B3E53">
        <w:t>ice</w:t>
      </w:r>
      <w:r w:rsidR="009E214A">
        <w:t>s that share that position also</w:t>
      </w:r>
      <w:r w:rsidR="008034A6">
        <w:t xml:space="preserve"> n</w:t>
      </w:r>
      <w:r w:rsidR="009B3E53">
        <w:t xml:space="preserve">eed </w:t>
      </w:r>
      <w:r w:rsidR="008034A6">
        <w:t>to be</w:t>
      </w:r>
      <w:r w:rsidR="009E214A">
        <w:t xml:space="preserve"> moved</w:t>
      </w:r>
      <w:r w:rsidR="009B3E53">
        <w:t xml:space="preserve"> to maintain mesh coherency</w:t>
      </w:r>
      <w:r w:rsidR="00776140">
        <w:t>.</w:t>
      </w:r>
    </w:p>
    <w:p w:rsidR="009B3E53" w:rsidRDefault="009B3E53" w:rsidP="00A82DD3">
      <w:pPr>
        <w:pStyle w:val="Basic"/>
      </w:pPr>
    </w:p>
    <w:p w:rsidR="00776140" w:rsidRDefault="00776140" w:rsidP="00A82DD3">
      <w:pPr>
        <w:pStyle w:val="Basic"/>
      </w:pPr>
      <w:r>
        <w:t>29/04</w:t>
      </w:r>
    </w:p>
    <w:p w:rsidR="00B45E06" w:rsidRDefault="00C15D11" w:rsidP="009A6DE8">
      <w:pPr>
        <w:pStyle w:val="Basic"/>
      </w:pPr>
      <w:r>
        <w:t>My initial solution for finding these shared vert</w:t>
      </w:r>
      <w:r w:rsidR="009B3E53">
        <w:t>ices, though functional,</w:t>
      </w:r>
      <w:r>
        <w:t xml:space="preserve"> was very inefficient as I was looping through ever</w:t>
      </w:r>
      <w:r w:rsidR="009B3E53">
        <w:t>y</w:t>
      </w:r>
      <w:r>
        <w:t xml:space="preserve"> vert</w:t>
      </w:r>
      <w:r w:rsidR="009B3E53">
        <w:t>ex</w:t>
      </w:r>
      <w:r>
        <w:t xml:space="preserve"> and checkin</w:t>
      </w:r>
      <w:r w:rsidR="009B3E53">
        <w:t>g if they had the same position</w:t>
      </w:r>
      <w:r>
        <w:t xml:space="preserve">. </w:t>
      </w:r>
      <w:r w:rsidR="009B3E53">
        <w:t xml:space="preserve">Then </w:t>
      </w:r>
      <w:r>
        <w:t>I remembered about th</w:t>
      </w:r>
      <w:r w:rsidR="009B3E53">
        <w:t>e</w:t>
      </w:r>
      <w:r>
        <w:t xml:space="preserve"> code solution I found yesterday </w:t>
      </w:r>
      <w:r w:rsidR="009B3E53">
        <w:t xml:space="preserve">for </w:t>
      </w:r>
      <w:r>
        <w:t xml:space="preserve">this </w:t>
      </w:r>
      <w:r w:rsidR="009B3E53">
        <w:t xml:space="preserve">very </w:t>
      </w:r>
      <w:r>
        <w:t xml:space="preserve">problem, which would mean that </w:t>
      </w:r>
      <w:r w:rsidR="009B3E53">
        <w:t xml:space="preserve">the </w:t>
      </w:r>
      <w:r>
        <w:t>loop would only have to be run once</w:t>
      </w:r>
      <w:r w:rsidR="009B3E53">
        <w:t>,</w:t>
      </w:r>
      <w:r>
        <w:t xml:space="preserve"> making it </w:t>
      </w:r>
      <w:r w:rsidR="009B3E53">
        <w:t xml:space="preserve">far </w:t>
      </w:r>
      <w:r>
        <w:t xml:space="preserve">more </w:t>
      </w:r>
      <w:r w:rsidR="0030410F">
        <w:t>efficient</w:t>
      </w:r>
      <w:r w:rsidR="009A6DE8">
        <w:t>. Although I had an</w:t>
      </w:r>
      <w:r>
        <w:t xml:space="preserve"> issue </w:t>
      </w:r>
      <w:r w:rsidR="009A6DE8">
        <w:t xml:space="preserve">with </w:t>
      </w:r>
      <w:r w:rsidR="009A6DE8">
        <w:t>one of the triangles not being effected</w:t>
      </w:r>
      <w:r w:rsidR="009A6DE8">
        <w:t xml:space="preserve"> </w:t>
      </w:r>
      <w:r>
        <w:t>when I i</w:t>
      </w:r>
      <w:r w:rsidR="009A6DE8">
        <w:t>mplemented it this second time,</w:t>
      </w:r>
      <w:r>
        <w:t xml:space="preserve"> I realised that </w:t>
      </w:r>
      <w:r w:rsidR="009A6DE8">
        <w:t xml:space="preserve">this was because </w:t>
      </w:r>
      <w:r>
        <w:t>it was missing the originally picked vert</w:t>
      </w:r>
      <w:r w:rsidR="009A6DE8">
        <w:t>ex.</w:t>
      </w:r>
      <w:r>
        <w:t xml:space="preserve"> </w:t>
      </w:r>
      <w:r w:rsidR="009A6DE8">
        <w:t xml:space="preserve">This was </w:t>
      </w:r>
      <w:r>
        <w:t xml:space="preserve">because that data structure </w:t>
      </w:r>
      <w:r w:rsidR="009A6DE8">
        <w:t>needed to contain</w:t>
      </w:r>
      <w:r>
        <w:t xml:space="preserve"> </w:t>
      </w:r>
      <w:r w:rsidR="009A6DE8">
        <w:t>the original vertex in addition to its shared vertices. Once this was realised, it</w:t>
      </w:r>
      <w:r>
        <w:t xml:space="preserve"> was an</w:t>
      </w:r>
      <w:r w:rsidR="009A6DE8">
        <w:t xml:space="preserve"> easy fix</w:t>
      </w:r>
      <w:r>
        <w:t xml:space="preserve">. </w:t>
      </w:r>
    </w:p>
    <w:p w:rsidR="009A6DE8" w:rsidRDefault="009A6DE8" w:rsidP="009A6DE8">
      <w:pPr>
        <w:pStyle w:val="Basic"/>
      </w:pPr>
    </w:p>
    <w:p w:rsidR="00F42FF8" w:rsidRDefault="00C15D11" w:rsidP="00A82DD3">
      <w:pPr>
        <w:pStyle w:val="Basic"/>
      </w:pPr>
      <w:r>
        <w:t xml:space="preserve"> </w:t>
      </w:r>
      <w:r w:rsidR="007D3B26">
        <w:t xml:space="preserve">This was also when I locked down my plan of what needed to be </w:t>
      </w:r>
      <w:r w:rsidR="009A6DE8">
        <w:t>completed within the project</w:t>
      </w:r>
      <w:r w:rsidR="007D3B26">
        <w:t xml:space="preserve"> to </w:t>
      </w:r>
      <w:r w:rsidR="009A6DE8">
        <w:t>achieve a minimum of a</w:t>
      </w:r>
      <w:r w:rsidR="007D3B26">
        <w:t xml:space="preserve"> pass </w:t>
      </w:r>
      <w:r w:rsidR="009A6DE8">
        <w:t xml:space="preserve">for </w:t>
      </w:r>
      <w:r w:rsidR="007D3B26">
        <w:t xml:space="preserve">the </w:t>
      </w:r>
      <w:r w:rsidR="009A6DE8">
        <w:t>unit.</w:t>
      </w:r>
      <w:r w:rsidR="007D3B26">
        <w:t xml:space="preserve"> </w:t>
      </w:r>
      <w:r w:rsidR="009A6DE8">
        <w:t xml:space="preserve">This was as a result of the project falling behind due to illness and no confirmation as to whether additional time to complete the project would be approved. This </w:t>
      </w:r>
      <w:r w:rsidR="007D3B26">
        <w:t xml:space="preserve">meant focus </w:t>
      </w:r>
      <w:r w:rsidR="009A6DE8">
        <w:t xml:space="preserve">was shifted </w:t>
      </w:r>
      <w:r w:rsidR="00230732">
        <w:t>from biome generation</w:t>
      </w:r>
      <w:r w:rsidR="007D3B26">
        <w:t xml:space="preserve"> onto the user tools that I planned to implement. </w:t>
      </w:r>
      <w:r w:rsidR="00230732">
        <w:t>A new G</w:t>
      </w:r>
      <w:r w:rsidR="00512DA1">
        <w:t xml:space="preserve">antt chart </w:t>
      </w:r>
      <w:r w:rsidR="00230732">
        <w:t>was then created, showing</w:t>
      </w:r>
      <w:r w:rsidR="00512DA1">
        <w:t xml:space="preserve"> what actually has happened over the project (see picture or something</w:t>
      </w:r>
      <w:proofErr w:type="gramStart"/>
      <w:r w:rsidR="00512DA1">
        <w:t>)</w:t>
      </w:r>
      <w:proofErr w:type="gramEnd"/>
      <w:r w:rsidR="00F62A59">
        <w:br/>
      </w:r>
      <w:r w:rsidR="00F62A59">
        <w:lastRenderedPageBreak/>
        <w:br/>
        <w:t>The rest of the day was spen</w:t>
      </w:r>
      <w:r w:rsidR="004723DD">
        <w:t>t implementing tools. T</w:t>
      </w:r>
      <w:r w:rsidR="00F62A59">
        <w:t>he basic ruler was implemented in its entirety</w:t>
      </w:r>
      <w:r w:rsidR="004723DD">
        <w:t>,</w:t>
      </w:r>
      <w:r w:rsidR="00F62A59">
        <w:t xml:space="preserve"> </w:t>
      </w:r>
      <w:r w:rsidR="004723DD">
        <w:t>excluding good visuals, with</w:t>
      </w:r>
      <w:r w:rsidR="002440EB">
        <w:t xml:space="preserve"> functionally working without issue. </w:t>
      </w:r>
      <w:r w:rsidR="002440EB">
        <w:br/>
      </w:r>
      <w:r w:rsidR="003D11C0">
        <w:t>The</w:t>
      </w:r>
      <w:r w:rsidR="003D11C0">
        <w:t xml:space="preserve"> custom label system</w:t>
      </w:r>
      <w:r w:rsidR="003D11C0">
        <w:t xml:space="preserve"> was then implemented. Though</w:t>
      </w:r>
      <w:r w:rsidR="0030410F">
        <w:t xml:space="preserve"> I struggled getting </w:t>
      </w:r>
      <w:r w:rsidR="003D11C0">
        <w:t xml:space="preserve">it </w:t>
      </w:r>
      <w:r w:rsidR="0030410F">
        <w:t>to rotate to face the camera</w:t>
      </w:r>
      <w:r w:rsidR="003D11C0">
        <w:t>, it</w:t>
      </w:r>
      <w:r w:rsidR="009D53F4">
        <w:t xml:space="preserve"> was </w:t>
      </w:r>
      <w:r w:rsidR="003D11C0">
        <w:t xml:space="preserve">functioning at </w:t>
      </w:r>
      <w:r w:rsidR="009D53F4">
        <w:t>minimum spec</w:t>
      </w:r>
      <w:r w:rsidR="003D11C0">
        <w:t>ification,</w:t>
      </w:r>
      <w:r w:rsidR="009D53F4">
        <w:t xml:space="preserve"> excluding this issue. </w:t>
      </w:r>
    </w:p>
    <w:p w:rsidR="00F42FF8" w:rsidRDefault="00F42FF8" w:rsidP="00A82DD3">
      <w:pPr>
        <w:pStyle w:val="Basic"/>
      </w:pPr>
      <w:r>
        <w:t>30/04</w:t>
      </w:r>
    </w:p>
    <w:p w:rsidR="00B7793E" w:rsidRDefault="000E261A" w:rsidP="00B7793E">
      <w:pPr>
        <w:pStyle w:val="Basic"/>
      </w:pPr>
      <w:r>
        <w:t xml:space="preserve">Correctly implemented labels which now face towards the </w:t>
      </w:r>
      <w:r w:rsidR="003D11C0">
        <w:t>camera</w:t>
      </w:r>
      <w:r>
        <w:t xml:space="preserve"> and implemented placing, moving and deleting MVP tokens. When first implementing </w:t>
      </w:r>
      <w:r w:rsidR="003D11C0">
        <w:t xml:space="preserve">the movement of the MVP token, clicking move resulted </w:t>
      </w:r>
      <w:r w:rsidR="009B67FB">
        <w:t>in the token</w:t>
      </w:r>
      <w:r w:rsidR="003D11C0">
        <w:t xml:space="preserve"> zooming up towards the camera rather than staying where the cursor was positioned.</w:t>
      </w:r>
      <w:r w:rsidR="00B7793E">
        <w:t xml:space="preserve"> </w:t>
      </w:r>
    </w:p>
    <w:p w:rsidR="00A4795D" w:rsidRDefault="00B7793E" w:rsidP="00B7793E">
      <w:pPr>
        <w:pStyle w:val="Basic"/>
      </w:pPr>
      <w:r>
        <w:t xml:space="preserve">This was due to the </w:t>
      </w:r>
      <w:proofErr w:type="spellStart"/>
      <w:r>
        <w:t>raycasts</w:t>
      </w:r>
      <w:proofErr w:type="spellEnd"/>
      <w:r>
        <w:t xml:space="preserve"> still being fired at the token moving it up in the y axis, as it was setting its current position to its current position plus a modifier, which was being used to ensure that a token would not clip the terrain itself. The solution was when moving the token to swap mouse sta</w:t>
      </w:r>
      <w:r w:rsidR="007A2118">
        <w:t>tes s</w:t>
      </w:r>
      <w:r>
        <w:t xml:space="preserve">o that this code was not being run. </w:t>
      </w:r>
    </w:p>
    <w:p w:rsidR="002968A0" w:rsidRDefault="00A4795D" w:rsidP="002968A0">
      <w:pPr>
        <w:pStyle w:val="Basic"/>
      </w:pPr>
      <w:r>
        <w:t>01/05</w:t>
      </w:r>
    </w:p>
    <w:p w:rsidR="002968A0" w:rsidRDefault="00A4795D" w:rsidP="002968A0">
      <w:pPr>
        <w:pStyle w:val="Basic"/>
      </w:pPr>
      <w:r>
        <w:t>MVP tokens now have a popup menu that can be used to set the icon of the token. (</w:t>
      </w:r>
      <w:proofErr w:type="gramStart"/>
      <w:r>
        <w:t>see</w:t>
      </w:r>
      <w:proofErr w:type="gramEnd"/>
      <w:r>
        <w:t xml:space="preserve"> picture)</w:t>
      </w:r>
      <w:r>
        <w:br/>
      </w:r>
      <w:r w:rsidR="002968A0">
        <w:t xml:space="preserve">Ruler now has a basic material, currently </w:t>
      </w:r>
      <w:r w:rsidR="002968A0">
        <w:t>it stretches a 4 pixel texture.</w:t>
      </w:r>
    </w:p>
    <w:p w:rsidR="002968A0" w:rsidRDefault="002968A0" w:rsidP="002968A0">
      <w:pPr>
        <w:pStyle w:val="Basic"/>
      </w:pPr>
      <w:r>
        <w:t xml:space="preserve">Custom labels now only show the delete button when the user clicks edit. </w:t>
      </w:r>
    </w:p>
    <w:p w:rsidR="002968A0" w:rsidRDefault="002968A0" w:rsidP="002968A0">
      <w:pPr>
        <w:pStyle w:val="Basic"/>
      </w:pPr>
    </w:p>
    <w:p w:rsidR="007A2118" w:rsidRDefault="007A2118" w:rsidP="00194CA7">
      <w:pPr>
        <w:pStyle w:val="Basic"/>
      </w:pPr>
      <w:r>
        <w:t>When setting up custom labels with</w:t>
      </w:r>
      <w:r w:rsidR="002968A0">
        <w:t xml:space="preserve"> icons that ha</w:t>
      </w:r>
      <w:r>
        <w:t>d change depending on state</w:t>
      </w:r>
      <w:r w:rsidR="002968A0">
        <w:t>,</w:t>
      </w:r>
      <w:r>
        <w:t xml:space="preserve"> I wanted to add drop shadows to make them easier to see. </w:t>
      </w:r>
      <w:r>
        <w:br/>
      </w:r>
      <w:r w:rsidR="002968A0">
        <w:t xml:space="preserve">However </w:t>
      </w:r>
      <w:r>
        <w:t>for</w:t>
      </w:r>
      <w:r w:rsidR="002968A0">
        <w:t xml:space="preserve"> some reason, the shadow component would no</w:t>
      </w:r>
      <w:r>
        <w:t>t change colour like it normally wo</w:t>
      </w:r>
      <w:r w:rsidR="002968A0">
        <w:t>u</w:t>
      </w:r>
      <w:r>
        <w:t>ld. So I made duplicates of the bu</w:t>
      </w:r>
      <w:r w:rsidR="005F7E90">
        <w:t xml:space="preserve">ttons to be the shadow effect, ensuring </w:t>
      </w:r>
      <w:r>
        <w:t>they were always on top of the parent button.</w:t>
      </w:r>
      <w:r w:rsidR="005F7E90">
        <w:t xml:space="preserve"> </w:t>
      </w:r>
      <w:r w:rsidR="005F7E90">
        <w:br/>
        <w:t>A</w:t>
      </w:r>
      <w:r>
        <w:t xml:space="preserve">dding canvases to the shadow buttons meant I could control the sorting layer </w:t>
      </w:r>
      <w:r w:rsidR="005F7E90">
        <w:br/>
        <w:t>but they did no</w:t>
      </w:r>
      <w:r>
        <w:t>t function properly as buttons, so I had to add scripts to handle the data</w:t>
      </w:r>
      <w:r w:rsidR="005F7E90">
        <w:t>.</w:t>
      </w:r>
      <w:r>
        <w:t xml:space="preserve"> </w:t>
      </w:r>
      <w:r w:rsidR="005F7E90">
        <w:t xml:space="preserve">When </w:t>
      </w:r>
      <w:r>
        <w:t xml:space="preserve">the real button was </w:t>
      </w:r>
      <w:r w:rsidR="005F7E90">
        <w:t xml:space="preserve">interacted with it would apply the necessary </w:t>
      </w:r>
      <w:r>
        <w:t>affects to the shadow, e</w:t>
      </w:r>
      <w:r w:rsidR="005F7E90">
        <w:t>.</w:t>
      </w:r>
      <w:r>
        <w:t>g</w:t>
      </w:r>
      <w:r w:rsidR="005F7E90">
        <w:t>.</w:t>
      </w:r>
      <w:r>
        <w:t xml:space="preserve"> changing sprites when hovered or clicked. </w:t>
      </w:r>
    </w:p>
    <w:p w:rsidR="00194CA7" w:rsidRDefault="00194CA7" w:rsidP="00194CA7">
      <w:pPr>
        <w:pStyle w:val="Basic"/>
      </w:pPr>
      <w:r>
        <w:lastRenderedPageBreak/>
        <w:t xml:space="preserve">This is also when I implemented a major overhaul of the aesthetics of all of the UI bringing it up to a release standard. </w:t>
      </w:r>
    </w:p>
    <w:p w:rsidR="00EE19E4" w:rsidRDefault="00EE19E4" w:rsidP="00A4795D">
      <w:pPr>
        <w:pStyle w:val="Basic"/>
      </w:pPr>
      <w:r>
        <w:t>02/05</w:t>
      </w:r>
    </w:p>
    <w:p w:rsidR="00DD745D" w:rsidRDefault="00EE19E4" w:rsidP="00A4795D">
      <w:pPr>
        <w:pStyle w:val="Basic"/>
      </w:pPr>
      <w:r>
        <w:t xml:space="preserve">Received feedback on the current progress of the project, which focused on how the tools will interact when the </w:t>
      </w:r>
      <w:r w:rsidR="0003372E">
        <w:t>user zooms in, a feature that was not even considered in the original project specification, although is definitely a need</w:t>
      </w:r>
      <w:r w:rsidR="00E86467">
        <w:t>ed</w:t>
      </w:r>
      <w:r w:rsidR="0003372E">
        <w:t xml:space="preserve"> feature. </w:t>
      </w:r>
    </w:p>
    <w:p w:rsidR="00A939DD" w:rsidRDefault="005C3E8A" w:rsidP="00A4795D">
      <w:pPr>
        <w:pStyle w:val="Basic"/>
      </w:pPr>
      <w:r>
        <w:t>So following feedback from the project supervisor, t</w:t>
      </w:r>
      <w:r w:rsidR="00DD745D">
        <w:t xml:space="preserve">he rest of today focused on </w:t>
      </w:r>
      <w:r w:rsidR="00F54835">
        <w:t xml:space="preserve">implementing </w:t>
      </w:r>
      <w:r w:rsidR="00DD745D">
        <w:t>the camera controls and the</w:t>
      </w:r>
      <w:r w:rsidR="00F54835">
        <w:t>ir</w:t>
      </w:r>
      <w:r w:rsidR="00DD745D">
        <w:t xml:space="preserve"> interaction with existing tools. </w:t>
      </w:r>
    </w:p>
    <w:p w:rsidR="00187266" w:rsidRDefault="00A939DD" w:rsidP="00A939DD">
      <w:pPr>
        <w:pStyle w:val="Basic"/>
      </w:pPr>
      <w:r>
        <w:t>These features included, zooming in and out, scrolling the camera when the mouse is near the edge of the screen, scaling MVP tokens and custom labels.</w:t>
      </w:r>
      <w:r>
        <w:br/>
        <w:t xml:space="preserve">Additionally added pins on custom labels to indicate where they connect to on the map. </w:t>
      </w:r>
    </w:p>
    <w:p w:rsidR="00187266" w:rsidRDefault="00187266" w:rsidP="00A939DD">
      <w:pPr>
        <w:pStyle w:val="Basic"/>
      </w:pPr>
      <w:r>
        <w:t xml:space="preserve">Scaling had multiple problems throughout implementation. The first of which was that scaling was only happening when the camera was scrolling rather than when the camera was zooming. The next issue was that they were not scaling back up to their original size. This was because they were scaling based on their current size as opposed to their original size. When I added the pin I originally had it scaling with the label itself which made it virtually impossible to see. Therefore, I stopped the scaling of the pin. However, because the pin was not scaling but the custom label was, </w:t>
      </w:r>
      <w:r>
        <w:t>when zooming in</w:t>
      </w:r>
      <w:r>
        <w:t>, the label moved away from the pin. The result was, the label effectively became detached from the pin, making it difficult to identify to link a label and its associated pin.</w:t>
      </w:r>
    </w:p>
    <w:p w:rsidR="00187266" w:rsidRDefault="00747D14" w:rsidP="00A939DD">
      <w:pPr>
        <w:pStyle w:val="Basic"/>
      </w:pPr>
      <w:r>
        <w:t>The solution was to modify the labels’ local y position using the same modifier as the scale.</w:t>
      </w:r>
    </w:p>
    <w:p w:rsidR="00747D14" w:rsidRDefault="00747D14" w:rsidP="00A939DD">
      <w:pPr>
        <w:pStyle w:val="Basic"/>
      </w:pPr>
    </w:p>
    <w:p w:rsidR="00747D14" w:rsidRDefault="00747D14" w:rsidP="00A939DD">
      <w:pPr>
        <w:pStyle w:val="Basic"/>
      </w:pPr>
      <w:r>
        <w:t>Additionally, I updated the terrain generation system to be able to handle any image and generate terrain based on the chosen image.</w:t>
      </w:r>
    </w:p>
    <w:p w:rsidR="00747D14" w:rsidRDefault="00747D14" w:rsidP="00747D14">
      <w:pPr>
        <w:pStyle w:val="Basic"/>
      </w:pPr>
      <w:r>
        <w:t>05/05</w:t>
      </w:r>
    </w:p>
    <w:p w:rsidR="00E9580D" w:rsidRDefault="00747D14" w:rsidP="00747D14">
      <w:pPr>
        <w:pStyle w:val="Basic"/>
      </w:pPr>
      <w:r>
        <w:t>Worked on implementing</w:t>
      </w:r>
      <w:r>
        <w:t xml:space="preserve"> toggling off custom labels and reshowing them on hovering over the pin</w:t>
      </w:r>
      <w:r>
        <w:t xml:space="preserve"> and</w:t>
      </w:r>
      <w:r>
        <w:t xml:space="preserve"> clicking the pin to show it permanently again</w:t>
      </w:r>
      <w:r>
        <w:t>.</w:t>
      </w:r>
      <w:r>
        <w:t xml:space="preserve"> I thought this would be a good idea</w:t>
      </w:r>
      <w:r>
        <w:t xml:space="preserve"> to limit clutter on the map. Although the</w:t>
      </w:r>
      <w:r>
        <w:t xml:space="preserve"> pin </w:t>
      </w:r>
      <w:r>
        <w:lastRenderedPageBreak/>
        <w:t xml:space="preserve">could be challenging to </w:t>
      </w:r>
      <w:r>
        <w:t xml:space="preserve">click </w:t>
      </w:r>
      <w:r>
        <w:t>and have it register, this was solved by</w:t>
      </w:r>
      <w:r>
        <w:t xml:space="preserve"> </w:t>
      </w:r>
      <w:r>
        <w:t xml:space="preserve">scaling </w:t>
      </w:r>
      <w:r>
        <w:t xml:space="preserve">up </w:t>
      </w:r>
      <w:r>
        <w:t xml:space="preserve">the </w:t>
      </w:r>
      <w:r>
        <w:t xml:space="preserve">pin </w:t>
      </w:r>
      <w:r>
        <w:t>collider</w:t>
      </w:r>
      <w:r>
        <w:t xml:space="preserve">. </w:t>
      </w:r>
    </w:p>
    <w:p w:rsidR="00E9580D" w:rsidRDefault="00E9580D" w:rsidP="00747D14">
      <w:pPr>
        <w:pStyle w:val="Basic"/>
      </w:pPr>
      <w:r>
        <w:t>06/05</w:t>
      </w:r>
    </w:p>
    <w:p w:rsidR="00E9580D" w:rsidRDefault="00E9580D" w:rsidP="00747D14">
      <w:pPr>
        <w:pStyle w:val="Basic"/>
      </w:pPr>
      <w:r>
        <w:t>Today focused on implementing a menu system so that all of the settings that have so far been created can be used and altered by the end user. I also found an asset for file browsing so that a user can select their own custom image, which can then be used for generation.</w:t>
      </w:r>
    </w:p>
    <w:p w:rsidR="00E9580D" w:rsidRDefault="00E9580D" w:rsidP="00747D14">
      <w:pPr>
        <w:pStyle w:val="Basic"/>
      </w:pPr>
      <w:r>
        <w:t>07/05</w:t>
      </w:r>
    </w:p>
    <w:p w:rsidR="00747D14" w:rsidRDefault="00747D14" w:rsidP="00747D14">
      <w:pPr>
        <w:pStyle w:val="Basic"/>
      </w:pPr>
      <w:r>
        <w:br/>
      </w:r>
    </w:p>
    <w:p w:rsidR="00747D14" w:rsidRDefault="00747D14" w:rsidP="00A939DD">
      <w:pPr>
        <w:pStyle w:val="Basic"/>
      </w:pPr>
    </w:p>
    <w:p w:rsidR="00747D14" w:rsidRDefault="00747D14" w:rsidP="00A939DD">
      <w:pPr>
        <w:pStyle w:val="Basic"/>
      </w:pPr>
    </w:p>
    <w:p w:rsidR="000E2994" w:rsidRPr="00A82DD3" w:rsidRDefault="000E2994" w:rsidP="00A939DD">
      <w:pPr>
        <w:pStyle w:val="Basic"/>
      </w:pPr>
      <w:r>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A80FE5" w:rsidRDefault="00A80FE5" w:rsidP="00A80FE5">
      <w:pPr>
        <w:pStyle w:val="Basic"/>
        <w:numPr>
          <w:ilvl w:val="1"/>
          <w:numId w:val="9"/>
        </w:numPr>
      </w:pPr>
      <w:r>
        <w:t xml:space="preserve">Gain a deeper understand of proc </w:t>
      </w:r>
      <w:r w:rsidR="00245F85">
        <w:t>techniques</w:t>
      </w:r>
      <w:r>
        <w:t xml:space="preserve"> CHECK </w:t>
      </w:r>
    </w:p>
    <w:p w:rsidR="00A80FE5" w:rsidRDefault="00A80FE5" w:rsidP="00A80FE5">
      <w:pPr>
        <w:pStyle w:val="Basic"/>
        <w:numPr>
          <w:ilvl w:val="1"/>
          <w:numId w:val="9"/>
        </w:numPr>
      </w:pPr>
      <w:r>
        <w:t>Tool that simplifies world creation CHECK</w:t>
      </w:r>
    </w:p>
    <w:p w:rsidR="00A80FE5" w:rsidRDefault="00A80FE5" w:rsidP="00A80FE5">
      <w:pPr>
        <w:pStyle w:val="Basic"/>
        <w:numPr>
          <w:ilvl w:val="2"/>
          <w:numId w:val="9"/>
        </w:numPr>
      </w:pPr>
      <w:r>
        <w:t xml:space="preserve">That contains biomes and continents FALSE :’( </w:t>
      </w:r>
    </w:p>
    <w:p w:rsidR="00A80FE5" w:rsidRDefault="00A80FE5" w:rsidP="00A80FE5">
      <w:pPr>
        <w:pStyle w:val="Basic"/>
        <w:numPr>
          <w:ilvl w:val="2"/>
          <w:numId w:val="9"/>
        </w:numPr>
      </w:pPr>
      <w:r>
        <w:t xml:space="preserve">Tools that assist in managing the world CHECK </w:t>
      </w:r>
    </w:p>
    <w:p w:rsidR="00A80FE5" w:rsidRDefault="00A80FE5" w:rsidP="00A80FE5">
      <w:pPr>
        <w:pStyle w:val="Basic"/>
        <w:numPr>
          <w:ilvl w:val="1"/>
          <w:numId w:val="9"/>
        </w:numPr>
      </w:pPr>
      <w:r>
        <w:t xml:space="preserve">It mostly meets the desired aims and objectives </w:t>
      </w:r>
    </w:p>
    <w:p w:rsidR="00513925" w:rsidRDefault="00513925" w:rsidP="00513925">
      <w:pPr>
        <w:pStyle w:val="Basic"/>
      </w:pPr>
      <w:r>
        <w:t xml:space="preserve">• What processes have been performed to verify this? </w:t>
      </w:r>
    </w:p>
    <w:p w:rsidR="00513925" w:rsidRDefault="00513925" w:rsidP="00615911">
      <w:pPr>
        <w:pStyle w:val="Basic"/>
        <w:tabs>
          <w:tab w:val="left" w:pos="6645"/>
        </w:tabs>
      </w:pPr>
      <w:r>
        <w:t>• Were certain objectives not met? If so, discuss why.</w:t>
      </w:r>
      <w:r w:rsidR="00615911">
        <w:tab/>
      </w:r>
    </w:p>
    <w:p w:rsidR="00615911" w:rsidRDefault="00615911" w:rsidP="00615911">
      <w:pPr>
        <w:pStyle w:val="Basic"/>
        <w:numPr>
          <w:ilvl w:val="1"/>
          <w:numId w:val="9"/>
        </w:numPr>
        <w:tabs>
          <w:tab w:val="left" w:pos="6645"/>
        </w:tabs>
      </w:pPr>
      <w:r>
        <w:t xml:space="preserve">BIOMES! They were very challenging and I was ill for a month so they were cut to ensure that the rest could be completed. As biomes most likely wouldn’t have been completed meaning that the rest of the objectives would have remained incomplete as well. Making even passing this unit impossible. </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2C75C9" w:rsidRDefault="002C75C9" w:rsidP="002C75C9">
      <w:pPr>
        <w:pStyle w:val="Basic"/>
        <w:numPr>
          <w:ilvl w:val="1"/>
          <w:numId w:val="9"/>
        </w:numPr>
      </w:pPr>
      <w:r>
        <w:t xml:space="preserve">The user tools I planned work great </w:t>
      </w:r>
      <w:r>
        <w:sym w:font="Wingdings" w:char="F04A"/>
      </w:r>
      <w:r>
        <w:t xml:space="preserve">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569C" w:rsidRDefault="0051569C" w:rsidP="00071185">
      <w:pPr>
        <w:pStyle w:val="Basic"/>
        <w:numPr>
          <w:ilvl w:val="1"/>
          <w:numId w:val="9"/>
        </w:numPr>
      </w:pPr>
      <w:r>
        <w:t>I went astray from the plan and wasted a week had to start over to an extent</w:t>
      </w:r>
    </w:p>
    <w:p w:rsidR="0051569C" w:rsidRDefault="0051569C" w:rsidP="00071185">
      <w:pPr>
        <w:pStyle w:val="Basic"/>
        <w:numPr>
          <w:ilvl w:val="1"/>
          <w:numId w:val="9"/>
        </w:numPr>
      </w:pPr>
      <w:r>
        <w:t>Well I was ill for a month that sure did go wrong</w:t>
      </w:r>
    </w:p>
    <w:p w:rsidR="001C77A8" w:rsidRDefault="001C77A8" w:rsidP="001C77A8">
      <w:pPr>
        <w:pStyle w:val="Basic"/>
        <w:numPr>
          <w:ilvl w:val="2"/>
          <w:numId w:val="9"/>
        </w:numPr>
      </w:pPr>
      <w:r>
        <w:t xml:space="preserve">Meant I had to cut down the scope of the project </w:t>
      </w:r>
      <w:r w:rsidR="0096295B">
        <w:t xml:space="preserve">more or less giving up on achieving biomes :’( </w:t>
      </w:r>
    </w:p>
    <w:p w:rsidR="006274DF" w:rsidRDefault="006274DF" w:rsidP="006274DF">
      <w:pPr>
        <w:pStyle w:val="Basic"/>
        <w:numPr>
          <w:ilvl w:val="1"/>
          <w:numId w:val="9"/>
        </w:numPr>
      </w:pPr>
      <w:r>
        <w:t xml:space="preserve">Biomes went wrong, the way I was attempting to do thing was VERY inefficient </w:t>
      </w:r>
    </w:p>
    <w:p w:rsidR="00513925" w:rsidRDefault="00513925" w:rsidP="00513925">
      <w:pPr>
        <w:pStyle w:val="Basic"/>
      </w:pPr>
      <w:r>
        <w:t xml:space="preserve">• What was learned? </w:t>
      </w:r>
    </w:p>
    <w:p w:rsidR="006274DF" w:rsidRDefault="006274DF" w:rsidP="006274DF">
      <w:pPr>
        <w:pStyle w:val="Basic"/>
        <w:numPr>
          <w:ilvl w:val="1"/>
          <w:numId w:val="9"/>
        </w:numPr>
      </w:pPr>
      <w:r>
        <w:t>Handling a non-uniform mesh is very challenging comparatively to a uniform mesh</w:t>
      </w:r>
    </w:p>
    <w:p w:rsidR="00513925" w:rsidRDefault="00513925" w:rsidP="00513925">
      <w:pPr>
        <w:pStyle w:val="Basic"/>
      </w:pPr>
      <w:r>
        <w:t xml:space="preserve">• What could have been done differently? </w:t>
      </w:r>
    </w:p>
    <w:p w:rsidR="00AD7DE3" w:rsidRDefault="00AD7DE3" w:rsidP="00AD7DE3">
      <w:pPr>
        <w:pStyle w:val="Basic"/>
        <w:numPr>
          <w:ilvl w:val="1"/>
          <w:numId w:val="9"/>
        </w:numPr>
      </w:pPr>
      <w:r>
        <w:t xml:space="preserve">The way islands/continents were being defined </w:t>
      </w:r>
    </w:p>
    <w:p w:rsidR="00F7225C" w:rsidRDefault="00513925" w:rsidP="00F7225C">
      <w:pPr>
        <w:pStyle w:val="Basic"/>
      </w:pPr>
      <w:r>
        <w:t>• If the project were to be repeated, what changes would be made to improve the project?</w:t>
      </w:r>
      <w:bookmarkStart w:id="28" w:name="_GoBack"/>
      <w:bookmarkEnd w:id="28"/>
    </w:p>
    <w:p w:rsidR="00F7225C" w:rsidRDefault="00F7225C" w:rsidP="00F7225C">
      <w:pPr>
        <w:pStyle w:val="Basic"/>
        <w:numPr>
          <w:ilvl w:val="1"/>
          <w:numId w:val="9"/>
        </w:numPr>
      </w:pPr>
      <w:r>
        <w:lastRenderedPageBreak/>
        <w:t xml:space="preserve">Further research into libraries and trying them out </w:t>
      </w:r>
      <w:r w:rsidR="00B71236">
        <w:t>so ensure the first one I pick is viable rather than wasting time trying to make one that does not fit properly work.</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569C" w:rsidRDefault="0051569C" w:rsidP="0051569C">
      <w:pPr>
        <w:pStyle w:val="Basic"/>
        <w:numPr>
          <w:ilvl w:val="1"/>
          <w:numId w:val="9"/>
        </w:numPr>
      </w:pPr>
      <w:r>
        <w:t>Why did I do this to myself? Terrain generation isn’t even the kind of generation I really like (I worked that out during this)</w:t>
      </w:r>
    </w:p>
    <w:p w:rsidR="00513925" w:rsidRDefault="00EA20D9" w:rsidP="00513925">
      <w:pPr>
        <w:pStyle w:val="Basic"/>
      </w:pPr>
      <w:r>
        <w:t>• How could the project be used as a foundation for future development?</w:t>
      </w:r>
    </w:p>
    <w:p w:rsidR="0051569C" w:rsidRDefault="0051569C" w:rsidP="0051569C">
      <w:pPr>
        <w:pStyle w:val="Basic"/>
        <w:numPr>
          <w:ilvl w:val="1"/>
          <w:numId w:val="9"/>
        </w:numPr>
      </w:pPr>
      <w:r>
        <w:t>Generation could be taken further to include roads, actually generated settlements</w:t>
      </w:r>
    </w:p>
    <w:p w:rsidR="0051569C" w:rsidRDefault="0051569C" w:rsidP="0051569C">
      <w:pPr>
        <w:pStyle w:val="Basic"/>
        <w:numPr>
          <w:ilvl w:val="1"/>
          <w:numId w:val="9"/>
        </w:numPr>
      </w:pPr>
      <w:r>
        <w:t xml:space="preserve">Settlement generation could be done independent of the current generation method </w:t>
      </w:r>
      <w:r w:rsidR="00CB35A3">
        <w:t>meaning it would have to make the initial generation a slower process.</w:t>
      </w:r>
    </w:p>
    <w:p w:rsidR="00CB35A3" w:rsidRDefault="00CB35A3" w:rsidP="0051569C">
      <w:pPr>
        <w:pStyle w:val="Basic"/>
        <w:numPr>
          <w:ilvl w:val="1"/>
          <w:numId w:val="9"/>
        </w:numPr>
      </w:pPr>
      <w:r>
        <w:t xml:space="preserve">More used tools could be added to better track information need for the world </w:t>
      </w:r>
    </w:p>
    <w:p w:rsidR="00CB35A3" w:rsidRDefault="00CB35A3" w:rsidP="00CB35A3">
      <w:pPr>
        <w:pStyle w:val="Basic"/>
        <w:numPr>
          <w:ilvl w:val="2"/>
          <w:numId w:val="9"/>
        </w:numPr>
      </w:pPr>
      <w:r>
        <w:t>A fog of war system so that when showing players it only shows them what you’ve allowed them to see</w:t>
      </w:r>
    </w:p>
    <w:p w:rsidR="00CB35A3" w:rsidRDefault="00CB35A3" w:rsidP="00CB35A3">
      <w:pPr>
        <w:pStyle w:val="Basic"/>
        <w:numPr>
          <w:ilvl w:val="2"/>
          <w:numId w:val="9"/>
        </w:numPr>
      </w:pPr>
      <w:r>
        <w:t xml:space="preserve">A LOD system so that instead of being able to see all the settlements you could make them just be able to see just terrain, this could be done by giving things layers and then having the camera ignore certain layers depending on what the user has done. </w:t>
      </w:r>
    </w:p>
    <w:p w:rsidR="009F3D42" w:rsidRDefault="009F3D42" w:rsidP="00CB35A3">
      <w:pPr>
        <w:pStyle w:val="Basic"/>
        <w:numPr>
          <w:ilvl w:val="2"/>
          <w:numId w:val="9"/>
        </w:numPr>
      </w:pPr>
      <w:r>
        <w:t xml:space="preserve">Ability to import your own images for icons/tokens etc. </w:t>
      </w:r>
    </w:p>
    <w:p w:rsidR="00CB35A3" w:rsidRDefault="00CB35A3" w:rsidP="00CB35A3">
      <w:pPr>
        <w:pStyle w:val="Basic"/>
        <w:numPr>
          <w:ilvl w:val="1"/>
          <w:numId w:val="9"/>
        </w:numPr>
      </w:pPr>
      <w:r>
        <w:t xml:space="preserve">It could include a dungeon generator which could take player level, how rewarding you want the dungeon to be (how good that loot be), how hard you want the dungeon to be. And then generate a dungeon based on those parameters. This would be a good addition as it further allows for players to ignore whatever plans you have and this will help you recover when they catch you off guard. </w:t>
      </w:r>
    </w:p>
    <w:p w:rsidR="0024673F" w:rsidRDefault="0024673F" w:rsidP="005908B7">
      <w:pPr>
        <w:pStyle w:val="Basic"/>
      </w:pPr>
    </w:p>
    <w:p w:rsidR="0024673F" w:rsidRDefault="0024673F" w:rsidP="005908B7">
      <w:pPr>
        <w:pStyle w:val="personalHeading"/>
        <w:sectPr w:rsidR="0024673F" w:rsidSect="005908B7">
          <w:footerReference w:type="default" r:id="rId49"/>
          <w:footerReference w:type="first" r:id="rId50"/>
          <w:pgSz w:w="11906" w:h="16838"/>
          <w:pgMar w:top="1440" w:right="1440" w:bottom="1440" w:left="1440" w:header="708" w:footer="708" w:gutter="0"/>
          <w:pgNumType w:start="1"/>
          <w:cols w:space="708"/>
          <w:titlePg/>
          <w:docGrid w:linePitch="360"/>
        </w:sectPr>
      </w:pPr>
    </w:p>
    <w:p w:rsidR="00CE0A78" w:rsidRDefault="00AD3305" w:rsidP="003154D8">
      <w:pPr>
        <w:pStyle w:val="personalHeading"/>
        <w:rPr>
          <w:rStyle w:val="personalHeadingChar"/>
        </w:rPr>
      </w:pPr>
      <w:bookmarkStart w:id="29" w:name="_Toc2305306"/>
      <w:r>
        <w:rPr>
          <w:rStyle w:val="personalHeadingChar"/>
        </w:rPr>
        <w:lastRenderedPageBreak/>
        <w:t>Appendices</w:t>
      </w:r>
    </w:p>
    <w:p w:rsidR="008A0729" w:rsidRDefault="00035F94" w:rsidP="0050057C">
      <w:pPr>
        <w:pStyle w:val="personalHeading2"/>
      </w:pPr>
      <w:r>
        <w:t>Appendix K</w:t>
      </w:r>
      <w:r w:rsidR="008A0729">
        <w:t xml:space="preserve"> – Asset Credit Table</w:t>
      </w:r>
    </w:p>
    <w:tbl>
      <w:tblPr>
        <w:tblStyle w:val="TableGrid"/>
        <w:tblW w:w="0" w:type="auto"/>
        <w:tblLook w:val="04A0" w:firstRow="1" w:lastRow="0" w:firstColumn="1" w:lastColumn="0" w:noHBand="0" w:noVBand="1"/>
      </w:tblPr>
      <w:tblGrid>
        <w:gridCol w:w="1178"/>
        <w:gridCol w:w="5782"/>
        <w:gridCol w:w="1176"/>
        <w:gridCol w:w="880"/>
      </w:tblGrid>
      <w:tr w:rsidR="008A0729" w:rsidTr="008A0729">
        <w:tc>
          <w:tcPr>
            <w:tcW w:w="2254" w:type="dxa"/>
          </w:tcPr>
          <w:p w:rsidR="008A0729" w:rsidRDefault="008A0729">
            <w:r>
              <w:t>Asset</w:t>
            </w:r>
          </w:p>
        </w:tc>
        <w:tc>
          <w:tcPr>
            <w:tcW w:w="2254" w:type="dxa"/>
          </w:tcPr>
          <w:p w:rsidR="008A0729" w:rsidRDefault="008A0729">
            <w:r>
              <w:t>Source</w:t>
            </w:r>
          </w:p>
        </w:tc>
        <w:tc>
          <w:tcPr>
            <w:tcW w:w="2254" w:type="dxa"/>
          </w:tcPr>
          <w:p w:rsidR="008A0729" w:rsidRDefault="008A0729">
            <w:r>
              <w:t>License</w:t>
            </w:r>
          </w:p>
        </w:tc>
        <w:tc>
          <w:tcPr>
            <w:tcW w:w="2254" w:type="dxa"/>
          </w:tcPr>
          <w:p w:rsidR="008A0729" w:rsidRDefault="008A0729">
            <w:r>
              <w:t xml:space="preserve">Author </w:t>
            </w:r>
          </w:p>
        </w:tc>
      </w:tr>
      <w:tr w:rsidR="008A0729" w:rsidTr="008A0729">
        <w:tc>
          <w:tcPr>
            <w:tcW w:w="2254" w:type="dxa"/>
          </w:tcPr>
          <w:p w:rsidR="008A0729" w:rsidRDefault="008A0729">
            <w:proofErr w:type="spellStart"/>
            <w:r>
              <w:t>gameIcons</w:t>
            </w:r>
            <w:proofErr w:type="spellEnd"/>
          </w:p>
        </w:tc>
        <w:tc>
          <w:tcPr>
            <w:tcW w:w="2254" w:type="dxa"/>
          </w:tcPr>
          <w:p w:rsidR="008A0729" w:rsidRDefault="008D4EA5">
            <w:hyperlink r:id="rId51" w:history="1">
              <w:r w:rsidR="006240BF" w:rsidRPr="00F47CFF">
                <w:rPr>
                  <w:rStyle w:val="Hyperlink"/>
                </w:rPr>
                <w:t>https://kenney.nl/assets/game-icons</w:t>
              </w:r>
            </w:hyperlink>
            <w:r w:rsidR="006240BF">
              <w:t xml:space="preserve"> </w:t>
            </w:r>
          </w:p>
        </w:tc>
        <w:tc>
          <w:tcPr>
            <w:tcW w:w="2254" w:type="dxa"/>
          </w:tcPr>
          <w:p w:rsidR="008A0729" w:rsidRDefault="008A0729">
            <w:r>
              <w:t>CC0</w:t>
            </w:r>
          </w:p>
        </w:tc>
        <w:tc>
          <w:tcPr>
            <w:tcW w:w="2254" w:type="dxa"/>
          </w:tcPr>
          <w:p w:rsidR="008A0729" w:rsidRDefault="008A0729">
            <w:r>
              <w:t>Kenney</w:t>
            </w:r>
          </w:p>
        </w:tc>
      </w:tr>
      <w:tr w:rsidR="008A0729" w:rsidTr="008A0729">
        <w:tc>
          <w:tcPr>
            <w:tcW w:w="2254" w:type="dxa"/>
          </w:tcPr>
          <w:p w:rsidR="008A0729" w:rsidRDefault="006240BF">
            <w:r>
              <w:t>Fantasy Badges</w:t>
            </w:r>
          </w:p>
        </w:tc>
        <w:tc>
          <w:tcPr>
            <w:tcW w:w="2254" w:type="dxa"/>
          </w:tcPr>
          <w:p w:rsidR="008A0729" w:rsidRDefault="008D4EA5" w:rsidP="006240BF">
            <w:pPr>
              <w:jc w:val="center"/>
            </w:pPr>
            <w:hyperlink r:id="rId52" w:history="1">
              <w:r w:rsidR="006240BF" w:rsidRPr="00F47CFF">
                <w:rPr>
                  <w:rStyle w:val="Hyperlink"/>
                </w:rPr>
                <w:t>https://assetstore.unity.com/packages/2d/gui/icons/fantasy-badges-57684</w:t>
              </w:r>
            </w:hyperlink>
          </w:p>
        </w:tc>
        <w:tc>
          <w:tcPr>
            <w:tcW w:w="2254" w:type="dxa"/>
          </w:tcPr>
          <w:p w:rsidR="008A0729" w:rsidRDefault="006240BF">
            <w:r>
              <w:t xml:space="preserve">Unity </w:t>
            </w:r>
            <w:proofErr w:type="spellStart"/>
            <w:r>
              <w:t>AssetStore</w:t>
            </w:r>
            <w:proofErr w:type="spellEnd"/>
            <w:r>
              <w:t xml:space="preserve"> License</w:t>
            </w:r>
          </w:p>
        </w:tc>
        <w:tc>
          <w:tcPr>
            <w:tcW w:w="2254" w:type="dxa"/>
          </w:tcPr>
          <w:p w:rsidR="008A0729" w:rsidRDefault="006240BF">
            <w:proofErr w:type="spellStart"/>
            <w:r>
              <w:t>Rexard</w:t>
            </w:r>
            <w:proofErr w:type="spellEnd"/>
          </w:p>
        </w:tc>
      </w:tr>
      <w:tr w:rsidR="00D42CDD" w:rsidTr="008A0729">
        <w:tc>
          <w:tcPr>
            <w:tcW w:w="2254" w:type="dxa"/>
          </w:tcPr>
          <w:p w:rsidR="00D42CDD" w:rsidRDefault="00D42CDD">
            <w:r>
              <w:t>Wooden UI</w:t>
            </w:r>
          </w:p>
        </w:tc>
        <w:tc>
          <w:tcPr>
            <w:tcW w:w="2254" w:type="dxa"/>
          </w:tcPr>
          <w:p w:rsidR="00D42CDD" w:rsidRDefault="00D42CDD" w:rsidP="006240BF">
            <w:pPr>
              <w:jc w:val="center"/>
            </w:pPr>
            <w:r w:rsidRPr="00D42CDD">
              <w:t>https://assetstore.unity.com/packages/2d/gui/icons/wooden-ui-93545</w:t>
            </w:r>
          </w:p>
        </w:tc>
        <w:tc>
          <w:tcPr>
            <w:tcW w:w="2254" w:type="dxa"/>
          </w:tcPr>
          <w:p w:rsidR="00D42CDD" w:rsidRDefault="00D42CDD"/>
        </w:tc>
        <w:tc>
          <w:tcPr>
            <w:tcW w:w="2254" w:type="dxa"/>
          </w:tcPr>
          <w:p w:rsidR="00D42CDD" w:rsidRDefault="00D42CDD">
            <w:proofErr w:type="spellStart"/>
            <w:r>
              <w:t>Rexard</w:t>
            </w:r>
            <w:proofErr w:type="spellEnd"/>
          </w:p>
        </w:tc>
      </w:tr>
    </w:tbl>
    <w:p w:rsidR="008A0729" w:rsidRDefault="008A0729">
      <w:pPr>
        <w:rPr>
          <w:rFonts w:ascii="Trebuchet MS" w:eastAsiaTheme="majorEastAsia" w:hAnsi="Trebuchet MS" w:cstheme="majorBidi"/>
          <w:color w:val="C45911" w:themeColor="accent2" w:themeShade="BF"/>
          <w:sz w:val="26"/>
          <w:szCs w:val="26"/>
        </w:rPr>
      </w:pPr>
      <w:r>
        <w:br w:type="page"/>
      </w:r>
    </w:p>
    <w:p w:rsidR="009E3067" w:rsidRDefault="00035F94" w:rsidP="0050057C">
      <w:pPr>
        <w:pStyle w:val="personalHeading2"/>
      </w:pPr>
      <w:r>
        <w:lastRenderedPageBreak/>
        <w:t>Appendix L</w:t>
      </w:r>
      <w:r w:rsidR="004A42E8">
        <w:t xml:space="preserve"> - </w:t>
      </w:r>
      <w:r w:rsidR="009E3067">
        <w:t>Work Log</w:t>
      </w:r>
      <w:bookmarkEnd w:id="29"/>
      <w:r w:rsidR="009E3067">
        <w:t xml:space="preserve"> </w:t>
      </w:r>
      <w:r w:rsidR="00A27390">
        <w:tab/>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 xml:space="preserve">Being on generating a mesh from </w:t>
      </w:r>
      <w:proofErr w:type="spellStart"/>
      <w:r>
        <w:t>voronoi</w:t>
      </w:r>
      <w:proofErr w:type="spellEnd"/>
      <w:r>
        <w:t xml:space="preserve">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8251" cy="1824110"/>
                    </a:xfrm>
                    <a:prstGeom prst="rect">
                      <a:avLst/>
                    </a:prstGeom>
                  </pic:spPr>
                </pic:pic>
              </a:graphicData>
            </a:graphic>
          </wp:inline>
        </w:drawing>
      </w:r>
      <w:proofErr w:type="spellStart"/>
      <w:r>
        <w:t>delancy</w:t>
      </w:r>
      <w:proofErr w:type="spellEnd"/>
      <w:r>
        <w:t xml:space="preserve"> list is not as long as the n vertices </w:t>
      </w:r>
      <w:r w:rsidR="007D3BE4">
        <w:t xml:space="preserve">when using </w:t>
      </w:r>
      <w:proofErr w:type="spellStart"/>
      <w:r w:rsidR="007D3BE4">
        <w:t>sqMagnitude</w:t>
      </w:r>
      <w:proofErr w:type="spellEnd"/>
      <w:r w:rsidR="007D3BE4">
        <w:t xml:space="preserv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lastRenderedPageBreak/>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lastRenderedPageBreak/>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as calculating which points of make up each triangle wasn’t easy nor could I understand how to calculate it outside of A grid structure of vertices.</w:t>
      </w:r>
      <w:r w:rsidR="0046203E">
        <w:t xml:space="preserve"> Which </w:t>
      </w:r>
      <w:proofErr w:type="spellStart"/>
      <w:r w:rsidR="0046203E">
        <w:t>voronoi</w:t>
      </w:r>
      <w:proofErr w:type="spellEnd"/>
      <w:r w:rsidR="0046203E">
        <w:t xml:space="preserve">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8"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lastRenderedPageBreak/>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lastRenderedPageBreak/>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w:t>
      </w:r>
      <w:proofErr w:type="spellStart"/>
      <w:r>
        <w:t>uv’s</w:t>
      </w:r>
      <w:proofErr w:type="spellEnd"/>
      <w:r>
        <w:t xml:space="preserve">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w:t>
      </w:r>
      <w:proofErr w:type="gramStart"/>
      <w:r>
        <w:t>( I</w:t>
      </w:r>
      <w:proofErr w:type="gramEnd"/>
      <w:r>
        <w:t xml:space="preserve"> think, it looks like it ) only 2 colours from the look of it. </w:t>
      </w:r>
      <w:r w:rsidR="009D791C">
        <w:t xml:space="preserve"> Also height map is going to have been done at this point </w:t>
      </w:r>
      <w:proofErr w:type="spellStart"/>
      <w:r w:rsidR="009D791C">
        <w:t>aswell</w:t>
      </w:r>
      <w:proofErr w:type="spellEnd"/>
      <w:r w:rsidR="009D791C">
        <w:t xml:space="preserve">.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proofErr w:type="spellStart"/>
      <w:r>
        <w:t>Tecture</w:t>
      </w:r>
      <w:proofErr w:type="spellEnd"/>
      <w:r>
        <w:t xml:space="preserv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w:t>
      </w:r>
      <w:proofErr w:type="spellStart"/>
      <w:r>
        <w:t>uvs</w:t>
      </w:r>
      <w:proofErr w:type="spellEnd"/>
      <w:r>
        <w:t xml:space="preserve">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8D4EA5" w:rsidP="00134A5B">
      <w:pPr>
        <w:pStyle w:val="Basic"/>
        <w:numPr>
          <w:ilvl w:val="0"/>
          <w:numId w:val="9"/>
        </w:numPr>
      </w:pPr>
      <w:hyperlink r:id="rId75" w:history="1">
        <w:r w:rsidR="00134A5B" w:rsidRPr="0000312C">
          <w:rPr>
            <w:rStyle w:val="Hyperlink"/>
          </w:rPr>
          <w:t>https://squeakyspacebar.github.io/2017/07/12/Procedural-Map-Generation-With-Voronoi-Diagrams.html</w:t>
        </w:r>
      </w:hyperlink>
      <w:r w:rsidR="00134A5B">
        <w:t xml:space="preserve"> a different approach to rending </w:t>
      </w:r>
      <w:proofErr w:type="spellStart"/>
      <w:r w:rsidR="00134A5B">
        <w:t>voronoi</w:t>
      </w:r>
      <w:proofErr w:type="spellEnd"/>
      <w:r w:rsidR="00134A5B">
        <w:t xml:space="preserve"> diagrams</w:t>
      </w:r>
    </w:p>
    <w:p w:rsidR="00FE192E" w:rsidRDefault="005377D6" w:rsidP="00134A5B">
      <w:pPr>
        <w:pStyle w:val="Basic"/>
        <w:numPr>
          <w:ilvl w:val="0"/>
          <w:numId w:val="9"/>
        </w:numPr>
      </w:pPr>
      <w:r>
        <w:t xml:space="preserve">Consider re-creating </w:t>
      </w:r>
      <w:proofErr w:type="spellStart"/>
      <w:r>
        <w:t>Terrain.SampleHeight</w:t>
      </w:r>
      <w:proofErr w:type="spellEnd"/>
      <w:r>
        <w:t xml:space="preserve">() or look at something similar </w:t>
      </w:r>
    </w:p>
    <w:p w:rsidR="00FE192E" w:rsidRDefault="00FE192E" w:rsidP="00134A5B">
      <w:pPr>
        <w:pStyle w:val="Basic"/>
        <w:numPr>
          <w:ilvl w:val="0"/>
          <w:numId w:val="9"/>
        </w:numPr>
      </w:pPr>
      <w:r>
        <w:t xml:space="preserve">OR just using a shader to generate all of it </w:t>
      </w:r>
    </w:p>
    <w:p w:rsidR="00C06ED6" w:rsidRDefault="008D4EA5" w:rsidP="00FE192E">
      <w:pPr>
        <w:pStyle w:val="Basic"/>
        <w:numPr>
          <w:ilvl w:val="0"/>
          <w:numId w:val="9"/>
        </w:numPr>
      </w:pPr>
      <w:hyperlink r:id="rId76"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144010"/>
                    </a:xfrm>
                    <a:prstGeom prst="rect">
                      <a:avLst/>
                    </a:prstGeom>
                  </pic:spPr>
                </pic:pic>
              </a:graphicData>
            </a:graphic>
          </wp:inline>
        </w:drawing>
      </w:r>
      <w:r>
        <w:t xml:space="preserve">mountains are </w:t>
      </w:r>
      <w:proofErr w:type="spellStart"/>
      <w:r>
        <w:t>kinda</w:t>
      </w:r>
      <w:proofErr w:type="spellEnd"/>
      <w:r>
        <w:t xml:space="preserve">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 </w:t>
      </w:r>
      <w:proofErr w:type="spellStart"/>
      <w:r w:rsidR="00264EC5">
        <w:t>abart</w:t>
      </w:r>
      <w:proofErr w:type="spellEnd"/>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w:t>
      </w:r>
      <w:proofErr w:type="gramStart"/>
      <w:r>
        <w:t>fluffy(</w:t>
      </w:r>
      <w:proofErr w:type="gramEnd"/>
      <w:r>
        <w:t xml:space="preserve"> </w:t>
      </w:r>
      <w:proofErr w:type="spellStart"/>
      <w:r>
        <w:t>blury</w:t>
      </w:r>
      <w:proofErr w:type="spellEnd"/>
      <w:r>
        <w:t xml:space="preserve">?)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0 )</w:t>
      </w:r>
      <w:proofErr w:type="spellStart"/>
      <w:r>
        <w:rPr>
          <w:rFonts w:ascii="Consolas" w:hAnsi="Consolas" w:cs="Consolas"/>
          <w:color w:val="000000"/>
          <w:sz w:val="19"/>
          <w:szCs w:val="19"/>
        </w:rPr>
        <w:t>generateMesh</w:t>
      </w:r>
      <w:proofErr w:type="spellEnd"/>
      <w:r>
        <w:rPr>
          <w:rFonts w:ascii="Consolas" w:hAnsi="Consolas" w:cs="Consolas"/>
          <w:color w:val="000000"/>
          <w:sz w:val="19"/>
          <w:szCs w:val="19"/>
        </w:rPr>
        <w:t>(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j,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chunk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xml:space="preserv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y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 xml:space="preserve">Removed amplitude </w:t>
      </w:r>
      <w:proofErr w:type="spellStart"/>
      <w:r>
        <w:t>aswell</w:t>
      </w:r>
      <w:proofErr w:type="spellEnd"/>
      <w:r>
        <w:t xml:space="preserve">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proofErr w:type="spellStart"/>
      <w:r>
        <w:lastRenderedPageBreak/>
        <w:t>preGenerated</w:t>
      </w:r>
      <w:proofErr w:type="spellEnd"/>
      <w:r>
        <w:t xml:space="preserve">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w:t>
      </w:r>
      <w:proofErr w:type="spellStart"/>
      <w:r>
        <w:t>ints</w:t>
      </w:r>
      <w:proofErr w:type="spellEnd"/>
      <w:r>
        <w:t xml:space="preserve">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w:t>
      </w:r>
      <w:proofErr w:type="spellStart"/>
      <w:r>
        <w:t>perlin</w:t>
      </w:r>
      <w:proofErr w:type="spellEnd"/>
      <w:r>
        <w:t xml:space="preserve"> noise to decide if a point is either </w:t>
      </w:r>
      <w:r w:rsidR="004708F6">
        <w:t>land or water. (</w:t>
      </w:r>
      <w:proofErr w:type="gramStart"/>
      <w:r>
        <w:t>currently</w:t>
      </w:r>
      <w:proofErr w:type="gramEnd"/>
      <w:r>
        <w:t xml:space="preserve"> an arbitrary if &gt;0.5f = land )</w:t>
      </w:r>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 xml:space="preserve">Just added offset to see if there would be any major issues with noise </w:t>
      </w:r>
      <w:proofErr w:type="gramStart"/>
      <w:r>
        <w:t>( looks</w:t>
      </w:r>
      <w:proofErr w:type="gramEnd"/>
      <w:r>
        <w:t xml:space="preserve">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w:t>
      </w:r>
      <w:proofErr w:type="spellStart"/>
      <w:r>
        <w:t>voronoi</w:t>
      </w:r>
      <w:proofErr w:type="spellEnd"/>
      <w:r>
        <w:t xml:space="preserve">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w:t>
      </w:r>
      <w:proofErr w:type="spellStart"/>
      <w:r>
        <w:t>voronoi</w:t>
      </w:r>
      <w:proofErr w:type="spellEnd"/>
      <w:r>
        <w:t xml:space="preserve">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w:t>
      </w:r>
      <w:proofErr w:type="spellStart"/>
      <w:r>
        <w:rPr>
          <w:rFonts w:ascii="Consolas" w:hAnsi="Consolas" w:cs="Consolas"/>
          <w:color w:val="000000"/>
          <w:sz w:val="19"/>
          <w:szCs w:val="19"/>
        </w:rPr>
        <w:t>tempPolyg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lygon(</w:t>
      </w:r>
      <w:proofErr w:type="gram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andomPoin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mpPolygon.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Vertex(</w:t>
      </w:r>
      <w:proofErr w:type="spellStart"/>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X, </w:t>
      </w:r>
      <w:proofErr w:type="spellStart"/>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Y));</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sh</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TriangleNet.Mesh</w:t>
      </w:r>
      <w:proofErr w:type="spellEnd"/>
      <w:r>
        <w:rPr>
          <w:rFonts w:ascii="Consolas" w:hAnsi="Consolas" w:cs="Consolas"/>
          <w:color w:val="000000"/>
          <w:sz w:val="19"/>
          <w:szCs w:val="19"/>
        </w:rPr>
        <w:t>)</w:t>
      </w:r>
      <w:proofErr w:type="spellStart"/>
      <w:r>
        <w:rPr>
          <w:rFonts w:ascii="Consolas" w:hAnsi="Consolas" w:cs="Consolas"/>
          <w:color w:val="000000"/>
          <w:sz w:val="19"/>
          <w:szCs w:val="19"/>
        </w:rPr>
        <w:t>tempPolygon.Triangulate</w:t>
      </w:r>
      <w:proofErr w:type="spellEnd"/>
      <w:r>
        <w:rPr>
          <w:rFonts w:ascii="Consolas" w:hAnsi="Consolas" w:cs="Consolas"/>
          <w:color w:val="000000"/>
          <w:sz w:val="19"/>
          <w:szCs w:val="19"/>
        </w:rPr>
        <w:t>(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To limit factors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8D4EA5" w:rsidP="00C943C7">
      <w:pPr>
        <w:pStyle w:val="Basic"/>
        <w:ind w:left="0"/>
      </w:pPr>
      <w:hyperlink r:id="rId111" w:history="1">
        <w:r w:rsidR="00402B03" w:rsidRPr="0033358C">
          <w:rPr>
            <w:rStyle w:val="Hyperlink"/>
          </w:rPr>
          <w:t>https://answers.unity.com/questions/371115/is-there-an-easy-way-to-find-connected-vertices.html</w:t>
        </w:r>
      </w:hyperlink>
      <w:r w:rsidR="00402B03">
        <w:t xml:space="preserve"> a way to find connected </w:t>
      </w:r>
      <w:proofErr w:type="gramStart"/>
      <w:r w:rsidR="00402B03">
        <w:t xml:space="preserve">verts </w:t>
      </w:r>
      <w:r w:rsidR="00F052B0">
        <w:t xml:space="preserve"> THIS</w:t>
      </w:r>
      <w:proofErr w:type="gramEnd"/>
      <w:r w:rsidR="00F052B0">
        <w:t xml:space="preserve">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ertCon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connections!=</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w:t>
      </w:r>
      <w:proofErr w:type="spellStart"/>
      <w:r>
        <w:t>adjectent</w:t>
      </w:r>
      <w:proofErr w:type="spellEnd"/>
      <w:r>
        <w:t xml:space="preserve"> verts </w:t>
      </w:r>
    </w:p>
    <w:p w:rsidR="00F052B0" w:rsidRDefault="00F052B0" w:rsidP="00C943C7">
      <w:pPr>
        <w:pStyle w:val="Basic"/>
        <w:ind w:left="0"/>
      </w:pPr>
      <w:r>
        <w:t xml:space="preserve">Function to find centre of island erroring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185795"/>
                    </a:xfrm>
                    <a:prstGeom prst="rect">
                      <a:avLst/>
                    </a:prstGeom>
                  </pic:spPr>
                </pic:pic>
              </a:graphicData>
            </a:graphic>
          </wp:inline>
        </w:drawing>
      </w:r>
      <w:proofErr w:type="gramStart"/>
      <w:r>
        <w:t>setting</w:t>
      </w:r>
      <w:proofErr w:type="gramEnd"/>
      <w:r>
        <w:t xml:space="preserve"> the centre point to form a mountain later </w:t>
      </w:r>
      <w:r w:rsidR="009E214A">
        <w:br/>
      </w:r>
      <w:r w:rsidR="009E214A">
        <w:lastRenderedPageBreak/>
        <w:t xml:space="preserve">This only </w:t>
      </w:r>
      <w:proofErr w:type="spellStart"/>
      <w:r w:rsidR="009E214A">
        <w:t>elvated</w:t>
      </w:r>
      <w:proofErr w:type="spellEnd"/>
      <w:r w:rsidR="009E214A">
        <w:t xml:space="preserve"> one vert. all verts that shared it’s position would also need to be moved.</w:t>
      </w:r>
    </w:p>
    <w:p w:rsidR="004A35FE" w:rsidRDefault="004A35FE" w:rsidP="00C943C7">
      <w:pPr>
        <w:pStyle w:val="Basic"/>
        <w:ind w:left="0"/>
      </w:pPr>
    </w:p>
    <w:p w:rsidR="004A35FE" w:rsidRDefault="00D850C7" w:rsidP="004D36D6">
      <w:pPr>
        <w:pStyle w:val="personalHeading4"/>
      </w:pPr>
      <w:r>
        <w:t>29/04/19</w:t>
      </w:r>
    </w:p>
    <w:p w:rsidR="00D850C7" w:rsidRDefault="00D850C7" w:rsidP="00C943C7">
      <w:pPr>
        <w:pStyle w:val="Basic"/>
        <w:ind w:left="0"/>
      </w:pPr>
      <w:r>
        <w:rPr>
          <w:noProof/>
          <w:lang w:eastAsia="en-GB"/>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verts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lang w:eastAsia="en-GB"/>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35910"/>
                    </a:xfrm>
                    <a:prstGeom prst="rect">
                      <a:avLst/>
                    </a:prstGeom>
                  </pic:spPr>
                </pic:pic>
              </a:graphicData>
            </a:graphic>
          </wp:inline>
        </w:drawing>
      </w:r>
    </w:p>
    <w:p w:rsidR="0067336C" w:rsidRDefault="0067336C" w:rsidP="00C943C7">
      <w:pPr>
        <w:pStyle w:val="Basic"/>
        <w:ind w:left="0"/>
      </w:pPr>
      <w:r>
        <w:t xml:space="preserve">Went back to using the </w:t>
      </w:r>
      <w:proofErr w:type="spellStart"/>
      <w:proofErr w:type="gramStart"/>
      <w:r>
        <w:t>VertexConnections</w:t>
      </w:r>
      <w:proofErr w:type="spellEnd"/>
      <w:r>
        <w:t>[</w:t>
      </w:r>
      <w:proofErr w:type="gramEnd"/>
      <w:r>
        <w:t xml:space="preserve">] code to be more </w:t>
      </w:r>
      <w:proofErr w:type="spellStart"/>
      <w:r>
        <w:t>effiecent</w:t>
      </w:r>
      <w:proofErr w:type="spellEnd"/>
      <w:r>
        <w:t>, it missed 1 vert</w:t>
      </w:r>
      <w:r w:rsidR="00F65C18">
        <w:t xml:space="preserve">, I think this was the initial one. Testing now. </w:t>
      </w:r>
      <w:r w:rsidR="005509C7">
        <w:br/>
        <w:t xml:space="preserve">which is exactly what happened. </w:t>
      </w:r>
    </w:p>
    <w:p w:rsidR="00C500E2" w:rsidRDefault="00C500E2" w:rsidP="00C943C7">
      <w:pPr>
        <w:pStyle w:val="Basic"/>
        <w:ind w:left="0"/>
      </w:pPr>
    </w:p>
    <w:p w:rsidR="00C500E2" w:rsidRDefault="00C500E2" w:rsidP="00C943C7">
      <w:pPr>
        <w:pStyle w:val="Basic"/>
        <w:ind w:left="0"/>
      </w:pPr>
      <w:r>
        <w:lastRenderedPageBreak/>
        <w:t xml:space="preserve">Locked down new task focus </w:t>
      </w:r>
    </w:p>
    <w:p w:rsidR="00C500E2" w:rsidRDefault="00C500E2" w:rsidP="00C500E2">
      <w:pPr>
        <w:pStyle w:val="Basic"/>
        <w:numPr>
          <w:ilvl w:val="0"/>
          <w:numId w:val="14"/>
        </w:numPr>
      </w:pPr>
      <w:r>
        <w:t xml:space="preserve">Implement Tools </w:t>
      </w:r>
    </w:p>
    <w:p w:rsidR="00C500E2" w:rsidRDefault="00C500E2" w:rsidP="00C500E2">
      <w:pPr>
        <w:pStyle w:val="Basic"/>
        <w:numPr>
          <w:ilvl w:val="0"/>
          <w:numId w:val="14"/>
        </w:numPr>
      </w:pPr>
      <w:r>
        <w:t>Evidence of tracked work, with project management tools etc.</w:t>
      </w:r>
    </w:p>
    <w:p w:rsidR="006F64DF" w:rsidRDefault="006F64DF" w:rsidP="00C500E2">
      <w:pPr>
        <w:pStyle w:val="Basic"/>
        <w:numPr>
          <w:ilvl w:val="0"/>
          <w:numId w:val="14"/>
        </w:numPr>
      </w:pPr>
      <w:r>
        <w:t xml:space="preserve">Adequate bibliography </w:t>
      </w:r>
    </w:p>
    <w:p w:rsidR="006F64DF" w:rsidRDefault="006F64DF" w:rsidP="00C500E2">
      <w:pPr>
        <w:pStyle w:val="Basic"/>
        <w:numPr>
          <w:ilvl w:val="0"/>
          <w:numId w:val="14"/>
        </w:numPr>
      </w:pPr>
      <w:r>
        <w:t>Discussion on if product means set goals and objectives</w:t>
      </w:r>
    </w:p>
    <w:p w:rsidR="006F64DF" w:rsidRDefault="006F64DF" w:rsidP="00C500E2">
      <w:pPr>
        <w:pStyle w:val="Basic"/>
        <w:numPr>
          <w:ilvl w:val="0"/>
          <w:numId w:val="14"/>
        </w:numPr>
      </w:pPr>
      <w:r>
        <w:t>Talks about what went right and wrong</w:t>
      </w:r>
    </w:p>
    <w:p w:rsidR="004333D2" w:rsidRDefault="004333D2" w:rsidP="004333D2">
      <w:pPr>
        <w:pStyle w:val="Basic"/>
      </w:pPr>
      <w:r>
        <w:rPr>
          <w:noProof/>
          <w:lang w:eastAsia="en-GB"/>
        </w:rPr>
        <w:drawing>
          <wp:inline distT="0" distB="0" distL="0" distR="0" wp14:anchorId="0E4A3DD6" wp14:editId="3D0C8BFC">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160905"/>
                    </a:xfrm>
                    <a:prstGeom prst="rect">
                      <a:avLst/>
                    </a:prstGeom>
                  </pic:spPr>
                </pic:pic>
              </a:graphicData>
            </a:graphic>
          </wp:inline>
        </w:drawing>
      </w:r>
    </w:p>
    <w:p w:rsidR="004333D2" w:rsidRDefault="004333D2" w:rsidP="004333D2">
      <w:pPr>
        <w:pStyle w:val="Basic"/>
      </w:pPr>
      <w:r>
        <w:t>Gantt chart of what actually happened.</w:t>
      </w:r>
    </w:p>
    <w:p w:rsidR="00E43FAB" w:rsidRDefault="00E43FAB" w:rsidP="004333D2">
      <w:pPr>
        <w:pStyle w:val="Basic"/>
      </w:pPr>
      <w:r>
        <w:rPr>
          <w:noProof/>
          <w:lang w:eastAsia="en-GB"/>
        </w:rPr>
        <w:drawing>
          <wp:inline distT="0" distB="0" distL="0" distR="0">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rsidR="00E43FAB" w:rsidRDefault="00E43FAB" w:rsidP="004333D2">
      <w:pPr>
        <w:pStyle w:val="Basic"/>
      </w:pPr>
      <w:r>
        <w:t xml:space="preserve">Testing random blob as source for island generation </w:t>
      </w:r>
    </w:p>
    <w:p w:rsidR="00E43FAB" w:rsidRDefault="00E43FAB" w:rsidP="004333D2">
      <w:pPr>
        <w:pStyle w:val="Basic"/>
      </w:pPr>
    </w:p>
    <w:p w:rsidR="00782388" w:rsidRDefault="00782388" w:rsidP="004333D2">
      <w:pPr>
        <w:pStyle w:val="Basic"/>
      </w:pPr>
      <w:r>
        <w:rPr>
          <w:noProof/>
          <w:lang w:eastAsia="en-GB"/>
        </w:rPr>
        <w:lastRenderedPageBreak/>
        <w:drawing>
          <wp:inline distT="0" distB="0" distL="0" distR="0" wp14:anchorId="7941818C" wp14:editId="2B352D69">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0950" cy="2409825"/>
                    </a:xfrm>
                    <a:prstGeom prst="rect">
                      <a:avLst/>
                    </a:prstGeom>
                  </pic:spPr>
                </pic:pic>
              </a:graphicData>
            </a:graphic>
          </wp:inline>
        </w:drawing>
      </w:r>
    </w:p>
    <w:p w:rsidR="00782388" w:rsidRDefault="00782388" w:rsidP="004333D2">
      <w:pPr>
        <w:pStyle w:val="Basic"/>
      </w:pPr>
      <w:r>
        <w:t>Implementing basic ruler tool</w:t>
      </w:r>
    </w:p>
    <w:p w:rsidR="00782388" w:rsidRDefault="00782388" w:rsidP="004333D2">
      <w:pPr>
        <w:pStyle w:val="Basic"/>
      </w:pPr>
      <w:r>
        <w:rPr>
          <w:noProof/>
          <w:lang w:eastAsia="en-GB"/>
        </w:rPr>
        <w:drawing>
          <wp:inline distT="0" distB="0" distL="0" distR="0" wp14:anchorId="6FCDDEE4" wp14:editId="79E3A8ED">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3475" cy="2686050"/>
                    </a:xfrm>
                    <a:prstGeom prst="rect">
                      <a:avLst/>
                    </a:prstGeom>
                  </pic:spPr>
                </pic:pic>
              </a:graphicData>
            </a:graphic>
          </wp:inline>
        </w:drawing>
      </w:r>
    </w:p>
    <w:p w:rsidR="00782388" w:rsidRDefault="00782388" w:rsidP="004333D2">
      <w:pPr>
        <w:pStyle w:val="Basic"/>
      </w:pPr>
      <w:r>
        <w:t>Implementing custom labels. Currently face the wrong direction once placed but otherwise functional</w:t>
      </w:r>
    </w:p>
    <w:p w:rsidR="004D36D6" w:rsidRDefault="004D36D6" w:rsidP="004D36D6">
      <w:pPr>
        <w:pStyle w:val="personalHeading4"/>
      </w:pPr>
      <w:r>
        <w:lastRenderedPageBreak/>
        <w:t>30/04/19</w:t>
      </w:r>
    </w:p>
    <w:p w:rsidR="004D36D6" w:rsidRDefault="004D36D6" w:rsidP="004D36D6">
      <w:pPr>
        <w:pStyle w:val="Basic"/>
        <w:ind w:left="0"/>
      </w:pPr>
      <w:r>
        <w:rPr>
          <w:noProof/>
          <w:lang w:eastAsia="en-GB"/>
        </w:rPr>
        <w:drawing>
          <wp:inline distT="0" distB="0" distL="0" distR="0" wp14:anchorId="4507309D" wp14:editId="7B872B97">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86275" cy="4238625"/>
                    </a:xfrm>
                    <a:prstGeom prst="rect">
                      <a:avLst/>
                    </a:prstGeom>
                  </pic:spPr>
                </pic:pic>
              </a:graphicData>
            </a:graphic>
          </wp:inline>
        </w:drawing>
      </w:r>
    </w:p>
    <w:p w:rsidR="004D36D6" w:rsidRDefault="004D36D6" w:rsidP="004D36D6">
      <w:pPr>
        <w:pStyle w:val="Basic"/>
        <w:ind w:left="0"/>
      </w:pPr>
      <w:r>
        <w:t>Ruler working just a better image</w:t>
      </w:r>
    </w:p>
    <w:p w:rsidR="004D36D6" w:rsidRDefault="004D36D6" w:rsidP="004D36D6">
      <w:pPr>
        <w:pStyle w:val="Basic"/>
        <w:ind w:left="0"/>
      </w:pPr>
      <w:r>
        <w:rPr>
          <w:noProof/>
          <w:lang w:eastAsia="en-GB"/>
        </w:rPr>
        <w:lastRenderedPageBreak/>
        <w:drawing>
          <wp:inline distT="0" distB="0" distL="0" distR="0" wp14:anchorId="734EBDE2" wp14:editId="16100CDD">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72940"/>
                    </a:xfrm>
                    <a:prstGeom prst="rect">
                      <a:avLst/>
                    </a:prstGeom>
                  </pic:spPr>
                </pic:pic>
              </a:graphicData>
            </a:graphic>
          </wp:inline>
        </w:drawing>
      </w:r>
    </w:p>
    <w:p w:rsidR="004D36D6" w:rsidRDefault="004D36D6" w:rsidP="004D36D6">
      <w:pPr>
        <w:pStyle w:val="Basic"/>
        <w:ind w:left="0"/>
      </w:pPr>
      <w:r>
        <w:t>Custom labels functioning better but not perfectly.</w:t>
      </w:r>
    </w:p>
    <w:p w:rsidR="001C480F" w:rsidRDefault="001C480F" w:rsidP="004D36D6">
      <w:pPr>
        <w:pStyle w:val="Basic"/>
        <w:ind w:left="0"/>
      </w:pPr>
    </w:p>
    <w:p w:rsidR="001C480F" w:rsidRDefault="001C480F" w:rsidP="004D36D6">
      <w:pPr>
        <w:pStyle w:val="Basic"/>
        <w:ind w:left="0"/>
      </w:pPr>
      <w:r>
        <w:rPr>
          <w:noProof/>
          <w:lang w:eastAsia="en-GB"/>
        </w:rPr>
        <w:lastRenderedPageBreak/>
        <w:drawing>
          <wp:inline distT="0" distB="0" distL="0" distR="0" wp14:anchorId="4112B5F1" wp14:editId="13C2B729">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545330"/>
                    </a:xfrm>
                    <a:prstGeom prst="rect">
                      <a:avLst/>
                    </a:prstGeom>
                  </pic:spPr>
                </pic:pic>
              </a:graphicData>
            </a:graphic>
          </wp:inline>
        </w:drawing>
      </w:r>
    </w:p>
    <w:p w:rsidR="001C480F" w:rsidRDefault="008D4EA5" w:rsidP="004D36D6">
      <w:pPr>
        <w:pStyle w:val="Basic"/>
        <w:ind w:left="0"/>
      </w:pPr>
      <w:hyperlink r:id="rId128" w:history="1">
        <w:r w:rsidR="001C480F" w:rsidRPr="00633119">
          <w:rPr>
            <w:rStyle w:val="Hyperlink"/>
          </w:rPr>
          <w:t>https://docs.unity3d.com/ScriptReference/Transform-rotation.html</w:t>
        </w:r>
      </w:hyperlink>
      <w:r w:rsidR="001C480F">
        <w:t xml:space="preserve"> instead of using </w:t>
      </w:r>
      <w:proofErr w:type="spellStart"/>
      <w:r w:rsidR="001C480F">
        <w:t>lookAt</w:t>
      </w:r>
      <w:proofErr w:type="spellEnd"/>
      <w:r w:rsidR="001C480F">
        <w:t xml:space="preserve"> as that resulted in </w:t>
      </w:r>
      <w:proofErr w:type="spellStart"/>
      <w:r w:rsidR="001C480F">
        <w:t>incosistant</w:t>
      </w:r>
      <w:proofErr w:type="spellEnd"/>
      <w:r w:rsidR="001C480F">
        <w:t xml:space="preserve"> rotations this is just setup so it faces the correct direction (direct up) main problem now is that the UI while spawning at the position the user clicks it pivots around the bottom right corner meaning it spawns way off of the target location. </w:t>
      </w:r>
    </w:p>
    <w:p w:rsidR="00CD3F83" w:rsidRDefault="00CD3F83" w:rsidP="004D36D6">
      <w:pPr>
        <w:pStyle w:val="Basic"/>
        <w:ind w:left="0"/>
      </w:pPr>
      <w:r>
        <w:t xml:space="preserve">Canvas was offset inside empty game object, now labels spawn on where the user clicked. </w:t>
      </w:r>
    </w:p>
    <w:p w:rsidR="00CA62B2" w:rsidRDefault="00CA62B2" w:rsidP="004D36D6">
      <w:pPr>
        <w:pStyle w:val="Basic"/>
        <w:ind w:left="0"/>
      </w:pPr>
    </w:p>
    <w:p w:rsidR="00CA62B2" w:rsidRDefault="008D4EA5" w:rsidP="004D36D6">
      <w:pPr>
        <w:pStyle w:val="Basic"/>
        <w:ind w:left="0"/>
      </w:pPr>
      <w:hyperlink r:id="rId129" w:history="1">
        <w:r w:rsidR="00CA62B2" w:rsidRPr="00633119">
          <w:rPr>
            <w:rStyle w:val="Hyperlink"/>
          </w:rPr>
          <w:t>https://cdn.discordapp.com/attachments/299920626125373440/572795014640435245/Moving_the_token_is_going_well.gif</w:t>
        </w:r>
      </w:hyperlink>
      <w:r w:rsidR="00CA62B2">
        <w:t xml:space="preserve"> gif of token “functioning” until moving it is attempted. </w:t>
      </w:r>
    </w:p>
    <w:p w:rsidR="00CA62B2" w:rsidRDefault="00CA62B2" w:rsidP="004D36D6">
      <w:pPr>
        <w:pStyle w:val="Basic"/>
        <w:ind w:left="0"/>
      </w:pPr>
      <w:r>
        <w:t xml:space="preserve">That’s due to the </w:t>
      </w:r>
      <w:proofErr w:type="spellStart"/>
      <w:r>
        <w:t>raycast</w:t>
      </w:r>
      <w:proofErr w:type="spellEnd"/>
      <w:r>
        <w:t xml:space="preserve"> continuing to hit the token itself slowly raising it up</w:t>
      </w:r>
    </w:p>
    <w:p w:rsidR="00FF034E" w:rsidRDefault="00FF034E" w:rsidP="004D36D6">
      <w:pPr>
        <w:pStyle w:val="Basic"/>
        <w:ind w:left="0"/>
      </w:pPr>
    </w:p>
    <w:p w:rsidR="00FF034E" w:rsidRDefault="00FF034E" w:rsidP="004D36D6">
      <w:pPr>
        <w:pStyle w:val="Basic"/>
        <w:ind w:left="0"/>
      </w:pPr>
      <w:r>
        <w:t>Custom labels now</w:t>
      </w:r>
      <w:r w:rsidR="000060B0">
        <w:t xml:space="preserve"> can be deleted</w:t>
      </w:r>
    </w:p>
    <w:p w:rsidR="00EF0AA3" w:rsidRDefault="00EF0AA3" w:rsidP="004D36D6">
      <w:pPr>
        <w:pStyle w:val="Basic"/>
        <w:ind w:left="0"/>
      </w:pPr>
    </w:p>
    <w:p w:rsidR="00EF0AA3" w:rsidRDefault="00EF0AA3" w:rsidP="004D36D6">
      <w:pPr>
        <w:pStyle w:val="Basic"/>
        <w:ind w:left="0"/>
      </w:pPr>
      <w:r>
        <w:rPr>
          <w:noProof/>
          <w:lang w:eastAsia="en-GB"/>
        </w:rPr>
        <w:lastRenderedPageBreak/>
        <w:drawing>
          <wp:inline distT="0" distB="0" distL="0" distR="0" wp14:anchorId="3AD42346" wp14:editId="11090F61">
            <wp:extent cx="349567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95675" cy="2838450"/>
                    </a:xfrm>
                    <a:prstGeom prst="rect">
                      <a:avLst/>
                    </a:prstGeom>
                  </pic:spPr>
                </pic:pic>
              </a:graphicData>
            </a:graphic>
          </wp:inline>
        </w:drawing>
      </w:r>
    </w:p>
    <w:p w:rsidR="00EF0AA3" w:rsidRDefault="00EF0AA3" w:rsidP="004D36D6">
      <w:pPr>
        <w:pStyle w:val="Basic"/>
        <w:ind w:left="0"/>
      </w:pPr>
      <w:r>
        <w:t xml:space="preserve">Circles are to function as radial buttons </w:t>
      </w:r>
    </w:p>
    <w:p w:rsidR="001C480F" w:rsidRDefault="001C480F" w:rsidP="004D36D6">
      <w:pPr>
        <w:pStyle w:val="Basic"/>
        <w:ind w:left="0"/>
      </w:pPr>
    </w:p>
    <w:p w:rsidR="00D75B50" w:rsidRDefault="00D75B50" w:rsidP="00D75B50">
      <w:pPr>
        <w:pStyle w:val="personalHeading4"/>
      </w:pPr>
      <w:r>
        <w:t>01/05/19</w:t>
      </w:r>
    </w:p>
    <w:p w:rsidR="00D75B50" w:rsidRDefault="00DA64E3" w:rsidP="004D36D6">
      <w:pPr>
        <w:pStyle w:val="Basic"/>
        <w:ind w:left="0"/>
      </w:pPr>
      <w:r>
        <w:rPr>
          <w:noProof/>
          <w:lang w:eastAsia="en-GB"/>
        </w:rPr>
        <w:drawing>
          <wp:inline distT="0" distB="0" distL="0" distR="0" wp14:anchorId="33E09080" wp14:editId="3FFBB964">
            <wp:extent cx="5731510" cy="3867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867150"/>
                    </a:xfrm>
                    <a:prstGeom prst="rect">
                      <a:avLst/>
                    </a:prstGeom>
                  </pic:spPr>
                </pic:pic>
              </a:graphicData>
            </a:graphic>
          </wp:inline>
        </w:drawing>
      </w:r>
    </w:p>
    <w:p w:rsidR="00DA64E3" w:rsidRDefault="00DA64E3" w:rsidP="004D36D6">
      <w:pPr>
        <w:pStyle w:val="Basic"/>
        <w:ind w:left="0"/>
      </w:pPr>
      <w:r>
        <w:t>A popup menu that sets can be used to set the icon of the token</w:t>
      </w:r>
    </w:p>
    <w:p w:rsidR="00DA64E3" w:rsidRDefault="008D4EA5" w:rsidP="004D36D6">
      <w:pPr>
        <w:pStyle w:val="Basic"/>
        <w:ind w:left="0"/>
      </w:pPr>
      <w:hyperlink r:id="rId132" w:history="1">
        <w:r w:rsidR="00DA64E3" w:rsidRPr="00F47CFF">
          <w:rPr>
            <w:rStyle w:val="Hyperlink"/>
          </w:rPr>
          <w:t>https://assetstore.unity.com/packages/2d/gui/icons/fantasy-badges-57684</w:t>
        </w:r>
      </w:hyperlink>
      <w:r w:rsidR="00DA64E3">
        <w:t xml:space="preserve"> tokens from this. </w:t>
      </w:r>
    </w:p>
    <w:p w:rsidR="00DA64E3" w:rsidRDefault="00DA64E3" w:rsidP="004D36D6">
      <w:pPr>
        <w:pStyle w:val="Basic"/>
        <w:ind w:left="0"/>
      </w:pPr>
      <w:r>
        <w:rPr>
          <w:noProof/>
          <w:lang w:eastAsia="en-GB"/>
        </w:rPr>
        <w:lastRenderedPageBreak/>
        <w:drawing>
          <wp:inline distT="0" distB="0" distL="0" distR="0" wp14:anchorId="2AB1593B" wp14:editId="17251A1A">
            <wp:extent cx="5591175" cy="471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91175" cy="4714875"/>
                    </a:xfrm>
                    <a:prstGeom prst="rect">
                      <a:avLst/>
                    </a:prstGeom>
                  </pic:spPr>
                </pic:pic>
              </a:graphicData>
            </a:graphic>
          </wp:inline>
        </w:drawing>
      </w:r>
    </w:p>
    <w:p w:rsidR="003A5055" w:rsidRDefault="003A5055" w:rsidP="004D36D6">
      <w:pPr>
        <w:pStyle w:val="Basic"/>
        <w:ind w:left="0"/>
      </w:pPr>
    </w:p>
    <w:p w:rsidR="003A5055" w:rsidRDefault="003A5055" w:rsidP="004D36D6">
      <w:pPr>
        <w:pStyle w:val="Basic"/>
        <w:ind w:left="0"/>
      </w:pPr>
      <w:r>
        <w:t>Ruler now has a basic material, currently it stretches a 4 pixel texture.</w:t>
      </w:r>
    </w:p>
    <w:p w:rsidR="003A5055" w:rsidRDefault="003A5055" w:rsidP="004D36D6">
      <w:pPr>
        <w:pStyle w:val="Basic"/>
        <w:ind w:left="0"/>
      </w:pPr>
      <w:r>
        <w:t xml:space="preserve">Custom labels now only show the delete button when the user </w:t>
      </w:r>
      <w:r w:rsidR="0083519A">
        <w:t xml:space="preserve">clicks edit. </w:t>
      </w:r>
    </w:p>
    <w:p w:rsidR="005901D9" w:rsidRDefault="005901D9" w:rsidP="004D36D6">
      <w:pPr>
        <w:pStyle w:val="Basic"/>
        <w:ind w:left="0"/>
      </w:pPr>
    </w:p>
    <w:p w:rsidR="005901D9" w:rsidRDefault="005901D9" w:rsidP="004D36D6">
      <w:pPr>
        <w:pStyle w:val="Basic"/>
        <w:ind w:left="0"/>
      </w:pPr>
      <w:r>
        <w:t>W</w:t>
      </w:r>
      <w:r w:rsidR="00A428F4">
        <w:t>hen setting up custom labels with</w:t>
      </w:r>
      <w:r>
        <w:t xml:space="preserve"> icons that’d change depending on state I wanted to add drop shadows to make them easier to see. </w:t>
      </w:r>
      <w:r>
        <w:br/>
        <w:t xml:space="preserve">for some reason “shadow” wouldn’t change colour like it normally world. So I made duplicates of the buttons to be the shadow effect. </w:t>
      </w:r>
      <w:r>
        <w:br/>
        <w:t>they were always on top of the parent button.</w:t>
      </w:r>
      <w:r w:rsidR="002F01AF">
        <w:t xml:space="preserve"> </w:t>
      </w:r>
      <w:r w:rsidR="002F01AF">
        <w:br/>
        <w:t>adding canvases to the shadow</w:t>
      </w:r>
      <w:r>
        <w:t xml:space="preserve"> buttons meant I could control the sorting layer </w:t>
      </w:r>
      <w:hyperlink r:id="rId134" w:history="1">
        <w:r w:rsidRPr="00F47CFF">
          <w:rPr>
            <w:rStyle w:val="Hyperlink"/>
          </w:rPr>
          <w:t>https://answers.unity.com/questions/1323396/set-different-sorting-layer-for-each-child-of-a-ca.html</w:t>
        </w:r>
      </w:hyperlink>
      <w:r>
        <w:t xml:space="preserve"> </w:t>
      </w:r>
      <w:r>
        <w:br/>
        <w:t xml:space="preserve">but they didn’t function properly as buttons, so I had to add scripts to handle the data the real button was getting to apply those affects to the shadow, </w:t>
      </w:r>
      <w:proofErr w:type="spellStart"/>
      <w:r>
        <w:t>eg</w:t>
      </w:r>
      <w:proofErr w:type="spellEnd"/>
      <w:r>
        <w:t xml:space="preserve"> changing sprites when hovered or clicked. </w:t>
      </w:r>
    </w:p>
    <w:p w:rsidR="005901D9" w:rsidRDefault="008D4EA5" w:rsidP="004D36D6">
      <w:pPr>
        <w:pStyle w:val="Basic"/>
        <w:ind w:left="0"/>
      </w:pPr>
      <w:hyperlink r:id="rId135" w:history="1">
        <w:r w:rsidR="005901D9" w:rsidRPr="00F47CFF">
          <w:rPr>
            <w:rStyle w:val="Hyperlink"/>
          </w:rPr>
          <w:t>https://answers.unity.com/questions/950500/if-button-highlighted.html</w:t>
        </w:r>
      </w:hyperlink>
      <w:r w:rsidR="005901D9">
        <w:t xml:space="preserve"> </w:t>
      </w:r>
    </w:p>
    <w:p w:rsidR="005901D9" w:rsidRDefault="008D4EA5" w:rsidP="004D36D6">
      <w:pPr>
        <w:pStyle w:val="Basic"/>
        <w:ind w:left="0"/>
      </w:pPr>
      <w:hyperlink r:id="rId136" w:history="1">
        <w:r w:rsidR="005901D9" w:rsidRPr="00F47CFF">
          <w:rPr>
            <w:rStyle w:val="Hyperlink"/>
          </w:rPr>
          <w:t>https://cdn.discordapp.com/attachments/299920626125373440/573158546833670174/Improved_custom_labels.gif</w:t>
        </w:r>
      </w:hyperlink>
      <w:r w:rsidR="005901D9">
        <w:t xml:space="preserve"> but now it works well </w:t>
      </w:r>
    </w:p>
    <w:p w:rsidR="005901D9" w:rsidRDefault="008D4EA5" w:rsidP="004D36D6">
      <w:pPr>
        <w:pStyle w:val="Basic"/>
        <w:ind w:left="0"/>
      </w:pPr>
      <w:hyperlink r:id="rId137" w:history="1">
        <w:r w:rsidR="00431D0C" w:rsidRPr="00F47CFF">
          <w:rPr>
            <w:rStyle w:val="Hyperlink"/>
          </w:rPr>
          <w:t>https://kenney.nl/assets/game-icons</w:t>
        </w:r>
      </w:hyperlink>
      <w:r w:rsidR="00431D0C">
        <w:t xml:space="preserve"> using this for some icons</w:t>
      </w:r>
    </w:p>
    <w:p w:rsidR="001712C5" w:rsidRDefault="001712C5" w:rsidP="004D36D6">
      <w:pPr>
        <w:pStyle w:val="Basic"/>
        <w:ind w:left="0"/>
      </w:pPr>
    </w:p>
    <w:p w:rsidR="001712C5" w:rsidRDefault="001712C5" w:rsidP="004D36D6">
      <w:pPr>
        <w:pStyle w:val="Basic"/>
        <w:ind w:left="0"/>
      </w:pPr>
      <w:r>
        <w:rPr>
          <w:noProof/>
          <w:lang w:eastAsia="en-GB"/>
        </w:rPr>
        <w:drawing>
          <wp:inline distT="0" distB="0" distL="0" distR="0" wp14:anchorId="705572BB" wp14:editId="488E107D">
            <wp:extent cx="3971925" cy="2638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71925" cy="2638425"/>
                    </a:xfrm>
                    <a:prstGeom prst="rect">
                      <a:avLst/>
                    </a:prstGeom>
                  </pic:spPr>
                </pic:pic>
              </a:graphicData>
            </a:graphic>
          </wp:inline>
        </w:drawing>
      </w:r>
      <w:r>
        <w:t xml:space="preserve"> updated MVP style with default icon and new button layouts</w:t>
      </w:r>
    </w:p>
    <w:p w:rsidR="005C4DB2" w:rsidRDefault="005C4DB2" w:rsidP="004D36D6">
      <w:pPr>
        <w:pStyle w:val="Basic"/>
        <w:ind w:left="0"/>
      </w:pPr>
    </w:p>
    <w:p w:rsidR="005C4DB2" w:rsidRDefault="005C4DB2" w:rsidP="004D36D6">
      <w:pPr>
        <w:pStyle w:val="Basic"/>
        <w:ind w:left="0"/>
      </w:pPr>
      <w:r>
        <w:rPr>
          <w:noProof/>
          <w:lang w:eastAsia="en-GB"/>
        </w:rPr>
        <w:drawing>
          <wp:inline distT="0" distB="0" distL="0" distR="0" wp14:anchorId="15DC0A12" wp14:editId="338703E3">
            <wp:extent cx="3819525" cy="1457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19525" cy="1457325"/>
                    </a:xfrm>
                    <a:prstGeom prst="rect">
                      <a:avLst/>
                    </a:prstGeom>
                  </pic:spPr>
                </pic:pic>
              </a:graphicData>
            </a:graphic>
          </wp:inline>
        </w:drawing>
      </w:r>
      <w:r>
        <w:t xml:space="preserve"> </w:t>
      </w:r>
    </w:p>
    <w:p w:rsidR="005C4DB2" w:rsidRDefault="005C4DB2" w:rsidP="004D36D6">
      <w:pPr>
        <w:pStyle w:val="Basic"/>
        <w:ind w:left="0"/>
      </w:pPr>
      <w:r>
        <w:t xml:space="preserve">Updated custom </w:t>
      </w:r>
      <w:proofErr w:type="gramStart"/>
      <w:r>
        <w:t>labels  using</w:t>
      </w:r>
      <w:proofErr w:type="gramEnd"/>
      <w:r>
        <w:t xml:space="preserve"> the Wooden UI Pack</w:t>
      </w:r>
    </w:p>
    <w:p w:rsidR="00174A70" w:rsidRDefault="00174A70" w:rsidP="004D36D6">
      <w:pPr>
        <w:pStyle w:val="Basic"/>
        <w:ind w:left="0"/>
      </w:pPr>
    </w:p>
    <w:p w:rsidR="00174A70" w:rsidRDefault="008D4EA5" w:rsidP="004D36D6">
      <w:pPr>
        <w:pStyle w:val="Basic"/>
        <w:ind w:left="0"/>
      </w:pPr>
      <w:hyperlink r:id="rId140" w:history="1">
        <w:r w:rsidR="00174A70" w:rsidRPr="00F47CFF">
          <w:rPr>
            <w:rStyle w:val="Hyperlink"/>
          </w:rPr>
          <w:t>https://cdn.discordapp.com/attachments/299920626125373440/573203894834954242/improved_mvp_Token.gif</w:t>
        </w:r>
      </w:hyperlink>
      <w:r w:rsidR="00174A70">
        <w:t xml:space="preserve"> improved MVP token style</w:t>
      </w:r>
    </w:p>
    <w:p w:rsidR="00174A70" w:rsidRDefault="00174A70" w:rsidP="004D36D6">
      <w:pPr>
        <w:pStyle w:val="Basic"/>
        <w:ind w:left="0"/>
      </w:pPr>
      <w:r>
        <w:rPr>
          <w:noProof/>
          <w:lang w:eastAsia="en-GB"/>
        </w:rPr>
        <w:lastRenderedPageBreak/>
        <w:drawing>
          <wp:inline distT="0" distB="0" distL="0" distR="0" wp14:anchorId="427C06FC" wp14:editId="2D3FEB60">
            <wp:extent cx="5731510" cy="41421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142105"/>
                    </a:xfrm>
                    <a:prstGeom prst="rect">
                      <a:avLst/>
                    </a:prstGeom>
                  </pic:spPr>
                </pic:pic>
              </a:graphicData>
            </a:graphic>
          </wp:inline>
        </w:drawing>
      </w:r>
    </w:p>
    <w:p w:rsidR="00AC60D9" w:rsidRDefault="00AC60D9" w:rsidP="00AC60D9">
      <w:pPr>
        <w:pStyle w:val="personalHeading4"/>
      </w:pPr>
      <w:r>
        <w:lastRenderedPageBreak/>
        <w:t>02/05/19</w:t>
      </w:r>
    </w:p>
    <w:p w:rsidR="00AC60D9" w:rsidRDefault="00AC60D9" w:rsidP="004D36D6">
      <w:pPr>
        <w:pStyle w:val="Basic"/>
        <w:ind w:left="0"/>
      </w:pPr>
      <w:r>
        <w:rPr>
          <w:noProof/>
          <w:lang w:eastAsia="en-GB"/>
        </w:rPr>
        <w:drawing>
          <wp:inline distT="0" distB="0" distL="0" distR="0" wp14:anchorId="5B1B024E" wp14:editId="1B6768DC">
            <wp:extent cx="5731510" cy="50304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5030470"/>
                    </a:xfrm>
                    <a:prstGeom prst="rect">
                      <a:avLst/>
                    </a:prstGeom>
                  </pic:spPr>
                </pic:pic>
              </a:graphicData>
            </a:graphic>
          </wp:inline>
        </w:drawing>
      </w:r>
      <w:r w:rsidR="00584C80">
        <w:br/>
        <w:t xml:space="preserve">just testing with a cloud map to see how it’d work. </w:t>
      </w:r>
      <w:r w:rsidR="00584C80">
        <w:br/>
        <w:t xml:space="preserve">Working on note forming the report </w:t>
      </w:r>
      <w:r w:rsidR="00035F94">
        <w:br/>
        <w:t>Feedback from mark:</w:t>
      </w:r>
    </w:p>
    <w:p w:rsidR="00035F94" w:rsidRDefault="00035F94" w:rsidP="004D36D6">
      <w:pPr>
        <w:pStyle w:val="Basic"/>
        <w:ind w:left="0"/>
      </w:pPr>
      <w:r>
        <w:t>P</w:t>
      </w:r>
      <w:r w:rsidR="00DD3166">
        <w:t xml:space="preserve">ut all content from progress report together including its appendix for easier marking. </w:t>
      </w:r>
    </w:p>
    <w:p w:rsidR="00DD3166" w:rsidRDefault="00DD3166" w:rsidP="004D36D6">
      <w:pPr>
        <w:pStyle w:val="Basic"/>
        <w:ind w:left="0"/>
      </w:pPr>
      <w:r>
        <w:t>Introduction page – do a brief paragraph saying along the lines of what happened between now and the progress report will be covered below. (</w:t>
      </w:r>
      <w:proofErr w:type="gramStart"/>
      <w:r>
        <w:t>own</w:t>
      </w:r>
      <w:proofErr w:type="gramEnd"/>
      <w:r>
        <w:t xml:space="preserve"> idea maybe say major things </w:t>
      </w:r>
      <w:proofErr w:type="spellStart"/>
      <w:r>
        <w:t>eg</w:t>
      </w:r>
      <w:proofErr w:type="spellEnd"/>
      <w:r>
        <w:t xml:space="preserve"> a library change, death, some cool tools)</w:t>
      </w:r>
    </w:p>
    <w:p w:rsidR="00F90573" w:rsidRDefault="001E0519" w:rsidP="004D36D6">
      <w:pPr>
        <w:pStyle w:val="Basic"/>
        <w:ind w:left="0"/>
      </w:pPr>
      <w:r>
        <w:t>Tools</w:t>
      </w:r>
    </w:p>
    <w:p w:rsidR="001E0519" w:rsidRDefault="001E0519" w:rsidP="004D36D6">
      <w:pPr>
        <w:pStyle w:val="Basic"/>
        <w:ind w:left="0"/>
      </w:pPr>
      <w:r>
        <w:t xml:space="preserve">How will they be effected when zoomed in and how will they scale etc. </w:t>
      </w:r>
    </w:p>
    <w:p w:rsidR="001E0519" w:rsidRDefault="001E0519" w:rsidP="004D36D6">
      <w:pPr>
        <w:pStyle w:val="Basic"/>
        <w:ind w:left="0"/>
      </w:pPr>
      <w:r>
        <w:t xml:space="preserve">Make it clear where exactly the custom labels correspond to </w:t>
      </w:r>
      <w:proofErr w:type="spellStart"/>
      <w:r>
        <w:t>eg</w:t>
      </w:r>
      <w:proofErr w:type="spellEnd"/>
      <w:r>
        <w:t xml:space="preserve"> “pin” them to the map. </w:t>
      </w:r>
    </w:p>
    <w:p w:rsidR="001E0519" w:rsidRDefault="001E0519" w:rsidP="004D36D6">
      <w:pPr>
        <w:pStyle w:val="Basic"/>
        <w:ind w:left="0"/>
      </w:pPr>
      <w:r>
        <w:lastRenderedPageBreak/>
        <w:t xml:space="preserve">Include picture in main body when </w:t>
      </w:r>
      <w:r w:rsidR="00773AF0">
        <w:t>significant</w:t>
      </w:r>
      <w:r>
        <w:t xml:space="preserve"> and relevant, example given was include the graph/chart in body and put the table of raw data in the appendix.</w:t>
      </w:r>
    </w:p>
    <w:p w:rsidR="008220DE" w:rsidRDefault="008220DE" w:rsidP="004D36D6">
      <w:pPr>
        <w:pStyle w:val="Basic"/>
        <w:ind w:left="0"/>
      </w:pPr>
      <w:r>
        <w:t xml:space="preserve">Write the document as if it was for someone who would pick up the project after me. They need to know what works what doesn’t, what code is cursed and shouldn’t be touched, what stuff can be improved etc. </w:t>
      </w:r>
      <w:r w:rsidR="007B0920">
        <w:br/>
      </w:r>
      <w:r w:rsidR="007B0920">
        <w:br/>
        <w:t>Implementing Camera controls</w:t>
      </w:r>
    </w:p>
    <w:p w:rsidR="007B0920" w:rsidRDefault="007B0920" w:rsidP="004D36D6">
      <w:pPr>
        <w:pStyle w:val="Basic"/>
        <w:ind w:left="0"/>
      </w:pPr>
      <w:r>
        <w:t>Using the scroll wheel to zoom in and out using FOV appears to function correctly</w:t>
      </w:r>
    </w:p>
    <w:p w:rsidR="00E71187" w:rsidRDefault="00E71187" w:rsidP="004D36D6">
      <w:pPr>
        <w:pStyle w:val="Basic"/>
        <w:ind w:left="0"/>
      </w:pPr>
    </w:p>
    <w:p w:rsidR="00E71187" w:rsidRDefault="00E71187" w:rsidP="004D36D6">
      <w:pPr>
        <w:pStyle w:val="Basic"/>
        <w:ind w:left="0"/>
      </w:pPr>
      <w:r>
        <w:t xml:space="preserve">Setting up scaling of icons. </w:t>
      </w:r>
      <w:r>
        <w:br/>
        <w:t xml:space="preserve">it wasn’t scaling often but that’s </w:t>
      </w:r>
      <w:proofErr w:type="spellStart"/>
      <w:r>
        <w:t>cuz</w:t>
      </w:r>
      <w:proofErr w:type="spellEnd"/>
      <w:r>
        <w:t xml:space="preserve"> I only had it update when the screen was scrolling. Now I have it update on if scroll wheel </w:t>
      </w:r>
      <w:proofErr w:type="gramStart"/>
      <w:r>
        <w:t>delta !</w:t>
      </w:r>
      <w:proofErr w:type="gramEnd"/>
      <w:r>
        <w:t>= vector2.zero</w:t>
      </w:r>
      <w:r w:rsidR="0093585A">
        <w:t xml:space="preserve"> </w:t>
      </w:r>
      <w:r w:rsidR="0093585A">
        <w:br/>
        <w:t xml:space="preserve">now they function correctly </w:t>
      </w:r>
    </w:p>
    <w:p w:rsidR="0093585A" w:rsidRDefault="0093585A" w:rsidP="004D36D6">
      <w:pPr>
        <w:pStyle w:val="Basic"/>
        <w:ind w:left="0"/>
      </w:pPr>
      <w:r>
        <w:rPr>
          <w:noProof/>
          <w:lang w:eastAsia="en-GB"/>
        </w:rPr>
        <w:drawing>
          <wp:inline distT="0" distB="0" distL="0" distR="0" wp14:anchorId="1BD31941" wp14:editId="4A0716EF">
            <wp:extent cx="5731510" cy="513207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5132070"/>
                    </a:xfrm>
                    <a:prstGeom prst="rect">
                      <a:avLst/>
                    </a:prstGeom>
                  </pic:spPr>
                </pic:pic>
              </a:graphicData>
            </a:graphic>
          </wp:inline>
        </w:drawing>
      </w:r>
    </w:p>
    <w:p w:rsidR="0093585A" w:rsidRDefault="0093585A" w:rsidP="004D36D6">
      <w:pPr>
        <w:pStyle w:val="Basic"/>
        <w:ind w:left="0"/>
      </w:pPr>
      <w:r>
        <w:t xml:space="preserve">Tokens don’t appear to scale back up as well </w:t>
      </w:r>
    </w:p>
    <w:p w:rsidR="0093585A" w:rsidRDefault="008D4EA5" w:rsidP="004D36D6">
      <w:pPr>
        <w:pStyle w:val="Basic"/>
        <w:ind w:left="0"/>
      </w:pPr>
      <w:hyperlink r:id="rId144" w:history="1">
        <w:r w:rsidR="0093585A" w:rsidRPr="00813EA2">
          <w:rPr>
            <w:rStyle w:val="Hyperlink"/>
          </w:rPr>
          <w:t>https://cdn.discordapp.com/attachments/299920626125373440/573528075023941664/unknown.png</w:t>
        </w:r>
      </w:hyperlink>
      <w:r w:rsidR="0093585A">
        <w:t xml:space="preserve"> </w:t>
      </w:r>
    </w:p>
    <w:p w:rsidR="00E94F21" w:rsidRDefault="00E94F21" w:rsidP="004D36D6">
      <w:pPr>
        <w:pStyle w:val="Basic"/>
        <w:ind w:left="0"/>
      </w:pPr>
    </w:p>
    <w:p w:rsidR="00E94F21" w:rsidRDefault="00E94F21" w:rsidP="004D36D6">
      <w:pPr>
        <w:pStyle w:val="Basic"/>
        <w:ind w:left="0"/>
      </w:pPr>
      <w:r>
        <w:t xml:space="preserve">Added a Pin to the custom label </w:t>
      </w:r>
    </w:p>
    <w:p w:rsidR="00E94F21" w:rsidRDefault="00E94F21" w:rsidP="004D36D6">
      <w:pPr>
        <w:pStyle w:val="Basic"/>
        <w:ind w:left="0"/>
      </w:pPr>
      <w:r>
        <w:t xml:space="preserve">In which if it scales with the label is really hard to see as it really shrinks. </w:t>
      </w:r>
    </w:p>
    <w:p w:rsidR="00E94F21" w:rsidRDefault="008D4EA5" w:rsidP="004D36D6">
      <w:pPr>
        <w:pStyle w:val="Basic"/>
        <w:ind w:left="0"/>
      </w:pPr>
      <w:hyperlink r:id="rId145" w:history="1">
        <w:r w:rsidR="00E94F21" w:rsidRPr="00813EA2">
          <w:rPr>
            <w:rStyle w:val="Hyperlink"/>
          </w:rPr>
          <w:t>https://cdn.discordapp.com/attachments/299920626125373440/573532893230399518/Pin_is_scaled.gif</w:t>
        </w:r>
      </w:hyperlink>
      <w:r w:rsidR="00E94F21">
        <w:t xml:space="preserve"> </w:t>
      </w:r>
    </w:p>
    <w:p w:rsidR="00E94F21" w:rsidRDefault="00E94F21" w:rsidP="004D36D6">
      <w:pPr>
        <w:pStyle w:val="Basic"/>
        <w:ind w:left="0"/>
      </w:pPr>
    </w:p>
    <w:p w:rsidR="00E94F21" w:rsidRDefault="00E94F21" w:rsidP="004D36D6">
      <w:pPr>
        <w:pStyle w:val="Basic"/>
        <w:ind w:left="0"/>
      </w:pPr>
      <w:r>
        <w:t xml:space="preserve">On the other hand, if it doesn’t scale the label just scales itself while affectively moving away from the pin. </w:t>
      </w:r>
    </w:p>
    <w:p w:rsidR="00E94F21" w:rsidRDefault="008D4EA5" w:rsidP="004D36D6">
      <w:pPr>
        <w:pStyle w:val="Basic"/>
        <w:ind w:left="0"/>
      </w:pPr>
      <w:hyperlink r:id="rId146" w:history="1">
        <w:r w:rsidR="00E94F21" w:rsidRPr="00813EA2">
          <w:rPr>
            <w:rStyle w:val="Hyperlink"/>
          </w:rPr>
          <w:t>https://cdn.discordapp.com/attachments/299920626125373440/573532944426205204/Pin_isnt_scaled.gif</w:t>
        </w:r>
      </w:hyperlink>
      <w:r w:rsidR="00E94F21">
        <w:t xml:space="preserve">  </w:t>
      </w:r>
      <w:r w:rsidR="00E94F21">
        <w:br/>
        <w:t xml:space="preserve">I need to make it so it scale but doesn’t move. Going to attempt childing the label to the pin </w:t>
      </w:r>
    </w:p>
    <w:p w:rsidR="00F83563" w:rsidRDefault="00F83563" w:rsidP="004D36D6">
      <w:pPr>
        <w:pStyle w:val="Basic"/>
        <w:ind w:left="0"/>
      </w:pPr>
      <w:r>
        <w:t xml:space="preserve">childing the label to the pin doesn’t appear to have affected it. The label still floats away </w:t>
      </w:r>
    </w:p>
    <w:p w:rsidR="00F83563" w:rsidRDefault="008D4EA5" w:rsidP="004D36D6">
      <w:pPr>
        <w:pStyle w:val="Basic"/>
        <w:ind w:left="0"/>
      </w:pPr>
      <w:hyperlink r:id="rId147" w:history="1">
        <w:r w:rsidR="00F83563" w:rsidRPr="00813EA2">
          <w:rPr>
            <w:rStyle w:val="Hyperlink"/>
          </w:rPr>
          <w:t>https://cdn.discordapp.com/attachments/299920626125373440/573539087341060096/functional_scaling.gif</w:t>
        </w:r>
      </w:hyperlink>
      <w:r w:rsidR="00F83563">
        <w:t xml:space="preserve"> I got it to work by </w:t>
      </w:r>
      <w:r w:rsidR="006E48D4">
        <w:t>altering</w:t>
      </w:r>
      <w:r w:rsidR="00F83563">
        <w:t xml:space="preserve"> </w:t>
      </w:r>
      <w:proofErr w:type="spellStart"/>
      <w:proofErr w:type="gramStart"/>
      <w:r w:rsidR="00F83563">
        <w:t>it’s</w:t>
      </w:r>
      <w:proofErr w:type="spellEnd"/>
      <w:proofErr w:type="gramEnd"/>
      <w:r w:rsidR="00F83563">
        <w:t xml:space="preserve"> local </w:t>
      </w:r>
      <w:r w:rsidR="006E48D4">
        <w:t>y position by the same modifier as the scale.</w:t>
      </w:r>
      <w:r w:rsidR="00C71779">
        <w:t xml:space="preserve"> </w:t>
      </w:r>
      <w:r w:rsidR="00C71779">
        <w:br/>
        <w:t xml:space="preserve">deleting a custom label currently makes things very mad. </w:t>
      </w:r>
      <w:r w:rsidR="00FA4F2C">
        <w:br/>
        <w:t xml:space="preserve">and fixed that too. It wasn’t always finding the </w:t>
      </w:r>
      <w:proofErr w:type="spellStart"/>
      <w:r w:rsidR="00FA4F2C">
        <w:t>scaleIcon</w:t>
      </w:r>
      <w:proofErr w:type="spellEnd"/>
      <w:r w:rsidR="00FA4F2C">
        <w:t xml:space="preserve"> script to delete it, which meant it’d still be in the list of objects to scale </w:t>
      </w:r>
    </w:p>
    <w:p w:rsidR="004911E7" w:rsidRDefault="004911E7" w:rsidP="004D36D6">
      <w:pPr>
        <w:pStyle w:val="Basic"/>
        <w:ind w:left="0"/>
      </w:pPr>
    </w:p>
    <w:p w:rsidR="004911E7" w:rsidRDefault="004911E7" w:rsidP="004D36D6">
      <w:pPr>
        <w:pStyle w:val="Basic"/>
        <w:ind w:left="0"/>
      </w:pPr>
      <w:r>
        <w:t>Updated terrain generation code so that it is able to use any image. Below is the image it used as it’s source</w:t>
      </w:r>
      <w:r>
        <w:br/>
      </w:r>
      <w:r>
        <w:rPr>
          <w:noProof/>
          <w:lang w:eastAsia="en-GB"/>
        </w:rPr>
        <w:lastRenderedPageBreak/>
        <w:drawing>
          <wp:inline distT="0" distB="0" distL="0" distR="0" wp14:anchorId="06D3BEB1" wp14:editId="3A559EC3">
            <wp:extent cx="4991100" cy="3562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91100" cy="3562350"/>
                    </a:xfrm>
                    <a:prstGeom prst="rect">
                      <a:avLst/>
                    </a:prstGeom>
                  </pic:spPr>
                </pic:pic>
              </a:graphicData>
            </a:graphic>
          </wp:inline>
        </w:drawing>
      </w:r>
      <w:r>
        <w:rPr>
          <w:noProof/>
          <w:lang w:eastAsia="en-GB"/>
        </w:rPr>
        <w:drawing>
          <wp:inline distT="0" distB="0" distL="0" distR="0">
            <wp:extent cx="3619500" cy="3619500"/>
            <wp:effectExtent l="0" t="0" r="0" b="0"/>
            <wp:docPr id="93" name="Picture 93" descr="C:\Users\2millo11\Downloads\Final-Major-Project\Final Major Project - Map Generation\Assets\Textures\fantasybadges\Tex_bad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millo11\Downloads\Final-Major-Project\Final Major Project - Map Generation\Assets\Textures\fantasybadges\Tex_badge_33.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rsidR="005F3C18" w:rsidRDefault="005F3C18" w:rsidP="004D36D6">
      <w:pPr>
        <w:pStyle w:val="Basic"/>
        <w:ind w:left="0"/>
      </w:pPr>
    </w:p>
    <w:p w:rsidR="005F3C18" w:rsidRDefault="005F3C18" w:rsidP="004D36D6">
      <w:pPr>
        <w:pStyle w:val="Basic"/>
        <w:ind w:left="0"/>
      </w:pPr>
      <w:r>
        <w:t xml:space="preserve">Camera now set to </w:t>
      </w:r>
      <w:proofErr w:type="spellStart"/>
      <w:r>
        <w:t>middish</w:t>
      </w:r>
      <w:proofErr w:type="spellEnd"/>
      <w:r>
        <w:t xml:space="preserve"> point of last chunk spawned. </w:t>
      </w:r>
    </w:p>
    <w:p w:rsidR="005F3C18" w:rsidRDefault="005F3C18" w:rsidP="004D36D6">
      <w:pPr>
        <w:pStyle w:val="Basic"/>
        <w:ind w:left="0"/>
      </w:pPr>
      <w:r>
        <w:t xml:space="preserve">In 16:9 the camera can’t move up via putting the mouse at the top edge of the screen, only if the pointer is at the top of the unity window will it move up. LOOK INTO THIS </w:t>
      </w:r>
    </w:p>
    <w:p w:rsidR="001F0AA9" w:rsidRDefault="001F0AA9" w:rsidP="004D36D6">
      <w:pPr>
        <w:pStyle w:val="Basic"/>
        <w:ind w:left="0"/>
      </w:pPr>
    </w:p>
    <w:p w:rsidR="001F0AA9" w:rsidRDefault="001F0AA9" w:rsidP="001F0AA9">
      <w:pPr>
        <w:pStyle w:val="personalHeading4"/>
      </w:pPr>
      <w:r>
        <w:lastRenderedPageBreak/>
        <w:t>03/05/19</w:t>
      </w:r>
    </w:p>
    <w:p w:rsidR="001F0AA9" w:rsidRDefault="001F0AA9" w:rsidP="001F0AA9">
      <w:pPr>
        <w:pStyle w:val="Basic"/>
        <w:ind w:left="0"/>
      </w:pPr>
      <w:r>
        <w:t xml:space="preserve">Worked on the implementation section of the report </w:t>
      </w:r>
    </w:p>
    <w:p w:rsidR="001F0AA9" w:rsidRDefault="001F0AA9" w:rsidP="001F0AA9">
      <w:pPr>
        <w:pStyle w:val="personalHeading4"/>
      </w:pPr>
      <w:r>
        <w:t>04/05/19</w:t>
      </w:r>
    </w:p>
    <w:p w:rsidR="001F0AA9" w:rsidRDefault="001F0AA9" w:rsidP="001F0AA9">
      <w:pPr>
        <w:pStyle w:val="Basic"/>
        <w:ind w:left="0"/>
      </w:pPr>
      <w:r>
        <w:t>Worked on the implementation section of the report</w:t>
      </w:r>
    </w:p>
    <w:p w:rsidR="00382A3B" w:rsidRDefault="00382A3B" w:rsidP="001F0AA9">
      <w:pPr>
        <w:pStyle w:val="Basic"/>
        <w:ind w:left="0"/>
      </w:pPr>
      <w:r>
        <w:t xml:space="preserve">Also tested how long find the centre point would take 10000 inputted points. </w:t>
      </w:r>
    </w:p>
    <w:p w:rsidR="00382A3B" w:rsidRDefault="00382A3B" w:rsidP="001F0AA9">
      <w:pPr>
        <w:pStyle w:val="Basic"/>
        <w:ind w:left="0"/>
      </w:pPr>
      <w:r>
        <w:rPr>
          <w:noProof/>
          <w:lang w:eastAsia="en-GB"/>
        </w:rPr>
        <w:drawing>
          <wp:inline distT="0" distB="0" distL="0" distR="0">
            <wp:extent cx="3048000" cy="838200"/>
            <wp:effectExtent l="0" t="0" r="0" b="0"/>
            <wp:docPr id="92" name="Picture 92" descr="https://cdn.discordapp.com/attachments/347835913587654656/57428329992159235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47835913587654656/574283299921592350/unknown.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48000" cy="838200"/>
                    </a:xfrm>
                    <a:prstGeom prst="rect">
                      <a:avLst/>
                    </a:prstGeom>
                    <a:noFill/>
                    <a:ln>
                      <a:noFill/>
                    </a:ln>
                  </pic:spPr>
                </pic:pic>
              </a:graphicData>
            </a:graphic>
          </wp:inline>
        </w:drawing>
      </w:r>
    </w:p>
    <w:p w:rsidR="00382A3B" w:rsidRDefault="00382A3B" w:rsidP="001F0AA9">
      <w:pPr>
        <w:pStyle w:val="Basic"/>
        <w:ind w:left="0"/>
      </w:pPr>
      <w:r>
        <w:t xml:space="preserve">Only 1:39 </w:t>
      </w:r>
    </w:p>
    <w:p w:rsidR="004A391C" w:rsidRDefault="004A391C" w:rsidP="001F0AA9">
      <w:pPr>
        <w:pStyle w:val="Basic"/>
        <w:ind w:left="0"/>
      </w:pPr>
    </w:p>
    <w:p w:rsidR="004A391C" w:rsidRDefault="004A391C" w:rsidP="004A391C">
      <w:pPr>
        <w:pStyle w:val="personalHeading4"/>
      </w:pPr>
      <w:r>
        <w:t>05/05/19</w:t>
      </w:r>
    </w:p>
    <w:p w:rsidR="004A391C" w:rsidRDefault="004A391C" w:rsidP="001F0AA9">
      <w:pPr>
        <w:pStyle w:val="Basic"/>
        <w:ind w:left="0"/>
      </w:pPr>
      <w:r>
        <w:t xml:space="preserve">Implemented toggling off custom labels and reshowing them on hovering over the pin. </w:t>
      </w:r>
      <w:r w:rsidR="00EB2A50">
        <w:t xml:space="preserve">And clicking the pin to show it permanently again </w:t>
      </w:r>
    </w:p>
    <w:p w:rsidR="00EB2A50" w:rsidRDefault="008D4EA5" w:rsidP="001F0AA9">
      <w:pPr>
        <w:pStyle w:val="Basic"/>
        <w:ind w:left="0"/>
      </w:pPr>
      <w:hyperlink r:id="rId151" w:history="1">
        <w:r w:rsidR="00EB2A50" w:rsidRPr="008A7AC9">
          <w:rPr>
            <w:rStyle w:val="Hyperlink"/>
          </w:rPr>
          <w:t>https://cdn.discordapp.com/attachments/299920626125373440/574615375560441860/Hidable_Custom_Labels.gif</w:t>
        </w:r>
      </w:hyperlink>
      <w:r w:rsidR="00EB2A50">
        <w:t xml:space="preserve"> </w:t>
      </w:r>
      <w:r w:rsidR="00EB2A50">
        <w:br/>
        <w:t xml:space="preserve">I thought this would be a good idea to limit clutter on the map. </w:t>
      </w:r>
      <w:r w:rsidR="00EB2A50">
        <w:br/>
        <w:t xml:space="preserve">it’s a little finicky to get that pin click to register. </w:t>
      </w:r>
      <w:r w:rsidR="00F0198A">
        <w:br/>
        <w:t xml:space="preserve">scaled up pin hitbox and is no longer an issue. </w:t>
      </w:r>
      <w:r w:rsidR="00F0198A">
        <w:br/>
      </w:r>
      <w:r w:rsidR="00F0198A">
        <w:br/>
        <w:t xml:space="preserve">cleaned up code in mouse </w:t>
      </w:r>
      <w:proofErr w:type="spellStart"/>
      <w:r w:rsidR="00F0198A">
        <w:t>inputscript</w:t>
      </w:r>
      <w:proofErr w:type="spellEnd"/>
      <w:r w:rsidR="00F0198A">
        <w:t xml:space="preserve"> so it’s less of a mess, code quality not promised. </w:t>
      </w:r>
      <w:r w:rsidR="00EB2A50">
        <w:t xml:space="preserve"> </w:t>
      </w:r>
    </w:p>
    <w:p w:rsidR="000C08AD" w:rsidRDefault="000C08AD" w:rsidP="000C08AD">
      <w:pPr>
        <w:pStyle w:val="personalHeading4"/>
      </w:pPr>
      <w:r>
        <w:t>06/05/19</w:t>
      </w:r>
    </w:p>
    <w:p w:rsidR="000C08AD" w:rsidRDefault="000C08AD" w:rsidP="001F0AA9">
      <w:pPr>
        <w:pStyle w:val="Basic"/>
        <w:ind w:left="0"/>
      </w:pPr>
      <w:r>
        <w:t xml:space="preserve">I just found out about marching cubes </w:t>
      </w:r>
      <w:hyperlink r:id="rId152" w:history="1">
        <w:r w:rsidRPr="00EA3978">
          <w:rPr>
            <w:rStyle w:val="Hyperlink"/>
          </w:rPr>
          <w:t>https://www.youtube.com/watch?v=M3iI2l0ltbE&amp;t=309s</w:t>
        </w:r>
      </w:hyperlink>
      <w:r>
        <w:t xml:space="preserve"> this would have been a much more interesting way to handle generation of the terrain. </w:t>
      </w:r>
    </w:p>
    <w:p w:rsidR="001E50C5" w:rsidRDefault="001E50C5" w:rsidP="001F0AA9">
      <w:pPr>
        <w:pStyle w:val="Basic"/>
        <w:ind w:left="0"/>
      </w:pPr>
      <w:r>
        <w:t>Today is going to focus on getting all of the needed info into a menu screen so that generation can be controlled in a built format</w:t>
      </w:r>
      <w:r w:rsidR="00A77A50">
        <w:br/>
        <w:t xml:space="preserve">Implemented so far </w:t>
      </w:r>
    </w:p>
    <w:p w:rsidR="00A77A50" w:rsidRDefault="00A77A50" w:rsidP="00A77A50">
      <w:pPr>
        <w:pStyle w:val="Basic"/>
        <w:numPr>
          <w:ilvl w:val="0"/>
          <w:numId w:val="14"/>
        </w:numPr>
      </w:pPr>
      <w:r>
        <w:t>Setting size of mesh</w:t>
      </w:r>
    </w:p>
    <w:p w:rsidR="00A77A50" w:rsidRDefault="00A77A50" w:rsidP="00A77A50">
      <w:pPr>
        <w:pStyle w:val="Basic"/>
        <w:numPr>
          <w:ilvl w:val="0"/>
          <w:numId w:val="14"/>
        </w:numPr>
      </w:pPr>
      <w:r>
        <w:t>Set island threshold</w:t>
      </w:r>
    </w:p>
    <w:p w:rsidR="00A77A50" w:rsidRDefault="00A77A50" w:rsidP="00A77A50">
      <w:pPr>
        <w:pStyle w:val="Basic"/>
        <w:numPr>
          <w:ilvl w:val="0"/>
          <w:numId w:val="14"/>
        </w:numPr>
      </w:pPr>
      <w:r>
        <w:t xml:space="preserve">Selecting an image pool </w:t>
      </w:r>
    </w:p>
    <w:p w:rsidR="00564F8D" w:rsidRDefault="00564F8D" w:rsidP="00A77A50">
      <w:pPr>
        <w:pStyle w:val="Basic"/>
        <w:numPr>
          <w:ilvl w:val="0"/>
          <w:numId w:val="14"/>
        </w:numPr>
      </w:pPr>
      <w:r>
        <w:t>Enabling the use of the image pool</w:t>
      </w:r>
    </w:p>
    <w:p w:rsidR="00564F8D" w:rsidRDefault="00564F8D" w:rsidP="00A77A50">
      <w:pPr>
        <w:pStyle w:val="Basic"/>
        <w:numPr>
          <w:ilvl w:val="0"/>
          <w:numId w:val="14"/>
        </w:numPr>
      </w:pPr>
      <w:r>
        <w:t xml:space="preserve">N </w:t>
      </w:r>
      <w:r w:rsidR="00CD3F66">
        <w:t>chunks functioning correctly</w:t>
      </w:r>
    </w:p>
    <w:p w:rsidR="00A63DF4" w:rsidRDefault="00A63DF4" w:rsidP="00A77A50">
      <w:pPr>
        <w:pStyle w:val="Basic"/>
        <w:numPr>
          <w:ilvl w:val="0"/>
          <w:numId w:val="14"/>
        </w:numPr>
      </w:pPr>
      <w:r>
        <w:lastRenderedPageBreak/>
        <w:t xml:space="preserve">Enabling elevation ( don’t use it though ) </w:t>
      </w:r>
    </w:p>
    <w:p w:rsidR="00CD3F66" w:rsidRDefault="00CD3F66" w:rsidP="00A77A50">
      <w:pPr>
        <w:pStyle w:val="Basic"/>
        <w:numPr>
          <w:ilvl w:val="0"/>
          <w:numId w:val="14"/>
        </w:numPr>
      </w:pPr>
      <w:r>
        <w:t xml:space="preserve">Perlin noise </w:t>
      </w:r>
    </w:p>
    <w:p w:rsidR="006B4B75" w:rsidRDefault="006B4B75" w:rsidP="006B4B75">
      <w:pPr>
        <w:pStyle w:val="Basic"/>
      </w:pPr>
    </w:p>
    <w:p w:rsidR="006B4B75" w:rsidRDefault="006B4B75" w:rsidP="006B4B75">
      <w:pPr>
        <w:pStyle w:val="Basic"/>
      </w:pPr>
      <w:r>
        <w:t xml:space="preserve">Thought it’d be good to have a file browser so a user could select their own file instead of the pools I already have </w:t>
      </w:r>
      <w:hyperlink r:id="rId153" w:history="1">
        <w:r w:rsidRPr="00EA3978">
          <w:rPr>
            <w:rStyle w:val="Hyperlink"/>
          </w:rPr>
          <w:t>https://assetstore.unity.com/packages/tools/gui/runtime-file-browser-113006</w:t>
        </w:r>
      </w:hyperlink>
      <w:r>
        <w:t xml:space="preserve"> a free solution for file </w:t>
      </w:r>
      <w:proofErr w:type="spellStart"/>
      <w:r>
        <w:t>browsering</w:t>
      </w:r>
      <w:proofErr w:type="spellEnd"/>
      <w:r>
        <w:t xml:space="preserve"> </w:t>
      </w:r>
    </w:p>
    <w:p w:rsidR="00513863" w:rsidRDefault="00513863" w:rsidP="006B4B75">
      <w:pPr>
        <w:pStyle w:val="Basic"/>
      </w:pPr>
    </w:p>
    <w:p w:rsidR="00CD3F66" w:rsidRDefault="00513863" w:rsidP="00CD3F66">
      <w:pPr>
        <w:pStyle w:val="Basic"/>
      </w:pPr>
      <w:r>
        <w:t>Fixed chunks becoming “noise” after the first. It’s because elevations wasn’t being cleared</w:t>
      </w:r>
    </w:p>
    <w:p w:rsidR="00CD3F66" w:rsidRDefault="00CD3F66" w:rsidP="00CD3F66">
      <w:pPr>
        <w:pStyle w:val="Basic"/>
      </w:pPr>
    </w:p>
    <w:p w:rsidR="00CD3F66" w:rsidRDefault="00CD3F66" w:rsidP="00CD3F66">
      <w:pPr>
        <w:pStyle w:val="Basic"/>
      </w:pPr>
      <w:r>
        <w:rPr>
          <w:noProof/>
          <w:lang w:eastAsia="en-GB"/>
        </w:rPr>
        <w:drawing>
          <wp:inline distT="0" distB="0" distL="0" distR="0" wp14:anchorId="3FED98F8" wp14:editId="2F7936CF">
            <wp:extent cx="5731510" cy="267525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675255"/>
                    </a:xfrm>
                    <a:prstGeom prst="rect">
                      <a:avLst/>
                    </a:prstGeom>
                  </pic:spPr>
                </pic:pic>
              </a:graphicData>
            </a:graphic>
          </wp:inline>
        </w:drawing>
      </w:r>
    </w:p>
    <w:p w:rsidR="0045745D" w:rsidRDefault="0045745D" w:rsidP="00CD3F66">
      <w:pPr>
        <w:pStyle w:val="Basic"/>
      </w:pPr>
      <w:r w:rsidRPr="0045745D">
        <w:t xml:space="preserve">camera </w:t>
      </w:r>
      <w:proofErr w:type="spellStart"/>
      <w:r w:rsidRPr="0045745D">
        <w:t>yPos</w:t>
      </w:r>
      <w:proofErr w:type="spellEnd"/>
      <w:r w:rsidRPr="0045745D">
        <w:t xml:space="preserve"> now sets based on </w:t>
      </w:r>
      <w:proofErr w:type="spellStart"/>
      <w:r w:rsidRPr="0045745D">
        <w:t>chunksize</w:t>
      </w:r>
      <w:proofErr w:type="spellEnd"/>
    </w:p>
    <w:p w:rsidR="00B30CCC" w:rsidRDefault="00B30CCC" w:rsidP="00CD3F66">
      <w:pPr>
        <w:pStyle w:val="Basic"/>
      </w:pPr>
    </w:p>
    <w:p w:rsidR="00B30CCC" w:rsidRDefault="008D4EA5" w:rsidP="00CD3F66">
      <w:pPr>
        <w:pStyle w:val="Basic"/>
      </w:pPr>
      <w:hyperlink r:id="rId155" w:history="1">
        <w:r w:rsidR="00B30CCC" w:rsidRPr="00EA3978">
          <w:rPr>
            <w:rStyle w:val="Hyperlink"/>
          </w:rPr>
          <w:t>https://assetstore.unity.com/packages/tools/utilities/file-browser-standalone-98716</w:t>
        </w:r>
      </w:hyperlink>
      <w:r w:rsidR="00B30CCC">
        <w:t xml:space="preserve"> this one had more reviews so I’m using this one. This is probably fine I assume? It does exactly what I wanted it to.</w:t>
      </w:r>
    </w:p>
    <w:p w:rsidR="00E11A2A" w:rsidRDefault="00E11A2A" w:rsidP="00CD3F66">
      <w:pPr>
        <w:pStyle w:val="Basic"/>
      </w:pPr>
    </w:p>
    <w:p w:rsidR="00E11A2A" w:rsidRDefault="00E11A2A" w:rsidP="00E11A2A">
      <w:pPr>
        <w:pStyle w:val="personalHeading4"/>
      </w:pPr>
      <w:r>
        <w:lastRenderedPageBreak/>
        <w:t>07/05/19</w:t>
      </w:r>
    </w:p>
    <w:p w:rsidR="00E11A2A" w:rsidRDefault="00E11A2A" w:rsidP="00CD3F66">
      <w:pPr>
        <w:pStyle w:val="Basic"/>
      </w:pPr>
      <w:r>
        <w:rPr>
          <w:noProof/>
          <w:lang w:eastAsia="en-GB"/>
        </w:rPr>
        <w:drawing>
          <wp:inline distT="0" distB="0" distL="0" distR="0" wp14:anchorId="6A69CA7C" wp14:editId="7789E676">
            <wp:extent cx="3857625" cy="32004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2947" t="6972" r="18058" b="19826"/>
                    <a:stretch/>
                  </pic:blipFill>
                  <pic:spPr bwMode="auto">
                    <a:xfrm>
                      <a:off x="0" y="0"/>
                      <a:ext cx="3857625" cy="3200400"/>
                    </a:xfrm>
                    <a:prstGeom prst="rect">
                      <a:avLst/>
                    </a:prstGeom>
                    <a:ln>
                      <a:noFill/>
                    </a:ln>
                    <a:extLst>
                      <a:ext uri="{53640926-AAD7-44D8-BBD7-CCE9431645EC}">
                        <a14:shadowObscured xmlns:a14="http://schemas.microsoft.com/office/drawing/2010/main"/>
                      </a:ext>
                    </a:extLst>
                  </pic:spPr>
                </pic:pic>
              </a:graphicData>
            </a:graphic>
          </wp:inline>
        </w:drawing>
      </w:r>
    </w:p>
    <w:p w:rsidR="00E11A2A" w:rsidRDefault="00E11A2A" w:rsidP="00CD3F66">
      <w:pPr>
        <w:pStyle w:val="Basic"/>
      </w:pPr>
      <w:r>
        <w:t xml:space="preserve">Adding an addition </w:t>
      </w:r>
      <w:proofErr w:type="spellStart"/>
      <w:r>
        <w:t>perli</w:t>
      </w:r>
      <w:r w:rsidR="00866D6C">
        <w:t>n</w:t>
      </w:r>
      <w:proofErr w:type="spellEnd"/>
      <w:r w:rsidR="00866D6C">
        <w:t xml:space="preserve"> layer to each defined island vertex, if the value is over a certain threshold that vertex is increased in height and will by extension have its vertex colour set to </w:t>
      </w:r>
      <w:proofErr w:type="spellStart"/>
      <w:r w:rsidR="00866D6C">
        <w:t>gray</w:t>
      </w:r>
      <w:proofErr w:type="spellEnd"/>
      <w:r w:rsidR="00866D6C">
        <w:t>.</w:t>
      </w:r>
      <w:r>
        <w:rPr>
          <w:noProof/>
          <w:lang w:eastAsia="en-GB"/>
        </w:rPr>
        <w:drawing>
          <wp:inline distT="0" distB="0" distL="0" distR="0" wp14:anchorId="52425976" wp14:editId="566ED7C9">
            <wp:extent cx="5731510" cy="358648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586480"/>
                    </a:xfrm>
                    <a:prstGeom prst="rect">
                      <a:avLst/>
                    </a:prstGeom>
                  </pic:spPr>
                </pic:pic>
              </a:graphicData>
            </a:graphic>
          </wp:inline>
        </w:drawing>
      </w:r>
    </w:p>
    <w:p w:rsidR="00ED7FE6" w:rsidRDefault="00ED7FE6" w:rsidP="00CD3F66">
      <w:pPr>
        <w:pStyle w:val="Basic"/>
      </w:pPr>
      <w:r>
        <w:t xml:space="preserve">This appears to not function correctly at all for </w:t>
      </w:r>
      <w:proofErr w:type="spellStart"/>
      <w:r>
        <w:t>perlin</w:t>
      </w:r>
      <w:proofErr w:type="spellEnd"/>
      <w:r>
        <w:t xml:space="preserve"> noise.</w:t>
      </w:r>
      <w:r w:rsidR="004B234F">
        <w:t xml:space="preserve"> This was due to the sample of </w:t>
      </w:r>
      <w:proofErr w:type="spellStart"/>
      <w:r w:rsidR="004B234F">
        <w:t>perlin</w:t>
      </w:r>
      <w:proofErr w:type="spellEnd"/>
      <w:r w:rsidR="004B234F">
        <w:t xml:space="preserve"> noise I was looking at was just based off of the pure vertex </w:t>
      </w:r>
      <w:r w:rsidR="00767089">
        <w:lastRenderedPageBreak/>
        <w:t xml:space="preserve">position, which was already being used for the initial </w:t>
      </w:r>
      <w:proofErr w:type="spellStart"/>
      <w:r w:rsidR="00767089">
        <w:t>perlin</w:t>
      </w:r>
      <w:proofErr w:type="spellEnd"/>
      <w:r w:rsidR="00767089">
        <w:t xml:space="preserve"> result meaning it made all the points mountains </w:t>
      </w:r>
    </w:p>
    <w:p w:rsidR="00767089" w:rsidRDefault="00767089" w:rsidP="00CD3F66">
      <w:pPr>
        <w:pStyle w:val="Basic"/>
      </w:pPr>
      <w:r>
        <w:rPr>
          <w:noProof/>
          <w:lang w:eastAsia="en-GB"/>
        </w:rPr>
        <w:drawing>
          <wp:inline distT="0" distB="0" distL="0" distR="0" wp14:anchorId="43B72A7B" wp14:editId="52860B34">
            <wp:extent cx="5731510" cy="481393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4813935"/>
                    </a:xfrm>
                    <a:prstGeom prst="rect">
                      <a:avLst/>
                    </a:prstGeom>
                  </pic:spPr>
                </pic:pic>
              </a:graphicData>
            </a:graphic>
          </wp:inline>
        </w:drawing>
      </w:r>
    </w:p>
    <w:p w:rsidR="00767089" w:rsidRDefault="00767089" w:rsidP="00CD3F66">
      <w:pPr>
        <w:pStyle w:val="Basic"/>
      </w:pPr>
      <w:r>
        <w:t xml:space="preserve">Now that the vertex position is being multiplied by a random number </w:t>
      </w:r>
      <w:r w:rsidR="00975884">
        <w:t>to reduce the chance of the exact same position being sampled. So that islands end up varied in height and terrain type.</w:t>
      </w:r>
    </w:p>
    <w:p w:rsidR="00E11A2A" w:rsidRDefault="00B4161D" w:rsidP="00B4161D">
      <w:pPr>
        <w:pStyle w:val="personalHeading4"/>
      </w:pPr>
      <w:r>
        <w:t>14/05/19</w:t>
      </w:r>
    </w:p>
    <w:p w:rsidR="00B4161D" w:rsidRDefault="00B4161D" w:rsidP="00CD3F66">
      <w:pPr>
        <w:pStyle w:val="Basic"/>
      </w:pPr>
      <w:r>
        <w:t xml:space="preserve">Break was from doing software engineering hand in. and then a break to recover from all the stress build up from do I or do I not have an extension. </w:t>
      </w:r>
    </w:p>
    <w:p w:rsidR="00F77DB6" w:rsidRDefault="00F77DB6" w:rsidP="00CD3F66">
      <w:pPr>
        <w:pStyle w:val="Basic"/>
      </w:pPr>
    </w:p>
    <w:p w:rsidR="00F77DB6" w:rsidRDefault="008D4EA5" w:rsidP="00CD3F66">
      <w:pPr>
        <w:pStyle w:val="Basic"/>
      </w:pPr>
      <w:hyperlink r:id="rId159" w:history="1">
        <w:r w:rsidR="00F77DB6" w:rsidRPr="00203979">
          <w:rPr>
            <w:rStyle w:val="Hyperlink"/>
          </w:rPr>
          <w:t>https://www.purplemath.com/modules/midpoint.htm</w:t>
        </w:r>
      </w:hyperlink>
      <w:r w:rsidR="00F77DB6">
        <w:t xml:space="preserve"> how to calculate the midpoint between two points </w:t>
      </w:r>
    </w:p>
    <w:p w:rsidR="005F3768" w:rsidRDefault="005F3768" w:rsidP="00CD3F66">
      <w:pPr>
        <w:pStyle w:val="Basic"/>
      </w:pPr>
      <w:r>
        <w:rPr>
          <w:noProof/>
          <w:lang w:eastAsia="en-GB"/>
        </w:rPr>
        <w:lastRenderedPageBreak/>
        <w:drawing>
          <wp:inline distT="0" distB="0" distL="0" distR="0" wp14:anchorId="6306539A" wp14:editId="4BC17D6D">
            <wp:extent cx="5731510" cy="4190365"/>
            <wp:effectExtent l="0" t="0" r="254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4190365"/>
                    </a:xfrm>
                    <a:prstGeom prst="rect">
                      <a:avLst/>
                    </a:prstGeom>
                  </pic:spPr>
                </pic:pic>
              </a:graphicData>
            </a:graphic>
          </wp:inline>
        </w:drawing>
      </w:r>
      <w:proofErr w:type="gramStart"/>
      <w:r>
        <w:t>setup</w:t>
      </w:r>
      <w:proofErr w:type="gramEnd"/>
      <w:r>
        <w:t xml:space="preserve"> a find centre point method that should roughly pick a centre but it’s more or less at this point consistently</w:t>
      </w:r>
    </w:p>
    <w:p w:rsidR="006F02AC" w:rsidRDefault="006F02AC" w:rsidP="00CD3F66">
      <w:pPr>
        <w:pStyle w:val="Basic"/>
      </w:pPr>
      <w:r>
        <w:rPr>
          <w:noProof/>
          <w:lang w:eastAsia="en-GB"/>
        </w:rPr>
        <w:drawing>
          <wp:inline distT="0" distB="0" distL="0" distR="0" wp14:anchorId="684423E2" wp14:editId="55C0C781">
            <wp:extent cx="5731510" cy="4030980"/>
            <wp:effectExtent l="0" t="0" r="254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4030980"/>
                    </a:xfrm>
                    <a:prstGeom prst="rect">
                      <a:avLst/>
                    </a:prstGeom>
                  </pic:spPr>
                </pic:pic>
              </a:graphicData>
            </a:graphic>
          </wp:inline>
        </w:drawing>
      </w:r>
    </w:p>
    <w:p w:rsidR="006F02AC" w:rsidRDefault="006F02AC" w:rsidP="00CD3F66">
      <w:pPr>
        <w:pStyle w:val="Basic"/>
      </w:pPr>
      <w:r>
        <w:lastRenderedPageBreak/>
        <w:t xml:space="preserve">Changed it from picking two random </w:t>
      </w:r>
      <w:proofErr w:type="spellStart"/>
      <w:r>
        <w:t>borderverts</w:t>
      </w:r>
      <w:proofErr w:type="spellEnd"/>
      <w:r>
        <w:t xml:space="preserve"> to between 0 and the count of the border verts. </w:t>
      </w:r>
      <w:r>
        <w:br/>
      </w:r>
      <w:proofErr w:type="gramStart"/>
      <w:r>
        <w:t>which</w:t>
      </w:r>
      <w:proofErr w:type="gramEnd"/>
      <w:r>
        <w:t xml:space="preserve"> I realised would be an issue as I need to be inputting those numbers into the list to actually get the actual vertex index needed</w:t>
      </w:r>
    </w:p>
    <w:p w:rsidR="00B22585" w:rsidRDefault="00B22585" w:rsidP="00CD3F66">
      <w:pPr>
        <w:pStyle w:val="Basic"/>
      </w:pPr>
      <w:r>
        <w:rPr>
          <w:noProof/>
          <w:lang w:eastAsia="en-GB"/>
        </w:rPr>
        <w:drawing>
          <wp:inline distT="0" distB="0" distL="0" distR="0" wp14:anchorId="23A09AB8" wp14:editId="03104A92">
            <wp:extent cx="5731510" cy="4589145"/>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4589145"/>
                    </a:xfrm>
                    <a:prstGeom prst="rect">
                      <a:avLst/>
                    </a:prstGeom>
                  </pic:spPr>
                </pic:pic>
              </a:graphicData>
            </a:graphic>
          </wp:inline>
        </w:drawing>
      </w:r>
    </w:p>
    <w:p w:rsidR="00B22585" w:rsidRDefault="00B22585" w:rsidP="00CD3F66">
      <w:pPr>
        <w:pStyle w:val="Basic"/>
      </w:pPr>
      <w:r>
        <w:t>Hard to see but it’s in a different position</w:t>
      </w:r>
    </w:p>
    <w:p w:rsidR="00B22585" w:rsidRDefault="00B22585" w:rsidP="00CD3F66">
      <w:pPr>
        <w:pStyle w:val="Basic"/>
      </w:pPr>
      <w:r>
        <w:rPr>
          <w:noProof/>
          <w:lang w:eastAsia="en-GB"/>
        </w:rPr>
        <w:lastRenderedPageBreak/>
        <w:drawing>
          <wp:inline distT="0" distB="0" distL="0" distR="0" wp14:anchorId="351BF30F" wp14:editId="1FEFE057">
            <wp:extent cx="5010150" cy="3705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10150" cy="3705225"/>
                    </a:xfrm>
                    <a:prstGeom prst="rect">
                      <a:avLst/>
                    </a:prstGeom>
                  </pic:spPr>
                </pic:pic>
              </a:graphicData>
            </a:graphic>
          </wp:inline>
        </w:drawing>
      </w:r>
    </w:p>
    <w:p w:rsidR="00B22585" w:rsidRDefault="00B22585" w:rsidP="00CD3F66">
      <w:pPr>
        <w:pStyle w:val="Basic"/>
      </w:pPr>
      <w:r>
        <w:rPr>
          <w:noProof/>
          <w:lang w:eastAsia="en-GB"/>
        </w:rPr>
        <w:drawing>
          <wp:inline distT="0" distB="0" distL="0" distR="0" wp14:anchorId="166457DF" wp14:editId="65E49BBE">
            <wp:extent cx="5543550" cy="4229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43550" cy="4229100"/>
                    </a:xfrm>
                    <a:prstGeom prst="rect">
                      <a:avLst/>
                    </a:prstGeom>
                  </pic:spPr>
                </pic:pic>
              </a:graphicData>
            </a:graphic>
          </wp:inline>
        </w:drawing>
      </w:r>
    </w:p>
    <w:p w:rsidR="00B22585" w:rsidRDefault="00B22585" w:rsidP="00CD3F66">
      <w:pPr>
        <w:pStyle w:val="Basic"/>
      </w:pPr>
      <w:r>
        <w:t xml:space="preserve">And it moved in position? Not 100% sure why. Most likely due to changes in the </w:t>
      </w:r>
      <w:proofErr w:type="spellStart"/>
      <w:r>
        <w:t>borderverts</w:t>
      </w:r>
      <w:proofErr w:type="spellEnd"/>
      <w:r>
        <w:t xml:space="preserve"> </w:t>
      </w:r>
    </w:p>
    <w:p w:rsidR="00F02077" w:rsidRDefault="00F02077" w:rsidP="00CD3F66">
      <w:pPr>
        <w:pStyle w:val="Basic"/>
      </w:pPr>
      <w:r>
        <w:lastRenderedPageBreak/>
        <w:t>Changed to use two random verts from the border list. And it seems to work fine.</w:t>
      </w:r>
    </w:p>
    <w:p w:rsidR="00B364D7" w:rsidRDefault="00B364D7" w:rsidP="00CD3F66">
      <w:pPr>
        <w:pStyle w:val="Basic"/>
      </w:pPr>
    </w:p>
    <w:p w:rsidR="00B364D7" w:rsidRDefault="00B364D7" w:rsidP="00CD3F66">
      <w:pPr>
        <w:pStyle w:val="Basic"/>
      </w:pPr>
      <w:r>
        <w:rPr>
          <w:noProof/>
          <w:lang w:eastAsia="en-GB"/>
        </w:rPr>
        <w:drawing>
          <wp:inline distT="0" distB="0" distL="0" distR="0" wp14:anchorId="2E394A4D" wp14:editId="74E4AD47">
            <wp:extent cx="4391025" cy="42576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91025" cy="4257675"/>
                    </a:xfrm>
                    <a:prstGeom prst="rect">
                      <a:avLst/>
                    </a:prstGeom>
                  </pic:spPr>
                </pic:pic>
              </a:graphicData>
            </a:graphic>
          </wp:inline>
        </w:drawing>
      </w:r>
      <w:r>
        <w:t xml:space="preserve"> proof of concept that my way of traversing this data works. Still needs a lot more work</w:t>
      </w:r>
    </w:p>
    <w:p w:rsidR="00B364D7" w:rsidRDefault="00B364D7" w:rsidP="00CD3F66">
      <w:pPr>
        <w:pStyle w:val="Basic"/>
      </w:pPr>
      <w:r>
        <w:rPr>
          <w:noProof/>
          <w:lang w:eastAsia="en-GB"/>
        </w:rPr>
        <w:lastRenderedPageBreak/>
        <w:drawing>
          <wp:inline distT="0" distB="0" distL="0" distR="0" wp14:anchorId="09F847FD" wp14:editId="7BCFAB1C">
            <wp:extent cx="3390900" cy="33813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390900" cy="3381375"/>
                    </a:xfrm>
                    <a:prstGeom prst="rect">
                      <a:avLst/>
                    </a:prstGeom>
                  </pic:spPr>
                </pic:pic>
              </a:graphicData>
            </a:graphic>
          </wp:inline>
        </w:drawing>
      </w:r>
      <w:r>
        <w:t xml:space="preserve"> </w:t>
      </w:r>
      <w:r>
        <w:rPr>
          <w:noProof/>
          <w:lang w:eastAsia="en-GB"/>
        </w:rPr>
        <w:drawing>
          <wp:inline distT="0" distB="0" distL="0" distR="0" wp14:anchorId="1B33B299" wp14:editId="0E3F1448">
            <wp:extent cx="5210175" cy="4225402"/>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33188" cy="4244065"/>
                    </a:xfrm>
                    <a:prstGeom prst="rect">
                      <a:avLst/>
                    </a:prstGeom>
                  </pic:spPr>
                </pic:pic>
              </a:graphicData>
            </a:graphic>
          </wp:inline>
        </w:drawing>
      </w:r>
      <w:r>
        <w:t xml:space="preserve">made sure it was altering verts that shared the positions </w:t>
      </w:r>
      <w:proofErr w:type="spellStart"/>
      <w:r>
        <w:t>aswell</w:t>
      </w:r>
      <w:proofErr w:type="spellEnd"/>
      <w:r>
        <w:t>. This looks very silly</w:t>
      </w:r>
      <w:r w:rsidR="00571A63">
        <w:br/>
        <w:t xml:space="preserve">I need to check that the verts that are being altered are closer to the mountain that not </w:t>
      </w:r>
    </w:p>
    <w:p w:rsidR="00571A63" w:rsidRDefault="00571A63" w:rsidP="00CD3F66">
      <w:pPr>
        <w:pStyle w:val="Basic"/>
      </w:pPr>
      <w:r>
        <w:rPr>
          <w:noProof/>
          <w:lang w:eastAsia="en-GB"/>
        </w:rPr>
        <w:lastRenderedPageBreak/>
        <w:drawing>
          <wp:inline distT="0" distB="0" distL="0" distR="0" wp14:anchorId="32990B0E" wp14:editId="46C99037">
            <wp:extent cx="5731510" cy="402717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4027170"/>
                    </a:xfrm>
                    <a:prstGeom prst="rect">
                      <a:avLst/>
                    </a:prstGeom>
                  </pic:spPr>
                </pic:pic>
              </a:graphicData>
            </a:graphic>
          </wp:inline>
        </w:drawing>
      </w:r>
      <w:r>
        <w:t xml:space="preserve"> </w:t>
      </w:r>
    </w:p>
    <w:p w:rsidR="00571A63" w:rsidRDefault="00571A63" w:rsidP="00CD3F66">
      <w:pPr>
        <w:pStyle w:val="Basic"/>
      </w:pPr>
      <w:r>
        <w:t xml:space="preserve">Made it so that only verts closer to the source than the current vert being branched from is moved up. Makes the map look even sillier. </w:t>
      </w:r>
      <w:r w:rsidR="004B5029">
        <w:br/>
        <w:t>now I just need that to be happening until it’s effected every vert.</w:t>
      </w:r>
    </w:p>
    <w:p w:rsidR="00F51ECB" w:rsidRDefault="00F51ECB" w:rsidP="00CD3F66">
      <w:pPr>
        <w:pStyle w:val="Basic"/>
      </w:pPr>
    </w:p>
    <w:p w:rsidR="00F51ECB" w:rsidRDefault="00F51ECB" w:rsidP="00CD3F66">
      <w:pPr>
        <w:pStyle w:val="Basic"/>
      </w:pPr>
      <w:r>
        <w:rPr>
          <w:noProof/>
          <w:lang w:eastAsia="en-GB"/>
        </w:rPr>
        <w:lastRenderedPageBreak/>
        <w:drawing>
          <wp:inline distT="0" distB="0" distL="0" distR="0" wp14:anchorId="48A45B0E" wp14:editId="31E2194B">
            <wp:extent cx="5105400" cy="42195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05400" cy="4219575"/>
                    </a:xfrm>
                    <a:prstGeom prst="rect">
                      <a:avLst/>
                    </a:prstGeom>
                  </pic:spPr>
                </pic:pic>
              </a:graphicData>
            </a:graphic>
          </wp:inline>
        </w:drawing>
      </w:r>
      <w:r>
        <w:t xml:space="preserve"> </w:t>
      </w:r>
    </w:p>
    <w:p w:rsidR="00F51ECB" w:rsidRDefault="00F51ECB" w:rsidP="00CD3F66">
      <w:pPr>
        <w:pStyle w:val="Basic"/>
      </w:pPr>
      <w:r>
        <w:t xml:space="preserve">That old idea seems stupid, this was just looping through every vert and creating a new height by normalising based on distance from Mountain point.  </w:t>
      </w:r>
      <w:r>
        <w:br/>
      </w:r>
      <w:r>
        <w:lastRenderedPageBreak/>
        <w:t xml:space="preserve">I believe I got 2 variables the wrong way round. Min and max distance. </w:t>
      </w:r>
      <w:r>
        <w:br/>
      </w:r>
      <w:r>
        <w:rPr>
          <w:noProof/>
          <w:lang w:eastAsia="en-GB"/>
        </w:rPr>
        <w:drawing>
          <wp:inline distT="0" distB="0" distL="0" distR="0" wp14:anchorId="47472BA9" wp14:editId="61F4D6DC">
            <wp:extent cx="4619625" cy="49244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19625" cy="4924425"/>
                    </a:xfrm>
                    <a:prstGeom prst="rect">
                      <a:avLst/>
                    </a:prstGeom>
                  </pic:spPr>
                </pic:pic>
              </a:graphicData>
            </a:graphic>
          </wp:inline>
        </w:drawing>
      </w:r>
    </w:p>
    <w:p w:rsidR="00F51ECB" w:rsidRDefault="00F51ECB" w:rsidP="00CD3F66">
      <w:pPr>
        <w:pStyle w:val="Basic"/>
      </w:pPr>
      <w:r>
        <w:t xml:space="preserve">Swapped the two around and this was the result. Much closer to what I wanted but still the mountain is very disconnected. </w:t>
      </w:r>
      <w:r w:rsidR="0086284F">
        <w:br/>
      </w:r>
      <w:r w:rsidR="0086284F">
        <w:br/>
      </w:r>
      <w:r w:rsidR="0086284F">
        <w:rPr>
          <w:noProof/>
          <w:lang w:eastAsia="en-GB"/>
        </w:rPr>
        <w:lastRenderedPageBreak/>
        <w:drawing>
          <wp:inline distT="0" distB="0" distL="0" distR="0" wp14:anchorId="64B7BC2E" wp14:editId="624D9E51">
            <wp:extent cx="5429250" cy="3943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29250" cy="3943350"/>
                    </a:xfrm>
                    <a:prstGeom prst="rect">
                      <a:avLst/>
                    </a:prstGeom>
                  </pic:spPr>
                </pic:pic>
              </a:graphicData>
            </a:graphic>
          </wp:inline>
        </w:drawing>
      </w:r>
      <w:r w:rsidR="0086284F">
        <w:t xml:space="preserve"> </w:t>
      </w:r>
      <w:proofErr w:type="gramStart"/>
      <w:r w:rsidR="0086284F">
        <w:t>looks</w:t>
      </w:r>
      <w:proofErr w:type="gramEnd"/>
      <w:r w:rsidR="0086284F">
        <w:t xml:space="preserve"> pretty weird in the </w:t>
      </w:r>
      <w:proofErr w:type="spellStart"/>
      <w:r w:rsidR="0086284F">
        <w:t>ingame</w:t>
      </w:r>
      <w:proofErr w:type="spellEnd"/>
      <w:r w:rsidR="0086284F">
        <w:t xml:space="preserve"> view </w:t>
      </w:r>
    </w:p>
    <w:p w:rsidR="0086284F" w:rsidRDefault="0086284F" w:rsidP="00CD3F66">
      <w:pPr>
        <w:pStyle w:val="Basic"/>
      </w:pPr>
      <w:r>
        <w:rPr>
          <w:noProof/>
          <w:lang w:eastAsia="en-GB"/>
        </w:rPr>
        <w:lastRenderedPageBreak/>
        <w:drawing>
          <wp:inline distT="0" distB="0" distL="0" distR="0" wp14:anchorId="62AC900E" wp14:editId="7BE09B85">
            <wp:extent cx="5467350" cy="5067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67350" cy="5067300"/>
                    </a:xfrm>
                    <a:prstGeom prst="rect">
                      <a:avLst/>
                    </a:prstGeom>
                  </pic:spPr>
                </pic:pic>
              </a:graphicData>
            </a:graphic>
          </wp:inline>
        </w:drawing>
      </w:r>
    </w:p>
    <w:p w:rsidR="0086284F" w:rsidRDefault="0086284F" w:rsidP="0086284F">
      <w:pPr>
        <w:pStyle w:val="Basic"/>
      </w:pPr>
      <w:r>
        <w:t>I probably need to limit it altering the mountain peak and all the border verts</w:t>
      </w:r>
    </w:p>
    <w:p w:rsidR="00BD0633" w:rsidRDefault="00BD0633" w:rsidP="0086284F">
      <w:pPr>
        <w:pStyle w:val="Basic"/>
      </w:pPr>
      <w:r>
        <w:rPr>
          <w:noProof/>
          <w:lang w:eastAsia="en-GB"/>
        </w:rPr>
        <w:lastRenderedPageBreak/>
        <w:drawing>
          <wp:inline distT="0" distB="0" distL="0" distR="0" wp14:anchorId="4B676D86" wp14:editId="280B376E">
            <wp:extent cx="5731510" cy="400621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4006215"/>
                    </a:xfrm>
                    <a:prstGeom prst="rect">
                      <a:avLst/>
                    </a:prstGeom>
                  </pic:spPr>
                </pic:pic>
              </a:graphicData>
            </a:graphic>
          </wp:inline>
        </w:drawing>
      </w:r>
    </w:p>
    <w:p w:rsidR="00BD0633" w:rsidRDefault="00BD0633" w:rsidP="0086284F">
      <w:pPr>
        <w:pStyle w:val="Basic"/>
      </w:pPr>
      <w:r>
        <w:t xml:space="preserve">Island Cracked Open as this was limiting the movement of verts that were mountain peak and </w:t>
      </w:r>
      <w:proofErr w:type="spellStart"/>
      <w:r>
        <w:t>borderVerts</w:t>
      </w:r>
      <w:proofErr w:type="spellEnd"/>
    </w:p>
    <w:p w:rsidR="00893BB7" w:rsidRDefault="00893BB7" w:rsidP="0086284F">
      <w:pPr>
        <w:pStyle w:val="Basic"/>
      </w:pPr>
    </w:p>
    <w:p w:rsidR="00893BB7" w:rsidRDefault="00893BB7" w:rsidP="0086284F">
      <w:pPr>
        <w:pStyle w:val="Basic"/>
      </w:pPr>
      <w:r>
        <w:rPr>
          <w:noProof/>
          <w:lang w:eastAsia="en-GB"/>
        </w:rPr>
        <w:lastRenderedPageBreak/>
        <w:drawing>
          <wp:inline distT="0" distB="0" distL="0" distR="0" wp14:anchorId="0F7964FD" wp14:editId="10177721">
            <wp:extent cx="5731510" cy="402653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4026535"/>
                    </a:xfrm>
                    <a:prstGeom prst="rect">
                      <a:avLst/>
                    </a:prstGeom>
                  </pic:spPr>
                </pic:pic>
              </a:graphicData>
            </a:graphic>
          </wp:inline>
        </w:drawing>
      </w:r>
    </w:p>
    <w:p w:rsidR="00893BB7" w:rsidRDefault="00893BB7" w:rsidP="0086284F">
      <w:pPr>
        <w:pStyle w:val="Basic"/>
      </w:pPr>
      <w:r>
        <w:t xml:space="preserve">Fixed so that all verts that share positions with prior excluded values so it now keeps that coast in the correct place. I need a way to make this look less completely silly though.  </w:t>
      </w:r>
      <w:r>
        <w:br/>
        <w:t xml:space="preserve">as I think I needs to be a way less steep jump up.  Going to just start randomly picking mountain vert and see how that looks. As I’m not sure about how I’m calculating it currently as the mountain always ends up in that same sort of position. </w:t>
      </w:r>
      <w:r w:rsidR="00520385">
        <w:br/>
      </w:r>
      <w:r w:rsidR="00520385">
        <w:br/>
      </w:r>
      <w:r w:rsidR="00520385">
        <w:rPr>
          <w:noProof/>
          <w:lang w:eastAsia="en-GB"/>
        </w:rPr>
        <w:lastRenderedPageBreak/>
        <w:drawing>
          <wp:inline distT="0" distB="0" distL="0" distR="0" wp14:anchorId="42C62C4D" wp14:editId="1DD9EE78">
            <wp:extent cx="4391025" cy="43434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91025" cy="4343400"/>
                    </a:xfrm>
                    <a:prstGeom prst="rect">
                      <a:avLst/>
                    </a:prstGeom>
                  </pic:spPr>
                </pic:pic>
              </a:graphicData>
            </a:graphic>
          </wp:inline>
        </w:drawing>
      </w:r>
      <w:r w:rsidR="00BA72C3">
        <w:rPr>
          <w:noProof/>
          <w:lang w:eastAsia="en-GB"/>
        </w:rPr>
        <w:drawing>
          <wp:inline distT="0" distB="0" distL="0" distR="0" wp14:anchorId="7E99530E" wp14:editId="3D60908D">
            <wp:extent cx="343852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438525" cy="3200400"/>
                    </a:xfrm>
                    <a:prstGeom prst="rect">
                      <a:avLst/>
                    </a:prstGeom>
                  </pic:spPr>
                </pic:pic>
              </a:graphicData>
            </a:graphic>
          </wp:inline>
        </w:drawing>
      </w:r>
    </w:p>
    <w:p w:rsidR="00520385" w:rsidRDefault="00520385" w:rsidP="0086284F">
      <w:pPr>
        <w:pStyle w:val="Basic"/>
      </w:pPr>
      <w:r>
        <w:t>Tested using the slower find centre code and the island looks pretty solid. Still takes ages but that was expected.</w:t>
      </w:r>
    </w:p>
    <w:p w:rsidR="00276B5E" w:rsidRDefault="00276B5E" w:rsidP="00276B5E">
      <w:pPr>
        <w:pStyle w:val="personalHeading4"/>
      </w:pPr>
      <w:r>
        <w:lastRenderedPageBreak/>
        <w:t>15/05/19</w:t>
      </w:r>
    </w:p>
    <w:p w:rsidR="00276B5E" w:rsidRDefault="00276B5E" w:rsidP="0086284F">
      <w:pPr>
        <w:pStyle w:val="Basic"/>
      </w:pPr>
      <w:r>
        <w:rPr>
          <w:noProof/>
          <w:lang w:eastAsia="en-GB"/>
        </w:rPr>
        <w:drawing>
          <wp:inline distT="0" distB="0" distL="0" distR="0" wp14:anchorId="2F9B1983" wp14:editId="2B36C12E">
            <wp:extent cx="5731510" cy="264985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649855"/>
                    </a:xfrm>
                    <a:prstGeom prst="rect">
                      <a:avLst/>
                    </a:prstGeom>
                  </pic:spPr>
                </pic:pic>
              </a:graphicData>
            </a:graphic>
          </wp:inline>
        </w:drawing>
      </w:r>
    </w:p>
    <w:p w:rsidR="00276B5E" w:rsidRDefault="00276B5E" w:rsidP="0086284F">
      <w:pPr>
        <w:pStyle w:val="Basic"/>
      </w:pPr>
      <w:proofErr w:type="spellStart"/>
      <w:r>
        <w:t>Tryign</w:t>
      </w:r>
      <w:proofErr w:type="spellEnd"/>
      <w:r>
        <w:t xml:space="preserve"> to implement rivers using a line renderer the current solution if finding the same verts multiple times clearly resulting in not a very good river</w:t>
      </w:r>
    </w:p>
    <w:p w:rsidR="00276B5E" w:rsidRDefault="00276B5E" w:rsidP="00276B5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Iterations</w:t>
      </w:r>
      <w:proofErr w:type="spellEnd"/>
      <w:r>
        <w:rPr>
          <w:rFonts w:ascii="Consolas" w:hAnsi="Consolas" w:cs="Consolas"/>
          <w:color w:val="000000"/>
          <w:sz w:val="19"/>
          <w:szCs w:val="19"/>
        </w:rPr>
        <w:t xml:space="preserve"> = 7;</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ions = 0; iterations &lt; </w:t>
      </w:r>
      <w:proofErr w:type="spellStart"/>
      <w:r>
        <w:rPr>
          <w:rFonts w:ascii="Consolas" w:hAnsi="Consolas" w:cs="Consolas"/>
          <w:color w:val="000000"/>
          <w:sz w:val="19"/>
          <w:szCs w:val="19"/>
        </w:rPr>
        <w:t>maxIterations</w:t>
      </w:r>
      <w:proofErr w:type="spellEnd"/>
      <w:r>
        <w:rPr>
          <w:rFonts w:ascii="Consolas" w:hAnsi="Consolas" w:cs="Consolas"/>
          <w:color w:val="000000"/>
          <w:sz w:val="19"/>
          <w:szCs w:val="19"/>
        </w:rPr>
        <w:t>; iterations++)</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triList.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Contains(</w:t>
      </w:r>
      <w:proofErr w:type="spellStart"/>
      <w:r>
        <w:rPr>
          <w:rFonts w:ascii="Consolas" w:hAnsi="Consolas" w:cs="Consolas"/>
          <w:color w:val="000000"/>
          <w:sz w:val="19"/>
          <w:szCs w:val="19"/>
        </w:rPr>
        <w:t>riverVertIndex</w:t>
      </w:r>
      <w:proofErr w:type="spellEnd"/>
      <w:r>
        <w:rPr>
          <w:rFonts w:ascii="Consolas" w:hAnsi="Consolas" w:cs="Consolas"/>
          <w:color w:val="000000"/>
          <w:sz w:val="19"/>
          <w:szCs w:val="19"/>
        </w:rPr>
        <w:t>[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ossiblePat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Count;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j] != </w:t>
      </w:r>
      <w:proofErr w:type="spellStart"/>
      <w:r>
        <w:rPr>
          <w:rFonts w:ascii="Consolas" w:hAnsi="Consolas" w:cs="Consolas"/>
          <w:color w:val="000000"/>
          <w:sz w:val="19"/>
          <w:szCs w:val="19"/>
        </w:rPr>
        <w:t>riverVertIndex</w:t>
      </w:r>
      <w:proofErr w:type="spellEnd"/>
      <w:r>
        <w:rPr>
          <w:rFonts w:ascii="Consolas" w:hAnsi="Consolas" w:cs="Consolas"/>
          <w:color w:val="000000"/>
          <w:sz w:val="19"/>
          <w:szCs w:val="19"/>
        </w:rPr>
        <w:t>[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siblePath.Add</w:t>
      </w:r>
      <w:proofErr w:type="spellEnd"/>
      <w:r>
        <w:rPr>
          <w:rFonts w:ascii="Consolas" w:hAnsi="Consolas" w:cs="Consolas"/>
          <w:color w:val="000000"/>
          <w:sz w:val="19"/>
          <w:szCs w:val="19"/>
        </w:rPr>
        <w:t>(</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j]);</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esh.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possiblePath</w:t>
      </w:r>
      <w:proofErr w:type="spellEnd"/>
      <w:r>
        <w:rPr>
          <w:rFonts w:ascii="Consolas" w:hAnsi="Consolas" w:cs="Consolas"/>
          <w:color w:val="000000"/>
          <w:sz w:val="19"/>
          <w:szCs w:val="19"/>
        </w:rPr>
        <w:t xml:space="preserve">[0]].y &gt; </w:t>
      </w:r>
      <w:proofErr w:type="spellStart"/>
      <w:r>
        <w:rPr>
          <w:rFonts w:ascii="Consolas" w:hAnsi="Consolas" w:cs="Consolas"/>
          <w:color w:val="000000"/>
          <w:sz w:val="19"/>
          <w:szCs w:val="19"/>
        </w:rPr>
        <w:t>mesh.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possiblePath</w:t>
      </w:r>
      <w:proofErr w:type="spellEnd"/>
      <w:r>
        <w:rPr>
          <w:rFonts w:ascii="Consolas" w:hAnsi="Consolas" w:cs="Consolas"/>
          <w:color w:val="000000"/>
          <w:sz w:val="19"/>
          <w:szCs w:val="19"/>
        </w:rPr>
        <w:t>[1]].y)</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iverVertIndex.Ad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ossiblePath</w:t>
      </w:r>
      <w:proofErr w:type="spellEnd"/>
      <w:r>
        <w:rPr>
          <w:rFonts w:ascii="Consolas" w:hAnsi="Consolas" w:cs="Consolas"/>
          <w:color w:val="000000"/>
          <w:sz w:val="19"/>
          <w:szCs w:val="19"/>
        </w:rPr>
        <w:t>[0]);</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iverVertIndex.Ad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ossiblePath</w:t>
      </w:r>
      <w:proofErr w:type="spellEnd"/>
      <w:r>
        <w:rPr>
          <w:rFonts w:ascii="Consolas" w:hAnsi="Consolas" w:cs="Consolas"/>
          <w:color w:val="000000"/>
          <w:sz w:val="19"/>
          <w:szCs w:val="19"/>
        </w:rPr>
        <w: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siblePath.Clear</w:t>
      </w:r>
      <w:proofErr w:type="spell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pStyle w:val="Basic"/>
        <w:rPr>
          <w:rFonts w:ascii="Consolas" w:hAnsi="Consolas" w:cs="Consolas"/>
          <w:color w:val="000000"/>
          <w:sz w:val="19"/>
          <w:szCs w:val="19"/>
        </w:rPr>
      </w:pPr>
      <w:r>
        <w:rPr>
          <w:rFonts w:ascii="Consolas" w:hAnsi="Consolas" w:cs="Consolas"/>
          <w:color w:val="000000"/>
          <w:sz w:val="19"/>
          <w:szCs w:val="19"/>
        </w:rPr>
        <w:t xml:space="preserve">        } </w:t>
      </w:r>
    </w:p>
    <w:p w:rsidR="00276B5E" w:rsidRDefault="00276B5E" w:rsidP="00276B5E">
      <w:pPr>
        <w:pStyle w:val="Basic"/>
      </w:pPr>
      <w:r>
        <w:t xml:space="preserve">I believe this is due to it only finding that same triangle it’s already looked at which contains that vertex </w:t>
      </w:r>
    </w:p>
    <w:p w:rsidR="000E76CA" w:rsidRDefault="000E76CA" w:rsidP="00276B5E">
      <w:pPr>
        <w:pStyle w:val="Basic"/>
      </w:pPr>
      <w:r>
        <w:rPr>
          <w:noProof/>
          <w:lang w:eastAsia="en-GB"/>
        </w:rPr>
        <w:lastRenderedPageBreak/>
        <w:drawing>
          <wp:inline distT="0" distB="0" distL="0" distR="0" wp14:anchorId="4AC8376A" wp14:editId="15ED6D77">
            <wp:extent cx="5731510" cy="147256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1472565"/>
                    </a:xfrm>
                    <a:prstGeom prst="rect">
                      <a:avLst/>
                    </a:prstGeom>
                  </pic:spPr>
                </pic:pic>
              </a:graphicData>
            </a:graphic>
          </wp:inline>
        </w:drawing>
      </w:r>
    </w:p>
    <w:p w:rsidR="000E76CA" w:rsidRDefault="000E76CA" w:rsidP="00276B5E">
      <w:pPr>
        <w:pStyle w:val="Basic"/>
      </w:pPr>
      <w:r>
        <w:t xml:space="preserve">I now have it </w:t>
      </w:r>
      <w:r w:rsidR="00884648">
        <w:t>forming a river like shape although it doesn’t use the Y coordinate at all. Unsure why. Also I have no idea how to actually get this to map to the mesh itself which is somewhat concerting.</w:t>
      </w:r>
    </w:p>
    <w:p w:rsidR="002E3AA9" w:rsidRDefault="002E3AA9" w:rsidP="00276B5E">
      <w:pPr>
        <w:pStyle w:val="Basic"/>
      </w:pPr>
      <w:r>
        <w:rPr>
          <w:noProof/>
          <w:lang w:eastAsia="en-GB"/>
        </w:rPr>
        <w:drawing>
          <wp:inline distT="0" distB="0" distL="0" distR="0" wp14:anchorId="730AFA0E" wp14:editId="7A49BE7C">
            <wp:extent cx="5731510" cy="2566035"/>
            <wp:effectExtent l="0" t="0" r="254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566035"/>
                    </a:xfrm>
                    <a:prstGeom prst="rect">
                      <a:avLst/>
                    </a:prstGeom>
                  </pic:spPr>
                </pic:pic>
              </a:graphicData>
            </a:graphic>
          </wp:inline>
        </w:drawing>
      </w:r>
    </w:p>
    <w:p w:rsidR="002E3AA9" w:rsidRDefault="002E3AA9" w:rsidP="00276B5E">
      <w:pPr>
        <w:pStyle w:val="Basic"/>
      </w:pPr>
      <w:r>
        <w:t xml:space="preserve">Actually looking river like. </w:t>
      </w:r>
      <w:r>
        <w:br/>
      </w:r>
      <w:proofErr w:type="gramStart"/>
      <w:r>
        <w:t>the</w:t>
      </w:r>
      <w:proofErr w:type="gramEnd"/>
      <w:r>
        <w:t xml:space="preserve"> </w:t>
      </w:r>
      <w:proofErr w:type="spellStart"/>
      <w:r>
        <w:t>mesh.vertices</w:t>
      </w:r>
      <w:proofErr w:type="spellEnd"/>
      <w:r>
        <w:t xml:space="preserve"> data apparently doesn’t have a Y coordinate value?? Which confuses me greatly. As I’m setting it at multiple stages</w:t>
      </w:r>
    </w:p>
    <w:p w:rsidR="00CA7C21" w:rsidRDefault="00CA7C21" w:rsidP="00276B5E">
      <w:pPr>
        <w:pStyle w:val="Basic"/>
      </w:pPr>
    </w:p>
    <w:p w:rsidR="00CA7C21" w:rsidRDefault="00CA7C21" w:rsidP="00276B5E">
      <w:pPr>
        <w:pStyle w:val="Basic"/>
      </w:pPr>
      <w:r>
        <w:rPr>
          <w:noProof/>
          <w:lang w:eastAsia="en-GB"/>
        </w:rPr>
        <w:lastRenderedPageBreak/>
        <w:drawing>
          <wp:inline distT="0" distB="0" distL="0" distR="0" wp14:anchorId="06F864EC" wp14:editId="38F21C3C">
            <wp:extent cx="5731510" cy="371983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719830"/>
                    </a:xfrm>
                    <a:prstGeom prst="rect">
                      <a:avLst/>
                    </a:prstGeom>
                  </pic:spPr>
                </pic:pic>
              </a:graphicData>
            </a:graphic>
          </wp:inline>
        </w:drawing>
      </w:r>
    </w:p>
    <w:p w:rsidR="00CA7C21" w:rsidRDefault="00BD18B4" w:rsidP="00276B5E">
      <w:pPr>
        <w:pStyle w:val="Basic"/>
      </w:pPr>
      <w:r>
        <w:t xml:space="preserve">I guess the ocean got set as the mountain again… hmm </w:t>
      </w:r>
      <w:r>
        <w:br/>
        <w:t xml:space="preserve">currently the mesh has Y coordinates prior to define rivers </w:t>
      </w:r>
    </w:p>
    <w:p w:rsidR="00BD18B4" w:rsidRDefault="00BD18B4" w:rsidP="00276B5E">
      <w:pPr>
        <w:pStyle w:val="Basic"/>
      </w:pPr>
      <w:r>
        <w:t xml:space="preserve">Mesh itself still has y coordinates inside define rivers. And yet the line renderer has 0 across the board for all </w:t>
      </w:r>
      <w:proofErr w:type="spellStart"/>
      <w:r>
        <w:t>it’s</w:t>
      </w:r>
      <w:proofErr w:type="spellEnd"/>
      <w:r>
        <w:t xml:space="preserve"> y values which is the exact opposite of what I want. </w:t>
      </w:r>
    </w:p>
    <w:p w:rsidR="00605964" w:rsidRDefault="00605964" w:rsidP="00276B5E">
      <w:pPr>
        <w:pStyle w:val="Basic"/>
      </w:pPr>
    </w:p>
    <w:p w:rsidR="00605964" w:rsidRDefault="00605964" w:rsidP="00276B5E">
      <w:pPr>
        <w:pStyle w:val="Basic"/>
      </w:pPr>
      <w:r>
        <w:rPr>
          <w:noProof/>
          <w:lang w:eastAsia="en-GB"/>
        </w:rPr>
        <w:drawing>
          <wp:inline distT="0" distB="0" distL="0" distR="0" wp14:anchorId="714848FE" wp14:editId="1490FC62">
            <wp:extent cx="5731510" cy="2967355"/>
            <wp:effectExtent l="0" t="0" r="254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967355"/>
                    </a:xfrm>
                    <a:prstGeom prst="rect">
                      <a:avLst/>
                    </a:prstGeom>
                  </pic:spPr>
                </pic:pic>
              </a:graphicData>
            </a:graphic>
          </wp:inline>
        </w:drawing>
      </w:r>
    </w:p>
    <w:p w:rsidR="00605964" w:rsidRDefault="00605964" w:rsidP="00276B5E">
      <w:pPr>
        <w:pStyle w:val="Basic"/>
      </w:pPr>
      <w:r>
        <w:lastRenderedPageBreak/>
        <w:t xml:space="preserve">I made all the </w:t>
      </w:r>
      <w:proofErr w:type="spellStart"/>
      <w:r>
        <w:t>borderVert’s</w:t>
      </w:r>
      <w:proofErr w:type="spellEnd"/>
      <w:r>
        <w:t xml:space="preserve"> pink to clearly show me that I’d selected the right collection. </w:t>
      </w:r>
    </w:p>
    <w:p w:rsidR="00D632D7" w:rsidRDefault="00D632D7" w:rsidP="00D632D7">
      <w:pPr>
        <w:pStyle w:val="personalHeading4"/>
      </w:pPr>
      <w:r>
        <w:t>16/05/19</w:t>
      </w:r>
    </w:p>
    <w:p w:rsidR="00D632D7" w:rsidRDefault="00D632D7" w:rsidP="00276B5E">
      <w:pPr>
        <w:pStyle w:val="Basic"/>
      </w:pPr>
      <w:r>
        <w:t xml:space="preserve">Worked on report </w:t>
      </w:r>
    </w:p>
    <w:p w:rsidR="00D632D7" w:rsidRDefault="00D632D7" w:rsidP="00276B5E">
      <w:pPr>
        <w:pStyle w:val="Basic"/>
      </w:pPr>
    </w:p>
    <w:p w:rsidR="00D632D7" w:rsidRDefault="00D632D7" w:rsidP="00D632D7">
      <w:pPr>
        <w:pStyle w:val="personalHeading4"/>
      </w:pPr>
      <w:r>
        <w:t>17/05/19</w:t>
      </w:r>
    </w:p>
    <w:p w:rsidR="00D632D7" w:rsidRDefault="00D632D7" w:rsidP="00276B5E">
      <w:pPr>
        <w:pStyle w:val="Basic"/>
      </w:pPr>
      <w:r>
        <w:t xml:space="preserve">Refactoring Voronoi generation script. As it was massive and had a lot of functions that weren’t needed directly in this class. </w:t>
      </w:r>
      <w:r w:rsidR="00553EA2">
        <w:t>So,</w:t>
      </w:r>
      <w:r>
        <w:t xml:space="preserve"> I moved them into separate static classes as I still needed the functionality just I needed my script to me much smaller to better handle the issues </w:t>
      </w:r>
    </w:p>
    <w:p w:rsidR="00B34A28" w:rsidRDefault="00B34A28" w:rsidP="00276B5E">
      <w:pPr>
        <w:pStyle w:val="Basic"/>
      </w:pPr>
      <w:r w:rsidRPr="00B34A28">
        <w:t>mesh searching + helper functions</w:t>
      </w:r>
      <w:r>
        <w:t xml:space="preserve"> were the sections relocated</w:t>
      </w:r>
    </w:p>
    <w:p w:rsidR="00B70AE5" w:rsidRDefault="00B70AE5" w:rsidP="00276B5E">
      <w:pPr>
        <w:pStyle w:val="Basic"/>
      </w:pPr>
    </w:p>
    <w:p w:rsidR="00B70AE5" w:rsidRDefault="00B70AE5" w:rsidP="00276B5E">
      <w:pPr>
        <w:pStyle w:val="Basic"/>
      </w:pPr>
    </w:p>
    <w:p w:rsidR="00B70AE5" w:rsidRDefault="00B70AE5" w:rsidP="00B70AE5">
      <w:pPr>
        <w:pStyle w:val="Basic"/>
      </w:pPr>
      <w:r>
        <w:t xml:space="preserve">for (int j = 0; j &lt; 40; </w:t>
      </w:r>
      <w:proofErr w:type="spellStart"/>
      <w:r>
        <w:t>j++</w:t>
      </w:r>
      <w:proofErr w:type="spellEnd"/>
      <w:r>
        <w:t>)</w:t>
      </w:r>
    </w:p>
    <w:p w:rsidR="00B70AE5" w:rsidRDefault="00B70AE5" w:rsidP="00B70AE5">
      <w:pPr>
        <w:pStyle w:val="Basic"/>
      </w:pPr>
      <w:r>
        <w:t xml:space="preserve">        {</w:t>
      </w:r>
    </w:p>
    <w:p w:rsidR="00B70AE5" w:rsidRDefault="00B70AE5" w:rsidP="00B70AE5">
      <w:pPr>
        <w:pStyle w:val="Basic"/>
      </w:pPr>
      <w:r>
        <w:t xml:space="preserve">            </w:t>
      </w:r>
      <w:proofErr w:type="gramStart"/>
      <w:r>
        <w:t>float</w:t>
      </w:r>
      <w:proofErr w:type="gramEnd"/>
      <w:r>
        <w:t xml:space="preserve"> distance = </w:t>
      </w:r>
      <w:proofErr w:type="spellStart"/>
      <w:r>
        <w:t>float.MaxValue</w:t>
      </w:r>
      <w:proofErr w:type="spellEnd"/>
      <w:r>
        <w:t>;</w:t>
      </w:r>
    </w:p>
    <w:p w:rsidR="00B70AE5" w:rsidRDefault="00B70AE5" w:rsidP="00B70AE5">
      <w:pPr>
        <w:pStyle w:val="Basic"/>
      </w:pPr>
      <w:r>
        <w:t xml:space="preserve">            int index = 0;</w:t>
      </w:r>
    </w:p>
    <w:p w:rsidR="00B70AE5" w:rsidRDefault="00B70AE5" w:rsidP="00B70AE5">
      <w:pPr>
        <w:pStyle w:val="Basic"/>
      </w:pPr>
      <w:r>
        <w:t xml:space="preserve">            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allLandIndexs.Count</w:t>
      </w:r>
      <w:proofErr w:type="spellEnd"/>
      <w:r>
        <w:t xml:space="preserve">; </w:t>
      </w:r>
      <w:proofErr w:type="spellStart"/>
      <w:r>
        <w:t>i</w:t>
      </w:r>
      <w:proofErr w:type="spellEnd"/>
      <w:r>
        <w:t>++)</w:t>
      </w:r>
    </w:p>
    <w:p w:rsidR="00B70AE5" w:rsidRDefault="00B70AE5" w:rsidP="00B70AE5">
      <w:pPr>
        <w:pStyle w:val="Basic"/>
      </w:pPr>
      <w:r>
        <w:t xml:space="preserve">            {</w:t>
      </w:r>
    </w:p>
    <w:p w:rsidR="00B70AE5" w:rsidRDefault="00B70AE5" w:rsidP="00B70AE5">
      <w:pPr>
        <w:pStyle w:val="Basic"/>
      </w:pPr>
      <w:r>
        <w:t xml:space="preserve">                </w:t>
      </w:r>
      <w:proofErr w:type="gramStart"/>
      <w:r>
        <w:t>float</w:t>
      </w:r>
      <w:proofErr w:type="gramEnd"/>
      <w:r>
        <w:t xml:space="preserve"> temp = </w:t>
      </w:r>
      <w:proofErr w:type="spellStart"/>
      <w:r>
        <w:t>HelperFunctions.sqrDistance</w:t>
      </w:r>
      <w:proofErr w:type="spellEnd"/>
      <w:r>
        <w:t>(</w:t>
      </w:r>
      <w:proofErr w:type="spellStart"/>
      <w:r>
        <w:t>mesh.vertices</w:t>
      </w:r>
      <w:proofErr w:type="spellEnd"/>
      <w:r>
        <w:t>[</w:t>
      </w:r>
      <w:proofErr w:type="spellStart"/>
      <w:r>
        <w:t>allLandIndexs</w:t>
      </w:r>
      <w:proofErr w:type="spellEnd"/>
      <w:r>
        <w:t>[</w:t>
      </w:r>
      <w:proofErr w:type="spellStart"/>
      <w:r>
        <w:t>i</w:t>
      </w:r>
      <w:proofErr w:type="spellEnd"/>
      <w:r>
        <w:t xml:space="preserve">]], </w:t>
      </w:r>
      <w:proofErr w:type="spellStart"/>
      <w:r>
        <w:t>mesh.vertices</w:t>
      </w:r>
      <w:proofErr w:type="spellEnd"/>
      <w:r>
        <w:t>[</w:t>
      </w:r>
      <w:proofErr w:type="spellStart"/>
      <w:r>
        <w:t>riverVertIndex.Last</w:t>
      </w:r>
      <w:proofErr w:type="spellEnd"/>
      <w:r>
        <w:t>()]);</w:t>
      </w:r>
    </w:p>
    <w:p w:rsidR="00B70AE5" w:rsidRDefault="00B70AE5" w:rsidP="00B70AE5">
      <w:pPr>
        <w:pStyle w:val="Basic"/>
      </w:pPr>
      <w:r>
        <w:t xml:space="preserve">                if (temp &lt; distance)</w:t>
      </w:r>
    </w:p>
    <w:p w:rsidR="00B70AE5" w:rsidRDefault="00B70AE5" w:rsidP="00B70AE5">
      <w:pPr>
        <w:pStyle w:val="Basic"/>
      </w:pPr>
      <w:r>
        <w:t xml:space="preserve">                {</w:t>
      </w:r>
    </w:p>
    <w:p w:rsidR="00B70AE5" w:rsidRDefault="00B70AE5" w:rsidP="00B70AE5">
      <w:pPr>
        <w:pStyle w:val="Basic"/>
      </w:pPr>
      <w:r>
        <w:t xml:space="preserve">                    distance = temp;</w:t>
      </w:r>
    </w:p>
    <w:p w:rsidR="00B70AE5" w:rsidRDefault="00B70AE5" w:rsidP="00B70AE5">
      <w:pPr>
        <w:pStyle w:val="Basic"/>
      </w:pPr>
      <w:r>
        <w:t xml:space="preserve">                    index = </w:t>
      </w:r>
      <w:proofErr w:type="spellStart"/>
      <w:r>
        <w:t>i</w:t>
      </w:r>
      <w:proofErr w:type="spellEnd"/>
      <w:r>
        <w:t>;</w:t>
      </w:r>
    </w:p>
    <w:p w:rsidR="00B70AE5" w:rsidRDefault="00B70AE5" w:rsidP="00B70AE5">
      <w:pPr>
        <w:pStyle w:val="Basic"/>
      </w:pPr>
      <w:r>
        <w:t xml:space="preserve">                }</w:t>
      </w:r>
    </w:p>
    <w:p w:rsidR="00B70AE5" w:rsidRDefault="00B70AE5" w:rsidP="00B70AE5">
      <w:pPr>
        <w:pStyle w:val="Basic"/>
      </w:pPr>
      <w:r>
        <w:t xml:space="preserve">            }</w:t>
      </w:r>
    </w:p>
    <w:p w:rsidR="00B70AE5" w:rsidRDefault="00B70AE5" w:rsidP="00B70AE5">
      <w:pPr>
        <w:pStyle w:val="Basic"/>
      </w:pPr>
      <w:r>
        <w:t xml:space="preserve">            </w:t>
      </w:r>
      <w:proofErr w:type="spellStart"/>
      <w:r>
        <w:t>riverVertIndex.Add</w:t>
      </w:r>
      <w:proofErr w:type="spellEnd"/>
      <w:r>
        <w:t>(index);</w:t>
      </w:r>
    </w:p>
    <w:p w:rsidR="00B70AE5" w:rsidRDefault="00B70AE5" w:rsidP="00B70AE5">
      <w:pPr>
        <w:pStyle w:val="Basic"/>
      </w:pPr>
      <w:r>
        <w:t xml:space="preserve">        }</w:t>
      </w:r>
      <w:r w:rsidR="00BF61EE">
        <w:br/>
      </w:r>
      <w:r w:rsidR="00BF61EE">
        <w:br/>
        <w:t xml:space="preserve">The reason that the river only had values that had 0’s in Y is due to the setting of index in the above code, as I was setting it to straight </w:t>
      </w:r>
      <w:proofErr w:type="spellStart"/>
      <w:r w:rsidR="00BF61EE">
        <w:t>i</w:t>
      </w:r>
      <w:proofErr w:type="spellEnd"/>
      <w:r w:rsidR="00BF61EE">
        <w:t xml:space="preserve"> instead of </w:t>
      </w:r>
      <w:proofErr w:type="spellStart"/>
      <w:r w:rsidR="00BF61EE">
        <w:t>allLandIndexs</w:t>
      </w:r>
      <w:proofErr w:type="spellEnd"/>
      <w:r w:rsidR="00BF61EE">
        <w:t>[</w:t>
      </w:r>
      <w:proofErr w:type="spellStart"/>
      <w:r w:rsidR="00BF61EE">
        <w:t>i</w:t>
      </w:r>
      <w:proofErr w:type="spellEnd"/>
      <w:r w:rsidR="00BF61EE">
        <w:t xml:space="preserve">] as it should have been. </w:t>
      </w:r>
    </w:p>
    <w:p w:rsidR="00BF61EE" w:rsidRDefault="00BF61EE" w:rsidP="00B70AE5">
      <w:pPr>
        <w:pStyle w:val="Basic"/>
      </w:pPr>
      <w:r>
        <w:rPr>
          <w:noProof/>
          <w:lang w:eastAsia="en-GB"/>
        </w:rPr>
        <w:lastRenderedPageBreak/>
        <w:drawing>
          <wp:inline distT="0" distB="0" distL="0" distR="0" wp14:anchorId="506A9E87" wp14:editId="08EC4CCD">
            <wp:extent cx="5731510" cy="38862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886200"/>
                    </a:xfrm>
                    <a:prstGeom prst="rect">
                      <a:avLst/>
                    </a:prstGeom>
                  </pic:spPr>
                </pic:pic>
              </a:graphicData>
            </a:graphic>
          </wp:inline>
        </w:drawing>
      </w:r>
    </w:p>
    <w:p w:rsidR="00BF61EE" w:rsidRDefault="00BF61EE" w:rsidP="00B70AE5">
      <w:pPr>
        <w:pStyle w:val="Basic"/>
      </w:pPr>
      <w:r>
        <w:t xml:space="preserve">Now it’s actually getting points on the land mass. Next I need to get it so it looks for the next higher Y </w:t>
      </w:r>
      <w:proofErr w:type="spellStart"/>
      <w:r>
        <w:t>pos</w:t>
      </w:r>
      <w:proofErr w:type="spellEnd"/>
      <w:r>
        <w:t xml:space="preserve"> instead of just staying at the same height</w:t>
      </w:r>
    </w:p>
    <w:p w:rsidR="000A4063" w:rsidRDefault="000A4063" w:rsidP="00B70AE5">
      <w:pPr>
        <w:pStyle w:val="Basic"/>
      </w:pPr>
    </w:p>
    <w:p w:rsidR="000A4063" w:rsidRDefault="000A4063" w:rsidP="00B70AE5">
      <w:pPr>
        <w:pStyle w:val="Basic"/>
      </w:pPr>
      <w:r>
        <w:rPr>
          <w:noProof/>
          <w:lang w:eastAsia="en-GB"/>
        </w:rPr>
        <w:lastRenderedPageBreak/>
        <w:drawing>
          <wp:inline distT="0" distB="0" distL="0" distR="0" wp14:anchorId="25B644DE" wp14:editId="31AE0C22">
            <wp:extent cx="5419725" cy="57435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19725" cy="5743575"/>
                    </a:xfrm>
                    <a:prstGeom prst="rect">
                      <a:avLst/>
                    </a:prstGeom>
                  </pic:spPr>
                </pic:pic>
              </a:graphicData>
            </a:graphic>
          </wp:inline>
        </w:drawing>
      </w:r>
    </w:p>
    <w:p w:rsidR="00D214B2" w:rsidRDefault="00D214B2" w:rsidP="00B70AE5">
      <w:pPr>
        <w:pStyle w:val="Basic"/>
      </w:pPr>
      <w:r>
        <w:t xml:space="preserve">Added a check so it’d only look at a point if it was larger than the last. I’m not sure what happened but it sure is something </w:t>
      </w:r>
      <w:r w:rsidR="00E91EAB">
        <w:br/>
      </w:r>
      <w:r w:rsidR="00E91EAB">
        <w:lastRenderedPageBreak/>
        <w:br/>
      </w:r>
      <w:r w:rsidR="00E91EAB">
        <w:rPr>
          <w:noProof/>
          <w:lang w:eastAsia="en-GB"/>
        </w:rPr>
        <w:drawing>
          <wp:inline distT="0" distB="0" distL="0" distR="0" wp14:anchorId="6955E431" wp14:editId="2B684C09">
            <wp:extent cx="5448300" cy="5791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48300" cy="5791200"/>
                    </a:xfrm>
                    <a:prstGeom prst="rect">
                      <a:avLst/>
                    </a:prstGeom>
                  </pic:spPr>
                </pic:pic>
              </a:graphicData>
            </a:graphic>
          </wp:inline>
        </w:drawing>
      </w:r>
    </w:p>
    <w:p w:rsidR="00E91EAB" w:rsidRDefault="00E91EAB" w:rsidP="00B70AE5">
      <w:pPr>
        <w:pStyle w:val="Basic"/>
      </w:pPr>
      <w:proofErr w:type="gramStart"/>
      <w:r>
        <w:t>IT’S</w:t>
      </w:r>
      <w:proofErr w:type="gramEnd"/>
      <w:r>
        <w:t xml:space="preserve"> A RIVER </w:t>
      </w:r>
      <w:r>
        <w:br/>
        <w:t xml:space="preserve">I set index’s default value to </w:t>
      </w:r>
      <w:proofErr w:type="spellStart"/>
      <w:r>
        <w:t>int.maxValue</w:t>
      </w:r>
      <w:proofErr w:type="spellEnd"/>
      <w:r>
        <w:t xml:space="preserve"> and then checked it wasn’t that </w:t>
      </w:r>
      <w:r>
        <w:lastRenderedPageBreak/>
        <w:t xml:space="preserve">before adding it to the list. </w:t>
      </w:r>
      <w:r w:rsidR="00DF032C">
        <w:br/>
      </w:r>
      <w:r w:rsidR="00DF032C">
        <w:rPr>
          <w:noProof/>
          <w:lang w:eastAsia="en-GB"/>
        </w:rPr>
        <w:drawing>
          <wp:inline distT="0" distB="0" distL="0" distR="0" wp14:anchorId="756D079B" wp14:editId="45F2DC88">
            <wp:extent cx="5731510" cy="558165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5581650"/>
                    </a:xfrm>
                    <a:prstGeom prst="rect">
                      <a:avLst/>
                    </a:prstGeom>
                  </pic:spPr>
                </pic:pic>
              </a:graphicData>
            </a:graphic>
          </wp:inline>
        </w:drawing>
      </w:r>
    </w:p>
    <w:p w:rsidR="00DF032C" w:rsidRDefault="00BE7BD8" w:rsidP="00B70AE5">
      <w:pPr>
        <w:pStyle w:val="Basic"/>
      </w:pPr>
      <w:r>
        <w:t xml:space="preserve">Clearly it’s not perfect from this side view. As the river magically floats between peaks but is it looks pretty river like so I’m not going to complain. </w:t>
      </w:r>
      <w:r>
        <w:br/>
        <w:t xml:space="preserve">possible fix, when fixing next point loop through all of them to find the one that is closest and higher than the current point but the lowest of those options as that should make it follow low points of the terrain.  </w:t>
      </w:r>
    </w:p>
    <w:p w:rsidR="00D632D7" w:rsidRDefault="00D632D7" w:rsidP="00276B5E">
      <w:pPr>
        <w:pStyle w:val="Basic"/>
      </w:pPr>
    </w:p>
    <w:p w:rsidR="002F448B" w:rsidRDefault="002F448B" w:rsidP="00276B5E">
      <w:pPr>
        <w:pStyle w:val="Basic"/>
      </w:pPr>
      <w:r>
        <w:rPr>
          <w:noProof/>
          <w:lang w:eastAsia="en-GB"/>
        </w:rPr>
        <w:lastRenderedPageBreak/>
        <w:drawing>
          <wp:inline distT="0" distB="0" distL="0" distR="0" wp14:anchorId="4752B22E" wp14:editId="4FCAA0A5">
            <wp:extent cx="5229225" cy="55245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29225" cy="5524500"/>
                    </a:xfrm>
                    <a:prstGeom prst="rect">
                      <a:avLst/>
                    </a:prstGeom>
                  </pic:spPr>
                </pic:pic>
              </a:graphicData>
            </a:graphic>
          </wp:inline>
        </w:drawing>
      </w:r>
      <w:r>
        <w:t xml:space="preserve">testing it out with the current </w:t>
      </w:r>
      <w:r w:rsidR="007D6475">
        <w:t xml:space="preserve">rivers with the slow generation. It’s clear that I could do with following the triangles but that is very slow </w:t>
      </w:r>
      <w:r w:rsidR="007E3296">
        <w:t>and somewhat challenging</w:t>
      </w:r>
    </w:p>
    <w:p w:rsidR="00074A8D" w:rsidRDefault="00074A8D" w:rsidP="00074A8D">
      <w:pPr>
        <w:pStyle w:val="personalHeading4"/>
      </w:pPr>
      <w:r>
        <w:lastRenderedPageBreak/>
        <w:t>18/05/19</w:t>
      </w:r>
    </w:p>
    <w:p w:rsidR="00074A8D" w:rsidRDefault="00074A8D" w:rsidP="00276B5E">
      <w:pPr>
        <w:pStyle w:val="Basic"/>
      </w:pPr>
      <w:r>
        <w:rPr>
          <w:noProof/>
          <w:lang w:eastAsia="en-GB"/>
        </w:rPr>
        <w:drawing>
          <wp:inline distT="0" distB="0" distL="0" distR="0" wp14:anchorId="002CEC61" wp14:editId="31BB8905">
            <wp:extent cx="4461003" cy="3593119"/>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473724" cy="3603365"/>
                    </a:xfrm>
                    <a:prstGeom prst="rect">
                      <a:avLst/>
                    </a:prstGeom>
                  </pic:spPr>
                </pic:pic>
              </a:graphicData>
            </a:graphic>
          </wp:inline>
        </w:drawing>
      </w:r>
    </w:p>
    <w:p w:rsidR="00074A8D" w:rsidRDefault="00074A8D" w:rsidP="00276B5E">
      <w:pPr>
        <w:pStyle w:val="Basic"/>
      </w:pPr>
      <w:r>
        <w:t xml:space="preserve">This is two rivers but outside of the initial two points being different it flows the exact path. So I need to add a chance so that it doesn’t always pick the same paths </w:t>
      </w:r>
    </w:p>
    <w:p w:rsidR="000107EE" w:rsidRDefault="000107EE" w:rsidP="00276B5E">
      <w:pPr>
        <w:pStyle w:val="Basic"/>
      </w:pPr>
    </w:p>
    <w:p w:rsidR="000107EE" w:rsidRDefault="000107EE" w:rsidP="000107EE">
      <w:pPr>
        <w:pStyle w:val="personalHeading4"/>
      </w:pPr>
      <w:r>
        <w:lastRenderedPageBreak/>
        <w:t>19/05/19</w:t>
      </w:r>
    </w:p>
    <w:p w:rsidR="000107EE" w:rsidRDefault="008232AA" w:rsidP="00276B5E">
      <w:pPr>
        <w:pStyle w:val="Basic"/>
      </w:pPr>
      <w:r>
        <w:rPr>
          <w:noProof/>
          <w:lang w:eastAsia="en-GB"/>
        </w:rPr>
        <w:drawing>
          <wp:inline distT="0" distB="0" distL="0" distR="0" wp14:anchorId="0073C73B" wp14:editId="2117E1BA">
            <wp:extent cx="5505450" cy="53244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05450" cy="5324475"/>
                    </a:xfrm>
                    <a:prstGeom prst="rect">
                      <a:avLst/>
                    </a:prstGeom>
                  </pic:spPr>
                </pic:pic>
              </a:graphicData>
            </a:graphic>
          </wp:inline>
        </w:drawing>
      </w:r>
    </w:p>
    <w:p w:rsidR="008232AA" w:rsidRDefault="008232AA" w:rsidP="00276B5E">
      <w:pPr>
        <w:pStyle w:val="Basic"/>
      </w:pPr>
      <w:r>
        <w:t xml:space="preserve">From slow generation current game view. </w:t>
      </w:r>
      <w:r>
        <w:br/>
      </w:r>
      <w:proofErr w:type="gramStart"/>
      <w:r>
        <w:t>rivers</w:t>
      </w:r>
      <w:proofErr w:type="gramEnd"/>
      <w:r>
        <w:t xml:space="preserve"> look “fine” but I need a way to get them to appear somewhere else </w:t>
      </w:r>
    </w:p>
    <w:p w:rsidR="009B67FB" w:rsidRDefault="009B67FB" w:rsidP="00276B5E">
      <w:pPr>
        <w:pStyle w:val="Basic"/>
      </w:pPr>
    </w:p>
    <w:p w:rsidR="009B67FB" w:rsidRDefault="009B67FB" w:rsidP="00276B5E">
      <w:pPr>
        <w:pStyle w:val="Basic"/>
      </w:pPr>
      <w:r>
        <w:t>Spent a long time having it make a river from every border vert.</w:t>
      </w:r>
    </w:p>
    <w:p w:rsidR="009B67FB" w:rsidRDefault="009B67FB" w:rsidP="00276B5E">
      <w:pPr>
        <w:pStyle w:val="Basic"/>
      </w:pPr>
      <w:r>
        <w:rPr>
          <w:noProof/>
          <w:lang w:eastAsia="en-GB"/>
        </w:rPr>
        <w:lastRenderedPageBreak/>
        <w:drawing>
          <wp:inline distT="0" distB="0" distL="0" distR="0" wp14:anchorId="0C5AE46B" wp14:editId="6A31DE39">
            <wp:extent cx="5731510" cy="504825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5048250"/>
                    </a:xfrm>
                    <a:prstGeom prst="rect">
                      <a:avLst/>
                    </a:prstGeom>
                  </pic:spPr>
                </pic:pic>
              </a:graphicData>
            </a:graphic>
          </wp:inline>
        </w:drawing>
      </w:r>
      <w:r w:rsidR="00792B79">
        <w:rPr>
          <w:noProof/>
          <w:lang w:eastAsia="en-GB"/>
        </w:rPr>
        <w:lastRenderedPageBreak/>
        <w:drawing>
          <wp:inline distT="0" distB="0" distL="0" distR="0" wp14:anchorId="1918BC4A" wp14:editId="49A08827">
            <wp:extent cx="5731510" cy="503110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5031105"/>
                    </a:xfrm>
                    <a:prstGeom prst="rect">
                      <a:avLst/>
                    </a:prstGeom>
                  </pic:spPr>
                </pic:pic>
              </a:graphicData>
            </a:graphic>
          </wp:inline>
        </w:drawing>
      </w:r>
    </w:p>
    <w:p w:rsidR="008232AA" w:rsidRDefault="001B2689" w:rsidP="00276B5E">
      <w:pPr>
        <w:pStyle w:val="Basic"/>
      </w:pPr>
      <w:r>
        <w:t xml:space="preserve">Clearly these points are a problem. These should be all around the island. </w:t>
      </w:r>
      <w:r>
        <w:br/>
      </w:r>
      <w:proofErr w:type="gramStart"/>
      <w:r>
        <w:t>see</w:t>
      </w:r>
      <w:proofErr w:type="gramEnd"/>
      <w:r>
        <w:t xml:space="preserve"> the purple section which should be the true border vertices. </w:t>
      </w:r>
      <w:r w:rsidR="009308BD">
        <w:br/>
        <w:t xml:space="preserve">the reason it wasn’t working correctly was due to </w:t>
      </w:r>
      <w:r w:rsidR="00C36ACC">
        <w:t xml:space="preserve">adding the randomised index of the border verts, meaning it was only adding values between 0 and the count </w:t>
      </w:r>
      <w:r w:rsidR="00C36ACC">
        <w:lastRenderedPageBreak/>
        <w:t xml:space="preserve">of border verts. Instead of actually selecting the values stored in that list. </w:t>
      </w:r>
      <w:r w:rsidR="00C36ACC">
        <w:br/>
      </w:r>
      <w:r w:rsidR="00C36ACC">
        <w:rPr>
          <w:noProof/>
          <w:lang w:eastAsia="en-GB"/>
        </w:rPr>
        <w:drawing>
          <wp:inline distT="0" distB="0" distL="0" distR="0" wp14:anchorId="2664A953" wp14:editId="74CB1E1E">
            <wp:extent cx="5731510" cy="427609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4276090"/>
                    </a:xfrm>
                    <a:prstGeom prst="rect">
                      <a:avLst/>
                    </a:prstGeom>
                  </pic:spPr>
                </pic:pic>
              </a:graphicData>
            </a:graphic>
          </wp:inline>
        </w:drawing>
      </w:r>
    </w:p>
    <w:p w:rsidR="00C36ACC" w:rsidRDefault="00C36ACC" w:rsidP="00276B5E">
      <w:pPr>
        <w:pStyle w:val="Basic"/>
      </w:pPr>
      <w:r>
        <w:t>Fixed that so now rivers can spawn all over the border edge, which can mean some rivers won’t make it to the ocean</w:t>
      </w:r>
      <w:r w:rsidR="001813E8">
        <w:t>.</w:t>
      </w:r>
    </w:p>
    <w:p w:rsidR="001813E8" w:rsidRDefault="001813E8" w:rsidP="00276B5E">
      <w:pPr>
        <w:pStyle w:val="Basic"/>
      </w:pPr>
    </w:p>
    <w:p w:rsidR="001813E8" w:rsidRDefault="001813E8" w:rsidP="00276B5E">
      <w:pPr>
        <w:pStyle w:val="Basic"/>
      </w:pPr>
      <w:r>
        <w:rPr>
          <w:noProof/>
          <w:lang w:eastAsia="en-GB"/>
        </w:rPr>
        <w:lastRenderedPageBreak/>
        <w:drawing>
          <wp:inline distT="0" distB="0" distL="0" distR="0" wp14:anchorId="33715EAF" wp14:editId="2574AEBE">
            <wp:extent cx="4772025" cy="41243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772025" cy="4124325"/>
                    </a:xfrm>
                    <a:prstGeom prst="rect">
                      <a:avLst/>
                    </a:prstGeom>
                  </pic:spPr>
                </pic:pic>
              </a:graphicData>
            </a:graphic>
          </wp:inline>
        </w:drawing>
      </w:r>
    </w:p>
    <w:p w:rsidR="00D7252B" w:rsidRDefault="00D7252B" w:rsidP="00276B5E">
      <w:pPr>
        <w:pStyle w:val="Basic"/>
      </w:pPr>
      <w:r>
        <w:t xml:space="preserve">Implemented decrements of the number of iterations per river search so each river will get shorter so not all rivers go to the mountain peak. </w:t>
      </w:r>
      <w:r w:rsidR="00B95E15">
        <w:br/>
      </w:r>
      <w:r w:rsidR="00B95E15">
        <w:lastRenderedPageBreak/>
        <w:br/>
      </w:r>
      <w:r w:rsidR="00B95E15">
        <w:rPr>
          <w:noProof/>
          <w:lang w:eastAsia="en-GB"/>
        </w:rPr>
        <w:drawing>
          <wp:inline distT="0" distB="0" distL="0" distR="0" wp14:anchorId="5BADAA5B" wp14:editId="4A95FFB5">
            <wp:extent cx="4419600" cy="43148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19600" cy="4314825"/>
                    </a:xfrm>
                    <a:prstGeom prst="rect">
                      <a:avLst/>
                    </a:prstGeom>
                  </pic:spPr>
                </pic:pic>
              </a:graphicData>
            </a:graphic>
          </wp:inline>
        </w:drawing>
      </w:r>
    </w:p>
    <w:p w:rsidR="00B95E15" w:rsidRDefault="00B95E15" w:rsidP="00276B5E">
      <w:pPr>
        <w:pStyle w:val="Basic"/>
      </w:pPr>
      <w:r>
        <w:t>Tried spawning 50 rivers at once and they all just stuck around the base, which is disappointing.</w:t>
      </w:r>
      <w:r w:rsidR="00A3569D">
        <w:t xml:space="preserve"> </w:t>
      </w:r>
      <w:r w:rsidR="00A3569D">
        <w:br/>
        <w:t xml:space="preserve">I need to improve the river logic so that it doesn’t always just pick the closest higher than it point. </w:t>
      </w:r>
    </w:p>
    <w:p w:rsidR="00810A0F" w:rsidRDefault="00810A0F" w:rsidP="00276B5E">
      <w:pPr>
        <w:pStyle w:val="Basic"/>
      </w:pPr>
    </w:p>
    <w:p w:rsidR="00810A0F" w:rsidRDefault="00810A0F" w:rsidP="00276B5E">
      <w:pPr>
        <w:pStyle w:val="Basic"/>
      </w:pPr>
      <w:r>
        <w:rPr>
          <w:noProof/>
          <w:lang w:eastAsia="en-GB"/>
        </w:rPr>
        <w:drawing>
          <wp:inline distT="0" distB="0" distL="0" distR="0" wp14:anchorId="618491B5" wp14:editId="06ADE44C">
            <wp:extent cx="5731510" cy="282067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2820670"/>
                    </a:xfrm>
                    <a:prstGeom prst="rect">
                      <a:avLst/>
                    </a:prstGeom>
                  </pic:spPr>
                </pic:pic>
              </a:graphicData>
            </a:graphic>
          </wp:inline>
        </w:drawing>
      </w:r>
    </w:p>
    <w:p w:rsidR="00810A0F" w:rsidRDefault="00810A0F" w:rsidP="00276B5E">
      <w:pPr>
        <w:pStyle w:val="Basic"/>
      </w:pPr>
      <w:r>
        <w:lastRenderedPageBreak/>
        <w:t xml:space="preserve">Implemented allowing rivers on </w:t>
      </w:r>
      <w:proofErr w:type="spellStart"/>
      <w:r>
        <w:t>non elevated</w:t>
      </w:r>
      <w:proofErr w:type="spellEnd"/>
      <w:r>
        <w:t xml:space="preserve"> terrain. It’s much worse and ends up duplicating points a lot. Which was an issue I believed I had fixed maybe that isn’t the case. </w:t>
      </w:r>
      <w:r>
        <w:br/>
      </w:r>
      <w:r>
        <w:br/>
        <w:t>A new approach to rivers take any point from somewhere in land, and any border vert</w:t>
      </w:r>
      <w:r w:rsidR="00872267">
        <w:t xml:space="preserve">. </w:t>
      </w:r>
      <w:r w:rsidR="00872267">
        <w:br/>
        <w:t>then just find the next point that’s lower than where it started/current is at</w:t>
      </w:r>
      <w:r w:rsidR="004354F6">
        <w:t xml:space="preserve"> that is in the correct direction towards the border vert. </w:t>
      </w:r>
      <w:r w:rsidR="004354F6">
        <w:br/>
        <w:t>this should avoid the peak to peak rivers that currently exist.</w:t>
      </w:r>
      <w:r w:rsidR="00E13242">
        <w:br/>
      </w:r>
      <w:r w:rsidR="00E13242">
        <w:rPr>
          <w:noProof/>
          <w:lang w:eastAsia="en-GB"/>
        </w:rPr>
        <w:drawing>
          <wp:inline distT="0" distB="0" distL="0" distR="0" wp14:anchorId="0536D12B" wp14:editId="093C4D97">
            <wp:extent cx="4791075" cy="56864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91075" cy="5686425"/>
                    </a:xfrm>
                    <a:prstGeom prst="rect">
                      <a:avLst/>
                    </a:prstGeom>
                  </pic:spPr>
                </pic:pic>
              </a:graphicData>
            </a:graphic>
          </wp:inline>
        </w:drawing>
      </w:r>
      <w:r w:rsidR="00E13242">
        <w:br/>
        <w:t xml:space="preserve">new downwards system is somewhat flawed. That right river is mostly inside the terrain </w:t>
      </w:r>
    </w:p>
    <w:p w:rsidR="000650A6" w:rsidRDefault="000650A6" w:rsidP="00276B5E">
      <w:pPr>
        <w:pStyle w:val="Basic"/>
      </w:pPr>
      <w:r>
        <w:rPr>
          <w:noProof/>
          <w:lang w:eastAsia="en-GB"/>
        </w:rPr>
        <w:lastRenderedPageBreak/>
        <w:drawing>
          <wp:inline distT="0" distB="0" distL="0" distR="0" wp14:anchorId="36DA2B90" wp14:editId="607D3026">
            <wp:extent cx="4714875" cy="50768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14875" cy="5076825"/>
                    </a:xfrm>
                    <a:prstGeom prst="rect">
                      <a:avLst/>
                    </a:prstGeom>
                  </pic:spPr>
                </pic:pic>
              </a:graphicData>
            </a:graphic>
          </wp:inline>
        </w:drawing>
      </w:r>
    </w:p>
    <w:p w:rsidR="000650A6" w:rsidRDefault="000650A6" w:rsidP="00276B5E">
      <w:pPr>
        <w:pStyle w:val="Basic"/>
      </w:pPr>
      <w:r>
        <w:t xml:space="preserve">It makes good underground rivers which are completely useless as the user can’t see them. </w:t>
      </w:r>
    </w:p>
    <w:p w:rsidR="007A0AA0" w:rsidRDefault="007A0AA0" w:rsidP="00276B5E">
      <w:pPr>
        <w:pStyle w:val="Basic"/>
      </w:pPr>
    </w:p>
    <w:p w:rsidR="007A0AA0" w:rsidRDefault="007A0AA0" w:rsidP="00276B5E">
      <w:pPr>
        <w:pStyle w:val="Basic"/>
        <w:rPr>
          <w:noProof/>
          <w:lang w:eastAsia="en-GB"/>
        </w:rPr>
      </w:pPr>
      <w:r>
        <w:lastRenderedPageBreak/>
        <w:t>Removed break on distance to target &lt;0 but that didn’t change anything</w:t>
      </w:r>
      <w:r w:rsidRPr="007A0AA0">
        <w:rPr>
          <w:noProof/>
          <w:lang w:eastAsia="en-GB"/>
        </w:rPr>
        <w:t xml:space="preserve"> </w:t>
      </w:r>
      <w:r>
        <w:rPr>
          <w:noProof/>
          <w:lang w:eastAsia="en-GB"/>
        </w:rPr>
        <w:drawing>
          <wp:inline distT="0" distB="0" distL="0" distR="0" wp14:anchorId="6B4E9ECB" wp14:editId="4B089143">
            <wp:extent cx="4752975" cy="57626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52975" cy="5762625"/>
                    </a:xfrm>
                    <a:prstGeom prst="rect">
                      <a:avLst/>
                    </a:prstGeom>
                  </pic:spPr>
                </pic:pic>
              </a:graphicData>
            </a:graphic>
          </wp:inline>
        </w:drawing>
      </w:r>
    </w:p>
    <w:p w:rsidR="00762687" w:rsidRDefault="00762687" w:rsidP="00762687">
      <w:pPr>
        <w:pStyle w:val="personalHeading4"/>
        <w:rPr>
          <w:noProof/>
          <w:lang w:eastAsia="en-GB"/>
        </w:rPr>
      </w:pPr>
      <w:r>
        <w:rPr>
          <w:noProof/>
          <w:lang w:eastAsia="en-GB"/>
        </w:rPr>
        <w:lastRenderedPageBreak/>
        <w:t>20/05/19</w:t>
      </w:r>
    </w:p>
    <w:p w:rsidR="00762687" w:rsidRDefault="00D3048F" w:rsidP="00276B5E">
      <w:pPr>
        <w:pStyle w:val="Basic"/>
      </w:pPr>
      <w:r>
        <w:rPr>
          <w:noProof/>
          <w:lang w:eastAsia="en-GB"/>
        </w:rPr>
        <w:drawing>
          <wp:inline distT="0" distB="0" distL="0" distR="0" wp14:anchorId="1DB94000" wp14:editId="51AE9D42">
            <wp:extent cx="5731510" cy="600265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6002655"/>
                    </a:xfrm>
                    <a:prstGeom prst="rect">
                      <a:avLst/>
                    </a:prstGeom>
                  </pic:spPr>
                </pic:pic>
              </a:graphicData>
            </a:graphic>
          </wp:inline>
        </w:drawing>
      </w:r>
    </w:p>
    <w:p w:rsidR="00E97647" w:rsidRDefault="00E97647" w:rsidP="00276B5E">
      <w:pPr>
        <w:pStyle w:val="Basic"/>
      </w:pPr>
      <w:r>
        <w:t xml:space="preserve">Testing downwards rivers on flat terrain. Excluding the cross ocean river it looks pretty good. </w:t>
      </w:r>
      <w:r>
        <w:br/>
      </w:r>
      <w:r>
        <w:lastRenderedPageBreak/>
        <w:br/>
      </w:r>
      <w:r>
        <w:rPr>
          <w:noProof/>
          <w:lang w:eastAsia="en-GB"/>
        </w:rPr>
        <w:drawing>
          <wp:inline distT="0" distB="0" distL="0" distR="0" wp14:anchorId="24F43597" wp14:editId="64074BDD">
            <wp:extent cx="5731510" cy="610235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6102350"/>
                    </a:xfrm>
                    <a:prstGeom prst="rect">
                      <a:avLst/>
                    </a:prstGeom>
                  </pic:spPr>
                </pic:pic>
              </a:graphicData>
            </a:graphic>
          </wp:inline>
        </w:drawing>
      </w:r>
    </w:p>
    <w:p w:rsidR="00E97647" w:rsidRDefault="00E97647" w:rsidP="00276B5E">
      <w:pPr>
        <w:pStyle w:val="Basic"/>
      </w:pPr>
      <w:r>
        <w:t xml:space="preserve">Downwards rivers + </w:t>
      </w:r>
      <w:r w:rsidR="002C4899">
        <w:t>slow elevation at 30 height.</w:t>
      </w:r>
      <w:r>
        <w:t xml:space="preserve"> </w:t>
      </w:r>
    </w:p>
    <w:p w:rsidR="00D8305E" w:rsidRDefault="00D8305E" w:rsidP="00276B5E">
      <w:pPr>
        <w:pStyle w:val="Basic"/>
      </w:pPr>
      <w:r>
        <w:rPr>
          <w:noProof/>
          <w:lang w:eastAsia="en-GB"/>
        </w:rPr>
        <w:lastRenderedPageBreak/>
        <w:drawing>
          <wp:inline distT="0" distB="0" distL="0" distR="0" wp14:anchorId="4617266A" wp14:editId="4D680FC8">
            <wp:extent cx="5731510" cy="558546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5585460"/>
                    </a:xfrm>
                    <a:prstGeom prst="rect">
                      <a:avLst/>
                    </a:prstGeom>
                  </pic:spPr>
                </pic:pic>
              </a:graphicData>
            </a:graphic>
          </wp:inline>
        </w:drawing>
      </w:r>
      <w:r>
        <w:rPr>
          <w:noProof/>
          <w:lang w:eastAsia="en-GB"/>
        </w:rPr>
        <w:lastRenderedPageBreak/>
        <w:drawing>
          <wp:inline distT="0" distB="0" distL="0" distR="0" wp14:anchorId="599379F9" wp14:editId="2858A562">
            <wp:extent cx="5172075" cy="52006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172075" cy="5200650"/>
                    </a:xfrm>
                    <a:prstGeom prst="rect">
                      <a:avLst/>
                    </a:prstGeom>
                  </pic:spPr>
                </pic:pic>
              </a:graphicData>
            </a:graphic>
          </wp:inline>
        </w:drawing>
      </w:r>
    </w:p>
    <w:p w:rsidR="00D8305E" w:rsidRDefault="00D8305E" w:rsidP="00276B5E">
      <w:pPr>
        <w:pStyle w:val="Basic"/>
      </w:pPr>
      <w:r>
        <w:t xml:space="preserve">Mountain height 100 the rivers almost look really good. </w:t>
      </w:r>
    </w:p>
    <w:p w:rsidR="000F428A" w:rsidRDefault="000F428A" w:rsidP="00276B5E">
      <w:pPr>
        <w:pStyle w:val="Basic"/>
      </w:pPr>
    </w:p>
    <w:p w:rsidR="000F428A" w:rsidRDefault="000F428A" w:rsidP="00276B5E">
      <w:pPr>
        <w:pStyle w:val="Basic"/>
      </w:pPr>
      <w:r>
        <w:t xml:space="preserve">Altered downwards river logic so it bases distance only off of x &amp; z coordinates instead of </w:t>
      </w:r>
      <w:r w:rsidR="007F6077">
        <w:t xml:space="preserve">the </w:t>
      </w:r>
      <w:proofErr w:type="spellStart"/>
      <w:r w:rsidR="007F6077">
        <w:t>the</w:t>
      </w:r>
      <w:proofErr w:type="spellEnd"/>
      <w:r w:rsidR="007F6077">
        <w:t xml:space="preserve"> full position. This makes the river pick points that is closest to the last selected point regardless of height. So that the river doesn’t jump from a peak to another peak because it’s closer that the base of the first peak. </w:t>
      </w:r>
    </w:p>
    <w:p w:rsidR="00844E94" w:rsidRDefault="00844E94" w:rsidP="00276B5E">
      <w:pPr>
        <w:pStyle w:val="Basic"/>
      </w:pPr>
      <w:r>
        <w:rPr>
          <w:noProof/>
          <w:lang w:eastAsia="en-GB"/>
        </w:rPr>
        <w:lastRenderedPageBreak/>
        <w:drawing>
          <wp:inline distT="0" distB="0" distL="0" distR="0" wp14:anchorId="7AF59033" wp14:editId="3CD205ED">
            <wp:extent cx="4772025" cy="41243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772025" cy="4124325"/>
                    </a:xfrm>
                    <a:prstGeom prst="rect">
                      <a:avLst/>
                    </a:prstGeom>
                  </pic:spPr>
                </pic:pic>
              </a:graphicData>
            </a:graphic>
          </wp:inline>
        </w:drawing>
      </w:r>
    </w:p>
    <w:p w:rsidR="00844E94" w:rsidRDefault="00844E94" w:rsidP="00276B5E">
      <w:pPr>
        <w:pStyle w:val="Basic"/>
      </w:pPr>
      <w:r>
        <w:t>Sometimes rivers don’</w:t>
      </w:r>
      <w:r w:rsidR="00F72D14">
        <w:t>t spawn with simple elevations when using downwards rivers</w:t>
      </w:r>
      <w:r w:rsidR="00B8269B">
        <w:br/>
      </w:r>
      <w:r w:rsidR="00B8269B">
        <w:lastRenderedPageBreak/>
        <w:t xml:space="preserve">and then sometimes they do spawn </w:t>
      </w:r>
      <w:r w:rsidR="00B8269B">
        <w:br/>
      </w:r>
      <w:r w:rsidR="00B8269B">
        <w:rPr>
          <w:noProof/>
          <w:lang w:eastAsia="en-GB"/>
        </w:rPr>
        <w:drawing>
          <wp:inline distT="0" distB="0" distL="0" distR="0" wp14:anchorId="059CA05F" wp14:editId="574C456C">
            <wp:extent cx="5731510" cy="5884545"/>
            <wp:effectExtent l="0" t="0" r="254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5884545"/>
                    </a:xfrm>
                    <a:prstGeom prst="rect">
                      <a:avLst/>
                    </a:prstGeom>
                  </pic:spPr>
                </pic:pic>
              </a:graphicData>
            </a:graphic>
          </wp:inline>
        </w:drawing>
      </w:r>
    </w:p>
    <w:p w:rsidR="00226D11" w:rsidRDefault="00226D11" w:rsidP="00276B5E">
      <w:pPr>
        <w:pStyle w:val="Basic"/>
      </w:pPr>
    </w:p>
    <w:p w:rsidR="00B8269B" w:rsidRDefault="00B8269B" w:rsidP="00276B5E">
      <w:pPr>
        <w:pStyle w:val="Basic"/>
      </w:pPr>
      <w:r>
        <w:rPr>
          <w:noProof/>
          <w:lang w:eastAsia="en-GB"/>
        </w:rPr>
        <w:lastRenderedPageBreak/>
        <w:drawing>
          <wp:inline distT="0" distB="0" distL="0" distR="0" wp14:anchorId="5645BB3E" wp14:editId="768F881D">
            <wp:extent cx="4991100" cy="47720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991100" cy="4772025"/>
                    </a:xfrm>
                    <a:prstGeom prst="rect">
                      <a:avLst/>
                    </a:prstGeom>
                  </pic:spPr>
                </pic:pic>
              </a:graphicData>
            </a:graphic>
          </wp:inline>
        </w:drawing>
      </w:r>
    </w:p>
    <w:p w:rsidR="001245A5" w:rsidRDefault="001245A5" w:rsidP="001245A5">
      <w:pPr>
        <w:pStyle w:val="personalHeading4"/>
      </w:pPr>
      <w:r>
        <w:lastRenderedPageBreak/>
        <w:t>21/05/19</w:t>
      </w:r>
    </w:p>
    <w:p w:rsidR="001245A5" w:rsidRDefault="001245A5" w:rsidP="00276B5E">
      <w:pPr>
        <w:pStyle w:val="Basic"/>
      </w:pPr>
      <w:r>
        <w:rPr>
          <w:noProof/>
          <w:lang w:eastAsia="en-GB"/>
        </w:rPr>
        <w:drawing>
          <wp:inline distT="0" distB="0" distL="0" distR="0" wp14:anchorId="598F4E2C" wp14:editId="424AACEA">
            <wp:extent cx="5172075" cy="46196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172075" cy="4619625"/>
                    </a:xfrm>
                    <a:prstGeom prst="rect">
                      <a:avLst/>
                    </a:prstGeom>
                  </pic:spPr>
                </pic:pic>
              </a:graphicData>
            </a:graphic>
          </wp:inline>
        </w:drawing>
      </w:r>
    </w:p>
    <w:p w:rsidR="001245A5" w:rsidRDefault="001245A5" w:rsidP="00276B5E">
      <w:pPr>
        <w:pStyle w:val="Basic"/>
      </w:pPr>
      <w:r>
        <w:t xml:space="preserve">I set the “mountain peak” selected via simple elevation to </w:t>
      </w:r>
      <w:proofErr w:type="spellStart"/>
      <w:r>
        <w:t>magneta</w:t>
      </w:r>
      <w:proofErr w:type="spellEnd"/>
      <w:r>
        <w:t xml:space="preserve"> and the terrain is actually taller than the selected peak. </w:t>
      </w:r>
      <w:r>
        <w:br/>
      </w:r>
      <w:r>
        <w:rPr>
          <w:noProof/>
          <w:lang w:eastAsia="en-GB"/>
        </w:rPr>
        <w:lastRenderedPageBreak/>
        <w:drawing>
          <wp:inline distT="0" distB="0" distL="0" distR="0" wp14:anchorId="128AA123" wp14:editId="0DBD3A66">
            <wp:extent cx="5731510" cy="5177790"/>
            <wp:effectExtent l="0" t="0" r="254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5177790"/>
                    </a:xfrm>
                    <a:prstGeom prst="rect">
                      <a:avLst/>
                    </a:prstGeom>
                  </pic:spPr>
                </pic:pic>
              </a:graphicData>
            </a:graphic>
          </wp:inline>
        </w:drawing>
      </w:r>
      <w:r>
        <w:t xml:space="preserve">another instance of it being much lower than the rest </w:t>
      </w:r>
    </w:p>
    <w:p w:rsidR="001245A5" w:rsidRDefault="001245A5" w:rsidP="00276B5E">
      <w:pPr>
        <w:pStyle w:val="Basic"/>
      </w:pPr>
    </w:p>
    <w:p w:rsidR="001245A5" w:rsidRDefault="001245A5" w:rsidP="00276B5E">
      <w:pPr>
        <w:pStyle w:val="Basic"/>
      </w:pPr>
      <w:r>
        <w:rPr>
          <w:noProof/>
          <w:lang w:eastAsia="en-GB"/>
        </w:rPr>
        <w:lastRenderedPageBreak/>
        <w:drawing>
          <wp:inline distT="0" distB="0" distL="0" distR="0" wp14:anchorId="6F38851A" wp14:editId="09F56C6C">
            <wp:extent cx="5400675" cy="55435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00675" cy="5543550"/>
                    </a:xfrm>
                    <a:prstGeom prst="rect">
                      <a:avLst/>
                    </a:prstGeom>
                  </pic:spPr>
                </pic:pic>
              </a:graphicData>
            </a:graphic>
          </wp:inline>
        </w:drawing>
      </w:r>
    </w:p>
    <w:p w:rsidR="001245A5" w:rsidRDefault="001245A5" w:rsidP="00276B5E">
      <w:pPr>
        <w:pStyle w:val="Basic"/>
      </w:pPr>
      <w:r>
        <w:t xml:space="preserve">Slow generation still selects </w:t>
      </w:r>
      <w:r w:rsidR="004C56E9">
        <w:t>the correct point and makes sense</w:t>
      </w:r>
    </w:p>
    <w:p w:rsidR="00902980" w:rsidRDefault="00902980" w:rsidP="00276B5E">
      <w:pPr>
        <w:pStyle w:val="Basic"/>
      </w:pPr>
    </w:p>
    <w:p w:rsidR="00902980" w:rsidRDefault="0065313B" w:rsidP="00276B5E">
      <w:pPr>
        <w:pStyle w:val="Basic"/>
      </w:pPr>
      <w:r>
        <w:rPr>
          <w:noProof/>
          <w:lang w:eastAsia="en-GB"/>
        </w:rPr>
        <w:lastRenderedPageBreak/>
        <w:drawing>
          <wp:inline distT="0" distB="0" distL="0" distR="0" wp14:anchorId="74183260" wp14:editId="37BE71CB">
            <wp:extent cx="5731510" cy="5382895"/>
            <wp:effectExtent l="0" t="0" r="254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5382895"/>
                    </a:xfrm>
                    <a:prstGeom prst="rect">
                      <a:avLst/>
                    </a:prstGeom>
                  </pic:spPr>
                </pic:pic>
              </a:graphicData>
            </a:graphic>
          </wp:inline>
        </w:drawing>
      </w:r>
    </w:p>
    <w:p w:rsidR="00902980" w:rsidRDefault="00902980" w:rsidP="00276B5E">
      <w:pPr>
        <w:pStyle w:val="Basic"/>
      </w:pPr>
      <w:r>
        <w:t>Altered</w:t>
      </w:r>
      <w:r w:rsidR="0065313B">
        <w:t xml:space="preserve"> how the island gradient is set based on. </w:t>
      </w:r>
      <w:proofErr w:type="spellStart"/>
      <w:r w:rsidR="0065313B">
        <w:t>Its</w:t>
      </w:r>
      <w:proofErr w:type="spellEnd"/>
      <w:r w:rsidR="0065313B">
        <w:t xml:space="preserve"> no longer </w:t>
      </w:r>
      <w:proofErr w:type="spellStart"/>
      <w:r w:rsidR="0065313B">
        <w:t>current.y</w:t>
      </w:r>
      <w:proofErr w:type="spellEnd"/>
      <w:r w:rsidR="0065313B">
        <w:t xml:space="preserve"> + </w:t>
      </w:r>
      <w:proofErr w:type="spellStart"/>
      <w:r w:rsidR="0065313B">
        <w:t>yMod</w:t>
      </w:r>
      <w:proofErr w:type="spellEnd"/>
      <w:r w:rsidR="0065313B">
        <w:t xml:space="preserve">. It’s now just </w:t>
      </w:r>
      <w:proofErr w:type="spellStart"/>
      <w:r w:rsidR="0065313B">
        <w:t>ymod</w:t>
      </w:r>
      <w:proofErr w:type="spellEnd"/>
      <w:r w:rsidR="0065313B">
        <w:br/>
      </w:r>
      <w:r w:rsidR="0065313B">
        <w:rPr>
          <w:noProof/>
          <w:lang w:eastAsia="en-GB"/>
        </w:rPr>
        <w:lastRenderedPageBreak/>
        <w:drawing>
          <wp:inline distT="0" distB="0" distL="0" distR="0" wp14:anchorId="10E06C34" wp14:editId="24DFC7E1">
            <wp:extent cx="5467350" cy="36290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67350" cy="3629025"/>
                    </a:xfrm>
                    <a:prstGeom prst="rect">
                      <a:avLst/>
                    </a:prstGeom>
                  </pic:spPr>
                </pic:pic>
              </a:graphicData>
            </a:graphic>
          </wp:inline>
        </w:drawing>
      </w:r>
      <w:r w:rsidR="0065313B">
        <w:t xml:space="preserve">which is quite interesting terrain wise.  </w:t>
      </w:r>
    </w:p>
    <w:p w:rsidR="00B65C66" w:rsidRDefault="00B65C66" w:rsidP="00276B5E">
      <w:pPr>
        <w:pStyle w:val="Basic"/>
      </w:pPr>
    </w:p>
    <w:p w:rsidR="00B65C66" w:rsidRDefault="00B65C66" w:rsidP="00276B5E">
      <w:pPr>
        <w:pStyle w:val="Basic"/>
      </w:pPr>
      <w:r>
        <w:rPr>
          <w:noProof/>
          <w:lang w:eastAsia="en-GB"/>
        </w:rPr>
        <w:lastRenderedPageBreak/>
        <w:drawing>
          <wp:inline distT="0" distB="0" distL="0" distR="0" wp14:anchorId="1CC5BB21" wp14:editId="5E561C36">
            <wp:extent cx="5381625" cy="53149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381625" cy="5314950"/>
                    </a:xfrm>
                    <a:prstGeom prst="rect">
                      <a:avLst/>
                    </a:prstGeom>
                  </pic:spPr>
                </pic:pic>
              </a:graphicData>
            </a:graphic>
          </wp:inline>
        </w:drawing>
      </w:r>
    </w:p>
    <w:p w:rsidR="00B65C66" w:rsidRDefault="00B65C66" w:rsidP="00B65C66">
      <w:pPr>
        <w:pStyle w:val="Basic"/>
      </w:pPr>
      <w:r>
        <w:t xml:space="preserve">I tried using the shader I setup much earlier in the project, I’m going to get rid of the cloud map that looks terrible. if I can get is so that only 0 is blue then this could certainly work </w:t>
      </w:r>
    </w:p>
    <w:p w:rsidR="0055218C" w:rsidRDefault="0055218C" w:rsidP="00B65C66">
      <w:pPr>
        <w:pStyle w:val="Basic"/>
      </w:pPr>
      <w:r>
        <w:rPr>
          <w:noProof/>
          <w:lang w:eastAsia="en-GB"/>
        </w:rPr>
        <w:lastRenderedPageBreak/>
        <w:drawing>
          <wp:inline distT="0" distB="0" distL="0" distR="0" wp14:anchorId="4CCF9B37" wp14:editId="1F3B7CCF">
            <wp:extent cx="5476875" cy="47815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76875" cy="4781550"/>
                    </a:xfrm>
                    <a:prstGeom prst="rect">
                      <a:avLst/>
                    </a:prstGeom>
                  </pic:spPr>
                </pic:pic>
              </a:graphicData>
            </a:graphic>
          </wp:inline>
        </w:drawing>
      </w:r>
    </w:p>
    <w:p w:rsidR="001B0563" w:rsidRDefault="001B0563" w:rsidP="00B65C66">
      <w:pPr>
        <w:pStyle w:val="Basic"/>
      </w:pPr>
    </w:p>
    <w:p w:rsidR="001B0563" w:rsidRDefault="001B0563" w:rsidP="00B65C66">
      <w:pPr>
        <w:pStyle w:val="Basic"/>
      </w:pPr>
      <w:r>
        <w:rPr>
          <w:noProof/>
          <w:lang w:eastAsia="en-GB"/>
        </w:rPr>
        <w:lastRenderedPageBreak/>
        <w:drawing>
          <wp:inline distT="0" distB="0" distL="0" distR="0" wp14:anchorId="38740781" wp14:editId="6AF64F7B">
            <wp:extent cx="5143500" cy="50577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143500" cy="5057775"/>
                    </a:xfrm>
                    <a:prstGeom prst="rect">
                      <a:avLst/>
                    </a:prstGeom>
                  </pic:spPr>
                </pic:pic>
              </a:graphicData>
            </a:graphic>
          </wp:inline>
        </w:drawing>
      </w:r>
    </w:p>
    <w:p w:rsidR="001B0563" w:rsidRDefault="001B0563" w:rsidP="00B65C66">
      <w:pPr>
        <w:pStyle w:val="Basic"/>
      </w:pPr>
      <w:r>
        <w:t xml:space="preserve">Removed cloud map and forced only flat terrain to be water. Only thing I can’t figure out properly is getting there to be less sand. </w:t>
      </w:r>
      <w:r>
        <w:br/>
        <w:t xml:space="preserve">I might have to do a more complex shader instead of just using a gradient. </w:t>
      </w:r>
    </w:p>
    <w:p w:rsidR="00E03A70" w:rsidRDefault="00E03A70" w:rsidP="00B65C66">
      <w:pPr>
        <w:pStyle w:val="Basic"/>
      </w:pPr>
    </w:p>
    <w:p w:rsidR="00E03A70" w:rsidRDefault="00E03A70" w:rsidP="00B65C66">
      <w:pPr>
        <w:pStyle w:val="Basic"/>
      </w:pPr>
      <w:r>
        <w:rPr>
          <w:noProof/>
          <w:lang w:eastAsia="en-GB"/>
        </w:rPr>
        <w:lastRenderedPageBreak/>
        <w:drawing>
          <wp:inline distT="0" distB="0" distL="0" distR="0" wp14:anchorId="796C55EB" wp14:editId="4BE9F967">
            <wp:extent cx="4752975" cy="488632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752975" cy="4886325"/>
                    </a:xfrm>
                    <a:prstGeom prst="rect">
                      <a:avLst/>
                    </a:prstGeom>
                  </pic:spPr>
                </pic:pic>
              </a:graphicData>
            </a:graphic>
          </wp:inline>
        </w:drawing>
      </w:r>
      <w:r>
        <w:t xml:space="preserve"> </w:t>
      </w:r>
    </w:p>
    <w:p w:rsidR="00E03A70" w:rsidRDefault="00E03A70" w:rsidP="00B65C66">
      <w:pPr>
        <w:pStyle w:val="Basic"/>
      </w:pPr>
      <w:r>
        <w:lastRenderedPageBreak/>
        <w:t xml:space="preserve">Tried using shader with fast elevation. And it looks awful, I don’t know why it hasn’t displayed any </w:t>
      </w:r>
      <w:proofErr w:type="spellStart"/>
      <w:r>
        <w:t>grays</w:t>
      </w:r>
      <w:proofErr w:type="spellEnd"/>
      <w:r>
        <w:t xml:space="preserve"> on the higher bits. </w:t>
      </w:r>
      <w:r w:rsidR="001F4D1E">
        <w:br/>
      </w:r>
      <w:r w:rsidR="001F4D1E">
        <w:rPr>
          <w:noProof/>
          <w:lang w:eastAsia="en-GB"/>
        </w:rPr>
        <w:drawing>
          <wp:inline distT="0" distB="0" distL="0" distR="0" wp14:anchorId="2BD24322" wp14:editId="02859C77">
            <wp:extent cx="5038725" cy="51339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038725" cy="5133975"/>
                    </a:xfrm>
                    <a:prstGeom prst="rect">
                      <a:avLst/>
                    </a:prstGeom>
                  </pic:spPr>
                </pic:pic>
              </a:graphicData>
            </a:graphic>
          </wp:inline>
        </w:drawing>
      </w:r>
    </w:p>
    <w:p w:rsidR="001F4D1E" w:rsidRDefault="001F4D1E" w:rsidP="00B65C66">
      <w:pPr>
        <w:pStyle w:val="Basic"/>
      </w:pPr>
      <w:r>
        <w:t>I looped thought all the verts to find the highest y to set the max better but it still doesn’t look good.</w:t>
      </w:r>
    </w:p>
    <w:p w:rsidR="000A0715" w:rsidRDefault="000A0715" w:rsidP="00B65C66">
      <w:pPr>
        <w:pStyle w:val="Basic"/>
      </w:pPr>
    </w:p>
    <w:p w:rsidR="000A0715" w:rsidRDefault="000A0715" w:rsidP="00B65C66">
      <w:pPr>
        <w:pStyle w:val="Basic"/>
      </w:pPr>
      <w:r>
        <w:rPr>
          <w:noProof/>
          <w:lang w:eastAsia="en-GB"/>
        </w:rPr>
        <w:lastRenderedPageBreak/>
        <w:drawing>
          <wp:inline distT="0" distB="0" distL="0" distR="0" wp14:anchorId="06DD5438" wp14:editId="0AC5708F">
            <wp:extent cx="4457700" cy="45148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457700" cy="4514850"/>
                    </a:xfrm>
                    <a:prstGeom prst="rect">
                      <a:avLst/>
                    </a:prstGeom>
                  </pic:spPr>
                </pic:pic>
              </a:graphicData>
            </a:graphic>
          </wp:inline>
        </w:drawing>
      </w:r>
    </w:p>
    <w:p w:rsidR="000A0715" w:rsidRDefault="000A0715" w:rsidP="00B65C66">
      <w:pPr>
        <w:pStyle w:val="Basic"/>
      </w:pPr>
      <w:r>
        <w:rPr>
          <w:noProof/>
          <w:lang w:eastAsia="en-GB"/>
        </w:rPr>
        <w:drawing>
          <wp:inline distT="0" distB="0" distL="0" distR="0" wp14:anchorId="126DEBEA" wp14:editId="14437C11">
            <wp:extent cx="5731510" cy="3916680"/>
            <wp:effectExtent l="0" t="0" r="254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916680"/>
                    </a:xfrm>
                    <a:prstGeom prst="rect">
                      <a:avLst/>
                    </a:prstGeom>
                  </pic:spPr>
                </pic:pic>
              </a:graphicData>
            </a:graphic>
          </wp:inline>
        </w:drawing>
      </w:r>
    </w:p>
    <w:p w:rsidR="000A0715" w:rsidRDefault="000A0715" w:rsidP="00B65C66">
      <w:pPr>
        <w:pStyle w:val="Basic"/>
      </w:pPr>
      <w:r>
        <w:rPr>
          <w:noProof/>
          <w:lang w:eastAsia="en-GB"/>
        </w:rPr>
        <w:lastRenderedPageBreak/>
        <w:drawing>
          <wp:inline distT="0" distB="0" distL="0" distR="0" wp14:anchorId="793DBB89" wp14:editId="2EBE1BEF">
            <wp:extent cx="5731510" cy="5197475"/>
            <wp:effectExtent l="0" t="0" r="254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5197475"/>
                    </a:xfrm>
                    <a:prstGeom prst="rect">
                      <a:avLst/>
                    </a:prstGeom>
                  </pic:spPr>
                </pic:pic>
              </a:graphicData>
            </a:graphic>
          </wp:inline>
        </w:drawing>
      </w:r>
    </w:p>
    <w:p w:rsidR="000A0715" w:rsidRDefault="000A0715" w:rsidP="00B65C66">
      <w:pPr>
        <w:pStyle w:val="Basic"/>
      </w:pPr>
      <w:r>
        <w:rPr>
          <w:noProof/>
          <w:lang w:eastAsia="en-GB"/>
        </w:rPr>
        <w:lastRenderedPageBreak/>
        <w:drawing>
          <wp:inline distT="0" distB="0" distL="0" distR="0" wp14:anchorId="7B20D08D" wp14:editId="00B72A3A">
            <wp:extent cx="5731510" cy="3916680"/>
            <wp:effectExtent l="0" t="0" r="254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916680"/>
                    </a:xfrm>
                    <a:prstGeom prst="rect">
                      <a:avLst/>
                    </a:prstGeom>
                  </pic:spPr>
                </pic:pic>
              </a:graphicData>
            </a:graphic>
          </wp:inline>
        </w:drawing>
      </w:r>
    </w:p>
    <w:p w:rsidR="000A0715" w:rsidRDefault="000A0715" w:rsidP="00B65C66">
      <w:pPr>
        <w:pStyle w:val="Basic"/>
      </w:pPr>
      <w:r>
        <w:t xml:space="preserve">Current </w:t>
      </w:r>
      <w:proofErr w:type="spellStart"/>
      <w:r>
        <w:t>shadergraph</w:t>
      </w:r>
      <w:proofErr w:type="spellEnd"/>
      <w:r>
        <w:t xml:space="preserve"> </w:t>
      </w:r>
      <w:r w:rsidR="007951F4">
        <w:t>which produces too much yellow</w:t>
      </w:r>
      <w:r w:rsidR="00BC0FA9">
        <w:br/>
      </w:r>
      <w:r w:rsidR="00BC0FA9">
        <w:br/>
      </w:r>
      <w:hyperlink r:id="rId218" w:history="1">
        <w:r w:rsidR="00BC0FA9" w:rsidRPr="003E4EAE">
          <w:rPr>
            <w:rStyle w:val="Hyperlink"/>
          </w:rPr>
          <w:t>https://docs.microsoft.com/en-gb/dotnet/standard/threading/creating-threads-and-passing-data-at-start-time</w:t>
        </w:r>
      </w:hyperlink>
      <w:r w:rsidR="00BC0FA9">
        <w:t xml:space="preserve"> looking at </w:t>
      </w:r>
      <w:proofErr w:type="spellStart"/>
      <w:r w:rsidR="00BC0FA9">
        <w:t>c#</w:t>
      </w:r>
      <w:proofErr w:type="spellEnd"/>
      <w:r w:rsidR="00BC0FA9">
        <w:t xml:space="preserve"> threads to either display a loading icon or make the generation loop multithreaded ( this would me more logical). But I’m currently unsure as to how </w:t>
      </w:r>
      <w:proofErr w:type="spellStart"/>
      <w:r w:rsidR="00BC0FA9">
        <w:t>c#</w:t>
      </w:r>
      <w:proofErr w:type="spellEnd"/>
      <w:r w:rsidR="00BC0FA9">
        <w:t xml:space="preserve"> threads work with unity</w:t>
      </w:r>
    </w:p>
    <w:p w:rsidR="00567494" w:rsidRDefault="008D4EA5" w:rsidP="00B65C66">
      <w:pPr>
        <w:pStyle w:val="Basic"/>
      </w:pPr>
      <w:hyperlink r:id="rId219" w:history="1">
        <w:r w:rsidR="00567494" w:rsidRPr="003E4EAE">
          <w:rPr>
            <w:rStyle w:val="Hyperlink"/>
          </w:rPr>
          <w:t>http://blog.yamanyar.com/2015/05/unity-creating-c-thread-with-callback.html</w:t>
        </w:r>
      </w:hyperlink>
      <w:r w:rsidR="00567494">
        <w:t xml:space="preserve"> </w:t>
      </w:r>
    </w:p>
    <w:p w:rsidR="00567494" w:rsidRDefault="008D4EA5" w:rsidP="00B65C66">
      <w:pPr>
        <w:pStyle w:val="Basic"/>
      </w:pPr>
      <w:hyperlink r:id="rId220" w:history="1">
        <w:r w:rsidR="00567494" w:rsidRPr="003E4EAE">
          <w:rPr>
            <w:rStyle w:val="Hyperlink"/>
          </w:rPr>
          <w:t>https://answers.unity.com/questions/180243/threading-in-unity.html</w:t>
        </w:r>
      </w:hyperlink>
      <w:r w:rsidR="00567494">
        <w:t xml:space="preserve"> where I found above link </w:t>
      </w:r>
      <w:r w:rsidR="0010387D">
        <w:br/>
      </w:r>
      <w:r w:rsidR="0010387D">
        <w:br/>
        <w:t>coroutines don’t work for the loading icon as they still function on the main thread something that I am currently locking up with generation nonsense</w:t>
      </w:r>
    </w:p>
    <w:p w:rsidR="00567494" w:rsidRDefault="001924EF" w:rsidP="00B65C66">
      <w:pPr>
        <w:pStyle w:val="Basic"/>
      </w:pPr>
      <w:r>
        <w:rPr>
          <w:noProof/>
          <w:lang w:eastAsia="en-GB"/>
        </w:rPr>
        <w:lastRenderedPageBreak/>
        <w:drawing>
          <wp:inline distT="0" distB="0" distL="0" distR="0" wp14:anchorId="123DE761" wp14:editId="61ABD838">
            <wp:extent cx="5731510" cy="515175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5151755"/>
                    </a:xfrm>
                    <a:prstGeom prst="rect">
                      <a:avLst/>
                    </a:prstGeom>
                  </pic:spPr>
                </pic:pic>
              </a:graphicData>
            </a:graphic>
          </wp:inline>
        </w:drawing>
      </w:r>
    </w:p>
    <w:p w:rsidR="001924EF" w:rsidRDefault="001924EF" w:rsidP="00B65C66">
      <w:pPr>
        <w:pStyle w:val="Basic"/>
      </w:pPr>
      <w:r>
        <w:t xml:space="preserve">Shader </w:t>
      </w:r>
      <w:r w:rsidR="00FA2F71">
        <w:t xml:space="preserve">updated and now it actually looks good. </w:t>
      </w:r>
      <w:r w:rsidR="00B6283F">
        <w:t>Needed to use remap due to the pivot of the model being centred I believe</w:t>
      </w:r>
      <w:r w:rsidR="001B2E8A">
        <w:t xml:space="preserve">. </w:t>
      </w:r>
      <w:r w:rsidR="001B2E8A">
        <w:br/>
        <w:t xml:space="preserve">but now it looks good. </w:t>
      </w:r>
    </w:p>
    <w:p w:rsidR="008D703A" w:rsidRDefault="008D703A" w:rsidP="00B65C66">
      <w:pPr>
        <w:pStyle w:val="Basic"/>
      </w:pPr>
    </w:p>
    <w:p w:rsidR="008D703A" w:rsidRDefault="008D703A" w:rsidP="008D703A">
      <w:pPr>
        <w:pStyle w:val="personalHeading4"/>
      </w:pPr>
      <w:r>
        <w:lastRenderedPageBreak/>
        <w:t>22/05/19</w:t>
      </w:r>
    </w:p>
    <w:p w:rsidR="008D703A" w:rsidRDefault="008D703A" w:rsidP="00B65C66">
      <w:pPr>
        <w:pStyle w:val="Basic"/>
      </w:pPr>
      <w:r>
        <w:rPr>
          <w:noProof/>
          <w:lang w:eastAsia="en-GB"/>
        </w:rPr>
        <w:drawing>
          <wp:inline distT="0" distB="0" distL="0" distR="0" wp14:anchorId="61C618B3" wp14:editId="62D145B7">
            <wp:extent cx="4000500" cy="389572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000500" cy="3895725"/>
                    </a:xfrm>
                    <a:prstGeom prst="rect">
                      <a:avLst/>
                    </a:prstGeom>
                  </pic:spPr>
                </pic:pic>
              </a:graphicData>
            </a:graphic>
          </wp:inline>
        </w:drawing>
      </w:r>
    </w:p>
    <w:p w:rsidR="008D703A" w:rsidRDefault="008D703A" w:rsidP="00B65C66">
      <w:pPr>
        <w:pStyle w:val="Basic"/>
      </w:pPr>
      <w:r>
        <w:t xml:space="preserve">Testing slow generation with just blob style islands and it appears to function fine. </w:t>
      </w:r>
      <w:r w:rsidR="006C06DF">
        <w:br/>
      </w:r>
      <w:r w:rsidR="006C06DF">
        <w:rPr>
          <w:noProof/>
          <w:lang w:eastAsia="en-GB"/>
        </w:rPr>
        <w:drawing>
          <wp:inline distT="0" distB="0" distL="0" distR="0" wp14:anchorId="67198073" wp14:editId="0C01CC71">
            <wp:extent cx="4133850" cy="39528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133850" cy="3952875"/>
                    </a:xfrm>
                    <a:prstGeom prst="rect">
                      <a:avLst/>
                    </a:prstGeom>
                  </pic:spPr>
                </pic:pic>
              </a:graphicData>
            </a:graphic>
          </wp:inline>
        </w:drawing>
      </w:r>
    </w:p>
    <w:p w:rsidR="006C06DF" w:rsidRDefault="006C06DF" w:rsidP="00B65C66">
      <w:pPr>
        <w:pStyle w:val="Basic"/>
      </w:pPr>
      <w:r>
        <w:lastRenderedPageBreak/>
        <w:t xml:space="preserve">I made the mountain smaller so that it would appear less silly </w:t>
      </w:r>
    </w:p>
    <w:p w:rsidR="00023158" w:rsidRDefault="00023158" w:rsidP="00B65C66">
      <w:pPr>
        <w:pStyle w:val="Basic"/>
      </w:pPr>
    </w:p>
    <w:p w:rsidR="00023158" w:rsidRDefault="00023158" w:rsidP="00B65C66">
      <w:pPr>
        <w:pStyle w:val="Basic"/>
      </w:pPr>
      <w:r>
        <w:rPr>
          <w:noProof/>
          <w:lang w:eastAsia="en-GB"/>
        </w:rPr>
        <w:drawing>
          <wp:inline distT="0" distB="0" distL="0" distR="0" wp14:anchorId="1F42C46A" wp14:editId="1D7FBDB4">
            <wp:extent cx="5019675" cy="453390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019675" cy="4533900"/>
                    </a:xfrm>
                    <a:prstGeom prst="rect">
                      <a:avLst/>
                    </a:prstGeom>
                  </pic:spPr>
                </pic:pic>
              </a:graphicData>
            </a:graphic>
          </wp:inline>
        </w:drawing>
      </w:r>
    </w:p>
    <w:p w:rsidR="00023158" w:rsidRDefault="00023158" w:rsidP="00B65C66">
      <w:pPr>
        <w:pStyle w:val="Basic"/>
      </w:pPr>
      <w:r>
        <w:t>Testing just blob with rivers and it actually looks fine.</w:t>
      </w:r>
    </w:p>
    <w:p w:rsidR="00D34AE6" w:rsidRDefault="00D34AE6" w:rsidP="00B65C66">
      <w:pPr>
        <w:pStyle w:val="Basic"/>
      </w:pPr>
      <w:r>
        <w:rPr>
          <w:noProof/>
          <w:lang w:eastAsia="en-GB"/>
        </w:rPr>
        <w:drawing>
          <wp:inline distT="0" distB="0" distL="0" distR="0" wp14:anchorId="25FD654A" wp14:editId="419B97EA">
            <wp:extent cx="4305300" cy="30099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305300" cy="3009900"/>
                    </a:xfrm>
                    <a:prstGeom prst="rect">
                      <a:avLst/>
                    </a:prstGeom>
                  </pic:spPr>
                </pic:pic>
              </a:graphicData>
            </a:graphic>
          </wp:inline>
        </w:drawing>
      </w:r>
    </w:p>
    <w:p w:rsidR="00331D51" w:rsidRDefault="00331D51" w:rsidP="00B65C66">
      <w:pPr>
        <w:pStyle w:val="Basic"/>
      </w:pPr>
    </w:p>
    <w:p w:rsidR="00331D51" w:rsidRDefault="00331D51" w:rsidP="00B65C66">
      <w:pPr>
        <w:pStyle w:val="Basic"/>
      </w:pPr>
      <w:r>
        <w:rPr>
          <w:noProof/>
          <w:lang w:eastAsia="en-GB"/>
        </w:rPr>
        <w:lastRenderedPageBreak/>
        <w:drawing>
          <wp:inline distT="0" distB="0" distL="0" distR="0" wp14:anchorId="68C6190E" wp14:editId="55D5FABF">
            <wp:extent cx="3619500" cy="36957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619500" cy="3695700"/>
                    </a:xfrm>
                    <a:prstGeom prst="rect">
                      <a:avLst/>
                    </a:prstGeom>
                  </pic:spPr>
                </pic:pic>
              </a:graphicData>
            </a:graphic>
          </wp:inline>
        </w:drawing>
      </w:r>
    </w:p>
    <w:p w:rsidR="00331D51" w:rsidRDefault="00331D51" w:rsidP="00B65C66">
      <w:pPr>
        <w:pStyle w:val="Basic"/>
      </w:pPr>
      <w:r>
        <w:t>Altered shader now it looks a lot nicer and less vibrant. As the green was just too bright before hand</w:t>
      </w:r>
    </w:p>
    <w:p w:rsidR="00331D51" w:rsidRDefault="00DD00C8" w:rsidP="00331D51">
      <w:pPr>
        <w:pStyle w:val="Basic"/>
        <w:ind w:left="0"/>
      </w:pPr>
      <w:r>
        <w:rPr>
          <w:noProof/>
          <w:lang w:eastAsia="en-GB"/>
        </w:rPr>
        <w:lastRenderedPageBreak/>
        <w:drawing>
          <wp:inline distT="0" distB="0" distL="0" distR="0" wp14:anchorId="36B7FB52" wp14:editId="6A9168C3">
            <wp:extent cx="5731510" cy="4952365"/>
            <wp:effectExtent l="0" t="0" r="254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4952365"/>
                    </a:xfrm>
                    <a:prstGeom prst="rect">
                      <a:avLst/>
                    </a:prstGeom>
                  </pic:spPr>
                </pic:pic>
              </a:graphicData>
            </a:graphic>
          </wp:inline>
        </w:drawing>
      </w:r>
    </w:p>
    <w:p w:rsidR="00DD00C8" w:rsidRDefault="00DD00C8" w:rsidP="00331D51">
      <w:pPr>
        <w:pStyle w:val="Basic"/>
        <w:ind w:left="0"/>
      </w:pPr>
      <w:r>
        <w:t xml:space="preserve">Rivers unsurprisingly don’t function well when there are multiple islands </w:t>
      </w:r>
    </w:p>
    <w:p w:rsidR="00B130B5" w:rsidRDefault="00B130B5" w:rsidP="00331D51">
      <w:pPr>
        <w:pStyle w:val="Basic"/>
        <w:ind w:left="0"/>
      </w:pPr>
    </w:p>
    <w:p w:rsidR="00B130B5" w:rsidRDefault="00B130B5" w:rsidP="00331D51">
      <w:pPr>
        <w:pStyle w:val="Basic"/>
        <w:ind w:left="0"/>
      </w:pPr>
      <w:r>
        <w:t xml:space="preserve">I also updated menu UI </w:t>
      </w:r>
    </w:p>
    <w:p w:rsidR="00B130B5" w:rsidRPr="001F0AA9" w:rsidRDefault="00B130B5" w:rsidP="00331D51">
      <w:pPr>
        <w:pStyle w:val="Basic"/>
        <w:ind w:left="0"/>
      </w:pPr>
      <w:r>
        <w:rPr>
          <w:noProof/>
          <w:lang w:eastAsia="en-GB"/>
        </w:rPr>
        <w:lastRenderedPageBreak/>
        <w:drawing>
          <wp:inline distT="0" distB="0" distL="0" distR="0" wp14:anchorId="7CB0FB5F" wp14:editId="124B7E78">
            <wp:extent cx="4962525" cy="282892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962525" cy="2828925"/>
                    </a:xfrm>
                    <a:prstGeom prst="rect">
                      <a:avLst/>
                    </a:prstGeom>
                  </pic:spPr>
                </pic:pic>
              </a:graphicData>
            </a:graphic>
          </wp:inline>
        </w:drawing>
      </w:r>
      <w:r>
        <w:rPr>
          <w:noProof/>
          <w:lang w:eastAsia="en-GB"/>
        </w:rPr>
        <w:drawing>
          <wp:inline distT="0" distB="0" distL="0" distR="0" wp14:anchorId="241ED651" wp14:editId="3E65C6FA">
            <wp:extent cx="5038725" cy="298132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038725" cy="2981325"/>
                    </a:xfrm>
                    <a:prstGeom prst="rect">
                      <a:avLst/>
                    </a:prstGeom>
                  </pic:spPr>
                </pic:pic>
              </a:graphicData>
            </a:graphic>
          </wp:inline>
        </w:drawing>
      </w:r>
    </w:p>
    <w:sectPr w:rsidR="00B130B5" w:rsidRPr="001F0AA9" w:rsidSect="0024673F">
      <w:footerReference w:type="default" r:id="rId230"/>
      <w:footerReference w:type="first" r:id="rId231"/>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EA5" w:rsidRDefault="008D4EA5" w:rsidP="00A220AB">
      <w:pPr>
        <w:spacing w:after="0" w:line="240" w:lineRule="auto"/>
      </w:pPr>
      <w:r>
        <w:separator/>
      </w:r>
    </w:p>
  </w:endnote>
  <w:endnote w:type="continuationSeparator" w:id="0">
    <w:p w:rsidR="008D4EA5" w:rsidRDefault="008D4EA5"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EA5" w:rsidRDefault="008D4EA5" w:rsidP="005908B7">
    <w:pPr>
      <w:pStyle w:val="Footer"/>
      <w:jc w:val="center"/>
    </w:pPr>
    <w:r>
      <w:tab/>
    </w:r>
    <w:r>
      <w:tab/>
    </w:r>
  </w:p>
  <w:p w:rsidR="008D4EA5" w:rsidRDefault="008D4E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EA5" w:rsidRDefault="008D4EA5">
    <w:pPr>
      <w:pStyle w:val="Footer"/>
      <w:jc w:val="right"/>
    </w:pPr>
  </w:p>
  <w:p w:rsidR="008D4EA5" w:rsidRDefault="008D4E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368629"/>
      <w:docPartObj>
        <w:docPartGallery w:val="Page Numbers (Bottom of Page)"/>
        <w:docPartUnique/>
      </w:docPartObj>
    </w:sdtPr>
    <w:sdtEndPr>
      <w:rPr>
        <w:noProof/>
      </w:rPr>
    </w:sdtEndPr>
    <w:sdtContent>
      <w:p w:rsidR="008D4EA5" w:rsidRDefault="008D4EA5">
        <w:pPr>
          <w:pStyle w:val="Footer"/>
          <w:jc w:val="right"/>
        </w:pPr>
        <w:r>
          <w:fldChar w:fldCharType="begin"/>
        </w:r>
        <w:r>
          <w:instrText xml:space="preserve"> PAGE   \* MERGEFORMAT </w:instrText>
        </w:r>
        <w:r>
          <w:fldChar w:fldCharType="separate"/>
        </w:r>
        <w:r w:rsidR="000052B4">
          <w:rPr>
            <w:noProof/>
          </w:rPr>
          <w:t>30</w:t>
        </w:r>
        <w:r>
          <w:rPr>
            <w:noProof/>
          </w:rPr>
          <w:fldChar w:fldCharType="end"/>
        </w:r>
      </w:p>
    </w:sdtContent>
  </w:sdt>
  <w:p w:rsidR="008D4EA5" w:rsidRDefault="008D4E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573299"/>
      <w:docPartObj>
        <w:docPartGallery w:val="Page Numbers (Bottom of Page)"/>
        <w:docPartUnique/>
      </w:docPartObj>
    </w:sdtPr>
    <w:sdtEndPr>
      <w:rPr>
        <w:noProof/>
      </w:rPr>
    </w:sdtEndPr>
    <w:sdtContent>
      <w:p w:rsidR="008D4EA5" w:rsidRDefault="008D4EA5">
        <w:pPr>
          <w:pStyle w:val="Footer"/>
          <w:jc w:val="right"/>
        </w:pPr>
        <w:r>
          <w:fldChar w:fldCharType="begin"/>
        </w:r>
        <w:r>
          <w:instrText xml:space="preserve"> PAGE   \* MERGEFORMAT </w:instrText>
        </w:r>
        <w:r>
          <w:fldChar w:fldCharType="separate"/>
        </w:r>
        <w:r w:rsidR="004C3859">
          <w:rPr>
            <w:noProof/>
          </w:rPr>
          <w:t>1</w:t>
        </w:r>
        <w:r>
          <w:rPr>
            <w:noProof/>
          </w:rPr>
          <w:fldChar w:fldCharType="end"/>
        </w:r>
      </w:p>
    </w:sdtContent>
  </w:sdt>
  <w:p w:rsidR="008D4EA5" w:rsidRDefault="008D4EA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754992"/>
      <w:docPartObj>
        <w:docPartGallery w:val="Page Numbers (Bottom of Page)"/>
        <w:docPartUnique/>
      </w:docPartObj>
    </w:sdtPr>
    <w:sdtEndPr>
      <w:rPr>
        <w:noProof/>
      </w:rPr>
    </w:sdtEndPr>
    <w:sdtContent>
      <w:p w:rsidR="008D4EA5" w:rsidRDefault="008D4EA5">
        <w:pPr>
          <w:pStyle w:val="Footer"/>
          <w:jc w:val="right"/>
        </w:pPr>
        <w:r>
          <w:fldChar w:fldCharType="begin"/>
        </w:r>
        <w:r>
          <w:instrText xml:space="preserve"> PAGE   \* MERGEFORMAT </w:instrText>
        </w:r>
        <w:r>
          <w:fldChar w:fldCharType="separate"/>
        </w:r>
        <w:r w:rsidR="000052B4">
          <w:rPr>
            <w:noProof/>
          </w:rPr>
          <w:t>G</w:t>
        </w:r>
        <w:r>
          <w:rPr>
            <w:noProof/>
          </w:rPr>
          <w:fldChar w:fldCharType="end"/>
        </w:r>
        <w:r>
          <w:rPr>
            <w:noProof/>
          </w:rPr>
          <w:t>-1</w:t>
        </w:r>
      </w:p>
    </w:sdtContent>
  </w:sdt>
  <w:p w:rsidR="008D4EA5" w:rsidRDefault="008D4EA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84615"/>
      <w:docPartObj>
        <w:docPartGallery w:val="Page Numbers (Bottom of Page)"/>
        <w:docPartUnique/>
      </w:docPartObj>
    </w:sdtPr>
    <w:sdtEndPr>
      <w:rPr>
        <w:noProof/>
      </w:rPr>
    </w:sdtEndPr>
    <w:sdtContent>
      <w:p w:rsidR="008D4EA5" w:rsidRDefault="008D4EA5">
        <w:pPr>
          <w:pStyle w:val="Footer"/>
          <w:jc w:val="right"/>
        </w:pPr>
        <w:r>
          <w:fldChar w:fldCharType="begin"/>
        </w:r>
        <w:r>
          <w:instrText xml:space="preserve"> PAGE   \* MERGEFORMAT </w:instrText>
        </w:r>
        <w:r>
          <w:fldChar w:fldCharType="separate"/>
        </w:r>
        <w:r w:rsidR="00DC7E33">
          <w:rPr>
            <w:noProof/>
          </w:rPr>
          <w:t>A</w:t>
        </w:r>
        <w:r>
          <w:rPr>
            <w:noProof/>
          </w:rPr>
          <w:fldChar w:fldCharType="end"/>
        </w:r>
        <w:r>
          <w:rPr>
            <w:noProof/>
          </w:rPr>
          <w:t>-1</w:t>
        </w:r>
      </w:p>
    </w:sdtContent>
  </w:sdt>
  <w:p w:rsidR="008D4EA5" w:rsidRDefault="008D4E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EA5" w:rsidRDefault="008D4EA5" w:rsidP="00A220AB">
      <w:pPr>
        <w:spacing w:after="0" w:line="240" w:lineRule="auto"/>
      </w:pPr>
      <w:r>
        <w:separator/>
      </w:r>
    </w:p>
  </w:footnote>
  <w:footnote w:type="continuationSeparator" w:id="0">
    <w:p w:rsidR="008D4EA5" w:rsidRDefault="008D4EA5" w:rsidP="00A220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EA5" w:rsidRDefault="008D4EA5">
    <w:pPr>
      <w:pStyle w:val="Header"/>
    </w:pPr>
    <w:r>
      <w:t>Oliver Mills</w:t>
    </w:r>
    <w:r>
      <w:tab/>
      <w:t>Q123399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EA5" w:rsidRDefault="008D4EA5">
    <w:pPr>
      <w:pStyle w:val="Header"/>
    </w:pPr>
    <w:r>
      <w:t xml:space="preserve">Oliver Mills </w:t>
    </w:r>
    <w:r>
      <w:tab/>
      <w:t>Q123399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052B4"/>
    <w:rsid w:val="000060B0"/>
    <w:rsid w:val="000107EE"/>
    <w:rsid w:val="00014FFF"/>
    <w:rsid w:val="00017F2E"/>
    <w:rsid w:val="00023158"/>
    <w:rsid w:val="000233C7"/>
    <w:rsid w:val="00024C59"/>
    <w:rsid w:val="000316AE"/>
    <w:rsid w:val="00032B44"/>
    <w:rsid w:val="0003316D"/>
    <w:rsid w:val="0003372E"/>
    <w:rsid w:val="00033DB9"/>
    <w:rsid w:val="0003516D"/>
    <w:rsid w:val="00035F5A"/>
    <w:rsid w:val="00035F94"/>
    <w:rsid w:val="000404ED"/>
    <w:rsid w:val="000431C8"/>
    <w:rsid w:val="00050617"/>
    <w:rsid w:val="000528A5"/>
    <w:rsid w:val="00052CFD"/>
    <w:rsid w:val="00053AC7"/>
    <w:rsid w:val="000603B1"/>
    <w:rsid w:val="00060EB6"/>
    <w:rsid w:val="000650A6"/>
    <w:rsid w:val="00071185"/>
    <w:rsid w:val="00071212"/>
    <w:rsid w:val="0007205F"/>
    <w:rsid w:val="000746E4"/>
    <w:rsid w:val="00074A8D"/>
    <w:rsid w:val="00076E56"/>
    <w:rsid w:val="00086348"/>
    <w:rsid w:val="00094346"/>
    <w:rsid w:val="000A0715"/>
    <w:rsid w:val="000A3A7D"/>
    <w:rsid w:val="000A4063"/>
    <w:rsid w:val="000B2D02"/>
    <w:rsid w:val="000C08AD"/>
    <w:rsid w:val="000C2665"/>
    <w:rsid w:val="000D1E56"/>
    <w:rsid w:val="000D5738"/>
    <w:rsid w:val="000D7172"/>
    <w:rsid w:val="000D75F2"/>
    <w:rsid w:val="000E08CF"/>
    <w:rsid w:val="000E261A"/>
    <w:rsid w:val="000E2994"/>
    <w:rsid w:val="000E472B"/>
    <w:rsid w:val="000E57B5"/>
    <w:rsid w:val="000E58EF"/>
    <w:rsid w:val="000E59EF"/>
    <w:rsid w:val="000E76CA"/>
    <w:rsid w:val="000F0BC8"/>
    <w:rsid w:val="000F1B0E"/>
    <w:rsid w:val="000F209D"/>
    <w:rsid w:val="000F428A"/>
    <w:rsid w:val="000F51F9"/>
    <w:rsid w:val="000F6E5D"/>
    <w:rsid w:val="000F717B"/>
    <w:rsid w:val="0010387D"/>
    <w:rsid w:val="001061BE"/>
    <w:rsid w:val="00114012"/>
    <w:rsid w:val="00120D25"/>
    <w:rsid w:val="001245A5"/>
    <w:rsid w:val="00126E3C"/>
    <w:rsid w:val="00130CE4"/>
    <w:rsid w:val="001329C1"/>
    <w:rsid w:val="00134A5B"/>
    <w:rsid w:val="00134B8D"/>
    <w:rsid w:val="00142C92"/>
    <w:rsid w:val="00146A7B"/>
    <w:rsid w:val="00152B2A"/>
    <w:rsid w:val="00152C2D"/>
    <w:rsid w:val="00152FF4"/>
    <w:rsid w:val="00165441"/>
    <w:rsid w:val="00166495"/>
    <w:rsid w:val="00167008"/>
    <w:rsid w:val="00170415"/>
    <w:rsid w:val="001712C5"/>
    <w:rsid w:val="00173B13"/>
    <w:rsid w:val="00173EE5"/>
    <w:rsid w:val="00174A70"/>
    <w:rsid w:val="001813E8"/>
    <w:rsid w:val="00184DF3"/>
    <w:rsid w:val="00187266"/>
    <w:rsid w:val="00191797"/>
    <w:rsid w:val="00191890"/>
    <w:rsid w:val="001924EF"/>
    <w:rsid w:val="00194CA7"/>
    <w:rsid w:val="001952FE"/>
    <w:rsid w:val="00195F2F"/>
    <w:rsid w:val="001A1EF6"/>
    <w:rsid w:val="001A1FB4"/>
    <w:rsid w:val="001A4725"/>
    <w:rsid w:val="001A5BC6"/>
    <w:rsid w:val="001A6B46"/>
    <w:rsid w:val="001A7555"/>
    <w:rsid w:val="001B0563"/>
    <w:rsid w:val="001B1AF1"/>
    <w:rsid w:val="001B2184"/>
    <w:rsid w:val="001B2689"/>
    <w:rsid w:val="001B2E8A"/>
    <w:rsid w:val="001B585D"/>
    <w:rsid w:val="001C03BE"/>
    <w:rsid w:val="001C0D52"/>
    <w:rsid w:val="001C288E"/>
    <w:rsid w:val="001C3C6E"/>
    <w:rsid w:val="001C480F"/>
    <w:rsid w:val="001C66CF"/>
    <w:rsid w:val="001C66E8"/>
    <w:rsid w:val="001C68AA"/>
    <w:rsid w:val="001C77A8"/>
    <w:rsid w:val="001D11DE"/>
    <w:rsid w:val="001E0519"/>
    <w:rsid w:val="001E20BA"/>
    <w:rsid w:val="001E2FB6"/>
    <w:rsid w:val="001E4E4C"/>
    <w:rsid w:val="001E50C5"/>
    <w:rsid w:val="001F0AA9"/>
    <w:rsid w:val="001F3826"/>
    <w:rsid w:val="001F3B41"/>
    <w:rsid w:val="001F4D1E"/>
    <w:rsid w:val="001F5335"/>
    <w:rsid w:val="00202B1D"/>
    <w:rsid w:val="00204CEA"/>
    <w:rsid w:val="002103F1"/>
    <w:rsid w:val="0021075B"/>
    <w:rsid w:val="00212C0B"/>
    <w:rsid w:val="00221DD0"/>
    <w:rsid w:val="00225560"/>
    <w:rsid w:val="00226D11"/>
    <w:rsid w:val="00230732"/>
    <w:rsid w:val="00237A01"/>
    <w:rsid w:val="00242187"/>
    <w:rsid w:val="002440EB"/>
    <w:rsid w:val="00244563"/>
    <w:rsid w:val="00245CA2"/>
    <w:rsid w:val="00245F85"/>
    <w:rsid w:val="0024673F"/>
    <w:rsid w:val="00250E05"/>
    <w:rsid w:val="00250F1C"/>
    <w:rsid w:val="002529E7"/>
    <w:rsid w:val="00256921"/>
    <w:rsid w:val="00263D30"/>
    <w:rsid w:val="00264EC5"/>
    <w:rsid w:val="00266DCA"/>
    <w:rsid w:val="0027600F"/>
    <w:rsid w:val="00276B5E"/>
    <w:rsid w:val="00283085"/>
    <w:rsid w:val="00290EF2"/>
    <w:rsid w:val="002968A0"/>
    <w:rsid w:val="002B60CF"/>
    <w:rsid w:val="002B62D2"/>
    <w:rsid w:val="002B69F9"/>
    <w:rsid w:val="002C0474"/>
    <w:rsid w:val="002C2DBF"/>
    <w:rsid w:val="002C4899"/>
    <w:rsid w:val="002C4EDE"/>
    <w:rsid w:val="002C6E5C"/>
    <w:rsid w:val="002C75C9"/>
    <w:rsid w:val="002D3710"/>
    <w:rsid w:val="002D4A20"/>
    <w:rsid w:val="002E1710"/>
    <w:rsid w:val="002E3AA9"/>
    <w:rsid w:val="002E4A71"/>
    <w:rsid w:val="002E4DF2"/>
    <w:rsid w:val="002F01AF"/>
    <w:rsid w:val="002F2E0C"/>
    <w:rsid w:val="002F448B"/>
    <w:rsid w:val="00302049"/>
    <w:rsid w:val="0030410F"/>
    <w:rsid w:val="003077EE"/>
    <w:rsid w:val="00310429"/>
    <w:rsid w:val="00312996"/>
    <w:rsid w:val="00312C7E"/>
    <w:rsid w:val="003154D8"/>
    <w:rsid w:val="003174EC"/>
    <w:rsid w:val="0031780D"/>
    <w:rsid w:val="003209ED"/>
    <w:rsid w:val="0032213B"/>
    <w:rsid w:val="003228AB"/>
    <w:rsid w:val="00325701"/>
    <w:rsid w:val="00327910"/>
    <w:rsid w:val="0033134A"/>
    <w:rsid w:val="00331D51"/>
    <w:rsid w:val="003357F2"/>
    <w:rsid w:val="00337872"/>
    <w:rsid w:val="00341B10"/>
    <w:rsid w:val="00342EAF"/>
    <w:rsid w:val="003445CB"/>
    <w:rsid w:val="003506C7"/>
    <w:rsid w:val="003507A7"/>
    <w:rsid w:val="00350859"/>
    <w:rsid w:val="00356513"/>
    <w:rsid w:val="00357D7C"/>
    <w:rsid w:val="003606B2"/>
    <w:rsid w:val="00361EF2"/>
    <w:rsid w:val="003647B1"/>
    <w:rsid w:val="00367F13"/>
    <w:rsid w:val="00375744"/>
    <w:rsid w:val="00376E3B"/>
    <w:rsid w:val="00380606"/>
    <w:rsid w:val="00382A3B"/>
    <w:rsid w:val="003A5055"/>
    <w:rsid w:val="003B59F8"/>
    <w:rsid w:val="003C6E53"/>
    <w:rsid w:val="003C781B"/>
    <w:rsid w:val="003D11C0"/>
    <w:rsid w:val="003D4E76"/>
    <w:rsid w:val="003E3867"/>
    <w:rsid w:val="003E63A9"/>
    <w:rsid w:val="003F05E6"/>
    <w:rsid w:val="003F28ED"/>
    <w:rsid w:val="003F4969"/>
    <w:rsid w:val="003F6101"/>
    <w:rsid w:val="003F6A72"/>
    <w:rsid w:val="00400ACA"/>
    <w:rsid w:val="00402B03"/>
    <w:rsid w:val="004038BC"/>
    <w:rsid w:val="00407280"/>
    <w:rsid w:val="0041122E"/>
    <w:rsid w:val="00412A71"/>
    <w:rsid w:val="00431D0C"/>
    <w:rsid w:val="004328BA"/>
    <w:rsid w:val="0043316D"/>
    <w:rsid w:val="004333D2"/>
    <w:rsid w:val="00434E7C"/>
    <w:rsid w:val="004354F5"/>
    <w:rsid w:val="004354F6"/>
    <w:rsid w:val="00435CA4"/>
    <w:rsid w:val="00442824"/>
    <w:rsid w:val="00452860"/>
    <w:rsid w:val="0045745D"/>
    <w:rsid w:val="0046203E"/>
    <w:rsid w:val="0046645B"/>
    <w:rsid w:val="004679AB"/>
    <w:rsid w:val="004708F6"/>
    <w:rsid w:val="004723DD"/>
    <w:rsid w:val="00477A17"/>
    <w:rsid w:val="00484076"/>
    <w:rsid w:val="004911E7"/>
    <w:rsid w:val="00492084"/>
    <w:rsid w:val="004A088A"/>
    <w:rsid w:val="004A1C9D"/>
    <w:rsid w:val="004A35FE"/>
    <w:rsid w:val="004A391C"/>
    <w:rsid w:val="004A42E8"/>
    <w:rsid w:val="004A5F42"/>
    <w:rsid w:val="004B1318"/>
    <w:rsid w:val="004B234F"/>
    <w:rsid w:val="004B2600"/>
    <w:rsid w:val="004B5029"/>
    <w:rsid w:val="004C25C7"/>
    <w:rsid w:val="004C374C"/>
    <w:rsid w:val="004C3859"/>
    <w:rsid w:val="004C3D70"/>
    <w:rsid w:val="004C433C"/>
    <w:rsid w:val="004C53A5"/>
    <w:rsid w:val="004C56E9"/>
    <w:rsid w:val="004D36D6"/>
    <w:rsid w:val="004D722F"/>
    <w:rsid w:val="004E0E2A"/>
    <w:rsid w:val="004E186A"/>
    <w:rsid w:val="004E2B49"/>
    <w:rsid w:val="004F4C00"/>
    <w:rsid w:val="004F6F93"/>
    <w:rsid w:val="0050057C"/>
    <w:rsid w:val="00502A9D"/>
    <w:rsid w:val="005039B3"/>
    <w:rsid w:val="00506B73"/>
    <w:rsid w:val="00507607"/>
    <w:rsid w:val="00507801"/>
    <w:rsid w:val="005120F1"/>
    <w:rsid w:val="00512DA1"/>
    <w:rsid w:val="00512FC4"/>
    <w:rsid w:val="005137E2"/>
    <w:rsid w:val="00513863"/>
    <w:rsid w:val="00513925"/>
    <w:rsid w:val="005141C2"/>
    <w:rsid w:val="0051569C"/>
    <w:rsid w:val="00520385"/>
    <w:rsid w:val="00520F95"/>
    <w:rsid w:val="00522F65"/>
    <w:rsid w:val="00524015"/>
    <w:rsid w:val="00524675"/>
    <w:rsid w:val="00537522"/>
    <w:rsid w:val="005377D6"/>
    <w:rsid w:val="00537979"/>
    <w:rsid w:val="005409F5"/>
    <w:rsid w:val="00540BA9"/>
    <w:rsid w:val="00543C20"/>
    <w:rsid w:val="00544429"/>
    <w:rsid w:val="0055079B"/>
    <w:rsid w:val="005509C7"/>
    <w:rsid w:val="0055218C"/>
    <w:rsid w:val="00553246"/>
    <w:rsid w:val="00553EA2"/>
    <w:rsid w:val="0055410B"/>
    <w:rsid w:val="00561F03"/>
    <w:rsid w:val="00564F8D"/>
    <w:rsid w:val="005650A4"/>
    <w:rsid w:val="00567494"/>
    <w:rsid w:val="00571A63"/>
    <w:rsid w:val="00571BF5"/>
    <w:rsid w:val="00572F01"/>
    <w:rsid w:val="00574242"/>
    <w:rsid w:val="00574D47"/>
    <w:rsid w:val="00576B5A"/>
    <w:rsid w:val="00577862"/>
    <w:rsid w:val="00580A6B"/>
    <w:rsid w:val="00582F86"/>
    <w:rsid w:val="00583739"/>
    <w:rsid w:val="0058475F"/>
    <w:rsid w:val="00584C80"/>
    <w:rsid w:val="00586E92"/>
    <w:rsid w:val="005901D9"/>
    <w:rsid w:val="005908B7"/>
    <w:rsid w:val="0059370E"/>
    <w:rsid w:val="005942A3"/>
    <w:rsid w:val="00594419"/>
    <w:rsid w:val="00594737"/>
    <w:rsid w:val="005951E9"/>
    <w:rsid w:val="00595252"/>
    <w:rsid w:val="005A1198"/>
    <w:rsid w:val="005A2059"/>
    <w:rsid w:val="005A2E05"/>
    <w:rsid w:val="005A305A"/>
    <w:rsid w:val="005A323D"/>
    <w:rsid w:val="005A45A3"/>
    <w:rsid w:val="005B02F6"/>
    <w:rsid w:val="005B3D2A"/>
    <w:rsid w:val="005B43B5"/>
    <w:rsid w:val="005B7F32"/>
    <w:rsid w:val="005C0DF5"/>
    <w:rsid w:val="005C3E8A"/>
    <w:rsid w:val="005C4DB2"/>
    <w:rsid w:val="005C6ECF"/>
    <w:rsid w:val="005D03A4"/>
    <w:rsid w:val="005D2542"/>
    <w:rsid w:val="005D77C4"/>
    <w:rsid w:val="005F3768"/>
    <w:rsid w:val="005F3C18"/>
    <w:rsid w:val="005F418C"/>
    <w:rsid w:val="005F43C2"/>
    <w:rsid w:val="005F4E28"/>
    <w:rsid w:val="005F5E23"/>
    <w:rsid w:val="005F6D1F"/>
    <w:rsid w:val="005F7E90"/>
    <w:rsid w:val="006007B9"/>
    <w:rsid w:val="0060121E"/>
    <w:rsid w:val="00601E6B"/>
    <w:rsid w:val="00605964"/>
    <w:rsid w:val="00613E45"/>
    <w:rsid w:val="00615911"/>
    <w:rsid w:val="00616305"/>
    <w:rsid w:val="00617E8E"/>
    <w:rsid w:val="00622552"/>
    <w:rsid w:val="00623A70"/>
    <w:rsid w:val="006240BF"/>
    <w:rsid w:val="006261C1"/>
    <w:rsid w:val="006274DF"/>
    <w:rsid w:val="006319C0"/>
    <w:rsid w:val="006350F9"/>
    <w:rsid w:val="00636135"/>
    <w:rsid w:val="00642145"/>
    <w:rsid w:val="00643126"/>
    <w:rsid w:val="00643FE7"/>
    <w:rsid w:val="0064721D"/>
    <w:rsid w:val="0064785A"/>
    <w:rsid w:val="00647C30"/>
    <w:rsid w:val="0065313B"/>
    <w:rsid w:val="00655C38"/>
    <w:rsid w:val="006637D4"/>
    <w:rsid w:val="0066643A"/>
    <w:rsid w:val="00670A00"/>
    <w:rsid w:val="0067336C"/>
    <w:rsid w:val="006748A0"/>
    <w:rsid w:val="00680966"/>
    <w:rsid w:val="00687A4C"/>
    <w:rsid w:val="006925C5"/>
    <w:rsid w:val="006A1456"/>
    <w:rsid w:val="006B17CE"/>
    <w:rsid w:val="006B34F8"/>
    <w:rsid w:val="006B4B75"/>
    <w:rsid w:val="006C06DF"/>
    <w:rsid w:val="006C3B85"/>
    <w:rsid w:val="006C4AAA"/>
    <w:rsid w:val="006C5752"/>
    <w:rsid w:val="006C6BD1"/>
    <w:rsid w:val="006C6C86"/>
    <w:rsid w:val="006D1927"/>
    <w:rsid w:val="006D571A"/>
    <w:rsid w:val="006E1C58"/>
    <w:rsid w:val="006E29A1"/>
    <w:rsid w:val="006E48D4"/>
    <w:rsid w:val="006E4E6E"/>
    <w:rsid w:val="006F02AC"/>
    <w:rsid w:val="006F1108"/>
    <w:rsid w:val="006F1A73"/>
    <w:rsid w:val="006F2044"/>
    <w:rsid w:val="006F64DF"/>
    <w:rsid w:val="006F7610"/>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1D5A"/>
    <w:rsid w:val="007433C4"/>
    <w:rsid w:val="00745FF9"/>
    <w:rsid w:val="00747D14"/>
    <w:rsid w:val="00751C21"/>
    <w:rsid w:val="00753183"/>
    <w:rsid w:val="00757E31"/>
    <w:rsid w:val="007625DE"/>
    <w:rsid w:val="00762687"/>
    <w:rsid w:val="00765295"/>
    <w:rsid w:val="00767089"/>
    <w:rsid w:val="00767CEE"/>
    <w:rsid w:val="00771772"/>
    <w:rsid w:val="00773AF0"/>
    <w:rsid w:val="00775937"/>
    <w:rsid w:val="00776140"/>
    <w:rsid w:val="0077664C"/>
    <w:rsid w:val="007769F9"/>
    <w:rsid w:val="0077743D"/>
    <w:rsid w:val="00777FB9"/>
    <w:rsid w:val="00781F61"/>
    <w:rsid w:val="00782388"/>
    <w:rsid w:val="00784192"/>
    <w:rsid w:val="007850BA"/>
    <w:rsid w:val="00791F75"/>
    <w:rsid w:val="00792976"/>
    <w:rsid w:val="00792B79"/>
    <w:rsid w:val="007951F4"/>
    <w:rsid w:val="00795CFF"/>
    <w:rsid w:val="00796A12"/>
    <w:rsid w:val="00797BA0"/>
    <w:rsid w:val="007A0AA0"/>
    <w:rsid w:val="007A148F"/>
    <w:rsid w:val="007A1ED9"/>
    <w:rsid w:val="007A209B"/>
    <w:rsid w:val="007A2118"/>
    <w:rsid w:val="007A5B34"/>
    <w:rsid w:val="007B0920"/>
    <w:rsid w:val="007B1984"/>
    <w:rsid w:val="007B51BD"/>
    <w:rsid w:val="007B5B87"/>
    <w:rsid w:val="007B68D6"/>
    <w:rsid w:val="007C1825"/>
    <w:rsid w:val="007C4956"/>
    <w:rsid w:val="007D3B26"/>
    <w:rsid w:val="007D3BE4"/>
    <w:rsid w:val="007D473F"/>
    <w:rsid w:val="007D4FF3"/>
    <w:rsid w:val="007D6475"/>
    <w:rsid w:val="007D716F"/>
    <w:rsid w:val="007E3296"/>
    <w:rsid w:val="007E4AF1"/>
    <w:rsid w:val="007F5949"/>
    <w:rsid w:val="007F6077"/>
    <w:rsid w:val="007F6408"/>
    <w:rsid w:val="00802903"/>
    <w:rsid w:val="008034A6"/>
    <w:rsid w:val="008039DC"/>
    <w:rsid w:val="00803FF8"/>
    <w:rsid w:val="008058B9"/>
    <w:rsid w:val="00805909"/>
    <w:rsid w:val="0080691D"/>
    <w:rsid w:val="00810A0F"/>
    <w:rsid w:val="00813474"/>
    <w:rsid w:val="00816C6E"/>
    <w:rsid w:val="00820C8D"/>
    <w:rsid w:val="00821094"/>
    <w:rsid w:val="008220DE"/>
    <w:rsid w:val="008232AA"/>
    <w:rsid w:val="0082486D"/>
    <w:rsid w:val="00827801"/>
    <w:rsid w:val="00830935"/>
    <w:rsid w:val="00831930"/>
    <w:rsid w:val="008323B6"/>
    <w:rsid w:val="0083519A"/>
    <w:rsid w:val="008372F0"/>
    <w:rsid w:val="00841255"/>
    <w:rsid w:val="00844249"/>
    <w:rsid w:val="00844E94"/>
    <w:rsid w:val="00845E02"/>
    <w:rsid w:val="00846C43"/>
    <w:rsid w:val="00847A76"/>
    <w:rsid w:val="008502C3"/>
    <w:rsid w:val="0085543E"/>
    <w:rsid w:val="0086060E"/>
    <w:rsid w:val="0086208E"/>
    <w:rsid w:val="0086284F"/>
    <w:rsid w:val="00863BEE"/>
    <w:rsid w:val="00866D6C"/>
    <w:rsid w:val="0086783E"/>
    <w:rsid w:val="00872267"/>
    <w:rsid w:val="0087462D"/>
    <w:rsid w:val="008802DA"/>
    <w:rsid w:val="00881CA9"/>
    <w:rsid w:val="00884648"/>
    <w:rsid w:val="00887FE0"/>
    <w:rsid w:val="008908EC"/>
    <w:rsid w:val="008910D0"/>
    <w:rsid w:val="00892638"/>
    <w:rsid w:val="00892AA0"/>
    <w:rsid w:val="00893BB7"/>
    <w:rsid w:val="00896992"/>
    <w:rsid w:val="008A0729"/>
    <w:rsid w:val="008A739F"/>
    <w:rsid w:val="008B1F92"/>
    <w:rsid w:val="008C6A31"/>
    <w:rsid w:val="008C6AE8"/>
    <w:rsid w:val="008C6B43"/>
    <w:rsid w:val="008C7709"/>
    <w:rsid w:val="008D4EA5"/>
    <w:rsid w:val="008D6E85"/>
    <w:rsid w:val="008D703A"/>
    <w:rsid w:val="008D7C67"/>
    <w:rsid w:val="008E16E2"/>
    <w:rsid w:val="008E500F"/>
    <w:rsid w:val="008E77FE"/>
    <w:rsid w:val="008F3D9F"/>
    <w:rsid w:val="008F54E4"/>
    <w:rsid w:val="008F54F1"/>
    <w:rsid w:val="008F7ED2"/>
    <w:rsid w:val="00902980"/>
    <w:rsid w:val="00907193"/>
    <w:rsid w:val="0090742E"/>
    <w:rsid w:val="009112A4"/>
    <w:rsid w:val="00913EC2"/>
    <w:rsid w:val="00916DB7"/>
    <w:rsid w:val="00921091"/>
    <w:rsid w:val="00921C65"/>
    <w:rsid w:val="00923D07"/>
    <w:rsid w:val="00924572"/>
    <w:rsid w:val="009308BD"/>
    <w:rsid w:val="0093585A"/>
    <w:rsid w:val="00941420"/>
    <w:rsid w:val="00942039"/>
    <w:rsid w:val="00942577"/>
    <w:rsid w:val="00943569"/>
    <w:rsid w:val="00943E00"/>
    <w:rsid w:val="009464EC"/>
    <w:rsid w:val="00950E59"/>
    <w:rsid w:val="00953E02"/>
    <w:rsid w:val="0095439A"/>
    <w:rsid w:val="00955C02"/>
    <w:rsid w:val="00956A35"/>
    <w:rsid w:val="00956DEE"/>
    <w:rsid w:val="00957BA5"/>
    <w:rsid w:val="0096295B"/>
    <w:rsid w:val="00963C77"/>
    <w:rsid w:val="00965DE3"/>
    <w:rsid w:val="00966334"/>
    <w:rsid w:val="00974B04"/>
    <w:rsid w:val="00975884"/>
    <w:rsid w:val="009811DC"/>
    <w:rsid w:val="0098198E"/>
    <w:rsid w:val="00983580"/>
    <w:rsid w:val="009851B9"/>
    <w:rsid w:val="00991B51"/>
    <w:rsid w:val="00991BD0"/>
    <w:rsid w:val="00993FA4"/>
    <w:rsid w:val="009942A0"/>
    <w:rsid w:val="009A011C"/>
    <w:rsid w:val="009A6DE8"/>
    <w:rsid w:val="009B2444"/>
    <w:rsid w:val="009B284D"/>
    <w:rsid w:val="009B3E53"/>
    <w:rsid w:val="009B5A52"/>
    <w:rsid w:val="009B67FB"/>
    <w:rsid w:val="009B6F3F"/>
    <w:rsid w:val="009C162A"/>
    <w:rsid w:val="009C16F2"/>
    <w:rsid w:val="009C42F8"/>
    <w:rsid w:val="009C64C5"/>
    <w:rsid w:val="009D040C"/>
    <w:rsid w:val="009D53F4"/>
    <w:rsid w:val="009D606D"/>
    <w:rsid w:val="009D791C"/>
    <w:rsid w:val="009E1BD7"/>
    <w:rsid w:val="009E214A"/>
    <w:rsid w:val="009E3067"/>
    <w:rsid w:val="009F316D"/>
    <w:rsid w:val="009F3D42"/>
    <w:rsid w:val="009F3EA6"/>
    <w:rsid w:val="009F54AA"/>
    <w:rsid w:val="009F6EC2"/>
    <w:rsid w:val="00A0689C"/>
    <w:rsid w:val="00A135DC"/>
    <w:rsid w:val="00A13A97"/>
    <w:rsid w:val="00A14F3F"/>
    <w:rsid w:val="00A17E8D"/>
    <w:rsid w:val="00A220AB"/>
    <w:rsid w:val="00A25D36"/>
    <w:rsid w:val="00A27390"/>
    <w:rsid w:val="00A31785"/>
    <w:rsid w:val="00A31C67"/>
    <w:rsid w:val="00A33A6A"/>
    <w:rsid w:val="00A343F3"/>
    <w:rsid w:val="00A3569D"/>
    <w:rsid w:val="00A37AB5"/>
    <w:rsid w:val="00A428F4"/>
    <w:rsid w:val="00A4795D"/>
    <w:rsid w:val="00A5473F"/>
    <w:rsid w:val="00A60F2F"/>
    <w:rsid w:val="00A62CD7"/>
    <w:rsid w:val="00A62F82"/>
    <w:rsid w:val="00A63DF4"/>
    <w:rsid w:val="00A6664E"/>
    <w:rsid w:val="00A75E34"/>
    <w:rsid w:val="00A7736E"/>
    <w:rsid w:val="00A77566"/>
    <w:rsid w:val="00A77A50"/>
    <w:rsid w:val="00A77ABA"/>
    <w:rsid w:val="00A80FE5"/>
    <w:rsid w:val="00A815BD"/>
    <w:rsid w:val="00A81E6D"/>
    <w:rsid w:val="00A82DD3"/>
    <w:rsid w:val="00A86C46"/>
    <w:rsid w:val="00A86E9E"/>
    <w:rsid w:val="00A90ED0"/>
    <w:rsid w:val="00A939DD"/>
    <w:rsid w:val="00AA1AD4"/>
    <w:rsid w:val="00AA2728"/>
    <w:rsid w:val="00AA3812"/>
    <w:rsid w:val="00AA46CA"/>
    <w:rsid w:val="00AB70C0"/>
    <w:rsid w:val="00AC0967"/>
    <w:rsid w:val="00AC10EA"/>
    <w:rsid w:val="00AC17B7"/>
    <w:rsid w:val="00AC2023"/>
    <w:rsid w:val="00AC26D0"/>
    <w:rsid w:val="00AC3C8B"/>
    <w:rsid w:val="00AC60D9"/>
    <w:rsid w:val="00AD3305"/>
    <w:rsid w:val="00AD3CC6"/>
    <w:rsid w:val="00AD564F"/>
    <w:rsid w:val="00AD5AB0"/>
    <w:rsid w:val="00AD7DE3"/>
    <w:rsid w:val="00AE641E"/>
    <w:rsid w:val="00AE656E"/>
    <w:rsid w:val="00AE731E"/>
    <w:rsid w:val="00AF2D96"/>
    <w:rsid w:val="00AF307A"/>
    <w:rsid w:val="00B03D12"/>
    <w:rsid w:val="00B07EF7"/>
    <w:rsid w:val="00B1032D"/>
    <w:rsid w:val="00B130B5"/>
    <w:rsid w:val="00B17BBF"/>
    <w:rsid w:val="00B21A4D"/>
    <w:rsid w:val="00B22585"/>
    <w:rsid w:val="00B24238"/>
    <w:rsid w:val="00B30C42"/>
    <w:rsid w:val="00B30CCC"/>
    <w:rsid w:val="00B31A75"/>
    <w:rsid w:val="00B32C44"/>
    <w:rsid w:val="00B33D7D"/>
    <w:rsid w:val="00B34A28"/>
    <w:rsid w:val="00B364D7"/>
    <w:rsid w:val="00B4153B"/>
    <w:rsid w:val="00B4161D"/>
    <w:rsid w:val="00B425AD"/>
    <w:rsid w:val="00B42622"/>
    <w:rsid w:val="00B45E06"/>
    <w:rsid w:val="00B46D62"/>
    <w:rsid w:val="00B4775F"/>
    <w:rsid w:val="00B526F0"/>
    <w:rsid w:val="00B5560F"/>
    <w:rsid w:val="00B56392"/>
    <w:rsid w:val="00B6283F"/>
    <w:rsid w:val="00B65C66"/>
    <w:rsid w:val="00B669AF"/>
    <w:rsid w:val="00B70393"/>
    <w:rsid w:val="00B70407"/>
    <w:rsid w:val="00B70AE5"/>
    <w:rsid w:val="00B70CC9"/>
    <w:rsid w:val="00B71236"/>
    <w:rsid w:val="00B75028"/>
    <w:rsid w:val="00B76FC8"/>
    <w:rsid w:val="00B7793E"/>
    <w:rsid w:val="00B77D4C"/>
    <w:rsid w:val="00B77F78"/>
    <w:rsid w:val="00B82040"/>
    <w:rsid w:val="00B8269B"/>
    <w:rsid w:val="00B83282"/>
    <w:rsid w:val="00B8359D"/>
    <w:rsid w:val="00B87CC2"/>
    <w:rsid w:val="00B95E15"/>
    <w:rsid w:val="00BA72C3"/>
    <w:rsid w:val="00BB4146"/>
    <w:rsid w:val="00BC0FA9"/>
    <w:rsid w:val="00BC2DF6"/>
    <w:rsid w:val="00BD0633"/>
    <w:rsid w:val="00BD18B4"/>
    <w:rsid w:val="00BD1AD4"/>
    <w:rsid w:val="00BD3EC6"/>
    <w:rsid w:val="00BD41C3"/>
    <w:rsid w:val="00BD445C"/>
    <w:rsid w:val="00BD583C"/>
    <w:rsid w:val="00BD665B"/>
    <w:rsid w:val="00BE531B"/>
    <w:rsid w:val="00BE7BD8"/>
    <w:rsid w:val="00BF466C"/>
    <w:rsid w:val="00BF4C91"/>
    <w:rsid w:val="00BF61EE"/>
    <w:rsid w:val="00C00849"/>
    <w:rsid w:val="00C04B16"/>
    <w:rsid w:val="00C0699F"/>
    <w:rsid w:val="00C06ED6"/>
    <w:rsid w:val="00C158AE"/>
    <w:rsid w:val="00C15D11"/>
    <w:rsid w:val="00C2224A"/>
    <w:rsid w:val="00C22CAB"/>
    <w:rsid w:val="00C2326D"/>
    <w:rsid w:val="00C236FB"/>
    <w:rsid w:val="00C25D50"/>
    <w:rsid w:val="00C32058"/>
    <w:rsid w:val="00C340CF"/>
    <w:rsid w:val="00C35ABA"/>
    <w:rsid w:val="00C36ACC"/>
    <w:rsid w:val="00C43545"/>
    <w:rsid w:val="00C47716"/>
    <w:rsid w:val="00C500E2"/>
    <w:rsid w:val="00C50121"/>
    <w:rsid w:val="00C52668"/>
    <w:rsid w:val="00C53AC7"/>
    <w:rsid w:val="00C542CE"/>
    <w:rsid w:val="00C5520D"/>
    <w:rsid w:val="00C62C0D"/>
    <w:rsid w:val="00C65181"/>
    <w:rsid w:val="00C71779"/>
    <w:rsid w:val="00C7380D"/>
    <w:rsid w:val="00C748D1"/>
    <w:rsid w:val="00C80950"/>
    <w:rsid w:val="00C821FC"/>
    <w:rsid w:val="00C87474"/>
    <w:rsid w:val="00C91DA1"/>
    <w:rsid w:val="00C9401B"/>
    <w:rsid w:val="00C943C7"/>
    <w:rsid w:val="00C944CB"/>
    <w:rsid w:val="00C95147"/>
    <w:rsid w:val="00C95E4B"/>
    <w:rsid w:val="00C96050"/>
    <w:rsid w:val="00C970E6"/>
    <w:rsid w:val="00CA4CD2"/>
    <w:rsid w:val="00CA62B2"/>
    <w:rsid w:val="00CA796E"/>
    <w:rsid w:val="00CA7C21"/>
    <w:rsid w:val="00CB29D2"/>
    <w:rsid w:val="00CB35A3"/>
    <w:rsid w:val="00CB694F"/>
    <w:rsid w:val="00CC0B7D"/>
    <w:rsid w:val="00CC533E"/>
    <w:rsid w:val="00CD0079"/>
    <w:rsid w:val="00CD25D1"/>
    <w:rsid w:val="00CD3F11"/>
    <w:rsid w:val="00CD3F66"/>
    <w:rsid w:val="00CD3F83"/>
    <w:rsid w:val="00CD7EB4"/>
    <w:rsid w:val="00CE0A78"/>
    <w:rsid w:val="00CE7871"/>
    <w:rsid w:val="00CE7F9B"/>
    <w:rsid w:val="00CF03DF"/>
    <w:rsid w:val="00CF69F9"/>
    <w:rsid w:val="00CF6B34"/>
    <w:rsid w:val="00D01CF9"/>
    <w:rsid w:val="00D058A1"/>
    <w:rsid w:val="00D109F9"/>
    <w:rsid w:val="00D1212F"/>
    <w:rsid w:val="00D1510E"/>
    <w:rsid w:val="00D1582B"/>
    <w:rsid w:val="00D16005"/>
    <w:rsid w:val="00D1703E"/>
    <w:rsid w:val="00D205A3"/>
    <w:rsid w:val="00D2061A"/>
    <w:rsid w:val="00D20E72"/>
    <w:rsid w:val="00D214B2"/>
    <w:rsid w:val="00D22DFD"/>
    <w:rsid w:val="00D26818"/>
    <w:rsid w:val="00D26936"/>
    <w:rsid w:val="00D3048F"/>
    <w:rsid w:val="00D311F8"/>
    <w:rsid w:val="00D34AE6"/>
    <w:rsid w:val="00D42950"/>
    <w:rsid w:val="00D42CDD"/>
    <w:rsid w:val="00D435CA"/>
    <w:rsid w:val="00D442BB"/>
    <w:rsid w:val="00D44E10"/>
    <w:rsid w:val="00D5209D"/>
    <w:rsid w:val="00D52CCB"/>
    <w:rsid w:val="00D57F73"/>
    <w:rsid w:val="00D621E5"/>
    <w:rsid w:val="00D632D7"/>
    <w:rsid w:val="00D63DD8"/>
    <w:rsid w:val="00D66DE3"/>
    <w:rsid w:val="00D67384"/>
    <w:rsid w:val="00D678D7"/>
    <w:rsid w:val="00D67F65"/>
    <w:rsid w:val="00D7252B"/>
    <w:rsid w:val="00D75820"/>
    <w:rsid w:val="00D75B50"/>
    <w:rsid w:val="00D81D9C"/>
    <w:rsid w:val="00D8305E"/>
    <w:rsid w:val="00D850C7"/>
    <w:rsid w:val="00D85665"/>
    <w:rsid w:val="00D928EC"/>
    <w:rsid w:val="00D93941"/>
    <w:rsid w:val="00D94C02"/>
    <w:rsid w:val="00DA0E07"/>
    <w:rsid w:val="00DA376D"/>
    <w:rsid w:val="00DA465B"/>
    <w:rsid w:val="00DA64E3"/>
    <w:rsid w:val="00DA6E4F"/>
    <w:rsid w:val="00DB4193"/>
    <w:rsid w:val="00DB4970"/>
    <w:rsid w:val="00DC1FC7"/>
    <w:rsid w:val="00DC2936"/>
    <w:rsid w:val="00DC3AB6"/>
    <w:rsid w:val="00DC7760"/>
    <w:rsid w:val="00DC7E33"/>
    <w:rsid w:val="00DD00C8"/>
    <w:rsid w:val="00DD3166"/>
    <w:rsid w:val="00DD6074"/>
    <w:rsid w:val="00DD745D"/>
    <w:rsid w:val="00DE1056"/>
    <w:rsid w:val="00DE2CD6"/>
    <w:rsid w:val="00DE7098"/>
    <w:rsid w:val="00DF032C"/>
    <w:rsid w:val="00DF3011"/>
    <w:rsid w:val="00DF36C8"/>
    <w:rsid w:val="00DF3F99"/>
    <w:rsid w:val="00DF5165"/>
    <w:rsid w:val="00DF54DB"/>
    <w:rsid w:val="00DF7D27"/>
    <w:rsid w:val="00E00DD1"/>
    <w:rsid w:val="00E01B4C"/>
    <w:rsid w:val="00E02EBD"/>
    <w:rsid w:val="00E03A70"/>
    <w:rsid w:val="00E077F3"/>
    <w:rsid w:val="00E07F2D"/>
    <w:rsid w:val="00E11A2A"/>
    <w:rsid w:val="00E13242"/>
    <w:rsid w:val="00E14D6D"/>
    <w:rsid w:val="00E15A18"/>
    <w:rsid w:val="00E25B39"/>
    <w:rsid w:val="00E304F0"/>
    <w:rsid w:val="00E36B4D"/>
    <w:rsid w:val="00E378DA"/>
    <w:rsid w:val="00E42467"/>
    <w:rsid w:val="00E435FF"/>
    <w:rsid w:val="00E43FAB"/>
    <w:rsid w:val="00E60040"/>
    <w:rsid w:val="00E60BC0"/>
    <w:rsid w:val="00E6605F"/>
    <w:rsid w:val="00E71187"/>
    <w:rsid w:val="00E7305B"/>
    <w:rsid w:val="00E7764E"/>
    <w:rsid w:val="00E81068"/>
    <w:rsid w:val="00E829D9"/>
    <w:rsid w:val="00E83AEC"/>
    <w:rsid w:val="00E85DE9"/>
    <w:rsid w:val="00E86467"/>
    <w:rsid w:val="00E871EF"/>
    <w:rsid w:val="00E91EAB"/>
    <w:rsid w:val="00E924BA"/>
    <w:rsid w:val="00E939EA"/>
    <w:rsid w:val="00E94F21"/>
    <w:rsid w:val="00E953BE"/>
    <w:rsid w:val="00E9580D"/>
    <w:rsid w:val="00E97647"/>
    <w:rsid w:val="00EA20D9"/>
    <w:rsid w:val="00EA5360"/>
    <w:rsid w:val="00EA7062"/>
    <w:rsid w:val="00EB2A50"/>
    <w:rsid w:val="00EB3E63"/>
    <w:rsid w:val="00EC0B69"/>
    <w:rsid w:val="00EC57BF"/>
    <w:rsid w:val="00EC5B30"/>
    <w:rsid w:val="00ED0C78"/>
    <w:rsid w:val="00ED11FE"/>
    <w:rsid w:val="00ED2497"/>
    <w:rsid w:val="00ED2A66"/>
    <w:rsid w:val="00ED60F1"/>
    <w:rsid w:val="00ED60F5"/>
    <w:rsid w:val="00ED63CC"/>
    <w:rsid w:val="00ED734E"/>
    <w:rsid w:val="00ED7FE6"/>
    <w:rsid w:val="00EE19E4"/>
    <w:rsid w:val="00EE4DF6"/>
    <w:rsid w:val="00EE5A69"/>
    <w:rsid w:val="00EE6AAB"/>
    <w:rsid w:val="00EF094B"/>
    <w:rsid w:val="00EF0AA3"/>
    <w:rsid w:val="00EF1B57"/>
    <w:rsid w:val="00EF26EC"/>
    <w:rsid w:val="00EF4B70"/>
    <w:rsid w:val="00F0198A"/>
    <w:rsid w:val="00F02077"/>
    <w:rsid w:val="00F052B0"/>
    <w:rsid w:val="00F0793E"/>
    <w:rsid w:val="00F10612"/>
    <w:rsid w:val="00F142F2"/>
    <w:rsid w:val="00F26641"/>
    <w:rsid w:val="00F26BD9"/>
    <w:rsid w:val="00F31170"/>
    <w:rsid w:val="00F33062"/>
    <w:rsid w:val="00F33924"/>
    <w:rsid w:val="00F33E0F"/>
    <w:rsid w:val="00F40305"/>
    <w:rsid w:val="00F40778"/>
    <w:rsid w:val="00F42FF8"/>
    <w:rsid w:val="00F43398"/>
    <w:rsid w:val="00F44B67"/>
    <w:rsid w:val="00F47EBB"/>
    <w:rsid w:val="00F51709"/>
    <w:rsid w:val="00F51ECB"/>
    <w:rsid w:val="00F53293"/>
    <w:rsid w:val="00F54835"/>
    <w:rsid w:val="00F563C7"/>
    <w:rsid w:val="00F57005"/>
    <w:rsid w:val="00F62A59"/>
    <w:rsid w:val="00F62AB4"/>
    <w:rsid w:val="00F65383"/>
    <w:rsid w:val="00F65C18"/>
    <w:rsid w:val="00F6665F"/>
    <w:rsid w:val="00F71A9B"/>
    <w:rsid w:val="00F7225C"/>
    <w:rsid w:val="00F72D14"/>
    <w:rsid w:val="00F7579B"/>
    <w:rsid w:val="00F77DB6"/>
    <w:rsid w:val="00F83563"/>
    <w:rsid w:val="00F83A3F"/>
    <w:rsid w:val="00F87AB8"/>
    <w:rsid w:val="00F90573"/>
    <w:rsid w:val="00F90897"/>
    <w:rsid w:val="00F9141F"/>
    <w:rsid w:val="00F953E9"/>
    <w:rsid w:val="00F9655D"/>
    <w:rsid w:val="00FA0EAD"/>
    <w:rsid w:val="00FA2F71"/>
    <w:rsid w:val="00FA4F2C"/>
    <w:rsid w:val="00FB28F6"/>
    <w:rsid w:val="00FB307E"/>
    <w:rsid w:val="00FB453C"/>
    <w:rsid w:val="00FB5F58"/>
    <w:rsid w:val="00FC2FAD"/>
    <w:rsid w:val="00FC364C"/>
    <w:rsid w:val="00FC4A39"/>
    <w:rsid w:val="00FD2551"/>
    <w:rsid w:val="00FD2E70"/>
    <w:rsid w:val="00FD5849"/>
    <w:rsid w:val="00FE1307"/>
    <w:rsid w:val="00FE192E"/>
    <w:rsid w:val="00FE55B5"/>
    <w:rsid w:val="00FE5B16"/>
    <w:rsid w:val="00FF034E"/>
    <w:rsid w:val="00FF1157"/>
    <w:rsid w:val="00FF1198"/>
    <w:rsid w:val="00FF3E7C"/>
    <w:rsid w:val="00FF5424"/>
    <w:rsid w:val="00FF6FA1"/>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hyperlink" Target="https://azgaar.wordpress.com/2017/06/30/biomes-generation-and-rendering/" TargetMode="External"/><Relationship Id="rId42" Type="http://schemas.openxmlformats.org/officeDocument/2006/relationships/image" Target="media/image5.png"/><Relationship Id="rId63" Type="http://schemas.openxmlformats.org/officeDocument/2006/relationships/image" Target="media/image21.png"/><Relationship Id="rId84" Type="http://schemas.openxmlformats.org/officeDocument/2006/relationships/image" Target="media/image40.png"/><Relationship Id="rId138" Type="http://schemas.openxmlformats.org/officeDocument/2006/relationships/image" Target="media/image86.png"/><Relationship Id="rId159" Type="http://schemas.openxmlformats.org/officeDocument/2006/relationships/hyperlink" Target="https://www.purplemath.com/modules/midpoint.htm" TargetMode="External"/><Relationship Id="rId170" Type="http://schemas.openxmlformats.org/officeDocument/2006/relationships/image" Target="media/image108.png"/><Relationship Id="rId191" Type="http://schemas.openxmlformats.org/officeDocument/2006/relationships/image" Target="media/image129.png"/><Relationship Id="rId205" Type="http://schemas.openxmlformats.org/officeDocument/2006/relationships/image" Target="media/image143.png"/><Relationship Id="rId226" Type="http://schemas.openxmlformats.org/officeDocument/2006/relationships/image" Target="media/image161.png"/><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hyperlink" Target="https://thedarkmagi.itch.io/procedural-world-generation" TargetMode="External"/><Relationship Id="rId53" Type="http://schemas.openxmlformats.org/officeDocument/2006/relationships/image" Target="media/image12.png"/><Relationship Id="rId74" Type="http://schemas.openxmlformats.org/officeDocument/2006/relationships/image" Target="media/image32.png"/><Relationship Id="rId128" Type="http://schemas.openxmlformats.org/officeDocument/2006/relationships/hyperlink" Target="https://docs.unity3d.com/ScriptReference/Transform-rotation.html" TargetMode="External"/><Relationship Id="rId149" Type="http://schemas.openxmlformats.org/officeDocument/2006/relationships/image" Target="media/image92.png"/><Relationship Id="rId5" Type="http://schemas.openxmlformats.org/officeDocument/2006/relationships/webSettings" Target="webSettings.xml"/><Relationship Id="rId95" Type="http://schemas.openxmlformats.org/officeDocument/2006/relationships/image" Target="media/image51.png"/><Relationship Id="rId160" Type="http://schemas.openxmlformats.org/officeDocument/2006/relationships/image" Target="media/image98.png"/><Relationship Id="rId181" Type="http://schemas.openxmlformats.org/officeDocument/2006/relationships/image" Target="media/image119.png"/><Relationship Id="rId216" Type="http://schemas.openxmlformats.org/officeDocument/2006/relationships/image" Target="media/image154.png"/><Relationship Id="rId22" Type="http://schemas.openxmlformats.org/officeDocument/2006/relationships/hyperlink" Target="https://en.wikipedia.org/wiki/Holdridge_life_zones" TargetMode="External"/><Relationship Id="rId27" Type="http://schemas.openxmlformats.org/officeDocument/2006/relationships/hyperlink" Target="http://www.jgallant.com/procedurally-generating-wrapping-world-maps-in-unity-csharp-part-1/"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yperlink" Target="https://answers.unity.com/questions/1323396/set-different-sorting-layer-for-each-child-of-a-ca.html" TargetMode="External"/><Relationship Id="rId139" Type="http://schemas.openxmlformats.org/officeDocument/2006/relationships/image" Target="media/image87.png"/><Relationship Id="rId80" Type="http://schemas.openxmlformats.org/officeDocument/2006/relationships/image" Target="media/image36.png"/><Relationship Id="rId85" Type="http://schemas.openxmlformats.org/officeDocument/2006/relationships/image" Target="media/image41.png"/><Relationship Id="rId150" Type="http://schemas.openxmlformats.org/officeDocument/2006/relationships/image" Target="media/image93.png"/><Relationship Id="rId155" Type="http://schemas.openxmlformats.org/officeDocument/2006/relationships/hyperlink" Target="https://assetstore.unity.com/packages/tools/utilities/file-browser-standalone-98716" TargetMode="External"/><Relationship Id="rId171" Type="http://schemas.openxmlformats.org/officeDocument/2006/relationships/image" Target="media/image109.png"/><Relationship Id="rId176" Type="http://schemas.openxmlformats.org/officeDocument/2006/relationships/image" Target="media/image114.png"/><Relationship Id="rId192" Type="http://schemas.openxmlformats.org/officeDocument/2006/relationships/image" Target="media/image130.png"/><Relationship Id="rId197" Type="http://schemas.openxmlformats.org/officeDocument/2006/relationships/image" Target="media/image135.png"/><Relationship Id="rId206" Type="http://schemas.openxmlformats.org/officeDocument/2006/relationships/image" Target="media/image144.png"/><Relationship Id="rId227" Type="http://schemas.openxmlformats.org/officeDocument/2006/relationships/image" Target="media/image162.png"/><Relationship Id="rId201" Type="http://schemas.openxmlformats.org/officeDocument/2006/relationships/image" Target="media/image139.png"/><Relationship Id="rId222" Type="http://schemas.openxmlformats.org/officeDocument/2006/relationships/image" Target="media/image157.png"/><Relationship Id="rId12" Type="http://schemas.openxmlformats.org/officeDocument/2006/relationships/image" Target="media/image1.png"/><Relationship Id="rId17" Type="http://schemas.openxmlformats.org/officeDocument/2006/relationships/hyperlink" Target="http://drp.math.umd.edu/Project-Slides/DRP_Presentation-Summer2016.pdf" TargetMode="External"/><Relationship Id="rId33" Type="http://schemas.openxmlformats.org/officeDocument/2006/relationships/hyperlink" Target="https://docs.unity3d.com/ScriptReference/Mesh-indexFormat.html" TargetMode="External"/><Relationship Id="rId38" Type="http://schemas.openxmlformats.org/officeDocument/2006/relationships/hyperlink" Target="https://github.com/PixelsForGlory/VoronoiDiagram" TargetMode="External"/><Relationship Id="rId59" Type="http://schemas.openxmlformats.org/officeDocument/2006/relationships/image" Target="media/image17.png"/><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79.png"/><Relationship Id="rId129" Type="http://schemas.openxmlformats.org/officeDocument/2006/relationships/hyperlink" Target="https://cdn.discordapp.com/attachments/299920626125373440/572795014640435245/Moving_the_token_is_going_well.gif" TargetMode="External"/><Relationship Id="rId54" Type="http://schemas.openxmlformats.org/officeDocument/2006/relationships/image" Target="media/image13.png"/><Relationship Id="rId70" Type="http://schemas.openxmlformats.org/officeDocument/2006/relationships/image" Target="media/image28.png"/><Relationship Id="rId75" Type="http://schemas.openxmlformats.org/officeDocument/2006/relationships/hyperlink" Target="https://squeakyspacebar.github.io/2017/07/12/Procedural-Map-Generation-With-Voronoi-Diagrams.html" TargetMode="External"/><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hyperlink" Target="https://cdn.discordapp.com/attachments/299920626125373440/573203894834954242/improved_mvp_Token.gif" TargetMode="External"/><Relationship Id="rId145" Type="http://schemas.openxmlformats.org/officeDocument/2006/relationships/hyperlink" Target="https://cdn.discordapp.com/attachments/299920626125373440/573532893230399518/Pin_is_scaled.gif" TargetMode="External"/><Relationship Id="rId161" Type="http://schemas.openxmlformats.org/officeDocument/2006/relationships/image" Target="media/image99.png"/><Relationship Id="rId166" Type="http://schemas.openxmlformats.org/officeDocument/2006/relationships/image" Target="media/image104.png"/><Relationship Id="rId182" Type="http://schemas.openxmlformats.org/officeDocument/2006/relationships/image" Target="media/image120.png"/><Relationship Id="rId187" Type="http://schemas.openxmlformats.org/officeDocument/2006/relationships/image" Target="media/image125.png"/><Relationship Id="rId217"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50.png"/><Relationship Id="rId233" Type="http://schemas.openxmlformats.org/officeDocument/2006/relationships/theme" Target="theme/theme1.xml"/><Relationship Id="rId23" Type="http://schemas.openxmlformats.org/officeDocument/2006/relationships/hyperlink" Target="https://arxiv.org/abs/1707.03383" TargetMode="External"/><Relationship Id="rId28" Type="http://schemas.openxmlformats.org/officeDocument/2006/relationships/hyperlink" Target="https://forum.unity.com/threads/open-source-procedural-hexagon-terrain.233296/" TargetMode="External"/><Relationship Id="rId49" Type="http://schemas.openxmlformats.org/officeDocument/2006/relationships/footer" Target="footer3.xml"/><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image" Target="media/image7.png"/><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42.png"/><Relationship Id="rId130" Type="http://schemas.openxmlformats.org/officeDocument/2006/relationships/image" Target="media/image83.png"/><Relationship Id="rId135" Type="http://schemas.openxmlformats.org/officeDocument/2006/relationships/hyperlink" Target="https://answers.unity.com/questions/950500/if-button-highlighted.html" TargetMode="External"/><Relationship Id="rId151" Type="http://schemas.openxmlformats.org/officeDocument/2006/relationships/hyperlink" Target="https://cdn.discordapp.com/attachments/299920626125373440/574615375560441860/Hidable_Custom_Labels.gif" TargetMode="External"/><Relationship Id="rId156" Type="http://schemas.openxmlformats.org/officeDocument/2006/relationships/image" Target="media/image95.png"/><Relationship Id="rId177" Type="http://schemas.openxmlformats.org/officeDocument/2006/relationships/image" Target="media/image115.png"/><Relationship Id="rId198" Type="http://schemas.openxmlformats.org/officeDocument/2006/relationships/image" Target="media/image136.png"/><Relationship Id="rId172" Type="http://schemas.openxmlformats.org/officeDocument/2006/relationships/image" Target="media/image110.png"/><Relationship Id="rId193" Type="http://schemas.openxmlformats.org/officeDocument/2006/relationships/image" Target="media/image131.png"/><Relationship Id="rId202" Type="http://schemas.openxmlformats.org/officeDocument/2006/relationships/image" Target="media/image140.png"/><Relationship Id="rId207" Type="http://schemas.openxmlformats.org/officeDocument/2006/relationships/image" Target="media/image145.png"/><Relationship Id="rId223" Type="http://schemas.openxmlformats.org/officeDocument/2006/relationships/image" Target="media/image158.png"/><Relationship Id="rId228" Type="http://schemas.openxmlformats.org/officeDocument/2006/relationships/image" Target="media/image163.png"/><Relationship Id="rId13" Type="http://schemas.openxmlformats.org/officeDocument/2006/relationships/image" Target="media/image2.png"/><Relationship Id="rId18" Type="http://schemas.openxmlformats.org/officeDocument/2006/relationships/hyperlink" Target="http://www.rigi.cs.uvic.ca/downloads/papers/pdf/cg.pdf" TargetMode="External"/><Relationship Id="rId39" Type="http://schemas.openxmlformats.org/officeDocument/2006/relationships/hyperlink" Target="https://github.com/OskarSigvardsson/unity-delaunay" TargetMode="External"/><Relationship Id="rId109" Type="http://schemas.openxmlformats.org/officeDocument/2006/relationships/image" Target="media/image65.png"/><Relationship Id="rId34" Type="http://schemas.openxmlformats.org/officeDocument/2006/relationships/hyperlink" Target="http://docs.godotengine.org/en/3.0/about/faq.html" TargetMode="External"/><Relationship Id="rId50" Type="http://schemas.openxmlformats.org/officeDocument/2006/relationships/footer" Target="footer4.xml"/><Relationship Id="rId55" Type="http://schemas.openxmlformats.org/officeDocument/2006/relationships/image" Target="media/image14.png"/><Relationship Id="rId76" Type="http://schemas.openxmlformats.org/officeDocument/2006/relationships/hyperlink" Target="https://forum.unity.com/threads/shadergraph-triplanar-object-space-normal-mapping-help.546322/"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88.png"/><Relationship Id="rId146" Type="http://schemas.openxmlformats.org/officeDocument/2006/relationships/hyperlink" Target="https://cdn.discordapp.com/attachments/299920626125373440/573532944426205204/Pin_isnt_scaled.gif" TargetMode="External"/><Relationship Id="rId167" Type="http://schemas.openxmlformats.org/officeDocument/2006/relationships/image" Target="media/image105.png"/><Relationship Id="rId188"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8.png"/><Relationship Id="rId162" Type="http://schemas.openxmlformats.org/officeDocument/2006/relationships/image" Target="media/image100.png"/><Relationship Id="rId183" Type="http://schemas.openxmlformats.org/officeDocument/2006/relationships/image" Target="media/image121.png"/><Relationship Id="rId213" Type="http://schemas.openxmlformats.org/officeDocument/2006/relationships/image" Target="media/image151.png"/><Relationship Id="rId218" Type="http://schemas.openxmlformats.org/officeDocument/2006/relationships/hyperlink" Target="https://docs.microsoft.com/en-gb/dotnet/standard/threading/creating-threads-and-passing-data-at-start-time" TargetMode="External"/><Relationship Id="rId2" Type="http://schemas.openxmlformats.org/officeDocument/2006/relationships/numbering" Target="numbering.xml"/><Relationship Id="rId29" Type="http://schemas.openxmlformats.org/officeDocument/2006/relationships/hyperlink" Target="https://forhinhexes.blogspot.com/2018/04/motivation.html" TargetMode="External"/><Relationship Id="rId24" Type="http://schemas.openxmlformats.org/officeDocument/2006/relationships/hyperlink" Target="https://dl.acm.org/citation.cfm?id=1814259" TargetMode="External"/><Relationship Id="rId40" Type="http://schemas.openxmlformats.org/officeDocument/2006/relationships/hyperlink" Target="https://github.com/akopetsch/triangle-unity" TargetMode="External"/><Relationship Id="rId45" Type="http://schemas.openxmlformats.org/officeDocument/2006/relationships/image" Target="media/image8.png"/><Relationship Id="rId66" Type="http://schemas.openxmlformats.org/officeDocument/2006/relationships/image" Target="media/image24.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0.png"/><Relationship Id="rId131" Type="http://schemas.openxmlformats.org/officeDocument/2006/relationships/image" Target="media/image84.png"/><Relationship Id="rId136" Type="http://schemas.openxmlformats.org/officeDocument/2006/relationships/hyperlink" Target="https://cdn.discordapp.com/attachments/299920626125373440/573158546833670174/Improved_custom_labels.gif" TargetMode="External"/><Relationship Id="rId157" Type="http://schemas.openxmlformats.org/officeDocument/2006/relationships/image" Target="media/image96.png"/><Relationship Id="rId178" Type="http://schemas.openxmlformats.org/officeDocument/2006/relationships/image" Target="media/image116.png"/><Relationship Id="rId61" Type="http://schemas.openxmlformats.org/officeDocument/2006/relationships/image" Target="media/image19.png"/><Relationship Id="rId82" Type="http://schemas.openxmlformats.org/officeDocument/2006/relationships/image" Target="media/image38.png"/><Relationship Id="rId152" Type="http://schemas.openxmlformats.org/officeDocument/2006/relationships/hyperlink" Target="https://www.youtube.com/watch?v=M3iI2l0ltbE&amp;t=309s" TargetMode="External"/><Relationship Id="rId173" Type="http://schemas.openxmlformats.org/officeDocument/2006/relationships/image" Target="media/image111.png"/><Relationship Id="rId194" Type="http://schemas.openxmlformats.org/officeDocument/2006/relationships/image" Target="media/image132.png"/><Relationship Id="rId199" Type="http://schemas.openxmlformats.org/officeDocument/2006/relationships/image" Target="media/image137.png"/><Relationship Id="rId203" Type="http://schemas.openxmlformats.org/officeDocument/2006/relationships/image" Target="media/image141.png"/><Relationship Id="rId208" Type="http://schemas.openxmlformats.org/officeDocument/2006/relationships/image" Target="media/image146.png"/><Relationship Id="rId229" Type="http://schemas.openxmlformats.org/officeDocument/2006/relationships/image" Target="media/image164.png"/><Relationship Id="rId19" Type="http://schemas.openxmlformats.org/officeDocument/2006/relationships/hyperlink" Target="https://jacquesh.github.io/post/fortunes-algorithm/" TargetMode="External"/><Relationship Id="rId224" Type="http://schemas.openxmlformats.org/officeDocument/2006/relationships/image" Target="media/image159.png"/><Relationship Id="rId14" Type="http://schemas.openxmlformats.org/officeDocument/2006/relationships/hyperlink" Target="http://galaxykate0.tumblr.com/post/139774965871/so-you-want-to-build-a-generator" TargetMode="External"/><Relationship Id="rId30" Type="http://schemas.openxmlformats.org/officeDocument/2006/relationships/hyperlink" Target="https://www.gamasutra.com/view/news/315400/Devs_weigh_in_on_the_best_ways_to_use_but_not_abuse_procedural_generation.php" TargetMode="External"/><Relationship Id="rId35" Type="http://schemas.openxmlformats.org/officeDocument/2006/relationships/hyperlink" Target="https://github.com/jceipek/Unity-delaunay" TargetMode="External"/><Relationship Id="rId56" Type="http://schemas.openxmlformats.org/officeDocument/2006/relationships/image" Target="media/image15.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1.png"/><Relationship Id="rId147" Type="http://schemas.openxmlformats.org/officeDocument/2006/relationships/hyperlink" Target="https://cdn.discordapp.com/attachments/299920626125373440/573539087341060096/functional_scaling.gif" TargetMode="External"/><Relationship Id="rId168" Type="http://schemas.openxmlformats.org/officeDocument/2006/relationships/image" Target="media/image106.png"/><Relationship Id="rId8" Type="http://schemas.openxmlformats.org/officeDocument/2006/relationships/header" Target="header1.xml"/><Relationship Id="rId51" Type="http://schemas.openxmlformats.org/officeDocument/2006/relationships/hyperlink" Target="https://kenney.nl/assets/game-icons" TargetMode="External"/><Relationship Id="rId72" Type="http://schemas.openxmlformats.org/officeDocument/2006/relationships/image" Target="media/image30.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6.png"/><Relationship Id="rId142" Type="http://schemas.openxmlformats.org/officeDocument/2006/relationships/image" Target="media/image89.png"/><Relationship Id="rId163" Type="http://schemas.openxmlformats.org/officeDocument/2006/relationships/image" Target="media/image101.png"/><Relationship Id="rId184" Type="http://schemas.openxmlformats.org/officeDocument/2006/relationships/image" Target="media/image122.png"/><Relationship Id="rId189" Type="http://schemas.openxmlformats.org/officeDocument/2006/relationships/image" Target="media/image127.png"/><Relationship Id="rId219" Type="http://schemas.openxmlformats.org/officeDocument/2006/relationships/hyperlink" Target="http://blog.yamanyar.com/2015/05/unity-creating-c-thread-with-callback.html" TargetMode="External"/><Relationship Id="rId3" Type="http://schemas.openxmlformats.org/officeDocument/2006/relationships/styles" Target="styles.xml"/><Relationship Id="rId214" Type="http://schemas.openxmlformats.org/officeDocument/2006/relationships/image" Target="media/image152.png"/><Relationship Id="rId230" Type="http://schemas.openxmlformats.org/officeDocument/2006/relationships/footer" Target="footer5.xml"/><Relationship Id="rId25" Type="http://schemas.openxmlformats.org/officeDocument/2006/relationships/hyperlink" Target="https://pdfs.semanticscholar.org/5961/c577478f21707dad53905362e0ec4e6ec644.pdf" TargetMode="External"/><Relationship Id="rId46" Type="http://schemas.openxmlformats.org/officeDocument/2006/relationships/image" Target="media/image9.png"/><Relationship Id="rId67" Type="http://schemas.openxmlformats.org/officeDocument/2006/relationships/image" Target="media/image25.png"/><Relationship Id="rId116" Type="http://schemas.openxmlformats.org/officeDocument/2006/relationships/image" Target="media/image71.png"/><Relationship Id="rId137" Type="http://schemas.openxmlformats.org/officeDocument/2006/relationships/hyperlink" Target="https://kenney.nl/assets/game-icons" TargetMode="External"/><Relationship Id="rId158" Type="http://schemas.openxmlformats.org/officeDocument/2006/relationships/image" Target="media/image97.png"/><Relationship Id="rId20" Type="http://schemas.openxmlformats.org/officeDocument/2006/relationships/hyperlink" Target="https://jacquesheunis.com/post/fortunes-algorithm-implementation/" TargetMode="External"/><Relationship Id="rId41" Type="http://schemas.openxmlformats.org/officeDocument/2006/relationships/image" Target="media/image4.png"/><Relationship Id="rId62" Type="http://schemas.openxmlformats.org/officeDocument/2006/relationships/image" Target="media/image20.png"/><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hyperlink" Target="https://answers.unity.com/questions/371115/is-there-an-easy-way-to-find-connected-vertices.html" TargetMode="External"/><Relationship Id="rId132" Type="http://schemas.openxmlformats.org/officeDocument/2006/relationships/hyperlink" Target="https://assetstore.unity.com/packages/2d/gui/icons/fantasy-badges-57684" TargetMode="External"/><Relationship Id="rId153" Type="http://schemas.openxmlformats.org/officeDocument/2006/relationships/hyperlink" Target="https://assetstore.unity.com/packages/tools/gui/runtime-file-browser-113006" TargetMode="External"/><Relationship Id="rId174" Type="http://schemas.openxmlformats.org/officeDocument/2006/relationships/image" Target="media/image112.png"/><Relationship Id="rId179" Type="http://schemas.openxmlformats.org/officeDocument/2006/relationships/image" Target="media/image117.png"/><Relationship Id="rId195" Type="http://schemas.openxmlformats.org/officeDocument/2006/relationships/image" Target="media/image133.png"/><Relationship Id="rId209" Type="http://schemas.openxmlformats.org/officeDocument/2006/relationships/image" Target="media/image147.png"/><Relationship Id="rId190" Type="http://schemas.openxmlformats.org/officeDocument/2006/relationships/image" Target="media/image128.png"/><Relationship Id="rId204" Type="http://schemas.openxmlformats.org/officeDocument/2006/relationships/image" Target="media/image142.png"/><Relationship Id="rId220" Type="http://schemas.openxmlformats.org/officeDocument/2006/relationships/hyperlink" Target="https://answers.unity.com/questions/180243/threading-in-unity.html" TargetMode="External"/><Relationship Id="rId225" Type="http://schemas.openxmlformats.org/officeDocument/2006/relationships/image" Target="media/image160.png"/><Relationship Id="rId15" Type="http://schemas.openxmlformats.org/officeDocument/2006/relationships/hyperlink" Target="http://www-cs-students.stanford.edu/~amitp/game-programming/polygon-map-generation/" TargetMode="External"/><Relationship Id="rId36" Type="http://schemas.openxmlformats.org/officeDocument/2006/relationships/hyperlink" Target="https://github.com/Ranguna/Triangle-NET-Unity-Port" TargetMode="External"/><Relationship Id="rId57" Type="http://schemas.openxmlformats.org/officeDocument/2006/relationships/image" Target="media/image16.png"/><Relationship Id="rId106" Type="http://schemas.openxmlformats.org/officeDocument/2006/relationships/image" Target="media/image62.png"/><Relationship Id="rId127" Type="http://schemas.openxmlformats.org/officeDocument/2006/relationships/image" Target="media/image82.png"/><Relationship Id="rId10" Type="http://schemas.openxmlformats.org/officeDocument/2006/relationships/header" Target="header2.xml"/><Relationship Id="rId31" Type="http://schemas.openxmlformats.org/officeDocument/2006/relationships/image" Target="media/image3.jpeg"/><Relationship Id="rId52" Type="http://schemas.openxmlformats.org/officeDocument/2006/relationships/hyperlink" Target="https://assetstore.unity.com/packages/2d/gui/icons/fantasy-badges-57684" TargetMode="External"/><Relationship Id="rId73" Type="http://schemas.openxmlformats.org/officeDocument/2006/relationships/image" Target="media/image31.png"/><Relationship Id="rId78" Type="http://schemas.openxmlformats.org/officeDocument/2006/relationships/image" Target="media/image34.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7.png"/><Relationship Id="rId143" Type="http://schemas.openxmlformats.org/officeDocument/2006/relationships/image" Target="media/image90.png"/><Relationship Id="rId148" Type="http://schemas.openxmlformats.org/officeDocument/2006/relationships/image" Target="media/image91.png"/><Relationship Id="rId164" Type="http://schemas.openxmlformats.org/officeDocument/2006/relationships/image" Target="media/image102.png"/><Relationship Id="rId169" Type="http://schemas.openxmlformats.org/officeDocument/2006/relationships/image" Target="media/image107.png"/><Relationship Id="rId185"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8.png"/><Relationship Id="rId210" Type="http://schemas.openxmlformats.org/officeDocument/2006/relationships/image" Target="media/image148.png"/><Relationship Id="rId215" Type="http://schemas.openxmlformats.org/officeDocument/2006/relationships/image" Target="media/image153.png"/><Relationship Id="rId26" Type="http://schemas.openxmlformats.org/officeDocument/2006/relationships/hyperlink" Target="http://slideplayer.com/slide/3447433/12/images/14/Robert+Whittaker,+Cornell+Uni..jpg" TargetMode="External"/><Relationship Id="rId231" Type="http://schemas.openxmlformats.org/officeDocument/2006/relationships/footer" Target="footer6.xml"/><Relationship Id="rId47" Type="http://schemas.openxmlformats.org/officeDocument/2006/relationships/image" Target="media/image10.png"/><Relationship Id="rId68" Type="http://schemas.openxmlformats.org/officeDocument/2006/relationships/image" Target="media/image26.png"/><Relationship Id="rId89" Type="http://schemas.openxmlformats.org/officeDocument/2006/relationships/image" Target="media/image45.png"/><Relationship Id="rId112" Type="http://schemas.openxmlformats.org/officeDocument/2006/relationships/image" Target="media/image67.png"/><Relationship Id="rId133" Type="http://schemas.openxmlformats.org/officeDocument/2006/relationships/image" Target="media/image85.png"/><Relationship Id="rId154" Type="http://schemas.openxmlformats.org/officeDocument/2006/relationships/image" Target="media/image94.png"/><Relationship Id="rId175" Type="http://schemas.openxmlformats.org/officeDocument/2006/relationships/image" Target="media/image113.png"/><Relationship Id="rId196" Type="http://schemas.openxmlformats.org/officeDocument/2006/relationships/image" Target="media/image134.png"/><Relationship Id="rId200" Type="http://schemas.openxmlformats.org/officeDocument/2006/relationships/image" Target="media/image138.png"/><Relationship Id="rId16" Type="http://schemas.openxmlformats.org/officeDocument/2006/relationships/hyperlink" Target="https://dl.acm.org/citation.cfm?id=10549" TargetMode="External"/><Relationship Id="rId221" Type="http://schemas.openxmlformats.org/officeDocument/2006/relationships/image" Target="media/image156.png"/><Relationship Id="rId37" Type="http://schemas.openxmlformats.org/officeDocument/2006/relationships/hyperlink" Target="https://github.com/eppz/Triangle.NET" TargetMode="External"/><Relationship Id="rId58" Type="http://schemas.openxmlformats.org/officeDocument/2006/relationships/hyperlink" Target="https://straypixels.net/delaunay-triangulation-terrain/" TargetMode="External"/><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8.png"/><Relationship Id="rId144" Type="http://schemas.openxmlformats.org/officeDocument/2006/relationships/hyperlink" Target="https://cdn.discordapp.com/attachments/299920626125373440/573528075023941664/unknown.png" TargetMode="External"/><Relationship Id="rId90" Type="http://schemas.openxmlformats.org/officeDocument/2006/relationships/image" Target="media/image46.png"/><Relationship Id="rId165" Type="http://schemas.openxmlformats.org/officeDocument/2006/relationships/image" Target="media/image103.png"/><Relationship Id="rId186" Type="http://schemas.openxmlformats.org/officeDocument/2006/relationships/image" Target="media/image124.png"/><Relationship Id="rId211" Type="http://schemas.openxmlformats.org/officeDocument/2006/relationships/image" Target="media/image149.png"/><Relationship Id="rId23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BE72D1C5-46FD-4846-BA74-01DAB533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7</TotalTime>
  <Pages>156</Pages>
  <Words>11880</Words>
  <Characters>67718</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79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Sarah James</cp:lastModifiedBy>
  <cp:revision>382</cp:revision>
  <dcterms:created xsi:type="dcterms:W3CDTF">2019-03-02T15:30:00Z</dcterms:created>
  <dcterms:modified xsi:type="dcterms:W3CDTF">2019-05-23T15:18:00Z</dcterms:modified>
</cp:coreProperties>
</file>